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E98A0" w14:textId="3133C057" w:rsidR="00E52686" w:rsidRPr="00A84320" w:rsidRDefault="00E52686" w:rsidP="00B14E2D">
      <w:pPr>
        <w:pStyle w:val="Title"/>
        <w:spacing w:line="360" w:lineRule="auto"/>
        <w:jc w:val="center"/>
      </w:pPr>
      <w:r w:rsidRPr="00A84320">
        <w:t>LAPORAN TUGAS BESAR I</w:t>
      </w:r>
      <w:r w:rsidRPr="00A84320">
        <w:br/>
      </w:r>
      <w:proofErr w:type="spellStart"/>
      <w:r w:rsidRPr="00A84320">
        <w:t>IF2123</w:t>
      </w:r>
      <w:proofErr w:type="spellEnd"/>
      <w:r w:rsidRPr="00A84320">
        <w:t xml:space="preserve"> ALJABAR LINIER DAN GEOMETRI</w:t>
      </w:r>
    </w:p>
    <w:p w14:paraId="787E9F4E" w14:textId="77777777" w:rsidR="00AD3451" w:rsidRPr="00A84320" w:rsidRDefault="00AD3451" w:rsidP="00B14E2D">
      <w:pPr>
        <w:spacing w:line="360" w:lineRule="auto"/>
        <w:jc w:val="center"/>
        <w:rPr>
          <w:noProof/>
        </w:rPr>
      </w:pPr>
    </w:p>
    <w:p w14:paraId="4ADCC9AE" w14:textId="7A32589E" w:rsidR="00E52686" w:rsidRPr="00A84320" w:rsidRDefault="00AD3451" w:rsidP="00B14E2D">
      <w:pPr>
        <w:spacing w:line="360" w:lineRule="auto"/>
        <w:jc w:val="center"/>
      </w:pPr>
      <w:r w:rsidRPr="00A84320">
        <w:rPr>
          <w:noProof/>
        </w:rPr>
        <w:drawing>
          <wp:inline distT="0" distB="0" distL="0" distR="0" wp14:anchorId="2AA2F840" wp14:editId="6F488292">
            <wp:extent cx="4876800" cy="3436345"/>
            <wp:effectExtent l="0" t="0" r="0" b="0"/>
            <wp:docPr id="1121952574" name="Picture 112195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574" name="Picture 1121952574"/>
                    <pic:cNvPicPr/>
                  </pic:nvPicPr>
                  <pic:blipFill rotWithShape="1">
                    <a:blip r:embed="rId8">
                      <a:extLst>
                        <a:ext uri="{28A0092B-C50C-407E-A947-70E740481C1C}">
                          <a14:useLocalDpi xmlns:a14="http://schemas.microsoft.com/office/drawing/2010/main" val="0"/>
                        </a:ext>
                      </a:extLst>
                    </a:blip>
                    <a:srcRect t="20104" b="27059"/>
                    <a:stretch/>
                  </pic:blipFill>
                  <pic:spPr bwMode="auto">
                    <a:xfrm>
                      <a:off x="0" y="0"/>
                      <a:ext cx="4884347" cy="3441663"/>
                    </a:xfrm>
                    <a:prstGeom prst="rect">
                      <a:avLst/>
                    </a:prstGeom>
                    <a:ln>
                      <a:noFill/>
                    </a:ln>
                    <a:extLst>
                      <a:ext uri="{53640926-AAD7-44D8-BBD7-CCE9431645EC}">
                        <a14:shadowObscured xmlns:a14="http://schemas.microsoft.com/office/drawing/2010/main"/>
                      </a:ext>
                    </a:extLst>
                  </pic:spPr>
                </pic:pic>
              </a:graphicData>
            </a:graphic>
          </wp:inline>
        </w:drawing>
      </w:r>
    </w:p>
    <w:p w14:paraId="0ADC022B" w14:textId="77777777" w:rsidR="007E5511" w:rsidRPr="00A84320" w:rsidRDefault="007E5511" w:rsidP="00B14E2D">
      <w:pPr>
        <w:spacing w:line="360" w:lineRule="auto"/>
        <w:jc w:val="center"/>
      </w:pPr>
    </w:p>
    <w:p w14:paraId="4EBAD7CC" w14:textId="77777777" w:rsidR="00E52686" w:rsidRPr="00A84320" w:rsidRDefault="00E52686" w:rsidP="00B14E2D">
      <w:pPr>
        <w:spacing w:line="360" w:lineRule="auto"/>
        <w:jc w:val="center"/>
      </w:pPr>
      <w:r w:rsidRPr="00A84320">
        <w:t>Laporan ini dibuat untuk memenuhi tugas</w:t>
      </w:r>
    </w:p>
    <w:p w14:paraId="7F6A3F85" w14:textId="70F589F1" w:rsidR="00E52686" w:rsidRPr="00A84320" w:rsidRDefault="00E52686" w:rsidP="00B14E2D">
      <w:pPr>
        <w:spacing w:line="360" w:lineRule="auto"/>
        <w:jc w:val="center"/>
      </w:pPr>
      <w:r w:rsidRPr="00A84320">
        <w:t>Mata Kuliah IF 2123 Aljabar Linier dan Geometri</w:t>
      </w:r>
    </w:p>
    <w:p w14:paraId="748A7471" w14:textId="77777777" w:rsidR="00E52686" w:rsidRPr="00A84320" w:rsidRDefault="00E52686" w:rsidP="00B14E2D">
      <w:pPr>
        <w:spacing w:line="360" w:lineRule="auto"/>
        <w:jc w:val="center"/>
      </w:pPr>
    </w:p>
    <w:p w14:paraId="27A1BAC7" w14:textId="65895484" w:rsidR="00E52686" w:rsidRPr="00A84320" w:rsidRDefault="00E52686" w:rsidP="00B14E2D">
      <w:pPr>
        <w:spacing w:line="360" w:lineRule="auto"/>
        <w:jc w:val="center"/>
        <w:rPr>
          <w:b/>
          <w:bCs/>
        </w:rPr>
      </w:pPr>
      <w:r w:rsidRPr="00A84320">
        <w:rPr>
          <w:b/>
          <w:bCs/>
        </w:rPr>
        <w:t>Disusun Oleh:</w:t>
      </w:r>
    </w:p>
    <w:p w14:paraId="169D2498" w14:textId="54E88463" w:rsidR="00E52686" w:rsidRPr="00A84320" w:rsidRDefault="00E52686" w:rsidP="00B14E2D">
      <w:pPr>
        <w:spacing w:line="360" w:lineRule="auto"/>
        <w:jc w:val="center"/>
        <w:rPr>
          <w:b/>
          <w:bCs/>
        </w:rPr>
      </w:pPr>
      <w:r w:rsidRPr="00A84320">
        <w:rPr>
          <w:b/>
          <w:bCs/>
        </w:rPr>
        <w:t>Kelompok “Dispenser”</w:t>
      </w:r>
    </w:p>
    <w:p w14:paraId="454050E7" w14:textId="6D726276" w:rsidR="00E52686" w:rsidRPr="00A84320" w:rsidRDefault="00E52686" w:rsidP="00B14E2D">
      <w:pPr>
        <w:spacing w:line="360" w:lineRule="auto"/>
        <w:jc w:val="center"/>
      </w:pPr>
      <w:r w:rsidRPr="00A84320">
        <w:t>Raden Rafly Hanggaraksa Budiarto (13522014)</w:t>
      </w:r>
    </w:p>
    <w:p w14:paraId="00A31CF3" w14:textId="05D841EB" w:rsidR="00E52686" w:rsidRPr="00A84320" w:rsidRDefault="00E52686" w:rsidP="00B14E2D">
      <w:pPr>
        <w:spacing w:line="360" w:lineRule="auto"/>
        <w:jc w:val="center"/>
      </w:pPr>
      <w:r w:rsidRPr="00A84320">
        <w:t xml:space="preserve">Rayendra Althaf </w:t>
      </w:r>
      <w:proofErr w:type="spellStart"/>
      <w:r w:rsidRPr="00A84320">
        <w:t>Taraka</w:t>
      </w:r>
      <w:proofErr w:type="spellEnd"/>
      <w:r w:rsidRPr="00A84320">
        <w:t xml:space="preserve"> Noor (</w:t>
      </w:r>
      <w:r w:rsidR="00BC28AF" w:rsidRPr="00A84320">
        <w:t>13522107)</w:t>
      </w:r>
    </w:p>
    <w:p w14:paraId="5513CD46" w14:textId="331BFE38" w:rsidR="00BC28AF" w:rsidRPr="00A84320" w:rsidRDefault="00BC28AF" w:rsidP="00B14E2D">
      <w:pPr>
        <w:spacing w:line="360" w:lineRule="auto"/>
        <w:jc w:val="center"/>
      </w:pPr>
      <w:r w:rsidRPr="00A84320">
        <w:t>Rayhan Fadhlan Azka (13522095)</w:t>
      </w:r>
    </w:p>
    <w:p w14:paraId="63667470" w14:textId="77777777" w:rsidR="00BC28AF" w:rsidRPr="00A84320" w:rsidRDefault="00BC28AF" w:rsidP="00B14E2D">
      <w:pPr>
        <w:spacing w:line="360" w:lineRule="auto"/>
        <w:jc w:val="center"/>
      </w:pPr>
    </w:p>
    <w:p w14:paraId="3409F0E4" w14:textId="77777777" w:rsidR="00BC28AF" w:rsidRPr="00A84320" w:rsidRDefault="00BC28AF" w:rsidP="00B14E2D">
      <w:pPr>
        <w:spacing w:line="360" w:lineRule="auto"/>
        <w:jc w:val="center"/>
        <w:rPr>
          <w:b/>
          <w:bCs/>
        </w:rPr>
      </w:pPr>
      <w:r w:rsidRPr="00A84320">
        <w:rPr>
          <w:b/>
          <w:bCs/>
        </w:rPr>
        <w:t>SEKOLAH TEKNIK ELEKTRO DAN INFORMATIKA</w:t>
      </w:r>
    </w:p>
    <w:p w14:paraId="7C6B2A53" w14:textId="77777777" w:rsidR="00BC28AF" w:rsidRPr="00A84320" w:rsidRDefault="00BC28AF" w:rsidP="00B14E2D">
      <w:pPr>
        <w:spacing w:line="360" w:lineRule="auto"/>
        <w:jc w:val="center"/>
        <w:rPr>
          <w:b/>
          <w:bCs/>
        </w:rPr>
      </w:pPr>
      <w:r w:rsidRPr="00A84320">
        <w:rPr>
          <w:b/>
          <w:bCs/>
        </w:rPr>
        <w:t>INSTITUT TEKNOLOGI BANDUNG</w:t>
      </w:r>
    </w:p>
    <w:p w14:paraId="19AF108F" w14:textId="77633A39" w:rsidR="00BC28AF" w:rsidRPr="00A84320" w:rsidRDefault="00BC28AF" w:rsidP="00B14E2D">
      <w:pPr>
        <w:spacing w:line="360" w:lineRule="auto"/>
        <w:jc w:val="center"/>
        <w:rPr>
          <w:b/>
          <w:bCs/>
        </w:rPr>
      </w:pPr>
      <w:r w:rsidRPr="00A84320">
        <w:rPr>
          <w:b/>
          <w:bCs/>
        </w:rPr>
        <w:t>SEMESTER I TAHUN 2022/2023</w:t>
      </w:r>
    </w:p>
    <w:p w14:paraId="66090D1E" w14:textId="55A379FB" w:rsidR="00BC28AF" w:rsidRPr="00A84320" w:rsidRDefault="00BC28AF" w:rsidP="00B14E2D">
      <w:pPr>
        <w:pStyle w:val="Heading1"/>
        <w:spacing w:line="360" w:lineRule="auto"/>
      </w:pPr>
      <w:r w:rsidRPr="00A84320">
        <w:br w:type="page"/>
      </w:r>
      <w:bookmarkStart w:id="0" w:name="_Toc147439385"/>
      <w:r w:rsidRPr="00A84320">
        <w:t>Daftar Isi</w:t>
      </w:r>
      <w:bookmarkEnd w:id="0"/>
    </w:p>
    <w:p w14:paraId="07E9B96E" w14:textId="77777777" w:rsidR="00894F94" w:rsidRPr="00A84320" w:rsidRDefault="00894F94" w:rsidP="00B14E2D">
      <w:pPr>
        <w:spacing w:line="360" w:lineRule="auto"/>
      </w:pPr>
    </w:p>
    <w:p w14:paraId="3076E08C" w14:textId="12FFA470" w:rsidR="000042DB" w:rsidRDefault="00894F94">
      <w:pPr>
        <w:pStyle w:val="TOC1"/>
        <w:rPr>
          <w:rFonts w:cstheme="minorBidi"/>
          <w:b w:val="0"/>
          <w:bCs w:val="0"/>
          <w:kern w:val="2"/>
          <w14:ligatures w14:val="standardContextual"/>
        </w:rPr>
      </w:pPr>
      <w:r w:rsidRPr="00A84320">
        <w:fldChar w:fldCharType="begin"/>
      </w:r>
      <w:r w:rsidRPr="00A84320">
        <w:instrText xml:space="preserve"> TOC \o "1-3" \h \z \u </w:instrText>
      </w:r>
      <w:r w:rsidRPr="00A84320">
        <w:fldChar w:fldCharType="separate"/>
      </w:r>
      <w:hyperlink w:anchor="_Toc147439385" w:history="1">
        <w:r w:rsidR="000042DB" w:rsidRPr="0070686B">
          <w:rPr>
            <w:rStyle w:val="Hyperlink"/>
          </w:rPr>
          <w:t>Daftar Isi</w:t>
        </w:r>
        <w:r w:rsidR="000042DB">
          <w:rPr>
            <w:webHidden/>
          </w:rPr>
          <w:tab/>
        </w:r>
        <w:r w:rsidR="000042DB">
          <w:rPr>
            <w:webHidden/>
          </w:rPr>
          <w:fldChar w:fldCharType="begin"/>
        </w:r>
        <w:r w:rsidR="000042DB">
          <w:rPr>
            <w:webHidden/>
          </w:rPr>
          <w:instrText xml:space="preserve"> PAGEREF _Toc147439385 \h </w:instrText>
        </w:r>
        <w:r w:rsidR="000042DB">
          <w:rPr>
            <w:webHidden/>
          </w:rPr>
        </w:r>
        <w:r w:rsidR="000042DB">
          <w:rPr>
            <w:webHidden/>
          </w:rPr>
          <w:fldChar w:fldCharType="separate"/>
        </w:r>
        <w:r w:rsidR="000042DB">
          <w:rPr>
            <w:webHidden/>
          </w:rPr>
          <w:t>2</w:t>
        </w:r>
        <w:r w:rsidR="000042DB">
          <w:rPr>
            <w:webHidden/>
          </w:rPr>
          <w:fldChar w:fldCharType="end"/>
        </w:r>
      </w:hyperlink>
    </w:p>
    <w:p w14:paraId="5B913885" w14:textId="4C541BD9" w:rsidR="000042DB" w:rsidRDefault="000042DB">
      <w:pPr>
        <w:pStyle w:val="TOC1"/>
        <w:rPr>
          <w:rFonts w:cstheme="minorBidi"/>
          <w:b w:val="0"/>
          <w:bCs w:val="0"/>
          <w:kern w:val="2"/>
          <w14:ligatures w14:val="standardContextual"/>
        </w:rPr>
      </w:pPr>
      <w:hyperlink w:anchor="_Toc147439386" w:history="1">
        <w:r w:rsidRPr="0070686B">
          <w:rPr>
            <w:rStyle w:val="Hyperlink"/>
          </w:rPr>
          <w:t>BAB 1 DESKRIPSI MASALAH</w:t>
        </w:r>
        <w:r>
          <w:rPr>
            <w:webHidden/>
          </w:rPr>
          <w:tab/>
        </w:r>
        <w:r>
          <w:rPr>
            <w:webHidden/>
          </w:rPr>
          <w:fldChar w:fldCharType="begin"/>
        </w:r>
        <w:r>
          <w:rPr>
            <w:webHidden/>
          </w:rPr>
          <w:instrText xml:space="preserve"> PAGEREF _Toc147439386 \h </w:instrText>
        </w:r>
        <w:r>
          <w:rPr>
            <w:webHidden/>
          </w:rPr>
        </w:r>
        <w:r>
          <w:rPr>
            <w:webHidden/>
          </w:rPr>
          <w:fldChar w:fldCharType="separate"/>
        </w:r>
        <w:r>
          <w:rPr>
            <w:webHidden/>
          </w:rPr>
          <w:t>3</w:t>
        </w:r>
        <w:r>
          <w:rPr>
            <w:webHidden/>
          </w:rPr>
          <w:fldChar w:fldCharType="end"/>
        </w:r>
      </w:hyperlink>
    </w:p>
    <w:p w14:paraId="6D32221A" w14:textId="547D0B50" w:rsidR="000042DB" w:rsidRDefault="000042DB">
      <w:pPr>
        <w:pStyle w:val="TOC1"/>
        <w:rPr>
          <w:rFonts w:cstheme="minorBidi"/>
          <w:b w:val="0"/>
          <w:bCs w:val="0"/>
          <w:kern w:val="2"/>
          <w14:ligatures w14:val="standardContextual"/>
        </w:rPr>
      </w:pPr>
      <w:hyperlink w:anchor="_Toc147439387" w:history="1">
        <w:r w:rsidRPr="0070686B">
          <w:rPr>
            <w:rStyle w:val="Hyperlink"/>
          </w:rPr>
          <w:t>BAB II TEORI SINGKAT</w:t>
        </w:r>
        <w:r>
          <w:rPr>
            <w:webHidden/>
          </w:rPr>
          <w:tab/>
        </w:r>
        <w:r>
          <w:rPr>
            <w:webHidden/>
          </w:rPr>
          <w:fldChar w:fldCharType="begin"/>
        </w:r>
        <w:r>
          <w:rPr>
            <w:webHidden/>
          </w:rPr>
          <w:instrText xml:space="preserve"> PAGEREF _Toc147439387 \h </w:instrText>
        </w:r>
        <w:r>
          <w:rPr>
            <w:webHidden/>
          </w:rPr>
        </w:r>
        <w:r>
          <w:rPr>
            <w:webHidden/>
          </w:rPr>
          <w:fldChar w:fldCharType="separate"/>
        </w:r>
        <w:r>
          <w:rPr>
            <w:webHidden/>
          </w:rPr>
          <w:t>6</w:t>
        </w:r>
        <w:r>
          <w:rPr>
            <w:webHidden/>
          </w:rPr>
          <w:fldChar w:fldCharType="end"/>
        </w:r>
      </w:hyperlink>
    </w:p>
    <w:p w14:paraId="37532CD7" w14:textId="03202D28" w:rsidR="000042DB" w:rsidRDefault="000042DB">
      <w:pPr>
        <w:pStyle w:val="TOC2"/>
        <w:tabs>
          <w:tab w:val="left" w:pos="660"/>
          <w:tab w:val="right" w:leader="dot" w:pos="9016"/>
        </w:tabs>
        <w:rPr>
          <w:rFonts w:cstheme="minorBidi"/>
          <w:noProof/>
          <w:kern w:val="2"/>
          <w14:ligatures w14:val="standardContextual"/>
        </w:rPr>
      </w:pPr>
      <w:hyperlink w:anchor="_Toc147439388" w:history="1">
        <w:r w:rsidRPr="0070686B">
          <w:rPr>
            <w:rStyle w:val="Hyperlink"/>
            <w:noProof/>
          </w:rPr>
          <w:t>A.</w:t>
        </w:r>
        <w:r>
          <w:rPr>
            <w:rFonts w:cstheme="minorBidi"/>
            <w:noProof/>
            <w:kern w:val="2"/>
            <w14:ligatures w14:val="standardContextual"/>
          </w:rPr>
          <w:tab/>
        </w:r>
        <w:r w:rsidRPr="0070686B">
          <w:rPr>
            <w:rStyle w:val="Hyperlink"/>
            <w:noProof/>
          </w:rPr>
          <w:t>Abstraksi</w:t>
        </w:r>
        <w:r>
          <w:rPr>
            <w:noProof/>
            <w:webHidden/>
          </w:rPr>
          <w:tab/>
        </w:r>
        <w:r>
          <w:rPr>
            <w:noProof/>
            <w:webHidden/>
          </w:rPr>
          <w:fldChar w:fldCharType="begin"/>
        </w:r>
        <w:r>
          <w:rPr>
            <w:noProof/>
            <w:webHidden/>
          </w:rPr>
          <w:instrText xml:space="preserve"> PAGEREF _Toc147439388 \h </w:instrText>
        </w:r>
        <w:r>
          <w:rPr>
            <w:noProof/>
            <w:webHidden/>
          </w:rPr>
        </w:r>
        <w:r>
          <w:rPr>
            <w:noProof/>
            <w:webHidden/>
          </w:rPr>
          <w:fldChar w:fldCharType="separate"/>
        </w:r>
        <w:r>
          <w:rPr>
            <w:noProof/>
            <w:webHidden/>
          </w:rPr>
          <w:t>6</w:t>
        </w:r>
        <w:r>
          <w:rPr>
            <w:noProof/>
            <w:webHidden/>
          </w:rPr>
          <w:fldChar w:fldCharType="end"/>
        </w:r>
      </w:hyperlink>
    </w:p>
    <w:p w14:paraId="0CEC1571" w14:textId="3B99BDCF" w:rsidR="000042DB" w:rsidRDefault="000042DB">
      <w:pPr>
        <w:pStyle w:val="TOC2"/>
        <w:tabs>
          <w:tab w:val="left" w:pos="660"/>
          <w:tab w:val="right" w:leader="dot" w:pos="9016"/>
        </w:tabs>
        <w:rPr>
          <w:rFonts w:cstheme="minorBidi"/>
          <w:noProof/>
          <w:kern w:val="2"/>
          <w14:ligatures w14:val="standardContextual"/>
        </w:rPr>
      </w:pPr>
      <w:hyperlink w:anchor="_Toc147439389" w:history="1">
        <w:r w:rsidRPr="0070686B">
          <w:rPr>
            <w:rStyle w:val="Hyperlink"/>
            <w:noProof/>
          </w:rPr>
          <w:t>B.</w:t>
        </w:r>
        <w:r>
          <w:rPr>
            <w:rFonts w:cstheme="minorBidi"/>
            <w:noProof/>
            <w:kern w:val="2"/>
            <w14:ligatures w14:val="standardContextual"/>
          </w:rPr>
          <w:tab/>
        </w:r>
        <w:r w:rsidRPr="0070686B">
          <w:rPr>
            <w:rStyle w:val="Hyperlink"/>
            <w:noProof/>
          </w:rPr>
          <w:t>Interpolasi Polinomial</w:t>
        </w:r>
        <w:r>
          <w:rPr>
            <w:noProof/>
            <w:webHidden/>
          </w:rPr>
          <w:tab/>
        </w:r>
        <w:r>
          <w:rPr>
            <w:noProof/>
            <w:webHidden/>
          </w:rPr>
          <w:fldChar w:fldCharType="begin"/>
        </w:r>
        <w:r>
          <w:rPr>
            <w:noProof/>
            <w:webHidden/>
          </w:rPr>
          <w:instrText xml:space="preserve"> PAGEREF _Toc147439389 \h </w:instrText>
        </w:r>
        <w:r>
          <w:rPr>
            <w:noProof/>
            <w:webHidden/>
          </w:rPr>
        </w:r>
        <w:r>
          <w:rPr>
            <w:noProof/>
            <w:webHidden/>
          </w:rPr>
          <w:fldChar w:fldCharType="separate"/>
        </w:r>
        <w:r>
          <w:rPr>
            <w:noProof/>
            <w:webHidden/>
          </w:rPr>
          <w:t>6</w:t>
        </w:r>
        <w:r>
          <w:rPr>
            <w:noProof/>
            <w:webHidden/>
          </w:rPr>
          <w:fldChar w:fldCharType="end"/>
        </w:r>
      </w:hyperlink>
    </w:p>
    <w:p w14:paraId="57FF41A7" w14:textId="69367FE1" w:rsidR="000042DB" w:rsidRDefault="000042DB">
      <w:pPr>
        <w:pStyle w:val="TOC2"/>
        <w:tabs>
          <w:tab w:val="left" w:pos="660"/>
          <w:tab w:val="right" w:leader="dot" w:pos="9016"/>
        </w:tabs>
        <w:rPr>
          <w:rFonts w:cstheme="minorBidi"/>
          <w:noProof/>
          <w:kern w:val="2"/>
          <w14:ligatures w14:val="standardContextual"/>
        </w:rPr>
      </w:pPr>
      <w:hyperlink w:anchor="_Toc147439390" w:history="1">
        <w:r w:rsidRPr="0070686B">
          <w:rPr>
            <w:rStyle w:val="Hyperlink"/>
            <w:noProof/>
          </w:rPr>
          <w:t>C.</w:t>
        </w:r>
        <w:r>
          <w:rPr>
            <w:rFonts w:cstheme="minorBidi"/>
            <w:noProof/>
            <w:kern w:val="2"/>
            <w14:ligatures w14:val="standardContextual"/>
          </w:rPr>
          <w:tab/>
        </w:r>
        <w:r w:rsidRPr="0070686B">
          <w:rPr>
            <w:rStyle w:val="Hyperlink"/>
            <w:noProof/>
          </w:rPr>
          <w:t>Regresi Linear Berganda</w:t>
        </w:r>
        <w:r>
          <w:rPr>
            <w:noProof/>
            <w:webHidden/>
          </w:rPr>
          <w:tab/>
        </w:r>
        <w:r>
          <w:rPr>
            <w:noProof/>
            <w:webHidden/>
          </w:rPr>
          <w:fldChar w:fldCharType="begin"/>
        </w:r>
        <w:r>
          <w:rPr>
            <w:noProof/>
            <w:webHidden/>
          </w:rPr>
          <w:instrText xml:space="preserve"> PAGEREF _Toc147439390 \h </w:instrText>
        </w:r>
        <w:r>
          <w:rPr>
            <w:noProof/>
            <w:webHidden/>
          </w:rPr>
        </w:r>
        <w:r>
          <w:rPr>
            <w:noProof/>
            <w:webHidden/>
          </w:rPr>
          <w:fldChar w:fldCharType="separate"/>
        </w:r>
        <w:r>
          <w:rPr>
            <w:noProof/>
            <w:webHidden/>
          </w:rPr>
          <w:t>7</w:t>
        </w:r>
        <w:r>
          <w:rPr>
            <w:noProof/>
            <w:webHidden/>
          </w:rPr>
          <w:fldChar w:fldCharType="end"/>
        </w:r>
      </w:hyperlink>
    </w:p>
    <w:p w14:paraId="768686F2" w14:textId="268709E8" w:rsidR="000042DB" w:rsidRDefault="000042DB">
      <w:pPr>
        <w:pStyle w:val="TOC2"/>
        <w:tabs>
          <w:tab w:val="left" w:pos="660"/>
          <w:tab w:val="right" w:leader="dot" w:pos="9016"/>
        </w:tabs>
        <w:rPr>
          <w:rFonts w:cstheme="minorBidi"/>
          <w:noProof/>
          <w:kern w:val="2"/>
          <w14:ligatures w14:val="standardContextual"/>
        </w:rPr>
      </w:pPr>
      <w:hyperlink w:anchor="_Toc147439391" w:history="1">
        <w:r w:rsidRPr="0070686B">
          <w:rPr>
            <w:rStyle w:val="Hyperlink"/>
            <w:noProof/>
          </w:rPr>
          <w:t>D.</w:t>
        </w:r>
        <w:r>
          <w:rPr>
            <w:rFonts w:cstheme="minorBidi"/>
            <w:noProof/>
            <w:kern w:val="2"/>
            <w14:ligatures w14:val="standardContextual"/>
          </w:rPr>
          <w:tab/>
        </w:r>
        <w:r w:rsidRPr="0070686B">
          <w:rPr>
            <w:rStyle w:val="Hyperlink"/>
            <w:noProof/>
          </w:rPr>
          <w:t>Bicubic Spline Interpolation</w:t>
        </w:r>
        <w:r>
          <w:rPr>
            <w:noProof/>
            <w:webHidden/>
          </w:rPr>
          <w:tab/>
        </w:r>
        <w:r>
          <w:rPr>
            <w:noProof/>
            <w:webHidden/>
          </w:rPr>
          <w:fldChar w:fldCharType="begin"/>
        </w:r>
        <w:r>
          <w:rPr>
            <w:noProof/>
            <w:webHidden/>
          </w:rPr>
          <w:instrText xml:space="preserve"> PAGEREF _Toc147439391 \h </w:instrText>
        </w:r>
        <w:r>
          <w:rPr>
            <w:noProof/>
            <w:webHidden/>
          </w:rPr>
        </w:r>
        <w:r>
          <w:rPr>
            <w:noProof/>
            <w:webHidden/>
          </w:rPr>
          <w:fldChar w:fldCharType="separate"/>
        </w:r>
        <w:r>
          <w:rPr>
            <w:noProof/>
            <w:webHidden/>
          </w:rPr>
          <w:t>8</w:t>
        </w:r>
        <w:r>
          <w:rPr>
            <w:noProof/>
            <w:webHidden/>
          </w:rPr>
          <w:fldChar w:fldCharType="end"/>
        </w:r>
      </w:hyperlink>
    </w:p>
    <w:p w14:paraId="21F3E59B" w14:textId="0AC3E1F6" w:rsidR="000042DB" w:rsidRDefault="000042DB">
      <w:pPr>
        <w:pStyle w:val="TOC1"/>
        <w:rPr>
          <w:rFonts w:cstheme="minorBidi"/>
          <w:b w:val="0"/>
          <w:bCs w:val="0"/>
          <w:kern w:val="2"/>
          <w14:ligatures w14:val="standardContextual"/>
        </w:rPr>
      </w:pPr>
      <w:hyperlink w:anchor="_Toc147439392" w:history="1">
        <w:r w:rsidRPr="0070686B">
          <w:rPr>
            <w:rStyle w:val="Hyperlink"/>
          </w:rPr>
          <w:t>BAB III IMPLEMENTASI PROGRAM</w:t>
        </w:r>
        <w:r>
          <w:rPr>
            <w:webHidden/>
          </w:rPr>
          <w:tab/>
        </w:r>
        <w:r>
          <w:rPr>
            <w:webHidden/>
          </w:rPr>
          <w:fldChar w:fldCharType="begin"/>
        </w:r>
        <w:r>
          <w:rPr>
            <w:webHidden/>
          </w:rPr>
          <w:instrText xml:space="preserve"> PAGEREF _Toc147439392 \h </w:instrText>
        </w:r>
        <w:r>
          <w:rPr>
            <w:webHidden/>
          </w:rPr>
        </w:r>
        <w:r>
          <w:rPr>
            <w:webHidden/>
          </w:rPr>
          <w:fldChar w:fldCharType="separate"/>
        </w:r>
        <w:r>
          <w:rPr>
            <w:webHidden/>
          </w:rPr>
          <w:t>11</w:t>
        </w:r>
        <w:r>
          <w:rPr>
            <w:webHidden/>
          </w:rPr>
          <w:fldChar w:fldCharType="end"/>
        </w:r>
      </w:hyperlink>
    </w:p>
    <w:p w14:paraId="24BC302B" w14:textId="1051637C" w:rsidR="000042DB" w:rsidRDefault="000042DB">
      <w:pPr>
        <w:pStyle w:val="TOC2"/>
        <w:tabs>
          <w:tab w:val="left" w:pos="660"/>
          <w:tab w:val="right" w:leader="dot" w:pos="9016"/>
        </w:tabs>
        <w:rPr>
          <w:rFonts w:cstheme="minorBidi"/>
          <w:noProof/>
          <w:kern w:val="2"/>
          <w14:ligatures w14:val="standardContextual"/>
        </w:rPr>
      </w:pPr>
      <w:hyperlink w:anchor="_Toc147439393" w:history="1">
        <w:r w:rsidRPr="0070686B">
          <w:rPr>
            <w:rStyle w:val="Hyperlink"/>
            <w:noProof/>
          </w:rPr>
          <w:t>A.</w:t>
        </w:r>
        <w:r>
          <w:rPr>
            <w:rFonts w:cstheme="minorBidi"/>
            <w:noProof/>
            <w:kern w:val="2"/>
            <w14:ligatures w14:val="standardContextual"/>
          </w:rPr>
          <w:tab/>
        </w:r>
        <w:r w:rsidRPr="0070686B">
          <w:rPr>
            <w:rStyle w:val="Hyperlink"/>
            <w:noProof/>
          </w:rPr>
          <w:t>Matriks.java</w:t>
        </w:r>
        <w:r>
          <w:rPr>
            <w:noProof/>
            <w:webHidden/>
          </w:rPr>
          <w:tab/>
        </w:r>
        <w:r>
          <w:rPr>
            <w:noProof/>
            <w:webHidden/>
          </w:rPr>
          <w:fldChar w:fldCharType="begin"/>
        </w:r>
        <w:r>
          <w:rPr>
            <w:noProof/>
            <w:webHidden/>
          </w:rPr>
          <w:instrText xml:space="preserve"> PAGEREF _Toc147439393 \h </w:instrText>
        </w:r>
        <w:r>
          <w:rPr>
            <w:noProof/>
            <w:webHidden/>
          </w:rPr>
        </w:r>
        <w:r>
          <w:rPr>
            <w:noProof/>
            <w:webHidden/>
          </w:rPr>
          <w:fldChar w:fldCharType="separate"/>
        </w:r>
        <w:r>
          <w:rPr>
            <w:noProof/>
            <w:webHidden/>
          </w:rPr>
          <w:t>11</w:t>
        </w:r>
        <w:r>
          <w:rPr>
            <w:noProof/>
            <w:webHidden/>
          </w:rPr>
          <w:fldChar w:fldCharType="end"/>
        </w:r>
      </w:hyperlink>
    </w:p>
    <w:p w14:paraId="6290B8B0" w14:textId="4666461E" w:rsidR="000042DB" w:rsidRDefault="000042DB">
      <w:pPr>
        <w:pStyle w:val="TOC2"/>
        <w:tabs>
          <w:tab w:val="left" w:pos="660"/>
          <w:tab w:val="right" w:leader="dot" w:pos="9016"/>
        </w:tabs>
        <w:rPr>
          <w:rFonts w:cstheme="minorBidi"/>
          <w:noProof/>
          <w:kern w:val="2"/>
          <w14:ligatures w14:val="standardContextual"/>
        </w:rPr>
      </w:pPr>
      <w:hyperlink w:anchor="_Toc147439394" w:history="1">
        <w:r w:rsidRPr="0070686B">
          <w:rPr>
            <w:rStyle w:val="Hyperlink"/>
            <w:noProof/>
          </w:rPr>
          <w:t>B.</w:t>
        </w:r>
        <w:r>
          <w:rPr>
            <w:rFonts w:cstheme="minorBidi"/>
            <w:noProof/>
            <w:kern w:val="2"/>
            <w14:ligatures w14:val="standardContextual"/>
          </w:rPr>
          <w:tab/>
        </w:r>
        <w:r w:rsidRPr="0070686B">
          <w:rPr>
            <w:rStyle w:val="Hyperlink"/>
            <w:noProof/>
          </w:rPr>
          <w:t>Image_Upscale.java</w:t>
        </w:r>
        <w:r>
          <w:rPr>
            <w:noProof/>
            <w:webHidden/>
          </w:rPr>
          <w:tab/>
        </w:r>
        <w:r>
          <w:rPr>
            <w:noProof/>
            <w:webHidden/>
          </w:rPr>
          <w:fldChar w:fldCharType="begin"/>
        </w:r>
        <w:r>
          <w:rPr>
            <w:noProof/>
            <w:webHidden/>
          </w:rPr>
          <w:instrText xml:space="preserve"> PAGEREF _Toc147439394 \h </w:instrText>
        </w:r>
        <w:r>
          <w:rPr>
            <w:noProof/>
            <w:webHidden/>
          </w:rPr>
        </w:r>
        <w:r>
          <w:rPr>
            <w:noProof/>
            <w:webHidden/>
          </w:rPr>
          <w:fldChar w:fldCharType="separate"/>
        </w:r>
        <w:r>
          <w:rPr>
            <w:noProof/>
            <w:webHidden/>
          </w:rPr>
          <w:t>13</w:t>
        </w:r>
        <w:r>
          <w:rPr>
            <w:noProof/>
            <w:webHidden/>
          </w:rPr>
          <w:fldChar w:fldCharType="end"/>
        </w:r>
      </w:hyperlink>
    </w:p>
    <w:p w14:paraId="650A1452" w14:textId="1BCC9A64" w:rsidR="000042DB" w:rsidRDefault="000042DB">
      <w:pPr>
        <w:pStyle w:val="TOC2"/>
        <w:tabs>
          <w:tab w:val="left" w:pos="660"/>
          <w:tab w:val="right" w:leader="dot" w:pos="9016"/>
        </w:tabs>
        <w:rPr>
          <w:rFonts w:cstheme="minorBidi"/>
          <w:noProof/>
          <w:kern w:val="2"/>
          <w14:ligatures w14:val="standardContextual"/>
        </w:rPr>
      </w:pPr>
      <w:hyperlink w:anchor="_Toc147439395" w:history="1">
        <w:r w:rsidRPr="0070686B">
          <w:rPr>
            <w:rStyle w:val="Hyperlink"/>
            <w:noProof/>
          </w:rPr>
          <w:t>C.</w:t>
        </w:r>
        <w:r>
          <w:rPr>
            <w:rFonts w:cstheme="minorBidi"/>
            <w:noProof/>
            <w:kern w:val="2"/>
            <w14:ligatures w14:val="standardContextual"/>
          </w:rPr>
          <w:tab/>
        </w:r>
        <w:r w:rsidRPr="0070686B">
          <w:rPr>
            <w:rStyle w:val="Hyperlink"/>
            <w:noProof/>
          </w:rPr>
          <w:t>Main.java</w:t>
        </w:r>
        <w:r>
          <w:rPr>
            <w:noProof/>
            <w:webHidden/>
          </w:rPr>
          <w:tab/>
        </w:r>
        <w:r>
          <w:rPr>
            <w:noProof/>
            <w:webHidden/>
          </w:rPr>
          <w:fldChar w:fldCharType="begin"/>
        </w:r>
        <w:r>
          <w:rPr>
            <w:noProof/>
            <w:webHidden/>
          </w:rPr>
          <w:instrText xml:space="preserve"> PAGEREF _Toc147439395 \h </w:instrText>
        </w:r>
        <w:r>
          <w:rPr>
            <w:noProof/>
            <w:webHidden/>
          </w:rPr>
        </w:r>
        <w:r>
          <w:rPr>
            <w:noProof/>
            <w:webHidden/>
          </w:rPr>
          <w:fldChar w:fldCharType="separate"/>
        </w:r>
        <w:r>
          <w:rPr>
            <w:noProof/>
            <w:webHidden/>
          </w:rPr>
          <w:t>14</w:t>
        </w:r>
        <w:r>
          <w:rPr>
            <w:noProof/>
            <w:webHidden/>
          </w:rPr>
          <w:fldChar w:fldCharType="end"/>
        </w:r>
      </w:hyperlink>
    </w:p>
    <w:p w14:paraId="4EBA8C91" w14:textId="6BC5631E" w:rsidR="000042DB" w:rsidRDefault="000042DB">
      <w:pPr>
        <w:pStyle w:val="TOC1"/>
        <w:rPr>
          <w:rFonts w:cstheme="minorBidi"/>
          <w:b w:val="0"/>
          <w:bCs w:val="0"/>
          <w:kern w:val="2"/>
          <w14:ligatures w14:val="standardContextual"/>
        </w:rPr>
      </w:pPr>
      <w:hyperlink w:anchor="_Toc147439396" w:history="1">
        <w:r w:rsidRPr="0070686B">
          <w:rPr>
            <w:rStyle w:val="Hyperlink"/>
          </w:rPr>
          <w:t>BAB IV EKSPERIMEN</w:t>
        </w:r>
        <w:r>
          <w:rPr>
            <w:webHidden/>
          </w:rPr>
          <w:tab/>
        </w:r>
        <w:r>
          <w:rPr>
            <w:webHidden/>
          </w:rPr>
          <w:fldChar w:fldCharType="begin"/>
        </w:r>
        <w:r>
          <w:rPr>
            <w:webHidden/>
          </w:rPr>
          <w:instrText xml:space="preserve"> PAGEREF _Toc147439396 \h </w:instrText>
        </w:r>
        <w:r>
          <w:rPr>
            <w:webHidden/>
          </w:rPr>
        </w:r>
        <w:r>
          <w:rPr>
            <w:webHidden/>
          </w:rPr>
          <w:fldChar w:fldCharType="separate"/>
        </w:r>
        <w:r>
          <w:rPr>
            <w:webHidden/>
          </w:rPr>
          <w:t>16</w:t>
        </w:r>
        <w:r>
          <w:rPr>
            <w:webHidden/>
          </w:rPr>
          <w:fldChar w:fldCharType="end"/>
        </w:r>
      </w:hyperlink>
    </w:p>
    <w:p w14:paraId="65AF7D67" w14:textId="33911FBC" w:rsidR="000042DB" w:rsidRDefault="000042DB">
      <w:pPr>
        <w:pStyle w:val="TOC2"/>
        <w:tabs>
          <w:tab w:val="left" w:pos="660"/>
          <w:tab w:val="right" w:leader="dot" w:pos="9016"/>
        </w:tabs>
        <w:rPr>
          <w:rFonts w:cstheme="minorBidi"/>
          <w:noProof/>
          <w:kern w:val="2"/>
          <w14:ligatures w14:val="standardContextual"/>
        </w:rPr>
      </w:pPr>
      <w:hyperlink w:anchor="_Toc147439397" w:history="1">
        <w:r w:rsidRPr="0070686B">
          <w:rPr>
            <w:rStyle w:val="Hyperlink"/>
            <w:noProof/>
          </w:rPr>
          <w:t>A.</w:t>
        </w:r>
        <w:r>
          <w:rPr>
            <w:rFonts w:cstheme="minorBidi"/>
            <w:noProof/>
            <w:kern w:val="2"/>
            <w14:ligatures w14:val="standardContextual"/>
          </w:rPr>
          <w:tab/>
        </w:r>
        <w:r w:rsidRPr="0070686B">
          <w:rPr>
            <w:rStyle w:val="Hyperlink"/>
            <w:noProof/>
          </w:rPr>
          <w:t>Studi Kasus Sistem Persamaan Linear</w:t>
        </w:r>
        <w:r>
          <w:rPr>
            <w:noProof/>
            <w:webHidden/>
          </w:rPr>
          <w:tab/>
        </w:r>
        <w:r>
          <w:rPr>
            <w:noProof/>
            <w:webHidden/>
          </w:rPr>
          <w:fldChar w:fldCharType="begin"/>
        </w:r>
        <w:r>
          <w:rPr>
            <w:noProof/>
            <w:webHidden/>
          </w:rPr>
          <w:instrText xml:space="preserve"> PAGEREF _Toc147439397 \h </w:instrText>
        </w:r>
        <w:r>
          <w:rPr>
            <w:noProof/>
            <w:webHidden/>
          </w:rPr>
        </w:r>
        <w:r>
          <w:rPr>
            <w:noProof/>
            <w:webHidden/>
          </w:rPr>
          <w:fldChar w:fldCharType="separate"/>
        </w:r>
        <w:r>
          <w:rPr>
            <w:noProof/>
            <w:webHidden/>
          </w:rPr>
          <w:t>16</w:t>
        </w:r>
        <w:r>
          <w:rPr>
            <w:noProof/>
            <w:webHidden/>
          </w:rPr>
          <w:fldChar w:fldCharType="end"/>
        </w:r>
      </w:hyperlink>
    </w:p>
    <w:p w14:paraId="186AB362" w14:textId="36958392" w:rsidR="000042DB" w:rsidRDefault="000042DB">
      <w:pPr>
        <w:pStyle w:val="TOC3"/>
        <w:rPr>
          <w:rFonts w:cstheme="minorBidi"/>
          <w:noProof/>
          <w:kern w:val="2"/>
          <w14:ligatures w14:val="standardContextual"/>
        </w:rPr>
      </w:pPr>
      <w:hyperlink w:anchor="_Toc147439398" w:history="1">
        <w:r w:rsidRPr="0070686B">
          <w:rPr>
            <w:rStyle w:val="Hyperlink"/>
            <w:noProof/>
          </w:rPr>
          <w:t>B.</w:t>
        </w:r>
        <w:r>
          <w:rPr>
            <w:rFonts w:cstheme="minorBidi"/>
            <w:noProof/>
            <w:kern w:val="2"/>
            <w14:ligatures w14:val="standardContextual"/>
          </w:rPr>
          <w:tab/>
        </w:r>
        <w:r w:rsidRPr="0070686B">
          <w:rPr>
            <w:rStyle w:val="Hyperlink"/>
            <w:noProof/>
          </w:rPr>
          <w:t>Studi Kasus Interpolasi</w:t>
        </w:r>
        <w:r>
          <w:rPr>
            <w:noProof/>
            <w:webHidden/>
          </w:rPr>
          <w:tab/>
        </w:r>
        <w:r>
          <w:rPr>
            <w:noProof/>
            <w:webHidden/>
          </w:rPr>
          <w:fldChar w:fldCharType="begin"/>
        </w:r>
        <w:r>
          <w:rPr>
            <w:noProof/>
            <w:webHidden/>
          </w:rPr>
          <w:instrText xml:space="preserve"> PAGEREF _Toc147439398 \h </w:instrText>
        </w:r>
        <w:r>
          <w:rPr>
            <w:noProof/>
            <w:webHidden/>
          </w:rPr>
        </w:r>
        <w:r>
          <w:rPr>
            <w:noProof/>
            <w:webHidden/>
          </w:rPr>
          <w:fldChar w:fldCharType="separate"/>
        </w:r>
        <w:r>
          <w:rPr>
            <w:noProof/>
            <w:webHidden/>
          </w:rPr>
          <w:t>19</w:t>
        </w:r>
        <w:r>
          <w:rPr>
            <w:noProof/>
            <w:webHidden/>
          </w:rPr>
          <w:fldChar w:fldCharType="end"/>
        </w:r>
      </w:hyperlink>
    </w:p>
    <w:p w14:paraId="50707DB5" w14:textId="14A11E96" w:rsidR="000042DB" w:rsidRDefault="000042DB">
      <w:pPr>
        <w:pStyle w:val="TOC3"/>
        <w:rPr>
          <w:rFonts w:cstheme="minorBidi"/>
          <w:noProof/>
          <w:kern w:val="2"/>
          <w14:ligatures w14:val="standardContextual"/>
        </w:rPr>
      </w:pPr>
      <w:hyperlink w:anchor="_Toc147439399" w:history="1">
        <w:r w:rsidRPr="0070686B">
          <w:rPr>
            <w:rStyle w:val="Hyperlink"/>
            <w:noProof/>
          </w:rPr>
          <w:t>C.</w:t>
        </w:r>
        <w:r>
          <w:rPr>
            <w:rFonts w:cstheme="minorBidi"/>
            <w:noProof/>
            <w:kern w:val="2"/>
            <w14:ligatures w14:val="standardContextual"/>
          </w:rPr>
          <w:tab/>
        </w:r>
        <w:r w:rsidRPr="0070686B">
          <w:rPr>
            <w:rStyle w:val="Hyperlink"/>
            <w:noProof/>
          </w:rPr>
          <w:t>Studi Kasus Regresi Linear Berganda</w:t>
        </w:r>
        <w:r>
          <w:rPr>
            <w:noProof/>
            <w:webHidden/>
          </w:rPr>
          <w:tab/>
        </w:r>
        <w:r>
          <w:rPr>
            <w:noProof/>
            <w:webHidden/>
          </w:rPr>
          <w:fldChar w:fldCharType="begin"/>
        </w:r>
        <w:r>
          <w:rPr>
            <w:noProof/>
            <w:webHidden/>
          </w:rPr>
          <w:instrText xml:space="preserve"> PAGEREF _Toc147439399 \h </w:instrText>
        </w:r>
        <w:r>
          <w:rPr>
            <w:noProof/>
            <w:webHidden/>
          </w:rPr>
        </w:r>
        <w:r>
          <w:rPr>
            <w:noProof/>
            <w:webHidden/>
          </w:rPr>
          <w:fldChar w:fldCharType="separate"/>
        </w:r>
        <w:r>
          <w:rPr>
            <w:noProof/>
            <w:webHidden/>
          </w:rPr>
          <w:t>20</w:t>
        </w:r>
        <w:r>
          <w:rPr>
            <w:noProof/>
            <w:webHidden/>
          </w:rPr>
          <w:fldChar w:fldCharType="end"/>
        </w:r>
      </w:hyperlink>
    </w:p>
    <w:p w14:paraId="0693710F" w14:textId="24810CC8" w:rsidR="000042DB" w:rsidRDefault="000042DB">
      <w:pPr>
        <w:pStyle w:val="TOC2"/>
        <w:tabs>
          <w:tab w:val="left" w:pos="660"/>
          <w:tab w:val="right" w:leader="dot" w:pos="9016"/>
        </w:tabs>
        <w:rPr>
          <w:rFonts w:cstheme="minorBidi"/>
          <w:noProof/>
          <w:kern w:val="2"/>
          <w14:ligatures w14:val="standardContextual"/>
        </w:rPr>
      </w:pPr>
      <w:hyperlink w:anchor="_Toc147439400" w:history="1">
        <w:r w:rsidRPr="0070686B">
          <w:rPr>
            <w:rStyle w:val="Hyperlink"/>
            <w:noProof/>
          </w:rPr>
          <w:t>D.</w:t>
        </w:r>
        <w:r>
          <w:rPr>
            <w:rFonts w:cstheme="minorBidi"/>
            <w:noProof/>
            <w:kern w:val="2"/>
            <w14:ligatures w14:val="standardContextual"/>
          </w:rPr>
          <w:tab/>
        </w:r>
        <w:r w:rsidRPr="0070686B">
          <w:rPr>
            <w:rStyle w:val="Hyperlink"/>
            <w:noProof/>
          </w:rPr>
          <w:t xml:space="preserve">Studi Kasus Interpolasi </w:t>
        </w:r>
        <w:r w:rsidRPr="0070686B">
          <w:rPr>
            <w:rStyle w:val="Hyperlink"/>
            <w:i/>
            <w:iCs/>
            <w:noProof/>
          </w:rPr>
          <w:t>Bicubic Spline</w:t>
        </w:r>
        <w:r>
          <w:rPr>
            <w:noProof/>
            <w:webHidden/>
          </w:rPr>
          <w:tab/>
        </w:r>
        <w:r>
          <w:rPr>
            <w:noProof/>
            <w:webHidden/>
          </w:rPr>
          <w:fldChar w:fldCharType="begin"/>
        </w:r>
        <w:r>
          <w:rPr>
            <w:noProof/>
            <w:webHidden/>
          </w:rPr>
          <w:instrText xml:space="preserve"> PAGEREF _Toc147439400 \h </w:instrText>
        </w:r>
        <w:r>
          <w:rPr>
            <w:noProof/>
            <w:webHidden/>
          </w:rPr>
        </w:r>
        <w:r>
          <w:rPr>
            <w:noProof/>
            <w:webHidden/>
          </w:rPr>
          <w:fldChar w:fldCharType="separate"/>
        </w:r>
        <w:r>
          <w:rPr>
            <w:noProof/>
            <w:webHidden/>
          </w:rPr>
          <w:t>20</w:t>
        </w:r>
        <w:r>
          <w:rPr>
            <w:noProof/>
            <w:webHidden/>
          </w:rPr>
          <w:fldChar w:fldCharType="end"/>
        </w:r>
      </w:hyperlink>
    </w:p>
    <w:p w14:paraId="6164F9EE" w14:textId="635E5778" w:rsidR="000042DB" w:rsidRDefault="000042DB">
      <w:pPr>
        <w:pStyle w:val="TOC2"/>
        <w:tabs>
          <w:tab w:val="left" w:pos="660"/>
          <w:tab w:val="right" w:leader="dot" w:pos="9016"/>
        </w:tabs>
        <w:rPr>
          <w:rFonts w:cstheme="minorBidi"/>
          <w:noProof/>
          <w:kern w:val="2"/>
          <w14:ligatures w14:val="standardContextual"/>
        </w:rPr>
      </w:pPr>
      <w:hyperlink w:anchor="_Toc147439401" w:history="1">
        <w:r w:rsidRPr="0070686B">
          <w:rPr>
            <w:rStyle w:val="Hyperlink"/>
            <w:noProof/>
          </w:rPr>
          <w:t>E.</w:t>
        </w:r>
        <w:r>
          <w:rPr>
            <w:rFonts w:cstheme="minorBidi"/>
            <w:noProof/>
            <w:kern w:val="2"/>
            <w14:ligatures w14:val="standardContextual"/>
          </w:rPr>
          <w:tab/>
        </w:r>
        <w:r w:rsidRPr="0070686B">
          <w:rPr>
            <w:rStyle w:val="Hyperlink"/>
            <w:noProof/>
          </w:rPr>
          <w:t>Perbesaran Gambar</w:t>
        </w:r>
        <w:r>
          <w:rPr>
            <w:noProof/>
            <w:webHidden/>
          </w:rPr>
          <w:tab/>
        </w:r>
        <w:r>
          <w:rPr>
            <w:noProof/>
            <w:webHidden/>
          </w:rPr>
          <w:fldChar w:fldCharType="begin"/>
        </w:r>
        <w:r>
          <w:rPr>
            <w:noProof/>
            <w:webHidden/>
          </w:rPr>
          <w:instrText xml:space="preserve"> PAGEREF _Toc147439401 \h </w:instrText>
        </w:r>
        <w:r>
          <w:rPr>
            <w:noProof/>
            <w:webHidden/>
          </w:rPr>
        </w:r>
        <w:r>
          <w:rPr>
            <w:noProof/>
            <w:webHidden/>
          </w:rPr>
          <w:fldChar w:fldCharType="separate"/>
        </w:r>
        <w:r>
          <w:rPr>
            <w:noProof/>
            <w:webHidden/>
          </w:rPr>
          <w:t>20</w:t>
        </w:r>
        <w:r>
          <w:rPr>
            <w:noProof/>
            <w:webHidden/>
          </w:rPr>
          <w:fldChar w:fldCharType="end"/>
        </w:r>
      </w:hyperlink>
    </w:p>
    <w:p w14:paraId="79D5031D" w14:textId="50659F70" w:rsidR="000042DB" w:rsidRDefault="000042DB">
      <w:pPr>
        <w:pStyle w:val="TOC1"/>
        <w:rPr>
          <w:rFonts w:cstheme="minorBidi"/>
          <w:b w:val="0"/>
          <w:bCs w:val="0"/>
          <w:kern w:val="2"/>
          <w14:ligatures w14:val="standardContextual"/>
        </w:rPr>
      </w:pPr>
      <w:hyperlink w:anchor="_Toc147439402" w:history="1">
        <w:r w:rsidRPr="0070686B">
          <w:rPr>
            <w:rStyle w:val="Hyperlink"/>
          </w:rPr>
          <w:t>BAB V KESIMPULAN, SARAN, DAN REFLEKSI</w:t>
        </w:r>
        <w:r>
          <w:rPr>
            <w:webHidden/>
          </w:rPr>
          <w:tab/>
        </w:r>
        <w:r>
          <w:rPr>
            <w:webHidden/>
          </w:rPr>
          <w:fldChar w:fldCharType="begin"/>
        </w:r>
        <w:r>
          <w:rPr>
            <w:webHidden/>
          </w:rPr>
          <w:instrText xml:space="preserve"> PAGEREF _Toc147439402 \h </w:instrText>
        </w:r>
        <w:r>
          <w:rPr>
            <w:webHidden/>
          </w:rPr>
        </w:r>
        <w:r>
          <w:rPr>
            <w:webHidden/>
          </w:rPr>
          <w:fldChar w:fldCharType="separate"/>
        </w:r>
        <w:r>
          <w:rPr>
            <w:webHidden/>
          </w:rPr>
          <w:t>22</w:t>
        </w:r>
        <w:r>
          <w:rPr>
            <w:webHidden/>
          </w:rPr>
          <w:fldChar w:fldCharType="end"/>
        </w:r>
      </w:hyperlink>
    </w:p>
    <w:p w14:paraId="7BE55FB3" w14:textId="665543D9" w:rsidR="000042DB" w:rsidRDefault="000042DB">
      <w:pPr>
        <w:pStyle w:val="TOC2"/>
        <w:tabs>
          <w:tab w:val="left" w:pos="660"/>
          <w:tab w:val="right" w:leader="dot" w:pos="9016"/>
        </w:tabs>
        <w:rPr>
          <w:rFonts w:cstheme="minorBidi"/>
          <w:noProof/>
          <w:kern w:val="2"/>
          <w14:ligatures w14:val="standardContextual"/>
        </w:rPr>
      </w:pPr>
      <w:hyperlink w:anchor="_Toc147439403" w:history="1">
        <w:r w:rsidRPr="0070686B">
          <w:rPr>
            <w:rStyle w:val="Hyperlink"/>
            <w:noProof/>
          </w:rPr>
          <w:t>A.</w:t>
        </w:r>
        <w:r>
          <w:rPr>
            <w:rFonts w:cstheme="minorBidi"/>
            <w:noProof/>
            <w:kern w:val="2"/>
            <w14:ligatures w14:val="standardContextual"/>
          </w:rPr>
          <w:tab/>
        </w:r>
        <w:r w:rsidRPr="0070686B">
          <w:rPr>
            <w:rStyle w:val="Hyperlink"/>
            <w:noProof/>
          </w:rPr>
          <w:t>KESIMPULAN</w:t>
        </w:r>
        <w:r>
          <w:rPr>
            <w:noProof/>
            <w:webHidden/>
          </w:rPr>
          <w:tab/>
        </w:r>
        <w:r>
          <w:rPr>
            <w:noProof/>
            <w:webHidden/>
          </w:rPr>
          <w:fldChar w:fldCharType="begin"/>
        </w:r>
        <w:r>
          <w:rPr>
            <w:noProof/>
            <w:webHidden/>
          </w:rPr>
          <w:instrText xml:space="preserve"> PAGEREF _Toc147439403 \h </w:instrText>
        </w:r>
        <w:r>
          <w:rPr>
            <w:noProof/>
            <w:webHidden/>
          </w:rPr>
        </w:r>
        <w:r>
          <w:rPr>
            <w:noProof/>
            <w:webHidden/>
          </w:rPr>
          <w:fldChar w:fldCharType="separate"/>
        </w:r>
        <w:r>
          <w:rPr>
            <w:noProof/>
            <w:webHidden/>
          </w:rPr>
          <w:t>22</w:t>
        </w:r>
        <w:r>
          <w:rPr>
            <w:noProof/>
            <w:webHidden/>
          </w:rPr>
          <w:fldChar w:fldCharType="end"/>
        </w:r>
      </w:hyperlink>
    </w:p>
    <w:p w14:paraId="29955316" w14:textId="414B48F4" w:rsidR="000042DB" w:rsidRDefault="000042DB">
      <w:pPr>
        <w:pStyle w:val="TOC2"/>
        <w:tabs>
          <w:tab w:val="left" w:pos="660"/>
          <w:tab w:val="right" w:leader="dot" w:pos="9016"/>
        </w:tabs>
        <w:rPr>
          <w:rFonts w:cstheme="minorBidi"/>
          <w:noProof/>
          <w:kern w:val="2"/>
          <w14:ligatures w14:val="standardContextual"/>
        </w:rPr>
      </w:pPr>
      <w:hyperlink w:anchor="_Toc147439404" w:history="1">
        <w:r w:rsidRPr="0070686B">
          <w:rPr>
            <w:rStyle w:val="Hyperlink"/>
            <w:noProof/>
          </w:rPr>
          <w:t>B.</w:t>
        </w:r>
        <w:r>
          <w:rPr>
            <w:rFonts w:cstheme="minorBidi"/>
            <w:noProof/>
            <w:kern w:val="2"/>
            <w14:ligatures w14:val="standardContextual"/>
          </w:rPr>
          <w:tab/>
        </w:r>
        <w:r w:rsidRPr="0070686B">
          <w:rPr>
            <w:rStyle w:val="Hyperlink"/>
            <w:noProof/>
          </w:rPr>
          <w:t>SARAN</w:t>
        </w:r>
        <w:r>
          <w:rPr>
            <w:noProof/>
            <w:webHidden/>
          </w:rPr>
          <w:tab/>
        </w:r>
        <w:r>
          <w:rPr>
            <w:noProof/>
            <w:webHidden/>
          </w:rPr>
          <w:fldChar w:fldCharType="begin"/>
        </w:r>
        <w:r>
          <w:rPr>
            <w:noProof/>
            <w:webHidden/>
          </w:rPr>
          <w:instrText xml:space="preserve"> PAGEREF _Toc147439404 \h </w:instrText>
        </w:r>
        <w:r>
          <w:rPr>
            <w:noProof/>
            <w:webHidden/>
          </w:rPr>
        </w:r>
        <w:r>
          <w:rPr>
            <w:noProof/>
            <w:webHidden/>
          </w:rPr>
          <w:fldChar w:fldCharType="separate"/>
        </w:r>
        <w:r>
          <w:rPr>
            <w:noProof/>
            <w:webHidden/>
          </w:rPr>
          <w:t>22</w:t>
        </w:r>
        <w:r>
          <w:rPr>
            <w:noProof/>
            <w:webHidden/>
          </w:rPr>
          <w:fldChar w:fldCharType="end"/>
        </w:r>
      </w:hyperlink>
    </w:p>
    <w:p w14:paraId="60A12C9C" w14:textId="025EF8A6" w:rsidR="000042DB" w:rsidRDefault="000042DB">
      <w:pPr>
        <w:pStyle w:val="TOC2"/>
        <w:tabs>
          <w:tab w:val="left" w:pos="660"/>
          <w:tab w:val="right" w:leader="dot" w:pos="9016"/>
        </w:tabs>
        <w:rPr>
          <w:rFonts w:cstheme="minorBidi"/>
          <w:noProof/>
          <w:kern w:val="2"/>
          <w14:ligatures w14:val="standardContextual"/>
        </w:rPr>
      </w:pPr>
      <w:hyperlink w:anchor="_Toc147439405" w:history="1">
        <w:r w:rsidRPr="0070686B">
          <w:rPr>
            <w:rStyle w:val="Hyperlink"/>
            <w:noProof/>
          </w:rPr>
          <w:t>C.</w:t>
        </w:r>
        <w:r>
          <w:rPr>
            <w:rFonts w:cstheme="minorBidi"/>
            <w:noProof/>
            <w:kern w:val="2"/>
            <w14:ligatures w14:val="standardContextual"/>
          </w:rPr>
          <w:tab/>
        </w:r>
        <w:r w:rsidRPr="0070686B">
          <w:rPr>
            <w:rStyle w:val="Hyperlink"/>
            <w:noProof/>
          </w:rPr>
          <w:t>REFLEKSI</w:t>
        </w:r>
        <w:r>
          <w:rPr>
            <w:noProof/>
            <w:webHidden/>
          </w:rPr>
          <w:tab/>
        </w:r>
        <w:r>
          <w:rPr>
            <w:noProof/>
            <w:webHidden/>
          </w:rPr>
          <w:fldChar w:fldCharType="begin"/>
        </w:r>
        <w:r>
          <w:rPr>
            <w:noProof/>
            <w:webHidden/>
          </w:rPr>
          <w:instrText xml:space="preserve"> PAGEREF _Toc147439405 \h </w:instrText>
        </w:r>
        <w:r>
          <w:rPr>
            <w:noProof/>
            <w:webHidden/>
          </w:rPr>
        </w:r>
        <w:r>
          <w:rPr>
            <w:noProof/>
            <w:webHidden/>
          </w:rPr>
          <w:fldChar w:fldCharType="separate"/>
        </w:r>
        <w:r>
          <w:rPr>
            <w:noProof/>
            <w:webHidden/>
          </w:rPr>
          <w:t>22</w:t>
        </w:r>
        <w:r>
          <w:rPr>
            <w:noProof/>
            <w:webHidden/>
          </w:rPr>
          <w:fldChar w:fldCharType="end"/>
        </w:r>
      </w:hyperlink>
    </w:p>
    <w:p w14:paraId="223950AA" w14:textId="67890A2C" w:rsidR="000042DB" w:rsidRDefault="000042DB">
      <w:pPr>
        <w:pStyle w:val="TOC1"/>
        <w:rPr>
          <w:rFonts w:cstheme="minorBidi"/>
          <w:b w:val="0"/>
          <w:bCs w:val="0"/>
          <w:kern w:val="2"/>
          <w14:ligatures w14:val="standardContextual"/>
        </w:rPr>
      </w:pPr>
      <w:hyperlink w:anchor="_Toc147439406" w:history="1">
        <w:r w:rsidRPr="0070686B">
          <w:rPr>
            <w:rStyle w:val="Hyperlink"/>
          </w:rPr>
          <w:t>BAB VI REFERENSI</w:t>
        </w:r>
        <w:r>
          <w:rPr>
            <w:webHidden/>
          </w:rPr>
          <w:tab/>
        </w:r>
        <w:r>
          <w:rPr>
            <w:webHidden/>
          </w:rPr>
          <w:fldChar w:fldCharType="begin"/>
        </w:r>
        <w:r>
          <w:rPr>
            <w:webHidden/>
          </w:rPr>
          <w:instrText xml:space="preserve"> PAGEREF _Toc147439406 \h </w:instrText>
        </w:r>
        <w:r>
          <w:rPr>
            <w:webHidden/>
          </w:rPr>
        </w:r>
        <w:r>
          <w:rPr>
            <w:webHidden/>
          </w:rPr>
          <w:fldChar w:fldCharType="separate"/>
        </w:r>
        <w:r>
          <w:rPr>
            <w:webHidden/>
          </w:rPr>
          <w:t>24</w:t>
        </w:r>
        <w:r>
          <w:rPr>
            <w:webHidden/>
          </w:rPr>
          <w:fldChar w:fldCharType="end"/>
        </w:r>
      </w:hyperlink>
    </w:p>
    <w:p w14:paraId="0BD84421" w14:textId="7B52DA0E" w:rsidR="000042DB" w:rsidRDefault="000042DB">
      <w:pPr>
        <w:pStyle w:val="TOC1"/>
        <w:rPr>
          <w:rFonts w:cstheme="minorBidi"/>
          <w:b w:val="0"/>
          <w:bCs w:val="0"/>
          <w:kern w:val="2"/>
          <w14:ligatures w14:val="standardContextual"/>
        </w:rPr>
      </w:pPr>
      <w:hyperlink w:anchor="_Toc147439407" w:history="1">
        <w:r w:rsidRPr="0070686B">
          <w:rPr>
            <w:rStyle w:val="Hyperlink"/>
          </w:rPr>
          <w:t>BAB VII PEMBAGIAN TUGAS</w:t>
        </w:r>
        <w:r>
          <w:rPr>
            <w:webHidden/>
          </w:rPr>
          <w:tab/>
        </w:r>
        <w:r>
          <w:rPr>
            <w:webHidden/>
          </w:rPr>
          <w:fldChar w:fldCharType="begin"/>
        </w:r>
        <w:r>
          <w:rPr>
            <w:webHidden/>
          </w:rPr>
          <w:instrText xml:space="preserve"> PAGEREF _Toc147439407 \h </w:instrText>
        </w:r>
        <w:r>
          <w:rPr>
            <w:webHidden/>
          </w:rPr>
        </w:r>
        <w:r>
          <w:rPr>
            <w:webHidden/>
          </w:rPr>
          <w:fldChar w:fldCharType="separate"/>
        </w:r>
        <w:r>
          <w:rPr>
            <w:webHidden/>
          </w:rPr>
          <w:t>25</w:t>
        </w:r>
        <w:r>
          <w:rPr>
            <w:webHidden/>
          </w:rPr>
          <w:fldChar w:fldCharType="end"/>
        </w:r>
      </w:hyperlink>
    </w:p>
    <w:p w14:paraId="60726023" w14:textId="02BA6C93" w:rsidR="006D7361" w:rsidRPr="00A84320" w:rsidRDefault="00894F94" w:rsidP="00B14E2D">
      <w:pPr>
        <w:spacing w:line="360" w:lineRule="auto"/>
      </w:pPr>
      <w:r w:rsidRPr="00A84320">
        <w:fldChar w:fldCharType="end"/>
      </w:r>
    </w:p>
    <w:p w14:paraId="7B8B71B7" w14:textId="77777777" w:rsidR="00BC28AF" w:rsidRPr="00A84320" w:rsidRDefault="00BC28AF" w:rsidP="00B14E2D">
      <w:pPr>
        <w:spacing w:line="360" w:lineRule="auto"/>
        <w:rPr>
          <w:rFonts w:eastAsiaTheme="majorEastAsia" w:cstheme="majorBidi"/>
          <w:b/>
          <w:sz w:val="28"/>
          <w:szCs w:val="32"/>
        </w:rPr>
      </w:pPr>
      <w:r w:rsidRPr="00A84320">
        <w:br w:type="page"/>
      </w:r>
    </w:p>
    <w:p w14:paraId="6F597326" w14:textId="30D0523F" w:rsidR="00E52686" w:rsidRPr="00A84320" w:rsidRDefault="00BC28AF" w:rsidP="00B14E2D">
      <w:pPr>
        <w:pStyle w:val="Heading1"/>
        <w:spacing w:line="360" w:lineRule="auto"/>
      </w:pPr>
      <w:bookmarkStart w:id="1" w:name="_Toc147439386"/>
      <w:r w:rsidRPr="00A84320">
        <w:t>BAB 1</w:t>
      </w:r>
      <w:r w:rsidRPr="00A84320">
        <w:br/>
        <w:t>DESKRIPSI MASALAH</w:t>
      </w:r>
      <w:bookmarkEnd w:id="1"/>
    </w:p>
    <w:p w14:paraId="6BAA7920" w14:textId="77777777" w:rsidR="00BC28AF" w:rsidRPr="00A84320" w:rsidRDefault="00BC28AF" w:rsidP="00B14E2D">
      <w:pPr>
        <w:spacing w:line="360" w:lineRule="auto"/>
      </w:pPr>
    </w:p>
    <w:p w14:paraId="3DA8F125" w14:textId="720D51BD" w:rsidR="00BC28AF" w:rsidRPr="00A84320" w:rsidRDefault="00BC28AF" w:rsidP="00B14E2D">
      <w:pPr>
        <w:spacing w:line="360" w:lineRule="auto"/>
      </w:pPr>
      <w:r w:rsidRPr="00A84320">
        <w:t>Membuat program dalam Bahasa Java untuk:</w:t>
      </w:r>
    </w:p>
    <w:p w14:paraId="6C9867DA" w14:textId="316FA7C6" w:rsidR="00BC28AF" w:rsidRPr="00A84320" w:rsidRDefault="00BC28AF" w:rsidP="00B14E2D">
      <w:pPr>
        <w:pStyle w:val="ListParagraph"/>
        <w:numPr>
          <w:ilvl w:val="0"/>
          <w:numId w:val="1"/>
        </w:numPr>
        <w:spacing w:line="360" w:lineRule="auto"/>
      </w:pPr>
      <w:r w:rsidRPr="00A84320">
        <w:t xml:space="preserve">Menentukan sistem persamaan linear dengan matriks menggunakan metode eliminasi </w:t>
      </w:r>
      <w:proofErr w:type="spellStart"/>
      <w:r w:rsidRPr="00A84320">
        <w:t>gauss</w:t>
      </w:r>
      <w:proofErr w:type="spellEnd"/>
      <w:r w:rsidRPr="00A84320">
        <w:t xml:space="preserve">, eliminasi </w:t>
      </w:r>
      <w:proofErr w:type="spellStart"/>
      <w:r w:rsidRPr="00A84320">
        <w:t>gauss-jordan</w:t>
      </w:r>
      <w:proofErr w:type="spellEnd"/>
      <w:r w:rsidRPr="00A84320">
        <w:t>, matriks balikan,</w:t>
      </w:r>
      <w:r w:rsidR="00916A5F" w:rsidRPr="00A84320">
        <w:t xml:space="preserve"> atau</w:t>
      </w:r>
      <w:r w:rsidRPr="00A84320">
        <w:t xml:space="preserve"> </w:t>
      </w:r>
      <w:proofErr w:type="spellStart"/>
      <w:r w:rsidRPr="00A84320">
        <w:t>cramer</w:t>
      </w:r>
      <w:proofErr w:type="spellEnd"/>
      <w:r w:rsidRPr="00A84320">
        <w:t>.</w:t>
      </w:r>
    </w:p>
    <w:p w14:paraId="5383EA76" w14:textId="330938FD" w:rsidR="00BC28AF" w:rsidRPr="00A84320" w:rsidRDefault="00BC28AF" w:rsidP="00B14E2D">
      <w:pPr>
        <w:pStyle w:val="ListParagraph"/>
        <w:numPr>
          <w:ilvl w:val="0"/>
          <w:numId w:val="1"/>
        </w:numPr>
        <w:spacing w:line="360" w:lineRule="auto"/>
      </w:pPr>
      <w:r w:rsidRPr="00A84320">
        <w:t xml:space="preserve">Menentukan determinan dari matriks dengan </w:t>
      </w:r>
      <w:proofErr w:type="spellStart"/>
      <w:r w:rsidRPr="00A84320">
        <w:t>menggunkan</w:t>
      </w:r>
      <w:proofErr w:type="spellEnd"/>
      <w:r w:rsidRPr="00A84320">
        <w:t xml:space="preserve"> metode </w:t>
      </w:r>
      <w:proofErr w:type="spellStart"/>
      <w:r w:rsidRPr="00A84320">
        <w:t>upper</w:t>
      </w:r>
      <w:proofErr w:type="spellEnd"/>
      <w:r w:rsidRPr="00A84320">
        <w:t xml:space="preserve"> </w:t>
      </w:r>
      <w:proofErr w:type="spellStart"/>
      <w:r w:rsidRPr="00A84320">
        <w:t>triangle</w:t>
      </w:r>
      <w:proofErr w:type="spellEnd"/>
      <w:r w:rsidR="00916A5F" w:rsidRPr="00A84320">
        <w:t xml:space="preserve"> atau kofaktor.</w:t>
      </w:r>
    </w:p>
    <w:p w14:paraId="1FAEF9FE" w14:textId="142822B7" w:rsidR="00916A5F" w:rsidRPr="00A84320" w:rsidRDefault="00916A5F" w:rsidP="00B14E2D">
      <w:pPr>
        <w:pStyle w:val="ListParagraph"/>
        <w:numPr>
          <w:ilvl w:val="0"/>
          <w:numId w:val="1"/>
        </w:numPr>
        <w:spacing w:line="360" w:lineRule="auto"/>
      </w:pPr>
      <w:r w:rsidRPr="00A84320">
        <w:t xml:space="preserve">Menafsirkan nilai suatu angka dari beberapa </w:t>
      </w:r>
      <w:r w:rsidR="003B5599" w:rsidRPr="00A84320">
        <w:t>titik</w:t>
      </w:r>
      <w:r w:rsidRPr="00A84320">
        <w:t xml:space="preserve"> menggunakan interpolasi </w:t>
      </w:r>
      <w:proofErr w:type="spellStart"/>
      <w:r w:rsidRPr="00A84320">
        <w:t>polinom</w:t>
      </w:r>
      <w:proofErr w:type="spellEnd"/>
      <w:r w:rsidRPr="00A84320">
        <w:t>.</w:t>
      </w:r>
    </w:p>
    <w:p w14:paraId="0AC32D22" w14:textId="72A1E347" w:rsidR="00916A5F" w:rsidRPr="00A84320" w:rsidRDefault="00916A5F" w:rsidP="00B14E2D">
      <w:pPr>
        <w:pStyle w:val="ListParagraph"/>
        <w:numPr>
          <w:ilvl w:val="0"/>
          <w:numId w:val="1"/>
        </w:numPr>
        <w:spacing w:line="360" w:lineRule="auto"/>
      </w:pPr>
      <w:proofErr w:type="spellStart"/>
      <w:r w:rsidRPr="00A84320">
        <w:t>Mengaproksimasi</w:t>
      </w:r>
      <w:proofErr w:type="spellEnd"/>
      <w:r w:rsidRPr="00A84320">
        <w:t xml:space="preserve"> fungsi di antara titik – titik yang diketahui </w:t>
      </w:r>
      <w:proofErr w:type="spellStart"/>
      <w:r w:rsidRPr="00A84320">
        <w:t>menggunkan</w:t>
      </w:r>
      <w:proofErr w:type="spellEnd"/>
      <w:r w:rsidRPr="00A84320">
        <w:t xml:space="preserve"> metode </w:t>
      </w:r>
      <w:proofErr w:type="spellStart"/>
      <w:r w:rsidRPr="00A84320">
        <w:rPr>
          <w:i/>
          <w:iCs/>
        </w:rPr>
        <w:t>Bicubinc</w:t>
      </w:r>
      <w:proofErr w:type="spellEnd"/>
      <w:r w:rsidRPr="00A84320">
        <w:rPr>
          <w:i/>
          <w:iCs/>
        </w:rPr>
        <w:t xml:space="preserve"> </w:t>
      </w:r>
      <w:proofErr w:type="spellStart"/>
      <w:r w:rsidRPr="00A84320">
        <w:rPr>
          <w:i/>
          <w:iCs/>
        </w:rPr>
        <w:t>Spine</w:t>
      </w:r>
      <w:proofErr w:type="spellEnd"/>
      <w:r w:rsidRPr="00A84320">
        <w:rPr>
          <w:i/>
          <w:iCs/>
        </w:rPr>
        <w:t xml:space="preserve"> </w:t>
      </w:r>
      <w:proofErr w:type="spellStart"/>
      <w:r w:rsidRPr="00A84320">
        <w:rPr>
          <w:i/>
          <w:iCs/>
        </w:rPr>
        <w:t>Interpolation</w:t>
      </w:r>
      <w:proofErr w:type="spellEnd"/>
      <w:r w:rsidRPr="00A84320">
        <w:t>.</w:t>
      </w:r>
    </w:p>
    <w:p w14:paraId="54B69C86" w14:textId="0E404F2B" w:rsidR="00916A5F" w:rsidRPr="00A84320" w:rsidRDefault="00916A5F" w:rsidP="00B14E2D">
      <w:pPr>
        <w:pStyle w:val="ListParagraph"/>
        <w:numPr>
          <w:ilvl w:val="0"/>
          <w:numId w:val="1"/>
        </w:numPr>
        <w:spacing w:line="360" w:lineRule="auto"/>
      </w:pPr>
      <w:r w:rsidRPr="00A84320">
        <w:t>Memprediksi nilai menggunakan regresi linear.</w:t>
      </w:r>
    </w:p>
    <w:p w14:paraId="632ED5F1" w14:textId="6FA5F682" w:rsidR="00916A5F" w:rsidRPr="00A84320" w:rsidRDefault="00916A5F" w:rsidP="00B14E2D">
      <w:pPr>
        <w:spacing w:line="360" w:lineRule="auto"/>
      </w:pPr>
      <w:r w:rsidRPr="00A84320">
        <w:t xml:space="preserve">Spesifikasi dari program yang dibuat adalah: </w:t>
      </w:r>
    </w:p>
    <w:p w14:paraId="0B39227C" w14:textId="77777777" w:rsidR="00916A5F" w:rsidRPr="00A84320" w:rsidRDefault="00916A5F" w:rsidP="00B14E2D">
      <w:pPr>
        <w:pStyle w:val="ListParagraph"/>
        <w:numPr>
          <w:ilvl w:val="0"/>
          <w:numId w:val="2"/>
        </w:numPr>
        <w:spacing w:line="360" w:lineRule="auto"/>
      </w:pPr>
      <w:r w:rsidRPr="00A84320">
        <w:t>Program dapat menerima masukan (</w:t>
      </w:r>
      <w:proofErr w:type="spellStart"/>
      <w:r w:rsidRPr="00A84320">
        <w:t>input</w:t>
      </w:r>
      <w:proofErr w:type="spellEnd"/>
      <w:r w:rsidRPr="00A84320">
        <w:t xml:space="preserve">) baik dari </w:t>
      </w:r>
      <w:proofErr w:type="spellStart"/>
      <w:r w:rsidRPr="00A84320">
        <w:t>keyboard</w:t>
      </w:r>
      <w:proofErr w:type="spellEnd"/>
      <w:r w:rsidRPr="00A84320">
        <w:t xml:space="preserve"> maupun membaca masukan dari </w:t>
      </w:r>
      <w:proofErr w:type="spellStart"/>
      <w:r w:rsidRPr="00A84320">
        <w:t>file</w:t>
      </w:r>
      <w:proofErr w:type="spellEnd"/>
      <w:r w:rsidRPr="00A84320">
        <w:t xml:space="preserve"> </w:t>
      </w:r>
      <w:proofErr w:type="spellStart"/>
      <w:r w:rsidRPr="00A84320">
        <w:t>text</w:t>
      </w:r>
      <w:proofErr w:type="spellEnd"/>
      <w:r w:rsidRPr="00A84320">
        <w:t xml:space="preserve">. Untuk </w:t>
      </w:r>
      <w:proofErr w:type="spellStart"/>
      <w:r w:rsidRPr="00A84320">
        <w:t>SPL</w:t>
      </w:r>
      <w:proofErr w:type="spellEnd"/>
      <w:r w:rsidRPr="00A84320">
        <w:t xml:space="preserve">, masukan dari </w:t>
      </w:r>
      <w:proofErr w:type="spellStart"/>
      <w:r w:rsidRPr="00A84320">
        <w:t>keyboard</w:t>
      </w:r>
      <w:proofErr w:type="spellEnd"/>
      <w:r w:rsidRPr="00A84320">
        <w:t xml:space="preserve"> adalah m, n, koefisien </w:t>
      </w:r>
      <w:proofErr w:type="spellStart"/>
      <w:r w:rsidRPr="00A84320">
        <w:t>aij</w:t>
      </w:r>
      <w:proofErr w:type="spellEnd"/>
      <w:r w:rsidRPr="00A84320">
        <w:t xml:space="preserve"> , dan </w:t>
      </w:r>
      <w:proofErr w:type="spellStart"/>
      <w:r w:rsidRPr="00A84320">
        <w:t>bi</w:t>
      </w:r>
      <w:proofErr w:type="spellEnd"/>
      <w:r w:rsidRPr="00A84320">
        <w:t xml:space="preserve">. Masukan dari </w:t>
      </w:r>
      <w:proofErr w:type="spellStart"/>
      <w:r w:rsidRPr="00A84320">
        <w:t>file</w:t>
      </w:r>
      <w:proofErr w:type="spellEnd"/>
      <w:r w:rsidRPr="00A84320">
        <w:t xml:space="preserve"> berbentuk matriks </w:t>
      </w:r>
      <w:proofErr w:type="spellStart"/>
      <w:r w:rsidRPr="00A84320">
        <w:t>augmented</w:t>
      </w:r>
      <w:proofErr w:type="spellEnd"/>
      <w:r w:rsidRPr="00A84320">
        <w:t xml:space="preserve"> tanpa tanda kurung, setiap elemen matriks dipisah oleh spasi. Misalnya,</w:t>
      </w:r>
    </w:p>
    <w:p w14:paraId="29ECAC1D" w14:textId="05B2D863" w:rsidR="00916A5F" w:rsidRPr="00A84320" w:rsidRDefault="00916A5F" w:rsidP="00B14E2D">
      <w:pPr>
        <w:spacing w:line="360" w:lineRule="auto"/>
        <w:jc w:val="center"/>
      </w:pPr>
      <w:r w:rsidRPr="00A84320">
        <w:t>3 4.5 2.8 10 12</w:t>
      </w:r>
    </w:p>
    <w:p w14:paraId="7793AFCB" w14:textId="3923EF29" w:rsidR="00916A5F" w:rsidRPr="00A84320" w:rsidRDefault="00916A5F" w:rsidP="00B14E2D">
      <w:pPr>
        <w:spacing w:line="360" w:lineRule="auto"/>
        <w:jc w:val="center"/>
      </w:pPr>
      <w:r w:rsidRPr="00A84320">
        <w:t>-3 7 8.3 11 -4</w:t>
      </w:r>
    </w:p>
    <w:p w14:paraId="77CC0816" w14:textId="77777777" w:rsidR="00916A5F" w:rsidRPr="00A84320" w:rsidRDefault="00916A5F" w:rsidP="00B14E2D">
      <w:pPr>
        <w:spacing w:line="360" w:lineRule="auto"/>
        <w:jc w:val="center"/>
      </w:pPr>
      <w:r w:rsidRPr="00A84320">
        <w:t>0.5 -10 -9 12 0</w:t>
      </w:r>
    </w:p>
    <w:p w14:paraId="2951A05E" w14:textId="77777777" w:rsidR="00916A5F" w:rsidRPr="00A84320" w:rsidRDefault="00916A5F" w:rsidP="00B14E2D">
      <w:pPr>
        <w:pStyle w:val="ListParagraph"/>
        <w:numPr>
          <w:ilvl w:val="0"/>
          <w:numId w:val="2"/>
        </w:numPr>
        <w:spacing w:line="360" w:lineRule="auto"/>
      </w:pPr>
      <w:r w:rsidRPr="00A84320">
        <w:t xml:space="preserve">Untuk persoalan menghitung determinan dan matriks balikan, masukan dari </w:t>
      </w:r>
      <w:proofErr w:type="spellStart"/>
      <w:r w:rsidRPr="00A84320">
        <w:t>keyboard</w:t>
      </w:r>
      <w:proofErr w:type="spellEnd"/>
      <w:r w:rsidRPr="00A84320">
        <w:t xml:space="preserve"> adalah n dan koefisien </w:t>
      </w:r>
      <w:proofErr w:type="spellStart"/>
      <w:r w:rsidRPr="00A84320">
        <w:t>aij</w:t>
      </w:r>
      <w:proofErr w:type="spellEnd"/>
      <w:r w:rsidRPr="00A84320">
        <w:t xml:space="preserve">. Masukan dari </w:t>
      </w:r>
      <w:proofErr w:type="spellStart"/>
      <w:r w:rsidRPr="00A84320">
        <w:t>file</w:t>
      </w:r>
      <w:proofErr w:type="spellEnd"/>
      <w:r w:rsidRPr="00A84320">
        <w:t xml:space="preserve"> berbentuk matriks, setiap elemen matriks dipisah oleh spasi. Misalnya,</w:t>
      </w:r>
    </w:p>
    <w:p w14:paraId="3B821229" w14:textId="2285EA7C" w:rsidR="00916A5F" w:rsidRPr="00A84320" w:rsidRDefault="00916A5F" w:rsidP="00B14E2D">
      <w:pPr>
        <w:spacing w:line="360" w:lineRule="auto"/>
        <w:jc w:val="center"/>
      </w:pPr>
      <w:r w:rsidRPr="00A84320">
        <w:t>3 4.5 2.8</w:t>
      </w:r>
    </w:p>
    <w:p w14:paraId="07FF8AD6" w14:textId="29B2E13E" w:rsidR="00916A5F" w:rsidRPr="00A84320" w:rsidRDefault="00916A5F" w:rsidP="00B14E2D">
      <w:pPr>
        <w:spacing w:line="360" w:lineRule="auto"/>
        <w:jc w:val="center"/>
      </w:pPr>
      <w:r w:rsidRPr="00A84320">
        <w:t>-3 7 8.3</w:t>
      </w:r>
    </w:p>
    <w:p w14:paraId="717DE258" w14:textId="4E77BE12" w:rsidR="00916A5F" w:rsidRPr="00A84320" w:rsidRDefault="00916A5F" w:rsidP="00B14E2D">
      <w:pPr>
        <w:spacing w:line="360" w:lineRule="auto"/>
        <w:jc w:val="center"/>
      </w:pPr>
      <w:r w:rsidRPr="00A84320">
        <w:t>0.5 -10 -9</w:t>
      </w:r>
    </w:p>
    <w:p w14:paraId="052C5565" w14:textId="392D076F" w:rsidR="00916A5F" w:rsidRPr="00A84320" w:rsidRDefault="00916A5F" w:rsidP="00B14E2D">
      <w:pPr>
        <w:spacing w:line="360" w:lineRule="auto"/>
        <w:ind w:left="720"/>
      </w:pPr>
      <w:r w:rsidRPr="00A84320">
        <w:t>Luaran (</w:t>
      </w:r>
      <w:proofErr w:type="spellStart"/>
      <w:r w:rsidRPr="00A84320">
        <w:t>output</w:t>
      </w:r>
      <w:proofErr w:type="spellEnd"/>
      <w:r w:rsidRPr="00A84320">
        <w:t xml:space="preserve">) disesuaikan dengan persoalan (determinan atau </w:t>
      </w:r>
      <w:proofErr w:type="spellStart"/>
      <w:r w:rsidRPr="00A84320">
        <w:t>invers</w:t>
      </w:r>
      <w:proofErr w:type="spellEnd"/>
      <w:r w:rsidRPr="00A84320">
        <w:t>) dan penghitungan balikan/</w:t>
      </w:r>
      <w:proofErr w:type="spellStart"/>
      <w:r w:rsidRPr="00A84320">
        <w:t>invers</w:t>
      </w:r>
      <w:proofErr w:type="spellEnd"/>
      <w:r w:rsidRPr="00A84320">
        <w:t xml:space="preserve"> dilakukan dengan metode matriks balikan dan </w:t>
      </w:r>
      <w:proofErr w:type="spellStart"/>
      <w:r w:rsidRPr="00A84320">
        <w:t>adjoin</w:t>
      </w:r>
      <w:proofErr w:type="spellEnd"/>
      <w:r w:rsidRPr="00A84320">
        <w:t>.</w:t>
      </w:r>
    </w:p>
    <w:p w14:paraId="7D5273C0" w14:textId="77777777" w:rsidR="00916A5F" w:rsidRPr="00A84320" w:rsidRDefault="00916A5F" w:rsidP="00B14E2D">
      <w:pPr>
        <w:pStyle w:val="ListParagraph"/>
        <w:numPr>
          <w:ilvl w:val="0"/>
          <w:numId w:val="2"/>
        </w:numPr>
        <w:spacing w:line="360" w:lineRule="auto"/>
      </w:pPr>
      <w:r w:rsidRPr="00A84320">
        <w:t xml:space="preserve">Untuk persoalan interpolasi, masukannya jika dari </w:t>
      </w:r>
      <w:proofErr w:type="spellStart"/>
      <w:r w:rsidRPr="00A84320">
        <w:t>keyboard</w:t>
      </w:r>
      <w:proofErr w:type="spellEnd"/>
      <w:r w:rsidRPr="00A84320">
        <w:t xml:space="preserve"> adalah n, (</w:t>
      </w:r>
      <w:proofErr w:type="spellStart"/>
      <w:r w:rsidRPr="00A84320">
        <w:t>x0</w:t>
      </w:r>
      <w:proofErr w:type="spellEnd"/>
      <w:r w:rsidRPr="00A84320">
        <w:t xml:space="preserve">, </w:t>
      </w:r>
      <w:proofErr w:type="spellStart"/>
      <w:r w:rsidRPr="00A84320">
        <w:t>y0</w:t>
      </w:r>
      <w:proofErr w:type="spellEnd"/>
      <w:r w:rsidRPr="00A84320">
        <w:t>), (</w:t>
      </w:r>
      <w:proofErr w:type="spellStart"/>
      <w:r w:rsidRPr="00A84320">
        <w:t>x1</w:t>
      </w:r>
      <w:proofErr w:type="spellEnd"/>
      <w:r w:rsidRPr="00A84320">
        <w:t xml:space="preserve">, </w:t>
      </w:r>
      <w:proofErr w:type="spellStart"/>
      <w:r w:rsidRPr="00A84320">
        <w:t>y1</w:t>
      </w:r>
      <w:proofErr w:type="spellEnd"/>
      <w:r w:rsidRPr="00A84320">
        <w:t>), …, (</w:t>
      </w:r>
      <w:proofErr w:type="spellStart"/>
      <w:r w:rsidRPr="00A84320">
        <w:t>xn</w:t>
      </w:r>
      <w:proofErr w:type="spellEnd"/>
      <w:r w:rsidRPr="00A84320">
        <w:t xml:space="preserve">, </w:t>
      </w:r>
      <w:proofErr w:type="spellStart"/>
      <w:r w:rsidRPr="00A84320">
        <w:t>yn</w:t>
      </w:r>
      <w:proofErr w:type="spellEnd"/>
      <w:r w:rsidRPr="00A84320">
        <w:t xml:space="preserve">), dan nilai x yang akan ditaksir nilai fungsinya. Jika masukannya dari </w:t>
      </w:r>
      <w:proofErr w:type="spellStart"/>
      <w:r w:rsidRPr="00A84320">
        <w:t>file</w:t>
      </w:r>
      <w:proofErr w:type="spellEnd"/>
      <w:r w:rsidRPr="00A84320">
        <w:t xml:space="preserve">, maka titik-titik dinyatakan pada setiap baris tanpa koma dan tanda kurung. Masukan kemudian dilanjutkan dengan satu buah baris berisi satu buah nilai x yang akan ditaksir menggunakan fungsi interpolasi yang telah didefinisikan. Misalnya jika titik-titik datanya adalah (8.0, 2.0794), (9.0, 2.1972), dan (9.5, 2.2513) dan akan mencari nilai y saat x = 8.3, maka di dalam </w:t>
      </w:r>
      <w:proofErr w:type="spellStart"/>
      <w:r w:rsidRPr="00A84320">
        <w:t>file</w:t>
      </w:r>
      <w:proofErr w:type="spellEnd"/>
      <w:r w:rsidRPr="00A84320">
        <w:t xml:space="preserve"> </w:t>
      </w:r>
      <w:proofErr w:type="spellStart"/>
      <w:r w:rsidRPr="00A84320">
        <w:t>text</w:t>
      </w:r>
      <w:proofErr w:type="spellEnd"/>
      <w:r w:rsidRPr="00A84320">
        <w:t xml:space="preserve"> ditulis sebagai berikut:</w:t>
      </w:r>
    </w:p>
    <w:p w14:paraId="6276DE06" w14:textId="77777777" w:rsidR="00916A5F" w:rsidRPr="00A84320" w:rsidRDefault="00916A5F" w:rsidP="00B14E2D">
      <w:pPr>
        <w:pStyle w:val="NormalWeb"/>
        <w:spacing w:beforeAutospacing="0" w:after="0" w:afterAutospacing="0" w:line="360" w:lineRule="auto"/>
        <w:jc w:val="center"/>
      </w:pPr>
      <w:r w:rsidRPr="00A84320">
        <w:rPr>
          <w:rFonts w:ascii="Courier New" w:hAnsi="Courier New" w:cs="Courier New"/>
          <w:color w:val="000000"/>
        </w:rPr>
        <w:t>8.0 2.0794</w:t>
      </w:r>
    </w:p>
    <w:p w14:paraId="053072C3" w14:textId="77777777" w:rsidR="00916A5F" w:rsidRPr="00A84320" w:rsidRDefault="00916A5F" w:rsidP="00B14E2D">
      <w:pPr>
        <w:pStyle w:val="NormalWeb"/>
        <w:spacing w:beforeAutospacing="0" w:after="0" w:afterAutospacing="0" w:line="360" w:lineRule="auto"/>
        <w:jc w:val="center"/>
      </w:pPr>
      <w:r w:rsidRPr="00A84320">
        <w:rPr>
          <w:rFonts w:ascii="Courier New" w:hAnsi="Courier New" w:cs="Courier New"/>
          <w:color w:val="000000"/>
        </w:rPr>
        <w:t>9.0 2.1972</w:t>
      </w:r>
    </w:p>
    <w:p w14:paraId="2EAF4981" w14:textId="77777777" w:rsidR="00916A5F" w:rsidRPr="00A84320" w:rsidRDefault="00916A5F" w:rsidP="00B14E2D">
      <w:pPr>
        <w:pStyle w:val="NormalWeb"/>
        <w:spacing w:beforeAutospacing="0" w:after="0" w:afterAutospacing="0" w:line="360" w:lineRule="auto"/>
        <w:jc w:val="center"/>
      </w:pPr>
      <w:r w:rsidRPr="00A84320">
        <w:rPr>
          <w:rFonts w:ascii="Courier New" w:hAnsi="Courier New" w:cs="Courier New"/>
          <w:color w:val="000000"/>
        </w:rPr>
        <w:t>9.5 2.2513</w:t>
      </w:r>
    </w:p>
    <w:p w14:paraId="15A3A937" w14:textId="77777777" w:rsidR="00916A5F" w:rsidRPr="00A84320" w:rsidRDefault="00916A5F" w:rsidP="00B14E2D">
      <w:pPr>
        <w:pStyle w:val="NormalWeb"/>
        <w:spacing w:beforeAutospacing="0" w:after="0" w:afterAutospacing="0" w:line="360" w:lineRule="auto"/>
        <w:jc w:val="center"/>
      </w:pPr>
      <w:r w:rsidRPr="00A84320">
        <w:rPr>
          <w:rFonts w:ascii="Courier New" w:hAnsi="Courier New" w:cs="Courier New"/>
          <w:color w:val="000000"/>
          <w:shd w:val="clear" w:color="auto" w:fill="FFF2CC"/>
        </w:rPr>
        <w:t>8.3</w:t>
      </w:r>
    </w:p>
    <w:p w14:paraId="1BA98A0F" w14:textId="768030D2" w:rsidR="00916A5F" w:rsidRPr="00A84320" w:rsidRDefault="00C616D5" w:rsidP="00B14E2D">
      <w:pPr>
        <w:pStyle w:val="ListParagraph"/>
        <w:numPr>
          <w:ilvl w:val="0"/>
          <w:numId w:val="2"/>
        </w:numPr>
        <w:spacing w:line="360" w:lineRule="auto"/>
      </w:pPr>
      <w:r w:rsidRPr="00A84320">
        <w:t xml:space="preserve">Untuk persoalan regresi, masukannya jika dari </w:t>
      </w:r>
      <w:proofErr w:type="spellStart"/>
      <w:r w:rsidRPr="00A84320">
        <w:t>keyboard</w:t>
      </w:r>
      <w:proofErr w:type="spellEnd"/>
      <w:r w:rsidRPr="00A84320">
        <w:t xml:space="preserve"> adalah n (jumlah peubah x), m (jumlah sampel), semua nilai-nilai </w:t>
      </w:r>
      <w:proofErr w:type="spellStart"/>
      <w:r w:rsidRPr="00A84320">
        <w:t>x1i</w:t>
      </w:r>
      <w:proofErr w:type="spellEnd"/>
      <w:r w:rsidRPr="00A84320">
        <w:t xml:space="preserve">,  </w:t>
      </w:r>
      <w:proofErr w:type="spellStart"/>
      <w:r w:rsidRPr="00A84320">
        <w:t>x2i</w:t>
      </w:r>
      <w:proofErr w:type="spellEnd"/>
      <w:r w:rsidRPr="00A84320">
        <w:t xml:space="preserve">, …, </w:t>
      </w:r>
      <w:proofErr w:type="spellStart"/>
      <w:r w:rsidRPr="00A84320">
        <w:t>xni</w:t>
      </w:r>
      <w:proofErr w:type="spellEnd"/>
      <w:r w:rsidRPr="00A84320">
        <w:t xml:space="preserve">, nilai </w:t>
      </w:r>
      <w:proofErr w:type="spellStart"/>
      <w:r w:rsidRPr="00A84320">
        <w:t>yi</w:t>
      </w:r>
      <w:proofErr w:type="spellEnd"/>
      <w:r w:rsidRPr="00A84320">
        <w:t xml:space="preserve">, dan nilai-nilai </w:t>
      </w:r>
      <w:proofErr w:type="spellStart"/>
      <w:r w:rsidRPr="00A84320">
        <w:t>xk</w:t>
      </w:r>
      <w:proofErr w:type="spellEnd"/>
      <w:r w:rsidRPr="00A84320">
        <w:t xml:space="preserve"> yang akan ditaksir nilai fungsinya. Jika masukannya dari </w:t>
      </w:r>
      <w:proofErr w:type="spellStart"/>
      <w:r w:rsidRPr="00A84320">
        <w:t>file</w:t>
      </w:r>
      <w:proofErr w:type="spellEnd"/>
      <w:r w:rsidRPr="00A84320">
        <w:t>, maka titik-titik dinyatakan pada setiap baris tanpa koma dan tanda kurung.</w:t>
      </w:r>
    </w:p>
    <w:p w14:paraId="7E88EBC7" w14:textId="63D838CE" w:rsidR="00916A5F" w:rsidRPr="00A84320" w:rsidRDefault="00C616D5" w:rsidP="00B14E2D">
      <w:pPr>
        <w:pStyle w:val="ListParagraph"/>
        <w:numPr>
          <w:ilvl w:val="0"/>
          <w:numId w:val="2"/>
        </w:numPr>
        <w:spacing w:line="360" w:lineRule="auto"/>
      </w:pPr>
      <w:r w:rsidRPr="00A84320">
        <w:t xml:space="preserve">Untuk persoalan </w:t>
      </w:r>
      <w:proofErr w:type="spellStart"/>
      <w:r w:rsidRPr="00A84320">
        <w:t>SPL</w:t>
      </w:r>
      <w:proofErr w:type="spellEnd"/>
      <w:r w:rsidRPr="00A84320">
        <w:t xml:space="preserve">, luaran program adalah solusi </w:t>
      </w:r>
      <w:proofErr w:type="spellStart"/>
      <w:r w:rsidRPr="00A84320">
        <w:t>SPL</w:t>
      </w:r>
      <w:proofErr w:type="spellEnd"/>
      <w:r w:rsidRPr="00A84320">
        <w:t xml:space="preserve">. Jika solusinya tunggal, tuliskan nilainya. Jika solusinya tidak ada, tuliskan solusi tidak ada, jika solusinya banyak, maka tuliskan solusinya dalam bentuk </w:t>
      </w:r>
      <w:proofErr w:type="spellStart"/>
      <w:r w:rsidRPr="00A84320">
        <w:t>parametrik</w:t>
      </w:r>
      <w:proofErr w:type="spellEnd"/>
      <w:r w:rsidRPr="00A84320">
        <w:t xml:space="preserve"> (misalnya </w:t>
      </w:r>
      <w:proofErr w:type="spellStart"/>
      <w:r w:rsidRPr="00A84320">
        <w:t>x4</w:t>
      </w:r>
      <w:proofErr w:type="spellEnd"/>
      <w:r w:rsidRPr="00A84320">
        <w:t xml:space="preserve"> = -2, </w:t>
      </w:r>
      <w:proofErr w:type="spellStart"/>
      <w:r w:rsidRPr="00A84320">
        <w:t>x3</w:t>
      </w:r>
      <w:proofErr w:type="spellEnd"/>
      <w:r w:rsidRPr="00A84320">
        <w:t xml:space="preserve"> = </w:t>
      </w:r>
      <w:proofErr w:type="spellStart"/>
      <w:r w:rsidRPr="00A84320">
        <w:t>2s</w:t>
      </w:r>
      <w:proofErr w:type="spellEnd"/>
      <w:r w:rsidRPr="00A84320">
        <w:t xml:space="preserve"> – t, </w:t>
      </w:r>
      <w:proofErr w:type="spellStart"/>
      <w:r w:rsidRPr="00A84320">
        <w:t>x2</w:t>
      </w:r>
      <w:proofErr w:type="spellEnd"/>
      <w:r w:rsidRPr="00A84320">
        <w:t xml:space="preserve"> = s, dan </w:t>
      </w:r>
      <w:proofErr w:type="spellStart"/>
      <w:r w:rsidRPr="00A84320">
        <w:t>x1</w:t>
      </w:r>
      <w:proofErr w:type="spellEnd"/>
      <w:r w:rsidRPr="00A84320">
        <w:t xml:space="preserve"> = t).</w:t>
      </w:r>
    </w:p>
    <w:p w14:paraId="0F2BF282" w14:textId="77777777" w:rsidR="00C616D5" w:rsidRPr="00A84320" w:rsidRDefault="00C616D5" w:rsidP="00B14E2D">
      <w:pPr>
        <w:pStyle w:val="ListParagraph"/>
        <w:numPr>
          <w:ilvl w:val="0"/>
          <w:numId w:val="2"/>
        </w:numPr>
        <w:spacing w:line="360" w:lineRule="auto"/>
      </w:pPr>
      <w:r w:rsidRPr="00A84320">
        <w:t xml:space="preserve">Untuk persoalan </w:t>
      </w:r>
      <w:proofErr w:type="spellStart"/>
      <w:r w:rsidRPr="00A84320">
        <w:t>polinom</w:t>
      </w:r>
      <w:proofErr w:type="spellEnd"/>
      <w:r w:rsidRPr="00A84320">
        <w:t xml:space="preserve"> interpolasi dan regresi, luarannya adalah persamaan </w:t>
      </w:r>
      <w:proofErr w:type="spellStart"/>
      <w:r w:rsidRPr="00A84320">
        <w:t>polinom</w:t>
      </w:r>
      <w:proofErr w:type="spellEnd"/>
      <w:r w:rsidRPr="00A84320">
        <w:t xml:space="preserve">/regresi dan  taksiran nilai fungsi pada </w:t>
      </w:r>
      <w:r w:rsidRPr="00A84320">
        <w:rPr>
          <w:i/>
          <w:iCs/>
        </w:rPr>
        <w:t>x</w:t>
      </w:r>
      <w:r w:rsidRPr="00A84320">
        <w:t xml:space="preserve"> yang diberikan. Contoh</w:t>
      </w:r>
      <w:r w:rsidRPr="00A84320">
        <w:rPr>
          <w:b/>
          <w:bCs/>
        </w:rPr>
        <w:t xml:space="preserve"> </w:t>
      </w:r>
      <w:r w:rsidRPr="00A84320">
        <w:t>luaran untuk interpolasi adalah </w:t>
      </w:r>
    </w:p>
    <w:p w14:paraId="24031DA6" w14:textId="1823E14B" w:rsidR="00C616D5" w:rsidRPr="00A84320" w:rsidRDefault="00C616D5" w:rsidP="00B14E2D">
      <w:pPr>
        <w:spacing w:line="360" w:lineRule="auto"/>
        <w:ind w:left="720"/>
        <w:jc w:val="center"/>
      </w:pPr>
      <w:r w:rsidRPr="00A84320">
        <w:rPr>
          <w:i/>
          <w:iCs/>
        </w:rPr>
        <w:t>f</w:t>
      </w:r>
      <w:r w:rsidRPr="00A84320">
        <w:t>(</w:t>
      </w:r>
      <w:r w:rsidRPr="00A84320">
        <w:rPr>
          <w:i/>
          <w:iCs/>
        </w:rPr>
        <w:t>x</w:t>
      </w:r>
      <w:r w:rsidRPr="00A84320">
        <w:t>)</w:t>
      </w:r>
      <w:r w:rsidRPr="00A84320">
        <w:rPr>
          <w:i/>
          <w:iCs/>
        </w:rPr>
        <w:t xml:space="preserve"> </w:t>
      </w:r>
      <w:r w:rsidRPr="00A84320">
        <w:t>= -</w:t>
      </w:r>
      <w:proofErr w:type="spellStart"/>
      <w:r w:rsidRPr="00A84320">
        <w:t>0.0064</w:t>
      </w:r>
      <w:r w:rsidRPr="00A84320">
        <w:rPr>
          <w:i/>
          <w:iCs/>
        </w:rPr>
        <w:t>x</w:t>
      </w:r>
      <w:r w:rsidRPr="00A84320">
        <w:rPr>
          <w:sz w:val="14"/>
          <w:szCs w:val="14"/>
          <w:vertAlign w:val="superscript"/>
        </w:rPr>
        <w:t>2</w:t>
      </w:r>
      <w:proofErr w:type="spellEnd"/>
      <w:r w:rsidRPr="00A84320">
        <w:rPr>
          <w:sz w:val="14"/>
          <w:szCs w:val="14"/>
          <w:vertAlign w:val="superscript"/>
        </w:rPr>
        <w:t xml:space="preserve"> </w:t>
      </w:r>
      <w:r w:rsidRPr="00A84320">
        <w:t xml:space="preserve">+ </w:t>
      </w:r>
      <w:proofErr w:type="spellStart"/>
      <w:r w:rsidRPr="00A84320">
        <w:t>0.2266x</w:t>
      </w:r>
      <w:proofErr w:type="spellEnd"/>
      <w:r w:rsidRPr="00A84320">
        <w:t xml:space="preserve"> + 0.6762,   </w:t>
      </w:r>
      <w:r w:rsidRPr="00A84320">
        <w:rPr>
          <w:i/>
          <w:iCs/>
        </w:rPr>
        <w:t>f</w:t>
      </w:r>
      <w:r w:rsidRPr="00A84320">
        <w:t>(</w:t>
      </w:r>
      <w:r w:rsidRPr="00A84320">
        <w:rPr>
          <w:i/>
          <w:iCs/>
        </w:rPr>
        <w:t>5</w:t>
      </w:r>
      <w:r w:rsidRPr="00A84320">
        <w:t>)</w:t>
      </w:r>
      <w:r w:rsidRPr="00A84320">
        <w:rPr>
          <w:i/>
          <w:iCs/>
        </w:rPr>
        <w:t xml:space="preserve"> = </w:t>
      </w:r>
      <w:r w:rsidRPr="00A84320">
        <w:t>…</w:t>
      </w:r>
    </w:p>
    <w:p w14:paraId="26953A87" w14:textId="77777777" w:rsidR="00C616D5" w:rsidRPr="00A84320" w:rsidRDefault="00C616D5" w:rsidP="00B14E2D">
      <w:pPr>
        <w:spacing w:line="360" w:lineRule="auto"/>
        <w:ind w:left="720"/>
      </w:pPr>
      <w:r w:rsidRPr="00A84320">
        <w:t>dan untuk regresi adalah </w:t>
      </w:r>
    </w:p>
    <w:p w14:paraId="4AA492C5" w14:textId="45F322FC" w:rsidR="00C616D5" w:rsidRPr="00A84320" w:rsidRDefault="00C616D5" w:rsidP="00B14E2D">
      <w:pPr>
        <w:spacing w:line="360" w:lineRule="auto"/>
        <w:ind w:left="720"/>
        <w:jc w:val="center"/>
      </w:pPr>
      <w:r w:rsidRPr="00A84320">
        <w:rPr>
          <w:i/>
          <w:iCs/>
        </w:rPr>
        <w:t>f</w:t>
      </w:r>
      <w:r w:rsidRPr="00A84320">
        <w:t>(</w:t>
      </w:r>
      <w:r w:rsidRPr="00A84320">
        <w:rPr>
          <w:i/>
          <w:iCs/>
        </w:rPr>
        <w:t>x</w:t>
      </w:r>
      <w:r w:rsidRPr="00A84320">
        <w:t xml:space="preserve">) = -9.5872 + </w:t>
      </w:r>
      <w:proofErr w:type="spellStart"/>
      <w:r w:rsidRPr="00A84320">
        <w:t>1.0732</w:t>
      </w:r>
      <w:r w:rsidRPr="00A84320">
        <w:rPr>
          <w:i/>
          <w:iCs/>
        </w:rPr>
        <w:t>x</w:t>
      </w:r>
      <w:r w:rsidRPr="00A84320">
        <w:rPr>
          <w:sz w:val="14"/>
          <w:szCs w:val="14"/>
          <w:vertAlign w:val="subscript"/>
        </w:rPr>
        <w:t>1</w:t>
      </w:r>
      <w:proofErr w:type="spellEnd"/>
      <w:r w:rsidRPr="00A84320">
        <w:t xml:space="preserve">,   </w:t>
      </w:r>
      <w:r w:rsidRPr="00A84320">
        <w:rPr>
          <w:i/>
          <w:iCs/>
        </w:rPr>
        <w:t>f</w:t>
      </w:r>
      <w:r w:rsidRPr="00A84320">
        <w:t>(</w:t>
      </w:r>
      <w:proofErr w:type="spellStart"/>
      <w:r w:rsidRPr="00A84320">
        <w:rPr>
          <w:i/>
          <w:iCs/>
        </w:rPr>
        <w:t>x</w:t>
      </w:r>
      <w:r w:rsidRPr="00A84320">
        <w:rPr>
          <w:i/>
          <w:iCs/>
          <w:sz w:val="14"/>
          <w:szCs w:val="14"/>
          <w:vertAlign w:val="subscript"/>
        </w:rPr>
        <w:t>k</w:t>
      </w:r>
      <w:proofErr w:type="spellEnd"/>
      <w:r w:rsidRPr="00A84320">
        <w:t>) = …</w:t>
      </w:r>
    </w:p>
    <w:p w14:paraId="7EC0A976" w14:textId="0E4565D1" w:rsidR="00C616D5" w:rsidRPr="00A84320" w:rsidRDefault="00C616D5" w:rsidP="00B14E2D">
      <w:pPr>
        <w:pStyle w:val="ListParagraph"/>
        <w:numPr>
          <w:ilvl w:val="0"/>
          <w:numId w:val="2"/>
        </w:numPr>
        <w:spacing w:line="360" w:lineRule="auto"/>
      </w:pPr>
      <w:r w:rsidRPr="00A84320">
        <w:t xml:space="preserve">Untuk persoalan </w:t>
      </w:r>
      <w:proofErr w:type="spellStart"/>
      <w:r w:rsidRPr="00A84320">
        <w:t>bicubic</w:t>
      </w:r>
      <w:proofErr w:type="spellEnd"/>
      <w:r w:rsidRPr="00A84320">
        <w:t xml:space="preserve"> </w:t>
      </w:r>
      <w:proofErr w:type="spellStart"/>
      <w:r w:rsidRPr="00A84320">
        <w:t>spline</w:t>
      </w:r>
      <w:proofErr w:type="spellEnd"/>
      <w:r w:rsidRPr="00A84320">
        <w:t xml:space="preserve"> </w:t>
      </w:r>
      <w:proofErr w:type="spellStart"/>
      <w:r w:rsidRPr="00A84320">
        <w:t>interpolation</w:t>
      </w:r>
      <w:proofErr w:type="spellEnd"/>
      <w:r w:rsidRPr="00A84320">
        <w:t xml:space="preserve">, masukan dari </w:t>
      </w:r>
      <w:proofErr w:type="spellStart"/>
      <w:r w:rsidRPr="00A84320">
        <w:t>file</w:t>
      </w:r>
      <w:proofErr w:type="spellEnd"/>
      <w:r w:rsidRPr="00A84320">
        <w:t xml:space="preserve"> </w:t>
      </w:r>
      <w:proofErr w:type="spellStart"/>
      <w:r w:rsidRPr="00A84320">
        <w:t>text</w:t>
      </w:r>
      <w:proofErr w:type="spellEnd"/>
      <w:r w:rsidRPr="00A84320">
        <w:t xml:space="preserve"> (.</w:t>
      </w:r>
      <w:proofErr w:type="spellStart"/>
      <w:r w:rsidRPr="00A84320">
        <w:t>txt</w:t>
      </w:r>
      <w:proofErr w:type="spellEnd"/>
      <w:r w:rsidRPr="00A84320">
        <w:t xml:space="preserve">) yang berisi matriks berukuran 4 x 4 yang berisi konfigurasi nilai fungsi dan turunan berarah </w:t>
      </w:r>
      <w:proofErr w:type="spellStart"/>
      <w:r w:rsidRPr="00A84320">
        <w:t>disekitarnya</w:t>
      </w:r>
      <w:proofErr w:type="spellEnd"/>
      <w:r w:rsidRPr="00A84320">
        <w:t xml:space="preserve">, diikuti dengan nilai a dan b untuk mencari nilai f(a, b). </w:t>
      </w:r>
      <w:r w:rsidRPr="00A84320">
        <w:br/>
      </w:r>
      <w:r w:rsidRPr="00A84320">
        <w:br/>
        <w:t xml:space="preserve">Misalnya jika nilai dari f(0, 0), f(1, 0), f(0, 1), f(1, 1), </w:t>
      </w:r>
      <w:proofErr w:type="spellStart"/>
      <w:r w:rsidRPr="00A84320">
        <w:t>fx</w:t>
      </w:r>
      <w:proofErr w:type="spellEnd"/>
      <w:r w:rsidRPr="00A84320">
        <w:t xml:space="preserve">(0, 0), </w:t>
      </w:r>
      <w:proofErr w:type="spellStart"/>
      <w:r w:rsidRPr="00A84320">
        <w:t>fx</w:t>
      </w:r>
      <w:proofErr w:type="spellEnd"/>
      <w:r w:rsidRPr="00A84320">
        <w:t xml:space="preserve">(1, 0), </w:t>
      </w:r>
      <w:proofErr w:type="spellStart"/>
      <w:r w:rsidRPr="00A84320">
        <w:t>fx</w:t>
      </w:r>
      <w:proofErr w:type="spellEnd"/>
      <w:r w:rsidRPr="00A84320">
        <w:t xml:space="preserve">(0, 1), </w:t>
      </w:r>
      <w:proofErr w:type="spellStart"/>
      <w:r w:rsidRPr="00A84320">
        <w:t>fx</w:t>
      </w:r>
      <w:proofErr w:type="spellEnd"/>
      <w:r w:rsidRPr="00A84320">
        <w:t xml:space="preserve">(1, 1), </w:t>
      </w:r>
      <w:proofErr w:type="spellStart"/>
      <w:r w:rsidRPr="00A84320">
        <w:t>fy</w:t>
      </w:r>
      <w:proofErr w:type="spellEnd"/>
      <w:r w:rsidRPr="00A84320">
        <w:t xml:space="preserve">(0, 0), </w:t>
      </w:r>
      <w:proofErr w:type="spellStart"/>
      <w:r w:rsidRPr="00A84320">
        <w:t>fy</w:t>
      </w:r>
      <w:proofErr w:type="spellEnd"/>
      <w:r w:rsidRPr="00A84320">
        <w:t xml:space="preserve">(1, 0), </w:t>
      </w:r>
      <w:proofErr w:type="spellStart"/>
      <w:r w:rsidRPr="00A84320">
        <w:t>fy</w:t>
      </w:r>
      <w:proofErr w:type="spellEnd"/>
      <w:r w:rsidRPr="00A84320">
        <w:t xml:space="preserve">(0, 1), </w:t>
      </w:r>
      <w:proofErr w:type="spellStart"/>
      <w:r w:rsidRPr="00A84320">
        <w:t>fy</w:t>
      </w:r>
      <w:proofErr w:type="spellEnd"/>
      <w:r w:rsidRPr="00A84320">
        <w:t xml:space="preserve">(1, 1), </w:t>
      </w:r>
      <w:proofErr w:type="spellStart"/>
      <w:r w:rsidRPr="00A84320">
        <w:t>fxy</w:t>
      </w:r>
      <w:proofErr w:type="spellEnd"/>
      <w:r w:rsidRPr="00A84320">
        <w:t xml:space="preserve">(0, 0), </w:t>
      </w:r>
      <w:proofErr w:type="spellStart"/>
      <w:r w:rsidRPr="00A84320">
        <w:t>fxy</w:t>
      </w:r>
      <w:proofErr w:type="spellEnd"/>
      <w:r w:rsidRPr="00A84320">
        <w:t xml:space="preserve">(1, 0), </w:t>
      </w:r>
      <w:proofErr w:type="spellStart"/>
      <w:r w:rsidRPr="00A84320">
        <w:t>fxy</w:t>
      </w:r>
      <w:proofErr w:type="spellEnd"/>
      <w:r w:rsidRPr="00A84320">
        <w:t xml:space="preserve">(0, 1), </w:t>
      </w:r>
      <w:proofErr w:type="spellStart"/>
      <w:r w:rsidRPr="00A84320">
        <w:t>fxy</w:t>
      </w:r>
      <w:proofErr w:type="spellEnd"/>
      <w:r w:rsidRPr="00A84320">
        <w:t xml:space="preserve">(1, 1) berturut-turut adalah 1, 2, 3, 4, 5, 6, 7, 8, 9, 10, 11, 12, 13, 14, 15, 16 serta nilai a dan b yang dicari berturut-turut adalah 0.5 dan 0.5 maka isi </w:t>
      </w:r>
      <w:proofErr w:type="spellStart"/>
      <w:r w:rsidRPr="00A84320">
        <w:t>file</w:t>
      </w:r>
      <w:proofErr w:type="spellEnd"/>
      <w:r w:rsidRPr="00A84320">
        <w:t xml:space="preserve"> </w:t>
      </w:r>
      <w:proofErr w:type="spellStart"/>
      <w:r w:rsidRPr="00A84320">
        <w:t>text</w:t>
      </w:r>
      <w:proofErr w:type="spellEnd"/>
      <w:r w:rsidRPr="00A84320">
        <w:t xml:space="preserve"> ditulis sebagai berikut:</w:t>
      </w:r>
    </w:p>
    <w:p w14:paraId="7F801190" w14:textId="77777777" w:rsidR="00C616D5" w:rsidRPr="00A84320" w:rsidRDefault="00C616D5" w:rsidP="00B14E2D">
      <w:pPr>
        <w:pStyle w:val="NormalWeb"/>
        <w:spacing w:before="106" w:beforeAutospacing="0" w:after="0" w:afterAutospacing="0" w:line="360" w:lineRule="auto"/>
        <w:jc w:val="center"/>
      </w:pPr>
      <w:r w:rsidRPr="00A84320">
        <w:rPr>
          <w:rFonts w:ascii="Courier New" w:hAnsi="Courier New" w:cs="Courier New"/>
          <w:color w:val="000000"/>
        </w:rPr>
        <w:t>1 2 3 4</w:t>
      </w:r>
    </w:p>
    <w:p w14:paraId="6F2EBBBE" w14:textId="77777777" w:rsidR="00C616D5" w:rsidRPr="00A84320" w:rsidRDefault="00C616D5" w:rsidP="00B14E2D">
      <w:pPr>
        <w:pStyle w:val="NormalWeb"/>
        <w:spacing w:before="106" w:beforeAutospacing="0" w:after="0" w:afterAutospacing="0" w:line="360" w:lineRule="auto"/>
        <w:jc w:val="center"/>
      </w:pPr>
      <w:r w:rsidRPr="00A84320">
        <w:rPr>
          <w:rFonts w:ascii="Courier New" w:hAnsi="Courier New" w:cs="Courier New"/>
          <w:color w:val="000000"/>
        </w:rPr>
        <w:t>5 6 7 8</w:t>
      </w:r>
    </w:p>
    <w:p w14:paraId="6EE560BB" w14:textId="77777777" w:rsidR="00C616D5" w:rsidRPr="00A84320" w:rsidRDefault="00C616D5" w:rsidP="00B14E2D">
      <w:pPr>
        <w:pStyle w:val="NormalWeb"/>
        <w:spacing w:before="106" w:beforeAutospacing="0" w:after="0" w:afterAutospacing="0" w:line="360" w:lineRule="auto"/>
        <w:jc w:val="center"/>
      </w:pPr>
      <w:r w:rsidRPr="00A84320">
        <w:rPr>
          <w:rFonts w:ascii="Courier New" w:hAnsi="Courier New" w:cs="Courier New"/>
          <w:color w:val="000000"/>
        </w:rPr>
        <w:t>9 10 11 12</w:t>
      </w:r>
    </w:p>
    <w:p w14:paraId="70BCD7BF" w14:textId="77777777" w:rsidR="00C616D5" w:rsidRPr="00A84320" w:rsidRDefault="00C616D5" w:rsidP="00B14E2D">
      <w:pPr>
        <w:pStyle w:val="NormalWeb"/>
        <w:spacing w:before="106" w:beforeAutospacing="0" w:after="0" w:afterAutospacing="0" w:line="360" w:lineRule="auto"/>
        <w:jc w:val="center"/>
      </w:pPr>
      <w:r w:rsidRPr="00A84320">
        <w:rPr>
          <w:rFonts w:ascii="Courier New" w:hAnsi="Courier New" w:cs="Courier New"/>
          <w:color w:val="000000"/>
        </w:rPr>
        <w:t>13 14 15 16</w:t>
      </w:r>
    </w:p>
    <w:p w14:paraId="17ADB74C" w14:textId="77777777" w:rsidR="00C616D5" w:rsidRPr="00A84320" w:rsidRDefault="00C616D5" w:rsidP="00B14E2D">
      <w:pPr>
        <w:pStyle w:val="NormalWeb"/>
        <w:spacing w:before="106" w:beforeAutospacing="0" w:after="0" w:afterAutospacing="0" w:line="360" w:lineRule="auto"/>
        <w:jc w:val="center"/>
        <w:rPr>
          <w:rFonts w:ascii="Courier New" w:hAnsi="Courier New" w:cs="Courier New"/>
          <w:color w:val="000000"/>
        </w:rPr>
      </w:pPr>
      <w:r w:rsidRPr="00A84320">
        <w:rPr>
          <w:rFonts w:ascii="Courier New" w:hAnsi="Courier New" w:cs="Courier New"/>
          <w:color w:val="000000"/>
        </w:rPr>
        <w:t>0.5 0.5</w:t>
      </w:r>
    </w:p>
    <w:p w14:paraId="36FB5C95" w14:textId="77777777" w:rsidR="00C616D5" w:rsidRPr="00A84320" w:rsidRDefault="00C616D5" w:rsidP="00B14E2D">
      <w:pPr>
        <w:pStyle w:val="NormalWeb"/>
        <w:spacing w:before="106" w:beforeAutospacing="0" w:after="0" w:afterAutospacing="0" w:line="360" w:lineRule="auto"/>
        <w:jc w:val="center"/>
        <w:rPr>
          <w:rFonts w:ascii="Courier New" w:hAnsi="Courier New" w:cs="Courier New"/>
          <w:color w:val="000000"/>
        </w:rPr>
      </w:pPr>
    </w:p>
    <w:p w14:paraId="261BC18E" w14:textId="37000E12" w:rsidR="00C616D5" w:rsidRPr="00A84320" w:rsidRDefault="00C616D5" w:rsidP="00B14E2D">
      <w:pPr>
        <w:spacing w:line="360" w:lineRule="auto"/>
        <w:ind w:left="720"/>
      </w:pPr>
      <w:r w:rsidRPr="00A84320">
        <w:t>Luaran yang dihasilkan adalah nilai dari f(0.5, 0.5).</w:t>
      </w:r>
    </w:p>
    <w:p w14:paraId="3F449366" w14:textId="7B50B378" w:rsidR="00C616D5" w:rsidRPr="00A84320" w:rsidRDefault="00C616D5" w:rsidP="00B14E2D">
      <w:pPr>
        <w:pStyle w:val="ListParagraph"/>
        <w:numPr>
          <w:ilvl w:val="0"/>
          <w:numId w:val="2"/>
        </w:numPr>
        <w:spacing w:line="360" w:lineRule="auto"/>
      </w:pPr>
      <w:r w:rsidRPr="00A84320">
        <w:t xml:space="preserve">Luaran program harus dapat ditampilkan pada layar komputer dan dapat disimpan ke dalam </w:t>
      </w:r>
      <w:proofErr w:type="spellStart"/>
      <w:r w:rsidRPr="00A84320">
        <w:t>file</w:t>
      </w:r>
      <w:proofErr w:type="spellEnd"/>
      <w:r w:rsidRPr="00A84320">
        <w:t>.</w:t>
      </w:r>
    </w:p>
    <w:p w14:paraId="027FBA71" w14:textId="457135B0" w:rsidR="00C616D5" w:rsidRPr="00A84320" w:rsidRDefault="00C616D5" w:rsidP="00B14E2D">
      <w:pPr>
        <w:pStyle w:val="ListParagraph"/>
        <w:numPr>
          <w:ilvl w:val="0"/>
          <w:numId w:val="2"/>
        </w:numPr>
        <w:spacing w:line="360" w:lineRule="auto"/>
      </w:pPr>
      <w:r w:rsidRPr="00A84320">
        <w:t xml:space="preserve">Bahasa  program yang digunakan adalah Java. Anda bebas untuk menggunakan versi </w:t>
      </w:r>
      <w:proofErr w:type="spellStart"/>
      <w:r w:rsidRPr="00A84320">
        <w:t>java</w:t>
      </w:r>
      <w:proofErr w:type="spellEnd"/>
      <w:r w:rsidRPr="00A84320">
        <w:t xml:space="preserve"> </w:t>
      </w:r>
      <w:proofErr w:type="spellStart"/>
      <w:r w:rsidRPr="00A84320">
        <w:t>apapun</w:t>
      </w:r>
      <w:proofErr w:type="spellEnd"/>
      <w:r w:rsidRPr="00A84320">
        <w:t xml:space="preserve"> dengan catatan di atas </w:t>
      </w:r>
      <w:proofErr w:type="spellStart"/>
      <w:r w:rsidRPr="00A84320">
        <w:t>java</w:t>
      </w:r>
      <w:proofErr w:type="spellEnd"/>
      <w:r w:rsidRPr="00A84320">
        <w:t xml:space="preserve"> versi 8 (8/9/11/15/17/19/20).</w:t>
      </w:r>
    </w:p>
    <w:p w14:paraId="6DEFCC77" w14:textId="04CDB02B" w:rsidR="00C616D5" w:rsidRPr="00A84320" w:rsidRDefault="00C616D5" w:rsidP="00B14E2D">
      <w:pPr>
        <w:pStyle w:val="ListParagraph"/>
        <w:numPr>
          <w:ilvl w:val="0"/>
          <w:numId w:val="2"/>
        </w:numPr>
        <w:spacing w:line="360" w:lineRule="auto"/>
      </w:pPr>
      <w:r w:rsidRPr="00A84320">
        <w:t xml:space="preserve">Program tidak harus berbasis </w:t>
      </w:r>
      <w:proofErr w:type="spellStart"/>
      <w:r w:rsidRPr="00A84320">
        <w:t>GUI</w:t>
      </w:r>
      <w:proofErr w:type="spellEnd"/>
      <w:r w:rsidRPr="00A84320">
        <w:t xml:space="preserve">, cukup </w:t>
      </w:r>
      <w:proofErr w:type="spellStart"/>
      <w:r w:rsidRPr="00A84320">
        <w:t>text-based</w:t>
      </w:r>
      <w:proofErr w:type="spellEnd"/>
      <w:r w:rsidRPr="00A84320">
        <w:t xml:space="preserve"> saja, namun boleh  menggunakan </w:t>
      </w:r>
      <w:proofErr w:type="spellStart"/>
      <w:r w:rsidRPr="00A84320">
        <w:t>GUI</w:t>
      </w:r>
      <w:proofErr w:type="spellEnd"/>
      <w:r w:rsidRPr="00A84320">
        <w:t xml:space="preserve"> (memakai kakas </w:t>
      </w:r>
      <w:proofErr w:type="spellStart"/>
      <w:r w:rsidRPr="00A84320">
        <w:t>Eclipse</w:t>
      </w:r>
      <w:proofErr w:type="spellEnd"/>
      <w:r w:rsidRPr="00A84320">
        <w:t xml:space="preserve"> misalnya).</w:t>
      </w:r>
    </w:p>
    <w:p w14:paraId="62950B30" w14:textId="77777777" w:rsidR="00C616D5" w:rsidRPr="00A84320" w:rsidRDefault="00C616D5" w:rsidP="00B14E2D">
      <w:pPr>
        <w:pStyle w:val="ListParagraph"/>
        <w:numPr>
          <w:ilvl w:val="0"/>
          <w:numId w:val="2"/>
        </w:numPr>
        <w:spacing w:line="360" w:lineRule="auto"/>
      </w:pPr>
      <w:r w:rsidRPr="00A84320">
        <w:t>Program dapat dibuat dengan pilihan menu. Urutan menu dan isinya dipersilakan dirancang masing-masing. Misalnya, menu:</w:t>
      </w:r>
    </w:p>
    <w:p w14:paraId="0ADB19A4" w14:textId="7E75BC14" w:rsidR="00C616D5" w:rsidRPr="00A84320" w:rsidRDefault="00C616D5" w:rsidP="00B14E2D">
      <w:pPr>
        <w:spacing w:line="360" w:lineRule="auto"/>
        <w:rPr>
          <w:rFonts w:ascii="Courier New" w:hAnsi="Courier New" w:cs="Courier New"/>
        </w:rPr>
      </w:pPr>
      <w:r w:rsidRPr="00A84320">
        <w:tab/>
      </w:r>
      <w:r w:rsidRPr="00A84320">
        <w:tab/>
      </w:r>
      <w:r w:rsidRPr="00A84320">
        <w:rPr>
          <w:rFonts w:ascii="Courier New" w:hAnsi="Courier New" w:cs="Courier New"/>
        </w:rPr>
        <w:t>MENU</w:t>
      </w:r>
    </w:p>
    <w:p w14:paraId="12735CF5" w14:textId="77777777" w:rsidR="00C616D5" w:rsidRPr="00A84320" w:rsidRDefault="00C616D5" w:rsidP="00B14E2D">
      <w:pPr>
        <w:spacing w:line="360" w:lineRule="auto"/>
        <w:ind w:left="1440"/>
        <w:rPr>
          <w:rFonts w:ascii="Courier New" w:hAnsi="Courier New" w:cs="Courier New"/>
        </w:rPr>
      </w:pPr>
      <w:r w:rsidRPr="00A84320">
        <w:rPr>
          <w:rFonts w:ascii="Courier New" w:hAnsi="Courier New" w:cs="Courier New"/>
        </w:rPr>
        <w:t xml:space="preserve">Sistem </w:t>
      </w:r>
      <w:proofErr w:type="spellStart"/>
      <w:r w:rsidRPr="00A84320">
        <w:rPr>
          <w:rFonts w:ascii="Courier New" w:hAnsi="Courier New" w:cs="Courier New"/>
        </w:rPr>
        <w:t>Persamaaan</w:t>
      </w:r>
      <w:proofErr w:type="spellEnd"/>
      <w:r w:rsidRPr="00A84320">
        <w:rPr>
          <w:rFonts w:ascii="Courier New" w:hAnsi="Courier New" w:cs="Courier New"/>
        </w:rPr>
        <w:t xml:space="preserve"> Linier</w:t>
      </w:r>
    </w:p>
    <w:p w14:paraId="6EC1D534" w14:textId="77777777" w:rsidR="00C616D5" w:rsidRPr="00A84320" w:rsidRDefault="00C616D5" w:rsidP="00B14E2D">
      <w:pPr>
        <w:spacing w:line="360" w:lineRule="auto"/>
        <w:ind w:left="1440"/>
        <w:rPr>
          <w:rFonts w:ascii="Courier New" w:hAnsi="Courier New" w:cs="Courier New"/>
        </w:rPr>
      </w:pPr>
      <w:r w:rsidRPr="00A84320">
        <w:rPr>
          <w:rFonts w:ascii="Courier New" w:hAnsi="Courier New" w:cs="Courier New"/>
        </w:rPr>
        <w:t>Determinan</w:t>
      </w:r>
    </w:p>
    <w:p w14:paraId="1D1D208E" w14:textId="77777777" w:rsidR="00C616D5" w:rsidRPr="00A84320" w:rsidRDefault="00C616D5" w:rsidP="00B14E2D">
      <w:pPr>
        <w:spacing w:line="360" w:lineRule="auto"/>
        <w:ind w:left="1440"/>
        <w:rPr>
          <w:rFonts w:ascii="Courier New" w:hAnsi="Courier New" w:cs="Courier New"/>
        </w:rPr>
      </w:pPr>
      <w:r w:rsidRPr="00A84320">
        <w:rPr>
          <w:rFonts w:ascii="Courier New" w:hAnsi="Courier New" w:cs="Courier New"/>
        </w:rPr>
        <w:t>Matriks balikan</w:t>
      </w:r>
    </w:p>
    <w:p w14:paraId="0176BA63" w14:textId="77777777" w:rsidR="00C616D5" w:rsidRPr="00A84320" w:rsidRDefault="00C616D5" w:rsidP="00B14E2D">
      <w:pPr>
        <w:spacing w:line="360" w:lineRule="auto"/>
        <w:ind w:left="1440"/>
        <w:rPr>
          <w:rFonts w:ascii="Courier New" w:hAnsi="Courier New" w:cs="Courier New"/>
        </w:rPr>
      </w:pPr>
      <w:r w:rsidRPr="00A84320">
        <w:rPr>
          <w:rFonts w:ascii="Courier New" w:hAnsi="Courier New" w:cs="Courier New"/>
        </w:rPr>
        <w:t xml:space="preserve">Interpolasi </w:t>
      </w:r>
      <w:proofErr w:type="spellStart"/>
      <w:r w:rsidRPr="00A84320">
        <w:rPr>
          <w:rFonts w:ascii="Courier New" w:hAnsi="Courier New" w:cs="Courier New"/>
        </w:rPr>
        <w:t>Polinom</w:t>
      </w:r>
      <w:proofErr w:type="spellEnd"/>
    </w:p>
    <w:p w14:paraId="42D9106D" w14:textId="77777777" w:rsidR="00C616D5" w:rsidRPr="00A84320" w:rsidRDefault="00C616D5" w:rsidP="00B14E2D">
      <w:pPr>
        <w:spacing w:line="360" w:lineRule="auto"/>
        <w:ind w:left="1440"/>
        <w:rPr>
          <w:rFonts w:ascii="Courier New" w:hAnsi="Courier New" w:cs="Courier New"/>
        </w:rPr>
      </w:pPr>
      <w:r w:rsidRPr="00A84320">
        <w:rPr>
          <w:rFonts w:ascii="Courier New" w:hAnsi="Courier New" w:cs="Courier New"/>
        </w:rPr>
        <w:t xml:space="preserve">Interpolasi </w:t>
      </w:r>
      <w:proofErr w:type="spellStart"/>
      <w:r w:rsidRPr="00A84320">
        <w:rPr>
          <w:rFonts w:ascii="Courier New" w:hAnsi="Courier New" w:cs="Courier New"/>
        </w:rPr>
        <w:t>Bicubic</w:t>
      </w:r>
      <w:proofErr w:type="spellEnd"/>
      <w:r w:rsidRPr="00A84320">
        <w:rPr>
          <w:rFonts w:ascii="Courier New" w:hAnsi="Courier New" w:cs="Courier New"/>
        </w:rPr>
        <w:t xml:space="preserve"> </w:t>
      </w:r>
      <w:proofErr w:type="spellStart"/>
      <w:r w:rsidRPr="00A84320">
        <w:rPr>
          <w:rFonts w:ascii="Courier New" w:hAnsi="Courier New" w:cs="Courier New"/>
        </w:rPr>
        <w:t>Spline</w:t>
      </w:r>
      <w:proofErr w:type="spellEnd"/>
    </w:p>
    <w:p w14:paraId="1C5802BD" w14:textId="77777777" w:rsidR="00C616D5" w:rsidRPr="00A84320" w:rsidRDefault="00C616D5" w:rsidP="00B14E2D">
      <w:pPr>
        <w:spacing w:line="360" w:lineRule="auto"/>
        <w:ind w:left="1440"/>
        <w:rPr>
          <w:rFonts w:ascii="Courier New" w:hAnsi="Courier New" w:cs="Courier New"/>
        </w:rPr>
      </w:pPr>
      <w:r w:rsidRPr="00A84320">
        <w:rPr>
          <w:rFonts w:ascii="Courier New" w:hAnsi="Courier New" w:cs="Courier New"/>
        </w:rPr>
        <w:t>Regresi linier berganda</w:t>
      </w:r>
    </w:p>
    <w:p w14:paraId="776DC321" w14:textId="77777777" w:rsidR="00C616D5" w:rsidRPr="00A84320" w:rsidRDefault="00C616D5" w:rsidP="00B14E2D">
      <w:pPr>
        <w:spacing w:line="360" w:lineRule="auto"/>
        <w:ind w:left="1440"/>
        <w:rPr>
          <w:rFonts w:ascii="Courier New" w:hAnsi="Courier New" w:cs="Courier New"/>
        </w:rPr>
      </w:pPr>
      <w:r w:rsidRPr="00A84320">
        <w:rPr>
          <w:rFonts w:ascii="Courier New" w:hAnsi="Courier New" w:cs="Courier New"/>
        </w:rPr>
        <w:t>Keluar</w:t>
      </w:r>
    </w:p>
    <w:p w14:paraId="48E3CB37" w14:textId="3CDFBBE4" w:rsidR="00C616D5" w:rsidRPr="00A84320" w:rsidRDefault="00C616D5" w:rsidP="00B14E2D">
      <w:pPr>
        <w:spacing w:line="360" w:lineRule="auto"/>
        <w:ind w:left="720"/>
      </w:pPr>
      <w:r w:rsidRPr="00A84320">
        <w:t>Untuk pilihan menu nomor 1 ada sub-menu lagi yaitu pilihan metode:</w:t>
      </w:r>
    </w:p>
    <w:p w14:paraId="65F7CB21" w14:textId="77777777" w:rsidR="00C616D5" w:rsidRPr="00A84320" w:rsidRDefault="00C616D5" w:rsidP="00B14E2D">
      <w:pPr>
        <w:spacing w:line="360" w:lineRule="auto"/>
        <w:ind w:left="1440"/>
        <w:rPr>
          <w:rFonts w:ascii="Courier New" w:hAnsi="Courier New" w:cs="Courier New"/>
        </w:rPr>
      </w:pPr>
      <w:r w:rsidRPr="00A84320">
        <w:rPr>
          <w:rFonts w:ascii="Courier New" w:hAnsi="Courier New" w:cs="Courier New"/>
        </w:rPr>
        <w:t xml:space="preserve">Metode eliminasi </w:t>
      </w:r>
      <w:proofErr w:type="spellStart"/>
      <w:r w:rsidRPr="00A84320">
        <w:rPr>
          <w:rFonts w:ascii="Courier New" w:hAnsi="Courier New" w:cs="Courier New"/>
        </w:rPr>
        <w:t>Gauss</w:t>
      </w:r>
      <w:proofErr w:type="spellEnd"/>
    </w:p>
    <w:p w14:paraId="6E389C22" w14:textId="77777777" w:rsidR="00C616D5" w:rsidRPr="00A84320" w:rsidRDefault="00C616D5" w:rsidP="00B14E2D">
      <w:pPr>
        <w:spacing w:line="360" w:lineRule="auto"/>
        <w:ind w:left="1440"/>
        <w:rPr>
          <w:rFonts w:ascii="Courier New" w:hAnsi="Courier New" w:cs="Courier New"/>
        </w:rPr>
      </w:pPr>
      <w:r w:rsidRPr="00A84320">
        <w:rPr>
          <w:rFonts w:ascii="Courier New" w:hAnsi="Courier New" w:cs="Courier New"/>
        </w:rPr>
        <w:t xml:space="preserve">Metode eliminasi </w:t>
      </w:r>
      <w:proofErr w:type="spellStart"/>
      <w:r w:rsidRPr="00A84320">
        <w:rPr>
          <w:rFonts w:ascii="Courier New" w:hAnsi="Courier New" w:cs="Courier New"/>
        </w:rPr>
        <w:t>Gauss</w:t>
      </w:r>
      <w:proofErr w:type="spellEnd"/>
      <w:r w:rsidRPr="00A84320">
        <w:rPr>
          <w:rFonts w:ascii="Courier New" w:hAnsi="Courier New" w:cs="Courier New"/>
        </w:rPr>
        <w:t>-Jordan</w:t>
      </w:r>
    </w:p>
    <w:p w14:paraId="0CCABAD1" w14:textId="77777777" w:rsidR="00C616D5" w:rsidRPr="00A84320" w:rsidRDefault="00C616D5" w:rsidP="00B14E2D">
      <w:pPr>
        <w:spacing w:line="360" w:lineRule="auto"/>
        <w:ind w:left="1440"/>
        <w:rPr>
          <w:rFonts w:ascii="Courier New" w:hAnsi="Courier New" w:cs="Courier New"/>
        </w:rPr>
      </w:pPr>
      <w:r w:rsidRPr="00A84320">
        <w:rPr>
          <w:rFonts w:ascii="Courier New" w:hAnsi="Courier New" w:cs="Courier New"/>
        </w:rPr>
        <w:t>Metode matriks balikan</w:t>
      </w:r>
    </w:p>
    <w:p w14:paraId="586D9E25" w14:textId="77777777" w:rsidR="00C616D5" w:rsidRPr="00A84320" w:rsidRDefault="00C616D5" w:rsidP="00B14E2D">
      <w:pPr>
        <w:spacing w:line="360" w:lineRule="auto"/>
        <w:ind w:left="1440"/>
        <w:rPr>
          <w:rFonts w:ascii="Courier New" w:hAnsi="Courier New" w:cs="Courier New"/>
        </w:rPr>
      </w:pPr>
      <w:r w:rsidRPr="00A84320">
        <w:rPr>
          <w:rFonts w:ascii="Courier New" w:hAnsi="Courier New" w:cs="Courier New"/>
        </w:rPr>
        <w:t xml:space="preserve">Kaidah </w:t>
      </w:r>
      <w:proofErr w:type="spellStart"/>
      <w:r w:rsidRPr="00A84320">
        <w:rPr>
          <w:rFonts w:ascii="Courier New" w:hAnsi="Courier New" w:cs="Courier New"/>
        </w:rPr>
        <w:t>Cramer</w:t>
      </w:r>
      <w:proofErr w:type="spellEnd"/>
    </w:p>
    <w:p w14:paraId="0058D074" w14:textId="1DA62F20" w:rsidR="00C616D5" w:rsidRPr="00A84320" w:rsidRDefault="00C616D5" w:rsidP="00B14E2D">
      <w:pPr>
        <w:spacing w:line="360" w:lineRule="auto"/>
        <w:ind w:left="720"/>
      </w:pPr>
      <w:r w:rsidRPr="00A84320">
        <w:t>Begitu juga untuk pilihan menu nomor 2 dan 3.</w:t>
      </w:r>
    </w:p>
    <w:p w14:paraId="0B6AAB81" w14:textId="77777777" w:rsidR="00C616D5" w:rsidRPr="00A84320" w:rsidRDefault="00C616D5" w:rsidP="00B14E2D">
      <w:pPr>
        <w:spacing w:line="360" w:lineRule="auto"/>
      </w:pPr>
      <w:r w:rsidRPr="00A84320">
        <w:br w:type="page"/>
      </w:r>
    </w:p>
    <w:p w14:paraId="310B681F" w14:textId="4B97096D" w:rsidR="00C616D5" w:rsidRPr="00A84320" w:rsidRDefault="00C616D5" w:rsidP="00B14E2D">
      <w:pPr>
        <w:pStyle w:val="Heading1"/>
        <w:spacing w:line="360" w:lineRule="auto"/>
      </w:pPr>
      <w:bookmarkStart w:id="2" w:name="_Toc147439387"/>
      <w:r w:rsidRPr="00A84320">
        <w:t>BAB II</w:t>
      </w:r>
      <w:r w:rsidRPr="00A84320">
        <w:br/>
        <w:t>TEORI SINGKAT</w:t>
      </w:r>
      <w:bookmarkEnd w:id="2"/>
    </w:p>
    <w:p w14:paraId="3A0EC4F4" w14:textId="399B5814" w:rsidR="00C616D5" w:rsidRPr="00A84320" w:rsidRDefault="00C616D5" w:rsidP="00B14E2D">
      <w:pPr>
        <w:pStyle w:val="Heading2"/>
        <w:numPr>
          <w:ilvl w:val="0"/>
          <w:numId w:val="5"/>
        </w:numPr>
        <w:spacing w:line="360" w:lineRule="auto"/>
      </w:pPr>
      <w:bookmarkStart w:id="3" w:name="_Toc147439388"/>
      <w:r w:rsidRPr="00A84320">
        <w:t>Abstraksi</w:t>
      </w:r>
      <w:bookmarkEnd w:id="3"/>
    </w:p>
    <w:p w14:paraId="01DDC5EF" w14:textId="3E223A7C" w:rsidR="00C616D5" w:rsidRPr="00A84320" w:rsidRDefault="00396323" w:rsidP="00B14E2D">
      <w:pPr>
        <w:spacing w:line="360" w:lineRule="auto"/>
        <w:ind w:left="360"/>
      </w:pPr>
      <w:r w:rsidRPr="00A84320">
        <w:t>Sistem persamaan linier (</w:t>
      </w:r>
      <w:proofErr w:type="spellStart"/>
      <w:r w:rsidRPr="00A84320">
        <w:t>SPL</w:t>
      </w:r>
      <w:proofErr w:type="spellEnd"/>
      <w:r w:rsidRPr="00A84320">
        <w:t xml:space="preserve">) banyak ditemukan di dalam bidang sains dan rekayasa. Anda sudah mempelajari berbagai metode untuk menyelesaikan </w:t>
      </w:r>
      <w:proofErr w:type="spellStart"/>
      <w:r w:rsidRPr="00A84320">
        <w:t>SPL</w:t>
      </w:r>
      <w:proofErr w:type="spellEnd"/>
      <w:r w:rsidRPr="00A84320">
        <w:t xml:space="preserve">, termasuk menghitung determinan matriks. Sembarang </w:t>
      </w:r>
      <w:proofErr w:type="spellStart"/>
      <w:r w:rsidRPr="00A84320">
        <w:t>SPL</w:t>
      </w:r>
      <w:proofErr w:type="spellEnd"/>
      <w:r w:rsidRPr="00A84320">
        <w:t xml:space="preserve"> dapat diselesaikan dengan beberapa metode, yaitu metode eliminasi </w:t>
      </w:r>
      <w:proofErr w:type="spellStart"/>
      <w:r w:rsidRPr="00A84320">
        <w:t>Gauss</w:t>
      </w:r>
      <w:proofErr w:type="spellEnd"/>
      <w:r w:rsidRPr="00A84320">
        <w:t xml:space="preserve">, metode eliminasi </w:t>
      </w:r>
      <w:proofErr w:type="spellStart"/>
      <w:r w:rsidRPr="00A84320">
        <w:t>Gauss</w:t>
      </w:r>
      <w:proofErr w:type="spellEnd"/>
      <w:r w:rsidRPr="00A84320">
        <w:t>-Jordan, metode matriks balikan (</w:t>
      </w:r>
      <w:r w:rsidRPr="00A84320">
        <w:rPr>
          <w:i/>
          <w:iCs/>
        </w:rPr>
        <w:t>x</w:t>
      </w:r>
      <w:r w:rsidRPr="00A84320">
        <w:t xml:space="preserve"> = </w:t>
      </w:r>
      <w:r w:rsidRPr="00A84320">
        <w:rPr>
          <w:i/>
          <w:iCs/>
        </w:rPr>
        <w:t>A</w:t>
      </w:r>
      <w:r w:rsidRPr="00A84320">
        <w:rPr>
          <w:vertAlign w:val="superscript"/>
        </w:rPr>
        <w:t>-</w:t>
      </w:r>
      <w:proofErr w:type="spellStart"/>
      <w:r w:rsidRPr="00A84320">
        <w:rPr>
          <w:vertAlign w:val="superscript"/>
        </w:rPr>
        <w:t>1</w:t>
      </w:r>
      <w:r w:rsidRPr="00A84320">
        <w:rPr>
          <w:i/>
          <w:iCs/>
        </w:rPr>
        <w:t>b</w:t>
      </w:r>
      <w:proofErr w:type="spellEnd"/>
      <w:r w:rsidRPr="00A84320">
        <w:t xml:space="preserve">), dan kaidah </w:t>
      </w:r>
      <w:proofErr w:type="spellStart"/>
      <w:r w:rsidRPr="00A84320">
        <w:rPr>
          <w:i/>
          <w:iCs/>
        </w:rPr>
        <w:t>Cramer</w:t>
      </w:r>
      <w:proofErr w:type="spellEnd"/>
      <w:r w:rsidRPr="00A84320">
        <w:t xml:space="preserve"> (khusus untuk </w:t>
      </w:r>
      <w:proofErr w:type="spellStart"/>
      <w:r w:rsidRPr="00A84320">
        <w:t>SPL</w:t>
      </w:r>
      <w:proofErr w:type="spellEnd"/>
      <w:r w:rsidRPr="00A84320">
        <w:t xml:space="preserve"> dengan </w:t>
      </w:r>
      <w:r w:rsidRPr="00A84320">
        <w:rPr>
          <w:i/>
          <w:iCs/>
        </w:rPr>
        <w:t xml:space="preserve">n </w:t>
      </w:r>
      <w:r w:rsidRPr="00A84320">
        <w:t xml:space="preserve">peubah dan </w:t>
      </w:r>
      <w:r w:rsidRPr="00A84320">
        <w:rPr>
          <w:i/>
          <w:iCs/>
        </w:rPr>
        <w:t>n</w:t>
      </w:r>
      <w:r w:rsidRPr="00A84320">
        <w:rPr>
          <w:b/>
          <w:bCs/>
        </w:rPr>
        <w:t xml:space="preserve"> </w:t>
      </w:r>
      <w:r w:rsidRPr="00A84320">
        <w:t xml:space="preserve">persamaan). Solusi sebuah </w:t>
      </w:r>
      <w:proofErr w:type="spellStart"/>
      <w:r w:rsidRPr="00A84320">
        <w:t>SPL</w:t>
      </w:r>
      <w:proofErr w:type="spellEnd"/>
      <w:r w:rsidRPr="00A84320">
        <w:t xml:space="preserve"> mungkin tidak ada, banyak (tidak berhingga), atau hanya satu (unik/tunggal).</w:t>
      </w:r>
    </w:p>
    <w:p w14:paraId="5D6CBF7D" w14:textId="77777777" w:rsidR="00396323" w:rsidRPr="00A84320" w:rsidRDefault="00396323" w:rsidP="00B14E2D">
      <w:pPr>
        <w:keepNext/>
        <w:spacing w:line="360" w:lineRule="auto"/>
        <w:ind w:left="360"/>
        <w:jc w:val="center"/>
      </w:pPr>
      <w:r w:rsidRPr="00A84320">
        <w:rPr>
          <w:noProof/>
        </w:rPr>
        <w:drawing>
          <wp:inline distT="0" distB="0" distL="0" distR="0" wp14:anchorId="5B88C682" wp14:editId="29344A43">
            <wp:extent cx="2108308" cy="755689"/>
            <wp:effectExtent l="0" t="0" r="6350" b="6350"/>
            <wp:docPr id="1636844855" name="Picture 163684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44855" name=""/>
                    <pic:cNvPicPr/>
                  </pic:nvPicPr>
                  <pic:blipFill>
                    <a:blip r:embed="rId9"/>
                    <a:stretch>
                      <a:fillRect/>
                    </a:stretch>
                  </pic:blipFill>
                  <pic:spPr>
                    <a:xfrm>
                      <a:off x="0" y="0"/>
                      <a:ext cx="2108308" cy="755689"/>
                    </a:xfrm>
                    <a:prstGeom prst="rect">
                      <a:avLst/>
                    </a:prstGeom>
                  </pic:spPr>
                </pic:pic>
              </a:graphicData>
            </a:graphic>
          </wp:inline>
        </w:drawing>
      </w:r>
    </w:p>
    <w:p w14:paraId="4F46EF2F" w14:textId="3919496A" w:rsidR="00C616D5" w:rsidRPr="00A84320" w:rsidRDefault="00396323" w:rsidP="00B14E2D">
      <w:pPr>
        <w:pStyle w:val="Caption"/>
        <w:spacing w:line="360" w:lineRule="auto"/>
        <w:ind w:left="360"/>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1</w:t>
      </w:r>
      <w:r w:rsidRPr="00A84320">
        <w:fldChar w:fldCharType="end"/>
      </w:r>
      <w:r w:rsidRPr="00A84320">
        <w:t xml:space="preserve"> Eliminasi </w:t>
      </w:r>
      <w:proofErr w:type="spellStart"/>
      <w:r w:rsidRPr="00A84320">
        <w:t>Gauss</w:t>
      </w:r>
      <w:proofErr w:type="spellEnd"/>
      <w:r w:rsidRPr="00A84320">
        <w:t xml:space="preserve"> dilakukan dengan matriks eselon baris dan eliminasi </w:t>
      </w:r>
      <w:proofErr w:type="spellStart"/>
      <w:r w:rsidRPr="00A84320">
        <w:t>Gauss</w:t>
      </w:r>
      <w:proofErr w:type="spellEnd"/>
      <w:r w:rsidRPr="00A84320">
        <w:t>-Jordan dengan matriks eselon baris tereduksi.</w:t>
      </w:r>
    </w:p>
    <w:p w14:paraId="04A75BD6" w14:textId="75D3A219" w:rsidR="00396323" w:rsidRPr="00A84320" w:rsidRDefault="00396323" w:rsidP="00B14E2D">
      <w:pPr>
        <w:pStyle w:val="Heading2"/>
        <w:numPr>
          <w:ilvl w:val="0"/>
          <w:numId w:val="5"/>
        </w:numPr>
        <w:spacing w:line="360" w:lineRule="auto"/>
      </w:pPr>
      <w:bookmarkStart w:id="4" w:name="_Toc147439389"/>
      <w:r w:rsidRPr="00A84320">
        <w:t xml:space="preserve">Interpolasi </w:t>
      </w:r>
      <w:proofErr w:type="spellStart"/>
      <w:r w:rsidRPr="00A84320">
        <w:t>Polinomial</w:t>
      </w:r>
      <w:bookmarkEnd w:id="4"/>
      <w:proofErr w:type="spellEnd"/>
    </w:p>
    <w:p w14:paraId="77C0E3B2" w14:textId="77777777" w:rsidR="00396323" w:rsidRPr="00A84320" w:rsidRDefault="00396323" w:rsidP="00B14E2D">
      <w:pPr>
        <w:spacing w:line="360" w:lineRule="auto"/>
        <w:ind w:left="360"/>
      </w:pPr>
      <w:r w:rsidRPr="00A84320">
        <w:t xml:space="preserve">Persoalan interpolasi </w:t>
      </w:r>
      <w:proofErr w:type="spellStart"/>
      <w:r w:rsidRPr="00A84320">
        <w:t>polinom</w:t>
      </w:r>
      <w:proofErr w:type="spellEnd"/>
      <w:r w:rsidRPr="00A84320">
        <w:t xml:space="preserve"> adalah sebagai berikut: Diberikan </w:t>
      </w:r>
      <w:proofErr w:type="spellStart"/>
      <w:r w:rsidRPr="00A84320">
        <w:rPr>
          <w:i/>
          <w:iCs/>
        </w:rPr>
        <w:t>n</w:t>
      </w:r>
      <w:r w:rsidRPr="00A84320">
        <w:t>+1</w:t>
      </w:r>
      <w:proofErr w:type="spellEnd"/>
      <w:r w:rsidRPr="00A84320">
        <w:t xml:space="preserve"> buah  titik berbeda, (</w:t>
      </w:r>
      <w:proofErr w:type="spellStart"/>
      <w:r w:rsidRPr="00A84320">
        <w:rPr>
          <w:i/>
          <w:iCs/>
        </w:rPr>
        <w:t>x</w:t>
      </w:r>
      <w:r w:rsidRPr="00A84320">
        <w:rPr>
          <w:sz w:val="14"/>
          <w:szCs w:val="14"/>
          <w:vertAlign w:val="subscript"/>
        </w:rPr>
        <w:t>0</w:t>
      </w:r>
      <w:proofErr w:type="spellEnd"/>
      <w:r w:rsidRPr="00A84320">
        <w:t xml:space="preserve">, </w:t>
      </w:r>
      <w:proofErr w:type="spellStart"/>
      <w:r w:rsidRPr="00A84320">
        <w:rPr>
          <w:i/>
          <w:iCs/>
        </w:rPr>
        <w:t>y</w:t>
      </w:r>
      <w:r w:rsidRPr="00A84320">
        <w:rPr>
          <w:sz w:val="14"/>
          <w:szCs w:val="14"/>
          <w:vertAlign w:val="subscript"/>
        </w:rPr>
        <w:t>0</w:t>
      </w:r>
      <w:proofErr w:type="spellEnd"/>
      <w:r w:rsidRPr="00A84320">
        <w:t>),</w:t>
      </w:r>
      <w:r w:rsidRPr="00A84320">
        <w:rPr>
          <w:sz w:val="14"/>
          <w:szCs w:val="14"/>
          <w:vertAlign w:val="subscript"/>
        </w:rPr>
        <w:t xml:space="preserve"> </w:t>
      </w:r>
      <w:r w:rsidRPr="00A84320">
        <w:t>(</w:t>
      </w:r>
      <w:proofErr w:type="spellStart"/>
      <w:r w:rsidRPr="00A84320">
        <w:rPr>
          <w:i/>
          <w:iCs/>
        </w:rPr>
        <w:t>x</w:t>
      </w:r>
      <w:r w:rsidRPr="00A84320">
        <w:rPr>
          <w:sz w:val="14"/>
          <w:szCs w:val="14"/>
          <w:vertAlign w:val="subscript"/>
        </w:rPr>
        <w:t>1</w:t>
      </w:r>
      <w:proofErr w:type="spellEnd"/>
      <w:r w:rsidRPr="00A84320">
        <w:t xml:space="preserve">, </w:t>
      </w:r>
      <w:proofErr w:type="spellStart"/>
      <w:r w:rsidRPr="00A84320">
        <w:rPr>
          <w:i/>
          <w:iCs/>
        </w:rPr>
        <w:t>y</w:t>
      </w:r>
      <w:r w:rsidRPr="00A84320">
        <w:rPr>
          <w:sz w:val="14"/>
          <w:szCs w:val="14"/>
          <w:vertAlign w:val="subscript"/>
        </w:rPr>
        <w:t>1</w:t>
      </w:r>
      <w:proofErr w:type="spellEnd"/>
      <w:r w:rsidRPr="00A84320">
        <w:t>),</w:t>
      </w:r>
      <w:r w:rsidRPr="00A84320">
        <w:rPr>
          <w:sz w:val="14"/>
          <w:szCs w:val="14"/>
          <w:vertAlign w:val="subscript"/>
        </w:rPr>
        <w:t xml:space="preserve"> </w:t>
      </w:r>
      <w:r w:rsidRPr="00A84320">
        <w:t>..., (</w:t>
      </w:r>
      <w:proofErr w:type="spellStart"/>
      <w:r w:rsidRPr="00A84320">
        <w:rPr>
          <w:i/>
          <w:iCs/>
        </w:rPr>
        <w:t>x</w:t>
      </w:r>
      <w:r w:rsidRPr="00A84320">
        <w:rPr>
          <w:i/>
          <w:iCs/>
          <w:sz w:val="14"/>
          <w:szCs w:val="14"/>
          <w:vertAlign w:val="subscript"/>
        </w:rPr>
        <w:t>n</w:t>
      </w:r>
      <w:proofErr w:type="spellEnd"/>
      <w:r w:rsidRPr="00A84320">
        <w:t xml:space="preserve">, </w:t>
      </w:r>
      <w:proofErr w:type="spellStart"/>
      <w:r w:rsidRPr="00A84320">
        <w:rPr>
          <w:i/>
          <w:iCs/>
        </w:rPr>
        <w:t>y</w:t>
      </w:r>
      <w:r w:rsidRPr="00A84320">
        <w:rPr>
          <w:i/>
          <w:iCs/>
          <w:sz w:val="14"/>
          <w:szCs w:val="14"/>
          <w:vertAlign w:val="subscript"/>
        </w:rPr>
        <w:t>n</w:t>
      </w:r>
      <w:proofErr w:type="spellEnd"/>
      <w:r w:rsidRPr="00A84320">
        <w:t xml:space="preserve">). Tentukan </w:t>
      </w:r>
      <w:proofErr w:type="spellStart"/>
      <w:r w:rsidRPr="00A84320">
        <w:t>polinom</w:t>
      </w:r>
      <w:proofErr w:type="spellEnd"/>
      <w:r w:rsidRPr="00A84320">
        <w:t xml:space="preserve"> </w:t>
      </w:r>
      <w:proofErr w:type="spellStart"/>
      <w:r w:rsidRPr="00A84320">
        <w:rPr>
          <w:i/>
          <w:iCs/>
        </w:rPr>
        <w:t>p</w:t>
      </w:r>
      <w:r w:rsidRPr="00A84320">
        <w:rPr>
          <w:i/>
          <w:iCs/>
          <w:sz w:val="14"/>
          <w:szCs w:val="14"/>
          <w:vertAlign w:val="subscript"/>
        </w:rPr>
        <w:t>n</w:t>
      </w:r>
      <w:proofErr w:type="spellEnd"/>
      <w:r w:rsidRPr="00A84320">
        <w:t>(</w:t>
      </w:r>
      <w:r w:rsidRPr="00A84320">
        <w:rPr>
          <w:i/>
          <w:iCs/>
        </w:rPr>
        <w:t>x</w:t>
      </w:r>
      <w:r w:rsidRPr="00A84320">
        <w:t xml:space="preserve">) yang menginterpolasi (melewati) semua titik-titik tersebut sedemikian rupa sehingga </w:t>
      </w:r>
      <w:proofErr w:type="spellStart"/>
      <w:r w:rsidRPr="00A84320">
        <w:rPr>
          <w:i/>
          <w:iCs/>
        </w:rPr>
        <w:t>y</w:t>
      </w:r>
      <w:r w:rsidRPr="00A84320">
        <w:rPr>
          <w:i/>
          <w:iCs/>
          <w:sz w:val="14"/>
          <w:szCs w:val="14"/>
          <w:vertAlign w:val="subscript"/>
        </w:rPr>
        <w:t>i</w:t>
      </w:r>
      <w:proofErr w:type="spellEnd"/>
      <w:r w:rsidRPr="00A84320">
        <w:rPr>
          <w:i/>
          <w:iCs/>
        </w:rPr>
        <w:t xml:space="preserve"> </w:t>
      </w:r>
      <w:r w:rsidRPr="00A84320">
        <w:t xml:space="preserve">= </w:t>
      </w:r>
      <w:proofErr w:type="spellStart"/>
      <w:r w:rsidRPr="00A84320">
        <w:rPr>
          <w:i/>
          <w:iCs/>
        </w:rPr>
        <w:t>p</w:t>
      </w:r>
      <w:r w:rsidRPr="00A84320">
        <w:rPr>
          <w:i/>
          <w:iCs/>
          <w:sz w:val="14"/>
          <w:szCs w:val="14"/>
          <w:vertAlign w:val="subscript"/>
        </w:rPr>
        <w:t>n</w:t>
      </w:r>
      <w:proofErr w:type="spellEnd"/>
      <w:r w:rsidRPr="00A84320">
        <w:t>(</w:t>
      </w:r>
      <w:r w:rsidRPr="00A84320">
        <w:rPr>
          <w:i/>
          <w:iCs/>
        </w:rPr>
        <w:t>x</w:t>
      </w:r>
      <w:r w:rsidRPr="00A84320">
        <w:rPr>
          <w:i/>
          <w:iCs/>
          <w:sz w:val="14"/>
          <w:szCs w:val="14"/>
          <w:vertAlign w:val="subscript"/>
        </w:rPr>
        <w:t>i</w:t>
      </w:r>
      <w:r w:rsidRPr="00A84320">
        <w:t xml:space="preserve">)  untuk </w:t>
      </w:r>
      <w:r w:rsidRPr="00A84320">
        <w:rPr>
          <w:i/>
          <w:iCs/>
        </w:rPr>
        <w:t>i</w:t>
      </w:r>
      <w:r w:rsidRPr="00A84320">
        <w:t xml:space="preserve"> = 0, 1, 2, …, </w:t>
      </w:r>
      <w:r w:rsidRPr="00A84320">
        <w:rPr>
          <w:i/>
          <w:iCs/>
        </w:rPr>
        <w:t>n</w:t>
      </w:r>
      <w:r w:rsidRPr="00A84320">
        <w:t>.</w:t>
      </w:r>
    </w:p>
    <w:p w14:paraId="7920AD78" w14:textId="77777777" w:rsidR="00396323" w:rsidRPr="00A84320" w:rsidRDefault="00396323" w:rsidP="00B14E2D">
      <w:pPr>
        <w:keepNext/>
        <w:spacing w:line="360" w:lineRule="auto"/>
        <w:ind w:left="360"/>
        <w:jc w:val="center"/>
      </w:pPr>
      <w:r w:rsidRPr="00A84320">
        <w:rPr>
          <w:noProof/>
        </w:rPr>
        <w:drawing>
          <wp:inline distT="0" distB="0" distL="0" distR="0" wp14:anchorId="47F45816" wp14:editId="03E40F73">
            <wp:extent cx="3848298" cy="1543129"/>
            <wp:effectExtent l="0" t="0" r="0" b="0"/>
            <wp:docPr id="1774992338" name="Picture 177499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92338" name=""/>
                    <pic:cNvPicPr/>
                  </pic:nvPicPr>
                  <pic:blipFill>
                    <a:blip r:embed="rId10"/>
                    <a:stretch>
                      <a:fillRect/>
                    </a:stretch>
                  </pic:blipFill>
                  <pic:spPr>
                    <a:xfrm>
                      <a:off x="0" y="0"/>
                      <a:ext cx="3848298" cy="1543129"/>
                    </a:xfrm>
                    <a:prstGeom prst="rect">
                      <a:avLst/>
                    </a:prstGeom>
                  </pic:spPr>
                </pic:pic>
              </a:graphicData>
            </a:graphic>
          </wp:inline>
        </w:drawing>
      </w:r>
    </w:p>
    <w:p w14:paraId="3F68EF46" w14:textId="229C6A71" w:rsidR="00396323" w:rsidRPr="00A84320" w:rsidRDefault="00396323" w:rsidP="00B14E2D">
      <w:pPr>
        <w:pStyle w:val="Caption"/>
        <w:spacing w:line="360" w:lineRule="auto"/>
        <w:ind w:left="360"/>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2</w:t>
      </w:r>
      <w:r w:rsidRPr="00A84320">
        <w:fldChar w:fldCharType="end"/>
      </w:r>
      <w:r w:rsidRPr="00A84320">
        <w:t xml:space="preserve"> Ilustrasi beberapa titik yang diinterpolasi secara </w:t>
      </w:r>
      <w:proofErr w:type="spellStart"/>
      <w:r w:rsidRPr="00A84320">
        <w:t>polinomial</w:t>
      </w:r>
      <w:proofErr w:type="spellEnd"/>
      <w:r w:rsidRPr="00A84320">
        <w:t>.</w:t>
      </w:r>
    </w:p>
    <w:p w14:paraId="0B8A6A47" w14:textId="77777777" w:rsidR="00396323" w:rsidRPr="00A84320" w:rsidRDefault="00396323" w:rsidP="00B14E2D">
      <w:pPr>
        <w:spacing w:line="360" w:lineRule="auto"/>
        <w:ind w:left="360"/>
      </w:pPr>
      <w:r w:rsidRPr="00A84320">
        <w:t xml:space="preserve">Setelah </w:t>
      </w:r>
      <w:proofErr w:type="spellStart"/>
      <w:r w:rsidRPr="00A84320">
        <w:t>polinom</w:t>
      </w:r>
      <w:proofErr w:type="spellEnd"/>
      <w:r w:rsidRPr="00A84320">
        <w:t xml:space="preserve"> interpolasi </w:t>
      </w:r>
      <w:proofErr w:type="spellStart"/>
      <w:r w:rsidRPr="00A84320">
        <w:t>pn</w:t>
      </w:r>
      <w:proofErr w:type="spellEnd"/>
      <w:r w:rsidRPr="00A84320">
        <w:t xml:space="preserve">(x) ditemukan, </w:t>
      </w:r>
      <w:proofErr w:type="spellStart"/>
      <w:r w:rsidRPr="00A84320">
        <w:t>pn</w:t>
      </w:r>
      <w:proofErr w:type="spellEnd"/>
      <w:r w:rsidRPr="00A84320">
        <w:t>(x) dapat digunakan untuk menghitung perkiraan nilai y di sembarang titik di dalam selang [</w:t>
      </w:r>
      <w:proofErr w:type="spellStart"/>
      <w:r w:rsidRPr="00A84320">
        <w:t>x0</w:t>
      </w:r>
      <w:proofErr w:type="spellEnd"/>
      <w:r w:rsidRPr="00A84320">
        <w:t xml:space="preserve">, </w:t>
      </w:r>
      <w:proofErr w:type="spellStart"/>
      <w:r w:rsidRPr="00A84320">
        <w:t>xn</w:t>
      </w:r>
      <w:proofErr w:type="spellEnd"/>
      <w:r w:rsidRPr="00A84320">
        <w:t xml:space="preserve">].  </w:t>
      </w:r>
    </w:p>
    <w:p w14:paraId="0868C404" w14:textId="581BD0A7" w:rsidR="00396323" w:rsidRPr="00A84320" w:rsidRDefault="00396323" w:rsidP="00B14E2D">
      <w:pPr>
        <w:spacing w:line="360" w:lineRule="auto"/>
        <w:ind w:left="360"/>
      </w:pPr>
      <w:proofErr w:type="spellStart"/>
      <w:r w:rsidRPr="00A84320">
        <w:t>Polinom</w:t>
      </w:r>
      <w:proofErr w:type="spellEnd"/>
      <w:r w:rsidRPr="00A84320">
        <w:t xml:space="preserve"> interpolasi derajat n yang menginterpolasi titik-titik (</w:t>
      </w:r>
      <w:proofErr w:type="spellStart"/>
      <w:r w:rsidRPr="00A84320">
        <w:t>x0</w:t>
      </w:r>
      <w:proofErr w:type="spellEnd"/>
      <w:r w:rsidRPr="00A84320">
        <w:t xml:space="preserve">, </w:t>
      </w:r>
      <w:proofErr w:type="spellStart"/>
      <w:r w:rsidRPr="00A84320">
        <w:t>y0</w:t>
      </w:r>
      <w:proofErr w:type="spellEnd"/>
      <w:r w:rsidRPr="00A84320">
        <w:t>), (</w:t>
      </w:r>
      <w:proofErr w:type="spellStart"/>
      <w:r w:rsidRPr="00A84320">
        <w:t>x1</w:t>
      </w:r>
      <w:proofErr w:type="spellEnd"/>
      <w:r w:rsidRPr="00A84320">
        <w:t xml:space="preserve">, </w:t>
      </w:r>
      <w:proofErr w:type="spellStart"/>
      <w:r w:rsidRPr="00A84320">
        <w:t>y1</w:t>
      </w:r>
      <w:proofErr w:type="spellEnd"/>
      <w:r w:rsidRPr="00A84320">
        <w:t>), ..., (</w:t>
      </w:r>
      <w:proofErr w:type="spellStart"/>
      <w:r w:rsidRPr="00A84320">
        <w:t>xn</w:t>
      </w:r>
      <w:proofErr w:type="spellEnd"/>
      <w:r w:rsidRPr="00A84320">
        <w:t xml:space="preserve">, </w:t>
      </w:r>
      <w:proofErr w:type="spellStart"/>
      <w:r w:rsidRPr="00A84320">
        <w:t>yn</w:t>
      </w:r>
      <w:proofErr w:type="spellEnd"/>
      <w:r w:rsidRPr="00A84320">
        <w:t xml:space="preserve">). adalah berbentuk </w:t>
      </w:r>
      <w:proofErr w:type="spellStart"/>
      <w:r w:rsidRPr="00A84320">
        <w:t>pn</w:t>
      </w:r>
      <w:proofErr w:type="spellEnd"/>
      <w:r w:rsidRPr="00A84320">
        <w:t xml:space="preserve">(x) = </w:t>
      </w:r>
      <w:proofErr w:type="spellStart"/>
      <w:r w:rsidRPr="00A84320">
        <w:t>a0</w:t>
      </w:r>
      <w:proofErr w:type="spellEnd"/>
      <w:r w:rsidRPr="00A84320">
        <w:t xml:space="preserve"> + </w:t>
      </w:r>
      <w:proofErr w:type="spellStart"/>
      <w:r w:rsidRPr="00A84320">
        <w:t>a1x</w:t>
      </w:r>
      <w:proofErr w:type="spellEnd"/>
      <w:r w:rsidRPr="00A84320">
        <w:t xml:space="preserve"> + </w:t>
      </w:r>
      <w:proofErr w:type="spellStart"/>
      <w:r w:rsidRPr="00A84320">
        <w:t>a2x2</w:t>
      </w:r>
      <w:proofErr w:type="spellEnd"/>
      <w:r w:rsidRPr="00A84320">
        <w:t xml:space="preserve"> + … + </w:t>
      </w:r>
      <w:proofErr w:type="spellStart"/>
      <w:r w:rsidRPr="00A84320">
        <w:t>anxn</w:t>
      </w:r>
      <w:proofErr w:type="spellEnd"/>
      <w:r w:rsidRPr="00A84320">
        <w:t>. Jika hanya ada dua titik, (</w:t>
      </w:r>
      <w:proofErr w:type="spellStart"/>
      <w:r w:rsidRPr="00A84320">
        <w:t>x0</w:t>
      </w:r>
      <w:proofErr w:type="spellEnd"/>
      <w:r w:rsidRPr="00A84320">
        <w:t xml:space="preserve">, </w:t>
      </w:r>
      <w:proofErr w:type="spellStart"/>
      <w:r w:rsidRPr="00A84320">
        <w:t>y0</w:t>
      </w:r>
      <w:proofErr w:type="spellEnd"/>
      <w:r w:rsidRPr="00A84320">
        <w:t>) dan (</w:t>
      </w:r>
      <w:proofErr w:type="spellStart"/>
      <w:r w:rsidRPr="00A84320">
        <w:t>x1</w:t>
      </w:r>
      <w:proofErr w:type="spellEnd"/>
      <w:r w:rsidRPr="00A84320">
        <w:t xml:space="preserve">, </w:t>
      </w:r>
      <w:proofErr w:type="spellStart"/>
      <w:r w:rsidRPr="00A84320">
        <w:t>y1</w:t>
      </w:r>
      <w:proofErr w:type="spellEnd"/>
      <w:r w:rsidRPr="00A84320">
        <w:t xml:space="preserve">), maka </w:t>
      </w:r>
      <w:proofErr w:type="spellStart"/>
      <w:r w:rsidRPr="00A84320">
        <w:t>polinom</w:t>
      </w:r>
      <w:proofErr w:type="spellEnd"/>
      <w:r w:rsidRPr="00A84320">
        <w:t xml:space="preserve"> yang menginterpolasi kedua titik tersebut adalah </w:t>
      </w:r>
      <w:proofErr w:type="spellStart"/>
      <w:r w:rsidRPr="00A84320">
        <w:t>p1</w:t>
      </w:r>
      <w:proofErr w:type="spellEnd"/>
      <w:r w:rsidRPr="00A84320">
        <w:t xml:space="preserve">(x) = </w:t>
      </w:r>
      <w:proofErr w:type="spellStart"/>
      <w:r w:rsidRPr="00A84320">
        <w:t>a0</w:t>
      </w:r>
      <w:proofErr w:type="spellEnd"/>
      <w:r w:rsidRPr="00A84320">
        <w:t xml:space="preserve"> + </w:t>
      </w:r>
      <w:proofErr w:type="spellStart"/>
      <w:r w:rsidRPr="00A84320">
        <w:t>a1x</w:t>
      </w:r>
      <w:proofErr w:type="spellEnd"/>
      <w:r w:rsidRPr="00A84320">
        <w:t xml:space="preserve"> yaitu berupa persamaan garis lurus. Jika tersedia tiga titik, (</w:t>
      </w:r>
      <w:proofErr w:type="spellStart"/>
      <w:r w:rsidRPr="00A84320">
        <w:t>x0</w:t>
      </w:r>
      <w:proofErr w:type="spellEnd"/>
      <w:r w:rsidRPr="00A84320">
        <w:t xml:space="preserve">, </w:t>
      </w:r>
      <w:proofErr w:type="spellStart"/>
      <w:r w:rsidRPr="00A84320">
        <w:t>y0</w:t>
      </w:r>
      <w:proofErr w:type="spellEnd"/>
      <w:r w:rsidRPr="00A84320">
        <w:t>), (</w:t>
      </w:r>
      <w:proofErr w:type="spellStart"/>
      <w:r w:rsidRPr="00A84320">
        <w:t>x1</w:t>
      </w:r>
      <w:proofErr w:type="spellEnd"/>
      <w:r w:rsidRPr="00A84320">
        <w:t xml:space="preserve">, </w:t>
      </w:r>
      <w:proofErr w:type="spellStart"/>
      <w:r w:rsidRPr="00A84320">
        <w:t>y1</w:t>
      </w:r>
      <w:proofErr w:type="spellEnd"/>
      <w:r w:rsidRPr="00A84320">
        <w:t>), dan (</w:t>
      </w:r>
      <w:proofErr w:type="spellStart"/>
      <w:r w:rsidRPr="00A84320">
        <w:t>x2</w:t>
      </w:r>
      <w:proofErr w:type="spellEnd"/>
      <w:r w:rsidRPr="00A84320">
        <w:t xml:space="preserve">, </w:t>
      </w:r>
      <w:proofErr w:type="spellStart"/>
      <w:r w:rsidRPr="00A84320">
        <w:t>y2</w:t>
      </w:r>
      <w:proofErr w:type="spellEnd"/>
      <w:r w:rsidRPr="00A84320">
        <w:t xml:space="preserve">), maka </w:t>
      </w:r>
      <w:proofErr w:type="spellStart"/>
      <w:r w:rsidRPr="00A84320">
        <w:t>polinom</w:t>
      </w:r>
      <w:proofErr w:type="spellEnd"/>
      <w:r w:rsidRPr="00A84320">
        <w:t xml:space="preserve"> yang menginterpolasi ketiga titik tersebut adalah </w:t>
      </w:r>
      <w:proofErr w:type="spellStart"/>
      <w:r w:rsidRPr="00A84320">
        <w:t>p2</w:t>
      </w:r>
      <w:proofErr w:type="spellEnd"/>
      <w:r w:rsidRPr="00A84320">
        <w:t xml:space="preserve">(x) = </w:t>
      </w:r>
      <w:proofErr w:type="spellStart"/>
      <w:r w:rsidRPr="00A84320">
        <w:t>a0</w:t>
      </w:r>
      <w:proofErr w:type="spellEnd"/>
      <w:r w:rsidRPr="00A84320">
        <w:t xml:space="preserve"> + </w:t>
      </w:r>
      <w:proofErr w:type="spellStart"/>
      <w:r w:rsidRPr="00A84320">
        <w:t>a1x</w:t>
      </w:r>
      <w:proofErr w:type="spellEnd"/>
      <w:r w:rsidRPr="00A84320">
        <w:t xml:space="preserve"> +  </w:t>
      </w:r>
      <w:proofErr w:type="spellStart"/>
      <w:r w:rsidRPr="00A84320">
        <w:t>a2x2</w:t>
      </w:r>
      <w:proofErr w:type="spellEnd"/>
      <w:r w:rsidRPr="00A84320">
        <w:t xml:space="preserve"> atau </w:t>
      </w:r>
      <w:proofErr w:type="spellStart"/>
      <w:r w:rsidRPr="00A84320">
        <w:t>persaman</w:t>
      </w:r>
      <w:proofErr w:type="spellEnd"/>
      <w:r w:rsidRPr="00A84320">
        <w:t xml:space="preserve"> kuadrat dan kurvanya berupa parabola. Jika tersedia empat titik, (</w:t>
      </w:r>
      <w:proofErr w:type="spellStart"/>
      <w:r w:rsidRPr="00A84320">
        <w:t>x0</w:t>
      </w:r>
      <w:proofErr w:type="spellEnd"/>
      <w:r w:rsidRPr="00A84320">
        <w:t xml:space="preserve">, </w:t>
      </w:r>
      <w:proofErr w:type="spellStart"/>
      <w:r w:rsidRPr="00A84320">
        <w:t>y0</w:t>
      </w:r>
      <w:proofErr w:type="spellEnd"/>
      <w:r w:rsidRPr="00A84320">
        <w:t>), (</w:t>
      </w:r>
      <w:proofErr w:type="spellStart"/>
      <w:r w:rsidRPr="00A84320">
        <w:t>x1</w:t>
      </w:r>
      <w:proofErr w:type="spellEnd"/>
      <w:r w:rsidRPr="00A84320">
        <w:t xml:space="preserve">, </w:t>
      </w:r>
      <w:proofErr w:type="spellStart"/>
      <w:r w:rsidRPr="00A84320">
        <w:t>y1</w:t>
      </w:r>
      <w:proofErr w:type="spellEnd"/>
      <w:r w:rsidRPr="00A84320">
        <w:t>), (</w:t>
      </w:r>
      <w:proofErr w:type="spellStart"/>
      <w:r w:rsidRPr="00A84320">
        <w:t>x2</w:t>
      </w:r>
      <w:proofErr w:type="spellEnd"/>
      <w:r w:rsidRPr="00A84320">
        <w:t xml:space="preserve">, </w:t>
      </w:r>
      <w:proofErr w:type="spellStart"/>
      <w:r w:rsidRPr="00A84320">
        <w:t>y2</w:t>
      </w:r>
      <w:proofErr w:type="spellEnd"/>
      <w:r w:rsidRPr="00A84320">
        <w:t>), dan (</w:t>
      </w:r>
      <w:proofErr w:type="spellStart"/>
      <w:r w:rsidRPr="00A84320">
        <w:t>x3</w:t>
      </w:r>
      <w:proofErr w:type="spellEnd"/>
      <w:r w:rsidRPr="00A84320">
        <w:t xml:space="preserve">, </w:t>
      </w:r>
      <w:proofErr w:type="spellStart"/>
      <w:r w:rsidRPr="00A84320">
        <w:t>y3</w:t>
      </w:r>
      <w:proofErr w:type="spellEnd"/>
      <w:r w:rsidRPr="00A84320">
        <w:t xml:space="preserve">), </w:t>
      </w:r>
      <w:proofErr w:type="spellStart"/>
      <w:r w:rsidRPr="00A84320">
        <w:t>polinom</w:t>
      </w:r>
      <w:proofErr w:type="spellEnd"/>
      <w:r w:rsidRPr="00A84320">
        <w:t xml:space="preserve"> yang menginterpolasi keempat titik tersebut adalah </w:t>
      </w:r>
      <w:proofErr w:type="spellStart"/>
      <w:r w:rsidRPr="00A84320">
        <w:t>p3</w:t>
      </w:r>
      <w:proofErr w:type="spellEnd"/>
      <w:r w:rsidRPr="00A84320">
        <w:t xml:space="preserve">(x) = </w:t>
      </w:r>
      <w:proofErr w:type="spellStart"/>
      <w:r w:rsidRPr="00A84320">
        <w:t>a0</w:t>
      </w:r>
      <w:proofErr w:type="spellEnd"/>
      <w:r w:rsidRPr="00A84320">
        <w:t xml:space="preserve"> + </w:t>
      </w:r>
      <w:proofErr w:type="spellStart"/>
      <w:r w:rsidRPr="00A84320">
        <w:t>a1x</w:t>
      </w:r>
      <w:proofErr w:type="spellEnd"/>
      <w:r w:rsidRPr="00A84320">
        <w:t xml:space="preserve"> +  </w:t>
      </w:r>
      <w:proofErr w:type="spellStart"/>
      <w:r w:rsidRPr="00A84320">
        <w:t>a2x2</w:t>
      </w:r>
      <w:proofErr w:type="spellEnd"/>
      <w:r w:rsidRPr="00A84320">
        <w:t xml:space="preserve"> + </w:t>
      </w:r>
      <w:proofErr w:type="spellStart"/>
      <w:r w:rsidRPr="00A84320">
        <w:t>a3x3</w:t>
      </w:r>
      <w:proofErr w:type="spellEnd"/>
      <w:r w:rsidRPr="00A84320">
        <w:t xml:space="preserve">, demikian seterusnya. Dengan cara yang sama kita dapat membuat </w:t>
      </w:r>
      <w:proofErr w:type="spellStart"/>
      <w:r w:rsidRPr="00A84320">
        <w:t>polinom</w:t>
      </w:r>
      <w:proofErr w:type="spellEnd"/>
      <w:r w:rsidRPr="00A84320">
        <w:t xml:space="preserve"> interpolasi </w:t>
      </w:r>
      <w:proofErr w:type="spellStart"/>
      <w:r w:rsidRPr="00A84320">
        <w:t>berderajat</w:t>
      </w:r>
      <w:proofErr w:type="spellEnd"/>
      <w:r w:rsidRPr="00A84320">
        <w:t xml:space="preserve"> n untuk n yang lebih tinggi asalkan tersedia (</w:t>
      </w:r>
      <w:proofErr w:type="spellStart"/>
      <w:r w:rsidRPr="00A84320">
        <w:t>n+1</w:t>
      </w:r>
      <w:proofErr w:type="spellEnd"/>
      <w:r w:rsidRPr="00A84320">
        <w:t xml:space="preserve">) buah titik data. Dengan menyulihkan (xi, </w:t>
      </w:r>
      <w:proofErr w:type="spellStart"/>
      <w:r w:rsidRPr="00A84320">
        <w:t>yi</w:t>
      </w:r>
      <w:proofErr w:type="spellEnd"/>
      <w:r w:rsidRPr="00A84320">
        <w:t xml:space="preserve">) ke dalam persamaan </w:t>
      </w:r>
      <w:proofErr w:type="spellStart"/>
      <w:r w:rsidRPr="00A84320">
        <w:t>polinom</w:t>
      </w:r>
      <w:proofErr w:type="spellEnd"/>
      <w:r w:rsidRPr="00A84320">
        <w:t xml:space="preserve"> </w:t>
      </w:r>
      <w:proofErr w:type="spellStart"/>
      <w:r w:rsidRPr="00A84320">
        <w:t>pn</w:t>
      </w:r>
      <w:proofErr w:type="spellEnd"/>
      <w:r w:rsidRPr="00A84320">
        <w:t xml:space="preserve">(x) = </w:t>
      </w:r>
      <w:proofErr w:type="spellStart"/>
      <w:r w:rsidRPr="00A84320">
        <w:t>a0</w:t>
      </w:r>
      <w:proofErr w:type="spellEnd"/>
      <w:r w:rsidRPr="00A84320">
        <w:t xml:space="preserve"> + </w:t>
      </w:r>
      <w:proofErr w:type="spellStart"/>
      <w:r w:rsidRPr="00A84320">
        <w:t>a1x</w:t>
      </w:r>
      <w:proofErr w:type="spellEnd"/>
      <w:r w:rsidRPr="00A84320">
        <w:t xml:space="preserve"> + </w:t>
      </w:r>
      <w:proofErr w:type="spellStart"/>
      <w:r w:rsidRPr="00A84320">
        <w:t>a2x2</w:t>
      </w:r>
      <w:proofErr w:type="spellEnd"/>
      <w:r w:rsidRPr="00A84320">
        <w:t xml:space="preserve"> + … + </w:t>
      </w:r>
      <w:proofErr w:type="spellStart"/>
      <w:r w:rsidRPr="00A84320">
        <w:t>anxn</w:t>
      </w:r>
      <w:proofErr w:type="spellEnd"/>
      <w:r w:rsidRPr="00A84320">
        <w:t xml:space="preserve"> untuk  i = 0, 1, 2, …, n, akan diperoleh n buah sistem persamaan lanjar dalam </w:t>
      </w:r>
      <w:proofErr w:type="spellStart"/>
      <w:r w:rsidRPr="00A84320">
        <w:t>a0</w:t>
      </w:r>
      <w:proofErr w:type="spellEnd"/>
      <w:r w:rsidRPr="00A84320">
        <w:t xml:space="preserve">, </w:t>
      </w:r>
      <w:proofErr w:type="spellStart"/>
      <w:r w:rsidRPr="00A84320">
        <w:t>a1</w:t>
      </w:r>
      <w:proofErr w:type="spellEnd"/>
      <w:r w:rsidRPr="00A84320">
        <w:t xml:space="preserve">, </w:t>
      </w:r>
      <w:proofErr w:type="spellStart"/>
      <w:r w:rsidRPr="00A84320">
        <w:t>a2</w:t>
      </w:r>
      <w:proofErr w:type="spellEnd"/>
      <w:r w:rsidRPr="00A84320">
        <w:t xml:space="preserve">, …, </w:t>
      </w:r>
      <w:proofErr w:type="spellStart"/>
      <w:r w:rsidRPr="00A84320">
        <w:t>an</w:t>
      </w:r>
      <w:proofErr w:type="spellEnd"/>
      <w:r w:rsidRPr="00A84320">
        <w:t>,</w:t>
      </w:r>
    </w:p>
    <w:p w14:paraId="4F52E86E" w14:textId="5D1C398A" w:rsidR="00396323" w:rsidRPr="00A84320" w:rsidRDefault="00396323" w:rsidP="00B14E2D">
      <w:pPr>
        <w:spacing w:line="360" w:lineRule="auto"/>
        <w:ind w:left="360"/>
        <w:jc w:val="center"/>
      </w:pPr>
      <w:r w:rsidRPr="00A84320">
        <w:rPr>
          <w:noProof/>
        </w:rPr>
        <w:drawing>
          <wp:inline distT="0" distB="0" distL="0" distR="0" wp14:anchorId="1ED858D9" wp14:editId="464196B1">
            <wp:extent cx="1979644" cy="723900"/>
            <wp:effectExtent l="0" t="0" r="1905" b="0"/>
            <wp:docPr id="566249959" name="Picture 56624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49959" name=""/>
                    <pic:cNvPicPr/>
                  </pic:nvPicPr>
                  <pic:blipFill>
                    <a:blip r:embed="rId11"/>
                    <a:stretch>
                      <a:fillRect/>
                    </a:stretch>
                  </pic:blipFill>
                  <pic:spPr>
                    <a:xfrm>
                      <a:off x="0" y="0"/>
                      <a:ext cx="1982742" cy="725033"/>
                    </a:xfrm>
                    <a:prstGeom prst="rect">
                      <a:avLst/>
                    </a:prstGeom>
                  </pic:spPr>
                </pic:pic>
              </a:graphicData>
            </a:graphic>
          </wp:inline>
        </w:drawing>
      </w:r>
    </w:p>
    <w:p w14:paraId="50165A2A" w14:textId="5967EDBF" w:rsidR="00396323" w:rsidRPr="00A84320" w:rsidRDefault="00396323" w:rsidP="00B14E2D">
      <w:pPr>
        <w:spacing w:line="360" w:lineRule="auto"/>
        <w:ind w:left="360" w:firstLine="360"/>
      </w:pPr>
      <w:r w:rsidRPr="00A84320">
        <w:t xml:space="preserve">Solusi sistem persamaan lanjar ini, yaitu nilai </w:t>
      </w:r>
      <w:proofErr w:type="spellStart"/>
      <w:r w:rsidRPr="00A84320">
        <w:t>a0</w:t>
      </w:r>
      <w:proofErr w:type="spellEnd"/>
      <w:r w:rsidRPr="00A84320">
        <w:t xml:space="preserve">, </w:t>
      </w:r>
      <w:proofErr w:type="spellStart"/>
      <w:r w:rsidRPr="00A84320">
        <w:t>a1</w:t>
      </w:r>
      <w:proofErr w:type="spellEnd"/>
      <w:r w:rsidRPr="00A84320">
        <w:t xml:space="preserve">, …, </w:t>
      </w:r>
      <w:proofErr w:type="spellStart"/>
      <w:r w:rsidRPr="00A84320">
        <w:t>an</w:t>
      </w:r>
      <w:proofErr w:type="spellEnd"/>
      <w:r w:rsidRPr="00A84320">
        <w:t xml:space="preserve">, diperoleh dengan menggunakan metode eliminasi </w:t>
      </w:r>
      <w:proofErr w:type="spellStart"/>
      <w:r w:rsidRPr="00A84320">
        <w:t>Gauss</w:t>
      </w:r>
      <w:proofErr w:type="spellEnd"/>
      <w:r w:rsidRPr="00A84320">
        <w:t xml:space="preserve"> yang sudah </w:t>
      </w:r>
      <w:r w:rsidR="00D13D50" w:rsidRPr="00A84320">
        <w:t>Anda</w:t>
      </w:r>
      <w:r w:rsidRPr="00A84320">
        <w:t xml:space="preserve"> pelajari. Sebagai contoh, misalkan diberikan tiga buah titik yaitu (8.0, 2.0794), (9.0, 2.1972), dan (9.5, 2.2513). Tentukan </w:t>
      </w:r>
      <w:proofErr w:type="spellStart"/>
      <w:r w:rsidRPr="00A84320">
        <w:t>polinom</w:t>
      </w:r>
      <w:proofErr w:type="spellEnd"/>
      <w:r w:rsidRPr="00A84320">
        <w:t xml:space="preserve"> interpolasi kuadratik lalu estimasi nilai fungsi pada x = 9.2. </w:t>
      </w:r>
      <w:proofErr w:type="spellStart"/>
      <w:r w:rsidRPr="00A84320">
        <w:t>Polinom</w:t>
      </w:r>
      <w:proofErr w:type="spellEnd"/>
      <w:r w:rsidRPr="00A84320">
        <w:t xml:space="preserve"> kuadratik berbentuk </w:t>
      </w:r>
      <w:proofErr w:type="spellStart"/>
      <w:r w:rsidRPr="00A84320">
        <w:t>p2</w:t>
      </w:r>
      <w:proofErr w:type="spellEnd"/>
      <w:r w:rsidRPr="00A84320">
        <w:t xml:space="preserve">(x) = </w:t>
      </w:r>
      <w:proofErr w:type="spellStart"/>
      <w:r w:rsidRPr="00A84320">
        <w:t>a0</w:t>
      </w:r>
      <w:proofErr w:type="spellEnd"/>
      <w:r w:rsidRPr="00A84320">
        <w:t xml:space="preserve"> + </w:t>
      </w:r>
      <w:proofErr w:type="spellStart"/>
      <w:r w:rsidRPr="00A84320">
        <w:t>a1x</w:t>
      </w:r>
      <w:proofErr w:type="spellEnd"/>
      <w:r w:rsidRPr="00A84320">
        <w:t xml:space="preserve"> +  </w:t>
      </w:r>
      <w:proofErr w:type="spellStart"/>
      <w:r w:rsidRPr="00A84320">
        <w:t>a2x2</w:t>
      </w:r>
      <w:proofErr w:type="spellEnd"/>
      <w:r w:rsidRPr="00A84320">
        <w:t xml:space="preserve">. Dengan menyulihkan ketiga buah titik  data ke dalam </w:t>
      </w:r>
      <w:proofErr w:type="spellStart"/>
      <w:r w:rsidRPr="00A84320">
        <w:t>polinom</w:t>
      </w:r>
      <w:proofErr w:type="spellEnd"/>
      <w:r w:rsidRPr="00A84320">
        <w:t xml:space="preserve"> tersebut, diperoleh sistem persamaan lanjar yang terbentuk adalah</w:t>
      </w:r>
    </w:p>
    <w:p w14:paraId="797D9461" w14:textId="6EBCF6EB" w:rsidR="0045372E" w:rsidRPr="00A84320" w:rsidRDefault="0045372E" w:rsidP="00B14E2D">
      <w:pPr>
        <w:spacing w:line="360" w:lineRule="auto"/>
        <w:ind w:left="360" w:firstLine="360"/>
        <w:jc w:val="center"/>
      </w:pPr>
      <w:r w:rsidRPr="00A84320">
        <w:rPr>
          <w:noProof/>
        </w:rPr>
        <w:drawing>
          <wp:inline distT="0" distB="0" distL="0" distR="0" wp14:anchorId="6259969F" wp14:editId="6AD8FF9B">
            <wp:extent cx="1752600" cy="653634"/>
            <wp:effectExtent l="0" t="0" r="0" b="0"/>
            <wp:docPr id="1507114871" name="Picture 150711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14871" name=""/>
                    <pic:cNvPicPr/>
                  </pic:nvPicPr>
                  <pic:blipFill>
                    <a:blip r:embed="rId12"/>
                    <a:stretch>
                      <a:fillRect/>
                    </a:stretch>
                  </pic:blipFill>
                  <pic:spPr>
                    <a:xfrm>
                      <a:off x="0" y="0"/>
                      <a:ext cx="1762658" cy="657385"/>
                    </a:xfrm>
                    <a:prstGeom prst="rect">
                      <a:avLst/>
                    </a:prstGeom>
                  </pic:spPr>
                </pic:pic>
              </a:graphicData>
            </a:graphic>
          </wp:inline>
        </w:drawing>
      </w:r>
    </w:p>
    <w:p w14:paraId="2F18F87A" w14:textId="586D41AE" w:rsidR="0045372E" w:rsidRPr="00A84320" w:rsidRDefault="0045372E" w:rsidP="00B14E2D">
      <w:pPr>
        <w:spacing w:line="360" w:lineRule="auto"/>
        <w:ind w:left="360"/>
      </w:pPr>
      <w:r w:rsidRPr="00A84320">
        <w:t xml:space="preserve">Penyelesaian sistem persamaan dengan metode eliminasi </w:t>
      </w:r>
      <w:proofErr w:type="spellStart"/>
      <w:r w:rsidRPr="00A84320">
        <w:t>Gauss</w:t>
      </w:r>
      <w:proofErr w:type="spellEnd"/>
      <w:r w:rsidRPr="00A84320">
        <w:t xml:space="preserve"> menghasilkan </w:t>
      </w:r>
      <w:proofErr w:type="spellStart"/>
      <w:r w:rsidRPr="00A84320">
        <w:t>a0</w:t>
      </w:r>
      <w:proofErr w:type="spellEnd"/>
      <w:r w:rsidRPr="00A84320">
        <w:t xml:space="preserve"> = 0.6762,   </w:t>
      </w:r>
      <w:proofErr w:type="spellStart"/>
      <w:r w:rsidRPr="00A84320">
        <w:t>a1</w:t>
      </w:r>
      <w:proofErr w:type="spellEnd"/>
      <w:r w:rsidRPr="00A84320">
        <w:t xml:space="preserve"> = 0.2266, dan </w:t>
      </w:r>
      <w:proofErr w:type="spellStart"/>
      <w:r w:rsidRPr="00A84320">
        <w:t>a2</w:t>
      </w:r>
      <w:proofErr w:type="spellEnd"/>
      <w:r w:rsidRPr="00A84320">
        <w:t xml:space="preserve"> = -0.0064. </w:t>
      </w:r>
      <w:proofErr w:type="spellStart"/>
      <w:r w:rsidRPr="00A84320">
        <w:t>Polinom</w:t>
      </w:r>
      <w:proofErr w:type="spellEnd"/>
      <w:r w:rsidRPr="00A84320">
        <w:t xml:space="preserve"> interpolasi yang melalui ketiga buah titik tersebut adalah </w:t>
      </w:r>
      <w:proofErr w:type="spellStart"/>
      <w:r w:rsidRPr="00A84320">
        <w:t>p2</w:t>
      </w:r>
      <w:proofErr w:type="spellEnd"/>
      <w:r w:rsidRPr="00A84320">
        <w:t xml:space="preserve">(x) = 0.6762 + </w:t>
      </w:r>
      <w:proofErr w:type="spellStart"/>
      <w:r w:rsidRPr="00A84320">
        <w:t>0.2266x</w:t>
      </w:r>
      <w:proofErr w:type="spellEnd"/>
      <w:r w:rsidRPr="00A84320">
        <w:t xml:space="preserve"> - </w:t>
      </w:r>
      <w:proofErr w:type="spellStart"/>
      <w:r w:rsidRPr="00A84320">
        <w:t>0.0064x2</w:t>
      </w:r>
      <w:proofErr w:type="spellEnd"/>
      <w:r w:rsidRPr="00A84320">
        <w:t xml:space="preserve">. Dengan menggunakan </w:t>
      </w:r>
      <w:proofErr w:type="spellStart"/>
      <w:r w:rsidRPr="00A84320">
        <w:t>polinom</w:t>
      </w:r>
      <w:proofErr w:type="spellEnd"/>
      <w:r w:rsidRPr="00A84320">
        <w:t xml:space="preserve"> ini, maka nilai fungsi pada x = 9.2 dapat ditaksir sebagai berikut: </w:t>
      </w:r>
      <w:proofErr w:type="spellStart"/>
      <w:r w:rsidRPr="00A84320">
        <w:t>p2</w:t>
      </w:r>
      <w:proofErr w:type="spellEnd"/>
      <w:r w:rsidRPr="00A84320">
        <w:t>(9.2) = 0.6762 + 0.2266(9.2) - 0.0064(9.2)2  = 2.2192.</w:t>
      </w:r>
    </w:p>
    <w:p w14:paraId="1E171A60" w14:textId="2B211ED1" w:rsidR="0045372E" w:rsidRPr="00A84320" w:rsidRDefault="0045372E" w:rsidP="00B14E2D">
      <w:pPr>
        <w:pStyle w:val="Heading2"/>
        <w:numPr>
          <w:ilvl w:val="0"/>
          <w:numId w:val="5"/>
        </w:numPr>
        <w:spacing w:line="360" w:lineRule="auto"/>
      </w:pPr>
      <w:bookmarkStart w:id="5" w:name="_Toc147439390"/>
      <w:r w:rsidRPr="00A84320">
        <w:t>Regresi Linear Berganda</w:t>
      </w:r>
      <w:bookmarkEnd w:id="5"/>
    </w:p>
    <w:p w14:paraId="09FC55BE" w14:textId="77777777" w:rsidR="0045372E" w:rsidRPr="00A84320" w:rsidRDefault="0045372E" w:rsidP="00B14E2D">
      <w:pPr>
        <w:spacing w:line="360" w:lineRule="auto"/>
        <w:ind w:left="360"/>
      </w:pPr>
      <w:r w:rsidRPr="00A84320">
        <w:t xml:space="preserve">Regresi Linear (akan dipelajari lebih lanjut di Probabilitas dan Statistika) merupakan salah satu metode untuk memprediksi nilai selain menggunakan Interpolasi </w:t>
      </w:r>
      <w:proofErr w:type="spellStart"/>
      <w:r w:rsidRPr="00A84320">
        <w:t>Polinom</w:t>
      </w:r>
      <w:proofErr w:type="spellEnd"/>
      <w:r w:rsidRPr="00A84320">
        <w:t>. Meskipun sudah ada persamaan jadi untuk menghitung regresi linear sederhana, terdapat persamaan umum dari regresi linear yang bisa digunakan untuk regresi linear berganda, yaitu.</w:t>
      </w:r>
    </w:p>
    <w:p w14:paraId="7917AC63" w14:textId="1FA56998" w:rsidR="0045372E" w:rsidRPr="00A84320" w:rsidRDefault="0045372E" w:rsidP="00B14E2D">
      <w:pPr>
        <w:spacing w:line="360" w:lineRule="auto"/>
        <w:ind w:left="360"/>
        <w:jc w:val="center"/>
      </w:pPr>
      <w:r w:rsidRPr="00A84320">
        <w:rPr>
          <w:noProof/>
        </w:rPr>
        <w:drawing>
          <wp:inline distT="0" distB="0" distL="0" distR="0" wp14:anchorId="27D0B068" wp14:editId="0C0C4480">
            <wp:extent cx="2336920" cy="215911"/>
            <wp:effectExtent l="0" t="0" r="6350" b="0"/>
            <wp:docPr id="506044209" name="Picture 50604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44209" name=""/>
                    <pic:cNvPicPr/>
                  </pic:nvPicPr>
                  <pic:blipFill>
                    <a:blip r:embed="rId13"/>
                    <a:stretch>
                      <a:fillRect/>
                    </a:stretch>
                  </pic:blipFill>
                  <pic:spPr>
                    <a:xfrm>
                      <a:off x="0" y="0"/>
                      <a:ext cx="2336920" cy="215911"/>
                    </a:xfrm>
                    <a:prstGeom prst="rect">
                      <a:avLst/>
                    </a:prstGeom>
                  </pic:spPr>
                </pic:pic>
              </a:graphicData>
            </a:graphic>
          </wp:inline>
        </w:drawing>
      </w:r>
    </w:p>
    <w:p w14:paraId="7133474A" w14:textId="68082703" w:rsidR="0045372E" w:rsidRPr="00A84320" w:rsidRDefault="0045372E" w:rsidP="00B14E2D">
      <w:pPr>
        <w:spacing w:line="360" w:lineRule="auto"/>
        <w:ind w:left="360"/>
      </w:pPr>
      <w:r w:rsidRPr="00A84320">
        <w:t xml:space="preserve">Untuk mendapatkan nilai dari setiap βi  dapat digunakan </w:t>
      </w:r>
      <w:r w:rsidRPr="00A84320">
        <w:rPr>
          <w:i/>
          <w:iCs/>
        </w:rPr>
        <w:t xml:space="preserve">Normal </w:t>
      </w:r>
      <w:proofErr w:type="spellStart"/>
      <w:r w:rsidRPr="00A84320">
        <w:rPr>
          <w:i/>
          <w:iCs/>
        </w:rPr>
        <w:t>Estimation</w:t>
      </w:r>
      <w:proofErr w:type="spellEnd"/>
      <w:r w:rsidRPr="00A84320">
        <w:rPr>
          <w:i/>
          <w:iCs/>
        </w:rPr>
        <w:t xml:space="preserve"> </w:t>
      </w:r>
      <w:proofErr w:type="spellStart"/>
      <w:r w:rsidRPr="00A84320">
        <w:rPr>
          <w:i/>
          <w:iCs/>
        </w:rPr>
        <w:t>Equation</w:t>
      </w:r>
      <w:proofErr w:type="spellEnd"/>
      <w:r w:rsidRPr="00A84320">
        <w:rPr>
          <w:i/>
          <w:iCs/>
        </w:rPr>
        <w:t xml:space="preserve"> </w:t>
      </w:r>
      <w:proofErr w:type="spellStart"/>
      <w:r w:rsidRPr="00A84320">
        <w:rPr>
          <w:i/>
          <w:iCs/>
        </w:rPr>
        <w:t>for</w:t>
      </w:r>
      <w:proofErr w:type="spellEnd"/>
      <w:r w:rsidRPr="00A84320">
        <w:rPr>
          <w:i/>
          <w:iCs/>
        </w:rPr>
        <w:t xml:space="preserve"> </w:t>
      </w:r>
      <w:proofErr w:type="spellStart"/>
      <w:r w:rsidRPr="00A84320">
        <w:rPr>
          <w:i/>
          <w:iCs/>
        </w:rPr>
        <w:t>Multiple</w:t>
      </w:r>
      <w:proofErr w:type="spellEnd"/>
      <w:r w:rsidRPr="00A84320">
        <w:rPr>
          <w:i/>
          <w:iCs/>
        </w:rPr>
        <w:t xml:space="preserve"> Linear </w:t>
      </w:r>
      <w:proofErr w:type="spellStart"/>
      <w:r w:rsidRPr="00A84320">
        <w:rPr>
          <w:i/>
          <w:iCs/>
        </w:rPr>
        <w:t>Regression</w:t>
      </w:r>
      <w:proofErr w:type="spellEnd"/>
      <w:r w:rsidRPr="00A84320">
        <w:t xml:space="preserve"> sebagai berikut:</w:t>
      </w:r>
    </w:p>
    <w:p w14:paraId="385E6A84" w14:textId="2F0A3C34" w:rsidR="0045372E" w:rsidRPr="00A84320" w:rsidRDefault="0045372E" w:rsidP="00B14E2D">
      <w:pPr>
        <w:spacing w:line="360" w:lineRule="auto"/>
        <w:ind w:left="360"/>
        <w:jc w:val="center"/>
      </w:pPr>
      <w:r w:rsidRPr="00A84320">
        <w:rPr>
          <w:noProof/>
        </w:rPr>
        <w:drawing>
          <wp:inline distT="0" distB="0" distL="0" distR="0" wp14:anchorId="36B45502" wp14:editId="3F2DF775">
            <wp:extent cx="3575234" cy="1441524"/>
            <wp:effectExtent l="0" t="0" r="6350" b="6350"/>
            <wp:docPr id="1360274434" name="Picture 136027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4434" name=""/>
                    <pic:cNvPicPr/>
                  </pic:nvPicPr>
                  <pic:blipFill>
                    <a:blip r:embed="rId14"/>
                    <a:stretch>
                      <a:fillRect/>
                    </a:stretch>
                  </pic:blipFill>
                  <pic:spPr>
                    <a:xfrm>
                      <a:off x="0" y="0"/>
                      <a:ext cx="3575234" cy="1441524"/>
                    </a:xfrm>
                    <a:prstGeom prst="rect">
                      <a:avLst/>
                    </a:prstGeom>
                  </pic:spPr>
                </pic:pic>
              </a:graphicData>
            </a:graphic>
          </wp:inline>
        </w:drawing>
      </w:r>
    </w:p>
    <w:p w14:paraId="499A9C3B" w14:textId="0F621CFA" w:rsidR="0045372E" w:rsidRPr="00A84320" w:rsidRDefault="0045372E" w:rsidP="00B14E2D">
      <w:pPr>
        <w:spacing w:line="360" w:lineRule="auto"/>
        <w:ind w:left="360"/>
      </w:pPr>
      <w:r w:rsidRPr="00A84320">
        <w:t xml:space="preserve">Sistem persamaan linier tersebut diselesaikan dengan menggunakan metode eliminasi </w:t>
      </w:r>
      <w:proofErr w:type="spellStart"/>
      <w:r w:rsidRPr="00A84320">
        <w:t>Gauss</w:t>
      </w:r>
      <w:proofErr w:type="spellEnd"/>
      <w:r w:rsidRPr="00A84320">
        <w:t>.</w:t>
      </w:r>
    </w:p>
    <w:p w14:paraId="56A35087" w14:textId="6C81ECD8" w:rsidR="0045372E" w:rsidRPr="00A84320" w:rsidRDefault="0045372E" w:rsidP="00B14E2D">
      <w:pPr>
        <w:pStyle w:val="Heading2"/>
        <w:numPr>
          <w:ilvl w:val="0"/>
          <w:numId w:val="5"/>
        </w:numPr>
        <w:spacing w:line="360" w:lineRule="auto"/>
      </w:pPr>
      <w:bookmarkStart w:id="6" w:name="_Toc147439391"/>
      <w:proofErr w:type="spellStart"/>
      <w:r w:rsidRPr="00A84320">
        <w:t>Bicubic</w:t>
      </w:r>
      <w:proofErr w:type="spellEnd"/>
      <w:r w:rsidRPr="00A84320">
        <w:t xml:space="preserve"> </w:t>
      </w:r>
      <w:proofErr w:type="spellStart"/>
      <w:r w:rsidRPr="00A84320">
        <w:t>Spline</w:t>
      </w:r>
      <w:proofErr w:type="spellEnd"/>
      <w:r w:rsidRPr="00A84320">
        <w:t xml:space="preserve"> </w:t>
      </w:r>
      <w:proofErr w:type="spellStart"/>
      <w:r w:rsidRPr="00A84320">
        <w:t>Interpolation</w:t>
      </w:r>
      <w:bookmarkEnd w:id="6"/>
      <w:proofErr w:type="spellEnd"/>
    </w:p>
    <w:p w14:paraId="431A9EB6" w14:textId="77777777" w:rsidR="0045372E" w:rsidRPr="00A84320" w:rsidRDefault="0045372E" w:rsidP="00B14E2D">
      <w:pPr>
        <w:spacing w:line="360" w:lineRule="auto"/>
        <w:ind w:left="360"/>
      </w:pPr>
      <w:proofErr w:type="spellStart"/>
      <w:r w:rsidRPr="00A84320">
        <w:rPr>
          <w:i/>
          <w:iCs/>
        </w:rPr>
        <w:t>Bicubic</w:t>
      </w:r>
      <w:proofErr w:type="spellEnd"/>
      <w:r w:rsidRPr="00A84320">
        <w:rPr>
          <w:i/>
          <w:iCs/>
        </w:rPr>
        <w:t xml:space="preserve"> </w:t>
      </w:r>
      <w:proofErr w:type="spellStart"/>
      <w:r w:rsidRPr="00A84320">
        <w:rPr>
          <w:i/>
          <w:iCs/>
        </w:rPr>
        <w:t>spline</w:t>
      </w:r>
      <w:proofErr w:type="spellEnd"/>
      <w:r w:rsidRPr="00A84320">
        <w:rPr>
          <w:i/>
          <w:iCs/>
        </w:rPr>
        <w:t xml:space="preserve"> </w:t>
      </w:r>
      <w:proofErr w:type="spellStart"/>
      <w:r w:rsidRPr="00A84320">
        <w:rPr>
          <w:i/>
          <w:iCs/>
        </w:rPr>
        <w:t>interpolation</w:t>
      </w:r>
      <w:proofErr w:type="spellEnd"/>
      <w:r w:rsidRPr="00A84320">
        <w:t xml:space="preserve"> adalah metode interpolasi yang digunakan untuk </w:t>
      </w:r>
      <w:proofErr w:type="spellStart"/>
      <w:r w:rsidRPr="00A84320">
        <w:t>mengaproksimasi</w:t>
      </w:r>
      <w:proofErr w:type="spellEnd"/>
      <w:r w:rsidRPr="00A84320">
        <w:t xml:space="preserve"> fungsi di antara titik-titik data yang diketahui. </w:t>
      </w:r>
      <w:proofErr w:type="spellStart"/>
      <w:r w:rsidRPr="00A84320">
        <w:rPr>
          <w:i/>
          <w:iCs/>
        </w:rPr>
        <w:t>Bicubic</w:t>
      </w:r>
      <w:proofErr w:type="spellEnd"/>
      <w:r w:rsidRPr="00A84320">
        <w:rPr>
          <w:i/>
          <w:iCs/>
        </w:rPr>
        <w:t xml:space="preserve"> </w:t>
      </w:r>
      <w:proofErr w:type="spellStart"/>
      <w:r w:rsidRPr="00A84320">
        <w:rPr>
          <w:i/>
          <w:iCs/>
        </w:rPr>
        <w:t>spline</w:t>
      </w:r>
      <w:proofErr w:type="spellEnd"/>
      <w:r w:rsidRPr="00A84320">
        <w:rPr>
          <w:i/>
          <w:iCs/>
        </w:rPr>
        <w:t xml:space="preserve"> </w:t>
      </w:r>
      <w:proofErr w:type="spellStart"/>
      <w:r w:rsidRPr="00A84320">
        <w:rPr>
          <w:i/>
          <w:iCs/>
        </w:rPr>
        <w:t>interpolation</w:t>
      </w:r>
      <w:proofErr w:type="spellEnd"/>
      <w:r w:rsidRPr="00A84320">
        <w:t xml:space="preserve"> melibatkan konsep</w:t>
      </w:r>
      <w:r w:rsidRPr="00A84320">
        <w:rPr>
          <w:i/>
          <w:iCs/>
        </w:rPr>
        <w:t xml:space="preserve"> </w:t>
      </w:r>
      <w:proofErr w:type="spellStart"/>
      <w:r w:rsidRPr="00A84320">
        <w:rPr>
          <w:i/>
          <w:iCs/>
        </w:rPr>
        <w:t>spline</w:t>
      </w:r>
      <w:proofErr w:type="spellEnd"/>
      <w:r w:rsidRPr="00A84320">
        <w:t xml:space="preserve"> dan konstruksi serangkaian </w:t>
      </w:r>
      <w:proofErr w:type="spellStart"/>
      <w:r w:rsidRPr="00A84320">
        <w:t>polinomial</w:t>
      </w:r>
      <w:proofErr w:type="spellEnd"/>
      <w:r w:rsidRPr="00A84320">
        <w:t xml:space="preserve"> kubik di dalam setiap sel segi empat dari data yang diberikan. Pendekatan ini menciptakan permukaan yang halus dan kontinu, memungkinkan untuk perluasan data secara visual yang lebih akurat daripada metode interpolasi linear.</w:t>
      </w:r>
    </w:p>
    <w:p w14:paraId="6F477DC9" w14:textId="083FB86D" w:rsidR="0045372E" w:rsidRPr="00A84320" w:rsidRDefault="0045372E" w:rsidP="00B14E2D">
      <w:pPr>
        <w:spacing w:line="360" w:lineRule="auto"/>
        <w:ind w:left="360"/>
      </w:pPr>
      <w:r w:rsidRPr="00A84320">
        <w:t xml:space="preserve">Dalam pemrosesan menggunakan interpolasi </w:t>
      </w:r>
      <w:proofErr w:type="spellStart"/>
      <w:r w:rsidRPr="00A84320">
        <w:rPr>
          <w:i/>
          <w:iCs/>
        </w:rPr>
        <w:t>bicubic</w:t>
      </w:r>
      <w:proofErr w:type="spellEnd"/>
      <w:r w:rsidRPr="00A84320">
        <w:rPr>
          <w:i/>
          <w:iCs/>
        </w:rPr>
        <w:t xml:space="preserve"> </w:t>
      </w:r>
      <w:proofErr w:type="spellStart"/>
      <w:r w:rsidRPr="00A84320">
        <w:rPr>
          <w:i/>
          <w:iCs/>
        </w:rPr>
        <w:t>spline</w:t>
      </w:r>
      <w:proofErr w:type="spellEnd"/>
      <w:r w:rsidRPr="00A84320">
        <w:rPr>
          <w:i/>
          <w:iCs/>
        </w:rPr>
        <w:t xml:space="preserve"> </w:t>
      </w:r>
      <w:r w:rsidRPr="00A84320">
        <w:t xml:space="preserve">digunakan 16 buah titik, 4 titik referensi utama di bagian pusat, dan 12 titik di sekitarnya sebagai </w:t>
      </w:r>
      <w:proofErr w:type="spellStart"/>
      <w:r w:rsidRPr="00A84320">
        <w:t>aproksimasi</w:t>
      </w:r>
      <w:proofErr w:type="spellEnd"/>
      <w:r w:rsidRPr="00A84320">
        <w:t xml:space="preserve"> turunan dari keempat titik referensi untuk </w:t>
      </w:r>
      <w:r w:rsidR="00D61228" w:rsidRPr="00A84320">
        <w:t>membangun</w:t>
      </w:r>
      <w:r w:rsidRPr="00A84320">
        <w:t xml:space="preserve"> permukaan </w:t>
      </w:r>
      <w:proofErr w:type="spellStart"/>
      <w:r w:rsidRPr="00A84320">
        <w:t>bikubik</w:t>
      </w:r>
      <w:proofErr w:type="spellEnd"/>
      <w:r w:rsidRPr="00A84320">
        <w:t>. Bentuk pemodelannya adalah sebagai berikut.</w:t>
      </w:r>
    </w:p>
    <w:p w14:paraId="6E184024" w14:textId="77777777" w:rsidR="0045372E" w:rsidRPr="00A84320" w:rsidRDefault="0045372E" w:rsidP="00B14E2D">
      <w:pPr>
        <w:keepNext/>
        <w:spacing w:line="360" w:lineRule="auto"/>
        <w:ind w:left="360"/>
        <w:jc w:val="center"/>
      </w:pPr>
      <w:r w:rsidRPr="00A84320">
        <w:rPr>
          <w:noProof/>
        </w:rPr>
        <w:drawing>
          <wp:inline distT="0" distB="0" distL="0" distR="0" wp14:anchorId="0C5A1A77" wp14:editId="77B5F29C">
            <wp:extent cx="3232316" cy="1251014"/>
            <wp:effectExtent l="0" t="0" r="6350" b="6350"/>
            <wp:docPr id="282723870" name="Picture 282723870"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23870" name="Picture 1" descr="A math equations and formulas&#10;&#10;Description automatically generated with medium confidence"/>
                    <pic:cNvPicPr/>
                  </pic:nvPicPr>
                  <pic:blipFill>
                    <a:blip r:embed="rId15"/>
                    <a:stretch>
                      <a:fillRect/>
                    </a:stretch>
                  </pic:blipFill>
                  <pic:spPr>
                    <a:xfrm>
                      <a:off x="0" y="0"/>
                      <a:ext cx="3232316" cy="1251014"/>
                    </a:xfrm>
                    <a:prstGeom prst="rect">
                      <a:avLst/>
                    </a:prstGeom>
                  </pic:spPr>
                </pic:pic>
              </a:graphicData>
            </a:graphic>
          </wp:inline>
        </w:drawing>
      </w:r>
    </w:p>
    <w:p w14:paraId="0E87F613" w14:textId="093CF5AB" w:rsidR="0045372E" w:rsidRPr="00A84320" w:rsidRDefault="0045372E" w:rsidP="00B14E2D">
      <w:pPr>
        <w:pStyle w:val="Caption"/>
        <w:spacing w:line="360" w:lineRule="auto"/>
        <w:ind w:left="360"/>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3</w:t>
      </w:r>
      <w:r w:rsidRPr="00A84320">
        <w:fldChar w:fldCharType="end"/>
      </w:r>
      <w:r w:rsidRPr="00A84320">
        <w:t xml:space="preserve"> Pemodelan interpolasi </w:t>
      </w:r>
      <w:proofErr w:type="spellStart"/>
      <w:r w:rsidRPr="00A84320">
        <w:t>bicubic</w:t>
      </w:r>
      <w:proofErr w:type="spellEnd"/>
      <w:r w:rsidRPr="00A84320">
        <w:t xml:space="preserve"> </w:t>
      </w:r>
      <w:proofErr w:type="spellStart"/>
      <w:r w:rsidRPr="00A84320">
        <w:t>spline</w:t>
      </w:r>
      <w:proofErr w:type="spellEnd"/>
      <w:r w:rsidRPr="00A84320">
        <w:t>.</w:t>
      </w:r>
    </w:p>
    <w:p w14:paraId="7C8B6D28" w14:textId="149B89B4" w:rsidR="0045372E" w:rsidRPr="00A84320" w:rsidRDefault="0045372E" w:rsidP="00B14E2D">
      <w:pPr>
        <w:spacing w:line="360" w:lineRule="auto"/>
        <w:ind w:left="360"/>
      </w:pPr>
      <w:r w:rsidRPr="00A84320">
        <w:t xml:space="preserve">Selain melibatkan model dasar, juga digunakan model turunan berarah dari kedua sumbu, baik terhadap sumbu x, sumbu y, </w:t>
      </w:r>
      <w:r w:rsidR="00D61228" w:rsidRPr="00A84320">
        <w:t>maupun</w:t>
      </w:r>
      <w:r w:rsidRPr="00A84320">
        <w:t xml:space="preserve"> keduanya. Persamaan </w:t>
      </w:r>
      <w:proofErr w:type="spellStart"/>
      <w:r w:rsidRPr="00A84320">
        <w:t>polinomial</w:t>
      </w:r>
      <w:proofErr w:type="spellEnd"/>
      <w:r w:rsidRPr="00A84320">
        <w:t xml:space="preserve"> yang digunakan adalah sebagai berikut.</w:t>
      </w:r>
    </w:p>
    <w:p w14:paraId="7FCE2A20" w14:textId="73E34509" w:rsidR="0045372E" w:rsidRPr="00A84320" w:rsidRDefault="0045372E" w:rsidP="00B14E2D">
      <w:pPr>
        <w:spacing w:line="360" w:lineRule="auto"/>
        <w:ind w:left="360"/>
        <w:jc w:val="center"/>
      </w:pPr>
      <w:r w:rsidRPr="00A84320">
        <w:rPr>
          <w:noProof/>
        </w:rPr>
        <w:drawing>
          <wp:inline distT="0" distB="0" distL="0" distR="0" wp14:anchorId="70DC55CA" wp14:editId="4FD41966">
            <wp:extent cx="1485976" cy="1651085"/>
            <wp:effectExtent l="0" t="0" r="0" b="6350"/>
            <wp:docPr id="543702816" name="Picture 543702816"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2816" name="Picture 1" descr="A group of mathematical equations&#10;&#10;Description automatically generated"/>
                    <pic:cNvPicPr/>
                  </pic:nvPicPr>
                  <pic:blipFill>
                    <a:blip r:embed="rId16"/>
                    <a:stretch>
                      <a:fillRect/>
                    </a:stretch>
                  </pic:blipFill>
                  <pic:spPr>
                    <a:xfrm>
                      <a:off x="0" y="0"/>
                      <a:ext cx="1485976" cy="1651085"/>
                    </a:xfrm>
                    <a:prstGeom prst="rect">
                      <a:avLst/>
                    </a:prstGeom>
                  </pic:spPr>
                </pic:pic>
              </a:graphicData>
            </a:graphic>
          </wp:inline>
        </w:drawing>
      </w:r>
    </w:p>
    <w:p w14:paraId="0B67A9C4" w14:textId="01BB1F1F" w:rsidR="0045372E" w:rsidRPr="00A84320" w:rsidRDefault="0045372E" w:rsidP="00B14E2D">
      <w:pPr>
        <w:spacing w:line="360" w:lineRule="auto"/>
        <w:ind w:left="360"/>
      </w:pPr>
      <w:r w:rsidRPr="00A84320">
        <w:t>Dengan menggunakan nilai fungsi dan turunan berarah tersebut, dapat terbentuk sebuah matriks solusi X yang membentuk persamaan penyelesaian sebagai berikut.</w:t>
      </w:r>
    </w:p>
    <w:p w14:paraId="28347DBD" w14:textId="6ECC7451" w:rsidR="0045372E" w:rsidRPr="00A84320" w:rsidRDefault="0045372E" w:rsidP="00B14E2D">
      <w:pPr>
        <w:spacing w:line="360" w:lineRule="auto"/>
        <w:ind w:left="360"/>
        <w:jc w:val="center"/>
      </w:pPr>
      <w:r w:rsidRPr="00A84320">
        <w:rPr>
          <w:noProof/>
        </w:rPr>
        <w:drawing>
          <wp:inline distT="0" distB="0" distL="0" distR="0" wp14:anchorId="34973DE3" wp14:editId="292E0E0D">
            <wp:extent cx="2844946" cy="2387723"/>
            <wp:effectExtent l="0" t="0" r="0" b="0"/>
            <wp:docPr id="1046750733" name="Picture 104675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0733" name=""/>
                    <pic:cNvPicPr/>
                  </pic:nvPicPr>
                  <pic:blipFill>
                    <a:blip r:embed="rId17"/>
                    <a:stretch>
                      <a:fillRect/>
                    </a:stretch>
                  </pic:blipFill>
                  <pic:spPr>
                    <a:xfrm>
                      <a:off x="0" y="0"/>
                      <a:ext cx="2844946" cy="2387723"/>
                    </a:xfrm>
                    <a:prstGeom prst="rect">
                      <a:avLst/>
                    </a:prstGeom>
                  </pic:spPr>
                </pic:pic>
              </a:graphicData>
            </a:graphic>
          </wp:inline>
        </w:drawing>
      </w:r>
    </w:p>
    <w:p w14:paraId="1CA969D1" w14:textId="77777777" w:rsidR="0045372E" w:rsidRPr="00A84320" w:rsidRDefault="0045372E" w:rsidP="00B14E2D">
      <w:pPr>
        <w:spacing w:line="360" w:lineRule="auto"/>
        <w:ind w:left="360"/>
      </w:pPr>
      <w:r w:rsidRPr="00A84320">
        <w:t xml:space="preserve">Perlu diketahui bahwa elemen pada matriks X adalah nilai dari setiap komponen koefisien </w:t>
      </w:r>
      <w:proofErr w:type="spellStart"/>
      <w:r w:rsidRPr="00A84320">
        <w:t>aij</w:t>
      </w:r>
      <w:proofErr w:type="spellEnd"/>
      <w:r w:rsidRPr="00A84320">
        <w:t xml:space="preserve"> yang diperoleh dari persamaan fungsi maupun persamaan turunan yang telah dijelaskan sebelumnya. Sebagai contoh, elemen matriks X pada baris 8 kolom ke 2 adalah koefisien dari </w:t>
      </w:r>
      <w:proofErr w:type="spellStart"/>
      <w:r w:rsidRPr="00A84320">
        <w:t>a10</w:t>
      </w:r>
      <w:proofErr w:type="spellEnd"/>
      <w:r w:rsidRPr="00A84320">
        <w:t xml:space="preserve"> pada ekspansi sigma untuk </w:t>
      </w:r>
      <w:proofErr w:type="spellStart"/>
      <w:r w:rsidRPr="00A84320">
        <w:t>fx</w:t>
      </w:r>
      <w:proofErr w:type="spellEnd"/>
      <w:r w:rsidRPr="00A84320">
        <w:t>(1, 1) sehingga diperoleh nilai konstanta 1 x 11-1 x 10 = 1, sesuai dengan isi matriks X.</w:t>
      </w:r>
    </w:p>
    <w:p w14:paraId="64501946" w14:textId="53214F0C" w:rsidR="0045372E" w:rsidRPr="00A84320" w:rsidRDefault="0045372E" w:rsidP="00B14E2D">
      <w:pPr>
        <w:spacing w:line="360" w:lineRule="auto"/>
        <w:ind w:left="360"/>
      </w:pPr>
      <w:r w:rsidRPr="00A84320">
        <w:t xml:space="preserve">Nilai dari vektor a dapat dicari dari persamaan y = </w:t>
      </w:r>
      <w:proofErr w:type="spellStart"/>
      <w:r w:rsidRPr="00A84320">
        <w:t>Xa</w:t>
      </w:r>
      <w:proofErr w:type="spellEnd"/>
      <w:r w:rsidRPr="00A84320">
        <w:t xml:space="preserve">, lalu vektor a tersebut digunakan sebagai nilai variabel dalam f(x, y), sehingga terbentuk fungsi interpolasi </w:t>
      </w:r>
      <w:proofErr w:type="spellStart"/>
      <w:r w:rsidRPr="00A84320">
        <w:t>bicubic</w:t>
      </w:r>
      <w:proofErr w:type="spellEnd"/>
      <w:r w:rsidRPr="00A84320">
        <w:t xml:space="preserve"> sesuai model. Tugas Anda pada studi kasus ini adalah membangun persamaan f(x, y) yang akan digunakan untuk melakukan interpolasi berdasarkan nilai f(a, b) dari masukan matriks 4 x 4. Nilai masukan a dan b berada dalam rentang [0, 1]. Nilai yang akan diinterpolasi dan turunan berarah </w:t>
      </w:r>
      <w:r w:rsidR="00D61228" w:rsidRPr="00A84320">
        <w:t>di sekitarnya</w:t>
      </w:r>
      <w:r w:rsidRPr="00A84320">
        <w:t xml:space="preserve"> dapat diilustrasikan pada titik berwarna merah pada gambar di bawah.</w:t>
      </w:r>
    </w:p>
    <w:p w14:paraId="5F73F092" w14:textId="77777777" w:rsidR="0045372E" w:rsidRPr="00A84320" w:rsidRDefault="0045372E" w:rsidP="00B14E2D">
      <w:pPr>
        <w:keepNext/>
        <w:spacing w:line="360" w:lineRule="auto"/>
        <w:ind w:left="360"/>
        <w:jc w:val="center"/>
      </w:pPr>
      <w:r w:rsidRPr="00A84320">
        <w:rPr>
          <w:noProof/>
        </w:rPr>
        <w:drawing>
          <wp:inline distT="0" distB="0" distL="0" distR="0" wp14:anchorId="0E598438" wp14:editId="1B3220F4">
            <wp:extent cx="4318222" cy="1022403"/>
            <wp:effectExtent l="0" t="0" r="6350" b="6350"/>
            <wp:docPr id="508119855" name="Picture 508119855" descr="A grid with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19855" name="Picture 1" descr="A grid with dots and numbers&#10;&#10;Description automatically generated with medium confidence"/>
                    <pic:cNvPicPr/>
                  </pic:nvPicPr>
                  <pic:blipFill>
                    <a:blip r:embed="rId18"/>
                    <a:stretch>
                      <a:fillRect/>
                    </a:stretch>
                  </pic:blipFill>
                  <pic:spPr>
                    <a:xfrm>
                      <a:off x="0" y="0"/>
                      <a:ext cx="4318222" cy="1022403"/>
                    </a:xfrm>
                    <a:prstGeom prst="rect">
                      <a:avLst/>
                    </a:prstGeom>
                  </pic:spPr>
                </pic:pic>
              </a:graphicData>
            </a:graphic>
          </wp:inline>
        </w:drawing>
      </w:r>
    </w:p>
    <w:p w14:paraId="425DB402" w14:textId="459C33E1" w:rsidR="0045372E" w:rsidRPr="00A84320" w:rsidRDefault="0045372E" w:rsidP="00B14E2D">
      <w:pPr>
        <w:pStyle w:val="Caption"/>
        <w:spacing w:line="360" w:lineRule="auto"/>
        <w:ind w:left="360"/>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4</w:t>
      </w:r>
      <w:r w:rsidRPr="00A84320">
        <w:fldChar w:fldCharType="end"/>
      </w:r>
      <w:r w:rsidRPr="00A84320">
        <w:t xml:space="preserve"> Nilai fungsi yang akan di interpolasi pada titik merah, turunan berarah terhadap sumbu x, terhadap sumbu y, dan keduanya (kiri ke kanan).</w:t>
      </w:r>
    </w:p>
    <w:p w14:paraId="5DF8629D" w14:textId="11BCED69" w:rsidR="0045372E" w:rsidRPr="00A84320" w:rsidRDefault="00D61228" w:rsidP="00B14E2D">
      <w:pPr>
        <w:spacing w:line="360" w:lineRule="auto"/>
        <w:ind w:left="360"/>
      </w:pPr>
      <w:r w:rsidRPr="00A84320">
        <w:t xml:space="preserve">Seperti yang telah dijelaskan sebelumnya bahwa interpolasi </w:t>
      </w:r>
      <w:proofErr w:type="spellStart"/>
      <w:r w:rsidRPr="00A84320">
        <w:t>bicubic</w:t>
      </w:r>
      <w:proofErr w:type="spellEnd"/>
      <w:r w:rsidRPr="00A84320">
        <w:t xml:space="preserve"> </w:t>
      </w:r>
      <w:proofErr w:type="spellStart"/>
      <w:r w:rsidRPr="00A84320">
        <w:t>spline</w:t>
      </w:r>
      <w:proofErr w:type="spellEnd"/>
      <w:r w:rsidRPr="00A84320">
        <w:t xml:space="preserve"> dapat digunakan untuk menciptakan permukaan yang halus pada gambar. Oleh karena itu, selain persamaan dasar y = </w:t>
      </w:r>
      <w:proofErr w:type="spellStart"/>
      <w:r w:rsidRPr="00A84320">
        <w:t>Xa</w:t>
      </w:r>
      <w:proofErr w:type="spellEnd"/>
      <w:r w:rsidRPr="00A84320">
        <w:t xml:space="preserve"> yang telah dijabarkan, persamaan ini juga dapat menggunakan data sebuah citra untuk menciptakan kualitas gambar yang lebih baik. Misalkan I(x, y) merupakan nilai dari suatu citra gambar pada posisi (x, y), maka dapat digunakan persamaan nilai dan persamaan turunan berarah sebagai berikut.</w:t>
      </w:r>
    </w:p>
    <w:p w14:paraId="6A5015C4" w14:textId="763319DB" w:rsidR="00D61228" w:rsidRPr="00A84320" w:rsidRDefault="00D61228" w:rsidP="00B14E2D">
      <w:pPr>
        <w:spacing w:line="360" w:lineRule="auto"/>
        <w:ind w:left="360"/>
        <w:jc w:val="center"/>
      </w:pPr>
      <w:r w:rsidRPr="00A84320">
        <w:rPr>
          <w:noProof/>
        </w:rPr>
        <w:drawing>
          <wp:inline distT="0" distB="0" distL="0" distR="0" wp14:anchorId="2173CB90" wp14:editId="72552774">
            <wp:extent cx="3048157" cy="895396"/>
            <wp:effectExtent l="0" t="0" r="0" b="0"/>
            <wp:docPr id="2106150586" name="Picture 210615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0586" name=""/>
                    <pic:cNvPicPr/>
                  </pic:nvPicPr>
                  <pic:blipFill>
                    <a:blip r:embed="rId19"/>
                    <a:stretch>
                      <a:fillRect/>
                    </a:stretch>
                  </pic:blipFill>
                  <pic:spPr>
                    <a:xfrm>
                      <a:off x="0" y="0"/>
                      <a:ext cx="3048157" cy="895396"/>
                    </a:xfrm>
                    <a:prstGeom prst="rect">
                      <a:avLst/>
                    </a:prstGeom>
                  </pic:spPr>
                </pic:pic>
              </a:graphicData>
            </a:graphic>
          </wp:inline>
        </w:drawing>
      </w:r>
    </w:p>
    <w:p w14:paraId="333C5BF5" w14:textId="75FB06CE" w:rsidR="00D61228" w:rsidRPr="00A84320" w:rsidRDefault="00D61228" w:rsidP="00B14E2D">
      <w:pPr>
        <w:spacing w:line="360" w:lineRule="auto"/>
        <w:ind w:left="360"/>
      </w:pPr>
      <w:r w:rsidRPr="00A84320">
        <w:t>Sistem persamaan tersebut dapat dipetakan menjadi sebuah matriks (dalam hal ini matriks D) dengan gambaran lengkap seperti yang tertera di bawah.</w:t>
      </w:r>
    </w:p>
    <w:p w14:paraId="693151E6" w14:textId="4868D127" w:rsidR="00D61228" w:rsidRPr="00A84320" w:rsidRDefault="00D61228" w:rsidP="00B14E2D">
      <w:pPr>
        <w:spacing w:line="360" w:lineRule="auto"/>
        <w:ind w:left="360"/>
        <w:jc w:val="center"/>
      </w:pPr>
      <w:r w:rsidRPr="00A84320">
        <w:rPr>
          <w:noProof/>
        </w:rPr>
        <w:drawing>
          <wp:inline distT="0" distB="0" distL="0" distR="0" wp14:anchorId="782CB003" wp14:editId="6569640A">
            <wp:extent cx="3340272" cy="2260716"/>
            <wp:effectExtent l="0" t="0" r="0" b="6350"/>
            <wp:docPr id="1685683407" name="Picture 1685683407" descr="A table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3407" name="Picture 1" descr="A table of mathematical equations&#10;&#10;Description automatically generated"/>
                    <pic:cNvPicPr/>
                  </pic:nvPicPr>
                  <pic:blipFill>
                    <a:blip r:embed="rId20"/>
                    <a:stretch>
                      <a:fillRect/>
                    </a:stretch>
                  </pic:blipFill>
                  <pic:spPr>
                    <a:xfrm>
                      <a:off x="0" y="0"/>
                      <a:ext cx="3340272" cy="2260716"/>
                    </a:xfrm>
                    <a:prstGeom prst="rect">
                      <a:avLst/>
                    </a:prstGeom>
                  </pic:spPr>
                </pic:pic>
              </a:graphicData>
            </a:graphic>
          </wp:inline>
        </w:drawing>
      </w:r>
    </w:p>
    <w:p w14:paraId="1E99E48A" w14:textId="22A943EE" w:rsidR="00D61228" w:rsidRPr="00A84320" w:rsidRDefault="00D61228" w:rsidP="00B14E2D">
      <w:pPr>
        <w:spacing w:line="360" w:lineRule="auto"/>
        <w:ind w:left="360"/>
      </w:pPr>
      <w:r w:rsidRPr="00A84320">
        <w:t xml:space="preserve">Dengan menggunakan kedua persamaan nilai y yang telah disebutkan dan dibahas sebelumnya, dapatkan nilai a yang lebih baik dan akurat dalam pemrosesan citra gambar, kemudian gunakan nilai dan persamaan f(x, y) yang terbentuk untuk memperbaiki kualitas citra gambar monokrom pasca </w:t>
      </w:r>
      <w:r w:rsidR="00D13D50" w:rsidRPr="00A84320">
        <w:t>pembesaran</w:t>
      </w:r>
      <w:r w:rsidRPr="00A84320">
        <w:t xml:space="preserve"> dengan skala tertentu dengan melakukan interpolasi </w:t>
      </w:r>
      <w:proofErr w:type="spellStart"/>
      <w:r w:rsidRPr="00A84320">
        <w:t>bicubic</w:t>
      </w:r>
      <w:proofErr w:type="spellEnd"/>
      <w:r w:rsidRPr="00A84320">
        <w:t xml:space="preserve"> </w:t>
      </w:r>
      <w:proofErr w:type="spellStart"/>
      <w:r w:rsidRPr="00A84320">
        <w:t>spline</w:t>
      </w:r>
      <w:proofErr w:type="spellEnd"/>
      <w:r w:rsidRPr="00A84320">
        <w:t>. Berikut adalah contohnya.</w:t>
      </w:r>
    </w:p>
    <w:p w14:paraId="198A14AD" w14:textId="77777777" w:rsidR="00D61228" w:rsidRPr="00A84320" w:rsidRDefault="00D61228" w:rsidP="00B14E2D">
      <w:pPr>
        <w:keepNext/>
        <w:spacing w:line="360" w:lineRule="auto"/>
        <w:ind w:left="360"/>
        <w:jc w:val="center"/>
      </w:pPr>
      <w:r w:rsidRPr="00A84320">
        <w:rPr>
          <w:noProof/>
        </w:rPr>
        <w:drawing>
          <wp:inline distT="0" distB="0" distL="0" distR="0" wp14:anchorId="7C42E98C" wp14:editId="2E068949">
            <wp:extent cx="2032104" cy="1162110"/>
            <wp:effectExtent l="0" t="0" r="6350" b="0"/>
            <wp:docPr id="2036819458" name="Picture 203681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19458" name=""/>
                    <pic:cNvPicPr/>
                  </pic:nvPicPr>
                  <pic:blipFill>
                    <a:blip r:embed="rId21"/>
                    <a:stretch>
                      <a:fillRect/>
                    </a:stretch>
                  </pic:blipFill>
                  <pic:spPr>
                    <a:xfrm>
                      <a:off x="0" y="0"/>
                      <a:ext cx="2032104" cy="1162110"/>
                    </a:xfrm>
                    <a:prstGeom prst="rect">
                      <a:avLst/>
                    </a:prstGeom>
                  </pic:spPr>
                </pic:pic>
              </a:graphicData>
            </a:graphic>
          </wp:inline>
        </w:drawing>
      </w:r>
    </w:p>
    <w:p w14:paraId="51F9438D" w14:textId="5DA8D11E" w:rsidR="00D61228" w:rsidRPr="00A84320" w:rsidRDefault="00D61228" w:rsidP="00B14E2D">
      <w:pPr>
        <w:pStyle w:val="Caption"/>
        <w:spacing w:line="360" w:lineRule="auto"/>
        <w:ind w:left="360"/>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5</w:t>
      </w:r>
      <w:r w:rsidRPr="00A84320">
        <w:fldChar w:fldCharType="end"/>
      </w:r>
      <w:r w:rsidRPr="00A84320">
        <w:t xml:space="preserve"> Sebuah citra gambar asal (kiri) dan hasil </w:t>
      </w:r>
      <w:r w:rsidR="00D13D50" w:rsidRPr="00A84320">
        <w:t>pembesarannya</w:t>
      </w:r>
      <w:r w:rsidRPr="00A84320">
        <w:t xml:space="preserve"> dengan skala 1.5 (kanan).</w:t>
      </w:r>
    </w:p>
    <w:p w14:paraId="38285CCF" w14:textId="0F92D098" w:rsidR="00D61228" w:rsidRPr="00A84320" w:rsidRDefault="00D61228" w:rsidP="00B14E2D">
      <w:pPr>
        <w:spacing w:line="360" w:lineRule="auto"/>
      </w:pPr>
      <w:r w:rsidRPr="00A84320">
        <w:br w:type="page"/>
      </w:r>
    </w:p>
    <w:p w14:paraId="0E590407" w14:textId="17433CBB" w:rsidR="00D61228" w:rsidRPr="00A84320" w:rsidRDefault="00D61228" w:rsidP="00B14E2D">
      <w:pPr>
        <w:pStyle w:val="Heading1"/>
        <w:spacing w:line="360" w:lineRule="auto"/>
      </w:pPr>
      <w:bookmarkStart w:id="7" w:name="_Toc147439392"/>
      <w:r w:rsidRPr="00A84320">
        <w:t>BAB III</w:t>
      </w:r>
      <w:r w:rsidRPr="00A84320">
        <w:br/>
        <w:t>IMPLEMENTASI PROGRAM</w:t>
      </w:r>
      <w:bookmarkEnd w:id="7"/>
    </w:p>
    <w:p w14:paraId="099AA026" w14:textId="77777777" w:rsidR="004E401E" w:rsidRPr="00A84320" w:rsidRDefault="004E401E" w:rsidP="00B14E2D">
      <w:pPr>
        <w:spacing w:line="360" w:lineRule="auto"/>
      </w:pPr>
    </w:p>
    <w:p w14:paraId="65CF173A" w14:textId="03D50600" w:rsidR="004060B4" w:rsidRPr="00A84320" w:rsidRDefault="004E401E" w:rsidP="00B14E2D">
      <w:pPr>
        <w:pStyle w:val="Heading2"/>
        <w:numPr>
          <w:ilvl w:val="0"/>
          <w:numId w:val="8"/>
        </w:numPr>
        <w:spacing w:line="360" w:lineRule="auto"/>
      </w:pPr>
      <w:bookmarkStart w:id="8" w:name="_Toc147439393"/>
      <w:proofErr w:type="spellStart"/>
      <w:r w:rsidRPr="00A84320">
        <w:t>Matriks.java</w:t>
      </w:r>
      <w:bookmarkEnd w:id="8"/>
      <w:proofErr w:type="spellEnd"/>
    </w:p>
    <w:p w14:paraId="104EE167" w14:textId="7DC349EB" w:rsidR="004E401E" w:rsidRPr="00A84320" w:rsidRDefault="002823D6" w:rsidP="00B14E2D">
      <w:pPr>
        <w:spacing w:line="360" w:lineRule="auto"/>
        <w:ind w:left="720"/>
      </w:pPr>
      <w:r w:rsidRPr="00A84320">
        <w:t xml:space="preserve">Pada </w:t>
      </w:r>
      <w:proofErr w:type="spellStart"/>
      <w:r w:rsidRPr="00A84320">
        <w:t>class</w:t>
      </w:r>
      <w:proofErr w:type="spellEnd"/>
      <w:r w:rsidRPr="00A84320">
        <w:t xml:space="preserve"> ini, dideklarasikan atribut matriks berupa:</w:t>
      </w:r>
    </w:p>
    <w:p w14:paraId="04131BB6" w14:textId="2B5D2653" w:rsidR="002823D6" w:rsidRPr="00A84320" w:rsidRDefault="0052154A" w:rsidP="00B14E2D">
      <w:pPr>
        <w:pStyle w:val="ListParagraph"/>
        <w:numPr>
          <w:ilvl w:val="0"/>
          <w:numId w:val="9"/>
        </w:numPr>
        <w:spacing w:line="360" w:lineRule="auto"/>
      </w:pPr>
      <w:proofErr w:type="spellStart"/>
      <w:r w:rsidRPr="00A84320">
        <w:t>double</w:t>
      </w:r>
      <w:proofErr w:type="spellEnd"/>
      <w:r w:rsidRPr="00A84320">
        <w:t xml:space="preserve">[][] </w:t>
      </w:r>
      <w:proofErr w:type="spellStart"/>
      <w:r w:rsidRPr="00A84320">
        <w:t>matrix</w:t>
      </w:r>
      <w:proofErr w:type="spellEnd"/>
      <w:r w:rsidRPr="00A84320">
        <w:t xml:space="preserve"> yang berperan sebagai </w:t>
      </w:r>
      <w:r w:rsidR="00D13D50" w:rsidRPr="00A84320">
        <w:t>kontainer</w:t>
      </w:r>
      <w:r w:rsidRPr="00A84320">
        <w:t>.</w:t>
      </w:r>
    </w:p>
    <w:p w14:paraId="67212F2F" w14:textId="5E804D4E" w:rsidR="0052154A" w:rsidRPr="00A84320" w:rsidRDefault="0052154A" w:rsidP="00B14E2D">
      <w:pPr>
        <w:pStyle w:val="ListParagraph"/>
        <w:numPr>
          <w:ilvl w:val="0"/>
          <w:numId w:val="9"/>
        </w:numPr>
        <w:spacing w:line="360" w:lineRule="auto"/>
      </w:pPr>
      <w:proofErr w:type="spellStart"/>
      <w:r w:rsidRPr="00A84320">
        <w:t>Row</w:t>
      </w:r>
      <w:proofErr w:type="spellEnd"/>
      <w:r w:rsidRPr="00A84320">
        <w:t xml:space="preserve"> yang menyimpan panjang baris.</w:t>
      </w:r>
    </w:p>
    <w:p w14:paraId="46153614" w14:textId="0E7BDC98" w:rsidR="0052154A" w:rsidRPr="00A84320" w:rsidRDefault="0052154A" w:rsidP="00B14E2D">
      <w:pPr>
        <w:pStyle w:val="ListParagraph"/>
        <w:numPr>
          <w:ilvl w:val="0"/>
          <w:numId w:val="9"/>
        </w:numPr>
        <w:spacing w:line="360" w:lineRule="auto"/>
      </w:pPr>
      <w:proofErr w:type="spellStart"/>
      <w:r w:rsidRPr="00A84320">
        <w:t>Col</w:t>
      </w:r>
      <w:proofErr w:type="spellEnd"/>
      <w:r w:rsidRPr="00A84320">
        <w:t xml:space="preserve"> yang menyimpan panjang kolom.</w:t>
      </w:r>
    </w:p>
    <w:p w14:paraId="313F9BEA" w14:textId="47968CD4" w:rsidR="0052154A" w:rsidRPr="00A84320" w:rsidRDefault="0064301A" w:rsidP="00B14E2D">
      <w:pPr>
        <w:pStyle w:val="ListParagraph"/>
        <w:numPr>
          <w:ilvl w:val="0"/>
          <w:numId w:val="9"/>
        </w:numPr>
        <w:spacing w:line="360" w:lineRule="auto"/>
      </w:pPr>
      <w:proofErr w:type="spellStart"/>
      <w:r w:rsidRPr="00A84320">
        <w:t>Double</w:t>
      </w:r>
      <w:proofErr w:type="spellEnd"/>
      <w:r w:rsidRPr="00A84320">
        <w:t xml:space="preserve"> </w:t>
      </w:r>
      <w:proofErr w:type="spellStart"/>
      <w:r w:rsidRPr="00A84320">
        <w:t>tx</w:t>
      </w:r>
      <w:proofErr w:type="spellEnd"/>
      <w:r w:rsidRPr="00A84320">
        <w:t xml:space="preserve"> dan </w:t>
      </w:r>
      <w:proofErr w:type="spellStart"/>
      <w:r w:rsidRPr="00A84320">
        <w:t>ty</w:t>
      </w:r>
      <w:proofErr w:type="spellEnd"/>
      <w:r w:rsidRPr="00A84320">
        <w:t xml:space="preserve"> </w:t>
      </w:r>
      <w:r w:rsidR="106F3CAF" w:rsidRPr="00A84320">
        <w:t>digunakan untuk menyimpan titik yang ingin ditaksir</w:t>
      </w:r>
      <w:commentRangeStart w:id="9"/>
      <w:commentRangeEnd w:id="9"/>
      <w:r w:rsidRPr="00A84320">
        <w:rPr>
          <w:rStyle w:val="CommentReference"/>
        </w:rPr>
        <w:commentReference w:id="9"/>
      </w:r>
    </w:p>
    <w:tbl>
      <w:tblPr>
        <w:tblStyle w:val="GridTable1Light"/>
        <w:tblW w:w="9016" w:type="dxa"/>
        <w:tblInd w:w="607" w:type="dxa"/>
        <w:tblLook w:val="04A0" w:firstRow="1" w:lastRow="0" w:firstColumn="1" w:lastColumn="0" w:noHBand="0" w:noVBand="1"/>
      </w:tblPr>
      <w:tblGrid>
        <w:gridCol w:w="4508"/>
        <w:gridCol w:w="4508"/>
      </w:tblGrid>
      <w:tr w:rsidR="00497C27" w:rsidRPr="00A84320" w14:paraId="6E09DFD8" w14:textId="77777777" w:rsidTr="00497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CFE23" w14:textId="54CE2864" w:rsidR="00497C27" w:rsidRPr="00A84320" w:rsidRDefault="00497C27" w:rsidP="00B14E2D">
            <w:pPr>
              <w:spacing w:line="360" w:lineRule="auto"/>
              <w:jc w:val="center"/>
            </w:pPr>
            <w:proofErr w:type="spellStart"/>
            <w:r w:rsidRPr="00A84320">
              <w:t>Method</w:t>
            </w:r>
            <w:proofErr w:type="spellEnd"/>
          </w:p>
        </w:tc>
        <w:tc>
          <w:tcPr>
            <w:tcW w:w="4508" w:type="dxa"/>
          </w:tcPr>
          <w:p w14:paraId="5FDE4BAC" w14:textId="18245547" w:rsidR="00497C27" w:rsidRPr="00A84320" w:rsidRDefault="00497C27" w:rsidP="00B14E2D">
            <w:pPr>
              <w:spacing w:line="360" w:lineRule="auto"/>
              <w:jc w:val="center"/>
              <w:cnfStyle w:val="100000000000" w:firstRow="1" w:lastRow="0" w:firstColumn="0" w:lastColumn="0" w:oddVBand="0" w:evenVBand="0" w:oddHBand="0" w:evenHBand="0" w:firstRowFirstColumn="0" w:firstRowLastColumn="0" w:lastRowFirstColumn="0" w:lastRowLastColumn="0"/>
            </w:pPr>
            <w:r w:rsidRPr="00A84320">
              <w:t>Deskripsi</w:t>
            </w:r>
          </w:p>
        </w:tc>
      </w:tr>
      <w:tr w:rsidR="00497C27" w:rsidRPr="00A84320" w14:paraId="3F598183"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0BDD63EC" w14:textId="0527F816" w:rsidR="00497C27" w:rsidRPr="00A84320" w:rsidRDefault="00C52EB5" w:rsidP="00B14E2D">
            <w:pPr>
              <w:spacing w:line="360" w:lineRule="auto"/>
            </w:pPr>
            <w:r w:rsidRPr="00A84320">
              <w:t>Matrix</w:t>
            </w:r>
          </w:p>
        </w:tc>
        <w:tc>
          <w:tcPr>
            <w:tcW w:w="4508" w:type="dxa"/>
          </w:tcPr>
          <w:p w14:paraId="474F115A" w14:textId="09B5A7F8" w:rsidR="00497C27" w:rsidRPr="00A84320" w:rsidRDefault="00C52EB5"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Berperan sebagai </w:t>
            </w:r>
            <w:proofErr w:type="spellStart"/>
            <w:r w:rsidRPr="00A84320">
              <w:t>konstruktor</w:t>
            </w:r>
            <w:proofErr w:type="spellEnd"/>
            <w:r w:rsidRPr="00A84320">
              <w:t xml:space="preserve"> </w:t>
            </w:r>
            <w:proofErr w:type="spellStart"/>
            <w:r w:rsidRPr="00A84320">
              <w:t>matrix</w:t>
            </w:r>
            <w:proofErr w:type="spellEnd"/>
            <w:r w:rsidRPr="00A84320">
              <w:t>. (</w:t>
            </w:r>
            <w:proofErr w:type="spellStart"/>
            <w:r w:rsidRPr="00A84320">
              <w:t>Inisialisasi</w:t>
            </w:r>
            <w:proofErr w:type="spellEnd"/>
            <w:r w:rsidRPr="00A84320">
              <w:t xml:space="preserve"> Matriks)</w:t>
            </w:r>
          </w:p>
        </w:tc>
      </w:tr>
      <w:tr w:rsidR="00497C27" w:rsidRPr="00A84320" w14:paraId="7E8E5FCC"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67CA53EE" w14:textId="1305FBCB" w:rsidR="00497C27" w:rsidRPr="00A84320" w:rsidRDefault="00C52EB5" w:rsidP="00B14E2D">
            <w:pPr>
              <w:spacing w:line="360" w:lineRule="auto"/>
            </w:pPr>
            <w:proofErr w:type="spellStart"/>
            <w:r w:rsidRPr="00A84320">
              <w:t>getRow</w:t>
            </w:r>
            <w:proofErr w:type="spellEnd"/>
          </w:p>
        </w:tc>
        <w:tc>
          <w:tcPr>
            <w:tcW w:w="4508" w:type="dxa"/>
          </w:tcPr>
          <w:p w14:paraId="5802CD64" w14:textId="5B0AA12F" w:rsidR="00497C27" w:rsidRPr="00A84320" w:rsidRDefault="00C52EB5"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embalikan nilai baris dari </w:t>
            </w:r>
            <w:proofErr w:type="spellStart"/>
            <w:r w:rsidRPr="00A84320">
              <w:t>matrix</w:t>
            </w:r>
            <w:proofErr w:type="spellEnd"/>
            <w:r w:rsidR="00E84006" w:rsidRPr="00A84320">
              <w:t>.</w:t>
            </w:r>
          </w:p>
        </w:tc>
      </w:tr>
      <w:tr w:rsidR="00497C27" w:rsidRPr="00A84320" w14:paraId="1D6CEC75"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36FE1995" w14:textId="5AD68AC1" w:rsidR="00497C27" w:rsidRPr="00A84320" w:rsidRDefault="00E84006" w:rsidP="00B14E2D">
            <w:pPr>
              <w:spacing w:line="360" w:lineRule="auto"/>
            </w:pPr>
            <w:proofErr w:type="spellStart"/>
            <w:r w:rsidRPr="00A84320">
              <w:t>getCol</w:t>
            </w:r>
            <w:proofErr w:type="spellEnd"/>
          </w:p>
        </w:tc>
        <w:tc>
          <w:tcPr>
            <w:tcW w:w="4508" w:type="dxa"/>
          </w:tcPr>
          <w:p w14:paraId="4D28485D" w14:textId="62416F9E" w:rsidR="00E84006" w:rsidRPr="00A84320" w:rsidRDefault="00E84006"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embalikan nilai kolom dari </w:t>
            </w:r>
            <w:proofErr w:type="spellStart"/>
            <w:r w:rsidRPr="00A84320">
              <w:t>matrix</w:t>
            </w:r>
            <w:proofErr w:type="spellEnd"/>
            <w:r w:rsidRPr="00A84320">
              <w:t>.</w:t>
            </w:r>
          </w:p>
        </w:tc>
      </w:tr>
      <w:tr w:rsidR="00E84006" w:rsidRPr="00A84320" w14:paraId="2C919713"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179977A6" w14:textId="0232595F" w:rsidR="00E84006" w:rsidRPr="00A84320" w:rsidRDefault="00E84006" w:rsidP="00B14E2D">
            <w:pPr>
              <w:spacing w:line="360" w:lineRule="auto"/>
            </w:pPr>
            <w:proofErr w:type="spellStart"/>
            <w:r w:rsidRPr="00A84320">
              <w:t>setRow</w:t>
            </w:r>
            <w:proofErr w:type="spellEnd"/>
          </w:p>
        </w:tc>
        <w:tc>
          <w:tcPr>
            <w:tcW w:w="4508" w:type="dxa"/>
          </w:tcPr>
          <w:p w14:paraId="758FE6AE" w14:textId="132557D9" w:rsidR="00E84006" w:rsidRPr="00A84320" w:rsidRDefault="00E84006"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mberi nilai </w:t>
            </w:r>
            <w:proofErr w:type="spellStart"/>
            <w:r w:rsidRPr="00A84320">
              <w:t>row</w:t>
            </w:r>
            <w:proofErr w:type="spellEnd"/>
            <w:r w:rsidRPr="00A84320">
              <w:t xml:space="preserve"> dalam </w:t>
            </w:r>
            <w:proofErr w:type="spellStart"/>
            <w:r w:rsidRPr="00A84320">
              <w:t>matrix</w:t>
            </w:r>
            <w:proofErr w:type="spellEnd"/>
            <w:r w:rsidRPr="00A84320">
              <w:t>.</w:t>
            </w:r>
          </w:p>
        </w:tc>
      </w:tr>
      <w:tr w:rsidR="00E84006" w:rsidRPr="00A84320" w14:paraId="3245026B"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24A16095" w14:textId="29AC662C" w:rsidR="00E84006" w:rsidRPr="00A84320" w:rsidRDefault="00E84006" w:rsidP="00B14E2D">
            <w:pPr>
              <w:spacing w:line="360" w:lineRule="auto"/>
            </w:pPr>
            <w:proofErr w:type="spellStart"/>
            <w:r w:rsidRPr="00A84320">
              <w:t>setCol</w:t>
            </w:r>
            <w:proofErr w:type="spellEnd"/>
          </w:p>
        </w:tc>
        <w:tc>
          <w:tcPr>
            <w:tcW w:w="4508" w:type="dxa"/>
          </w:tcPr>
          <w:p w14:paraId="5E02F384" w14:textId="3F07CF67" w:rsidR="00E84006" w:rsidRPr="00A84320" w:rsidRDefault="00E84006"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mberi nilai </w:t>
            </w:r>
            <w:proofErr w:type="spellStart"/>
            <w:r w:rsidRPr="00A84320">
              <w:t>col</w:t>
            </w:r>
            <w:proofErr w:type="spellEnd"/>
            <w:r w:rsidRPr="00A84320">
              <w:t xml:space="preserve"> dalam </w:t>
            </w:r>
            <w:proofErr w:type="spellStart"/>
            <w:r w:rsidRPr="00A84320">
              <w:t>matrix</w:t>
            </w:r>
            <w:proofErr w:type="spellEnd"/>
            <w:r w:rsidRPr="00A84320">
              <w:t>.</w:t>
            </w:r>
          </w:p>
        </w:tc>
      </w:tr>
      <w:tr w:rsidR="00E84006" w:rsidRPr="00A84320" w14:paraId="7FB3EF03"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72A884E9" w14:textId="3D0CE377" w:rsidR="00E84006" w:rsidRPr="00A84320" w:rsidRDefault="00A97D79" w:rsidP="00B14E2D">
            <w:pPr>
              <w:spacing w:line="360" w:lineRule="auto"/>
            </w:pPr>
            <w:proofErr w:type="spellStart"/>
            <w:r w:rsidRPr="00A84320">
              <w:t>initializeMatrix</w:t>
            </w:r>
            <w:proofErr w:type="spellEnd"/>
          </w:p>
        </w:tc>
        <w:tc>
          <w:tcPr>
            <w:tcW w:w="4508" w:type="dxa"/>
          </w:tcPr>
          <w:p w14:paraId="45FFC1A0" w14:textId="797837C9" w:rsidR="00E84006" w:rsidRPr="00A84320" w:rsidRDefault="00A97D79" w:rsidP="00B14E2D">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A84320">
              <w:t>Inisialisasi</w:t>
            </w:r>
            <w:proofErr w:type="spellEnd"/>
            <w:r w:rsidRPr="00A84320">
              <w:t xml:space="preserve"> matriks</w:t>
            </w:r>
            <w:r w:rsidR="002E1AF6" w:rsidRPr="00A84320">
              <w:t>.</w:t>
            </w:r>
          </w:p>
        </w:tc>
      </w:tr>
      <w:tr w:rsidR="00E84006" w:rsidRPr="00A84320" w14:paraId="6066A21A"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42C6C327" w14:textId="434E016C" w:rsidR="00E84006" w:rsidRPr="00A84320" w:rsidRDefault="002E1AF6" w:rsidP="00B14E2D">
            <w:pPr>
              <w:spacing w:line="360" w:lineRule="auto"/>
            </w:pPr>
            <w:proofErr w:type="spellStart"/>
            <w:r w:rsidRPr="00A84320">
              <w:t>setMatrix</w:t>
            </w:r>
            <w:proofErr w:type="spellEnd"/>
          </w:p>
        </w:tc>
        <w:tc>
          <w:tcPr>
            <w:tcW w:w="4508" w:type="dxa"/>
          </w:tcPr>
          <w:p w14:paraId="5E3989C1" w14:textId="2F565DF9" w:rsidR="00E84006" w:rsidRPr="00A84320" w:rsidRDefault="002E1AF6"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mberikan matriks nilai baris dan kolom.</w:t>
            </w:r>
          </w:p>
        </w:tc>
      </w:tr>
      <w:tr w:rsidR="00E84006" w:rsidRPr="00A84320" w14:paraId="339C8AFD"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46F56105" w14:textId="36EA4EF8" w:rsidR="00E84006" w:rsidRPr="00A84320" w:rsidRDefault="002E1AF6" w:rsidP="00B14E2D">
            <w:pPr>
              <w:spacing w:line="360" w:lineRule="auto"/>
            </w:pPr>
            <w:proofErr w:type="spellStart"/>
            <w:r w:rsidRPr="00A84320">
              <w:t>setMatrixValue</w:t>
            </w:r>
            <w:proofErr w:type="spellEnd"/>
          </w:p>
        </w:tc>
        <w:tc>
          <w:tcPr>
            <w:tcW w:w="4508" w:type="dxa"/>
          </w:tcPr>
          <w:p w14:paraId="4E97E0EC" w14:textId="6F3A02C2" w:rsidR="00E84006" w:rsidRPr="00A84320" w:rsidRDefault="00423ACB"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mberikan matriks nilai untuk baris dan kolom.</w:t>
            </w:r>
          </w:p>
        </w:tc>
      </w:tr>
      <w:tr w:rsidR="00E84006" w:rsidRPr="00A84320" w14:paraId="7A7253CF"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56BB6768" w14:textId="60BCE990" w:rsidR="00E84006" w:rsidRPr="00A84320" w:rsidRDefault="00423ACB" w:rsidP="00B14E2D">
            <w:pPr>
              <w:spacing w:line="360" w:lineRule="auto"/>
            </w:pPr>
            <w:proofErr w:type="spellStart"/>
            <w:r w:rsidRPr="00A84320">
              <w:t>add</w:t>
            </w:r>
            <w:proofErr w:type="spellEnd"/>
          </w:p>
        </w:tc>
        <w:tc>
          <w:tcPr>
            <w:tcW w:w="4508" w:type="dxa"/>
          </w:tcPr>
          <w:p w14:paraId="6E7ADCB7" w14:textId="5D10373C" w:rsidR="00E84006" w:rsidRPr="00A84320" w:rsidRDefault="00423ACB"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njumlah matriks dengan matriks lain.</w:t>
            </w:r>
          </w:p>
        </w:tc>
      </w:tr>
      <w:tr w:rsidR="00E84006" w:rsidRPr="00A84320" w14:paraId="16E754C8"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621E057D" w14:textId="055A79AC" w:rsidR="00E84006" w:rsidRPr="00A84320" w:rsidRDefault="00423ACB" w:rsidP="00B14E2D">
            <w:pPr>
              <w:spacing w:line="360" w:lineRule="auto"/>
            </w:pPr>
            <w:proofErr w:type="spellStart"/>
            <w:r w:rsidRPr="00A84320">
              <w:t>perkalianMatrix</w:t>
            </w:r>
            <w:proofErr w:type="spellEnd"/>
          </w:p>
        </w:tc>
        <w:tc>
          <w:tcPr>
            <w:tcW w:w="4508" w:type="dxa"/>
          </w:tcPr>
          <w:p w14:paraId="34C57A08" w14:textId="2ECBA8FB" w:rsidR="00E84006" w:rsidRPr="00A84320" w:rsidRDefault="00423ACB"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ngalikan matriks dengan matriks lain.</w:t>
            </w:r>
          </w:p>
        </w:tc>
      </w:tr>
      <w:tr w:rsidR="00E84006" w:rsidRPr="00A84320" w14:paraId="42D42D46"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5F7EA25C" w14:textId="1E26D0AF" w:rsidR="00E84006" w:rsidRPr="00A84320" w:rsidRDefault="00626DF3" w:rsidP="00B14E2D">
            <w:pPr>
              <w:spacing w:line="360" w:lineRule="auto"/>
            </w:pPr>
            <w:proofErr w:type="spellStart"/>
            <w:r w:rsidRPr="00A84320">
              <w:t>swaprow</w:t>
            </w:r>
            <w:proofErr w:type="spellEnd"/>
          </w:p>
        </w:tc>
        <w:tc>
          <w:tcPr>
            <w:tcW w:w="4508" w:type="dxa"/>
          </w:tcPr>
          <w:p w14:paraId="18279D8F" w14:textId="6F2A5A68" w:rsidR="00626DF3" w:rsidRPr="00A84320" w:rsidRDefault="00626DF3"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nukar baris matriks.</w:t>
            </w:r>
          </w:p>
        </w:tc>
      </w:tr>
      <w:tr w:rsidR="00E84006" w:rsidRPr="00A84320" w14:paraId="4D33366F"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76A21F6E" w14:textId="60D02EBD" w:rsidR="00E84006" w:rsidRPr="00A84320" w:rsidRDefault="00626DF3" w:rsidP="00B14E2D">
            <w:pPr>
              <w:spacing w:line="360" w:lineRule="auto"/>
            </w:pPr>
            <w:proofErr w:type="spellStart"/>
            <w:r w:rsidRPr="00A84320">
              <w:t>copyMatrix</w:t>
            </w:r>
            <w:proofErr w:type="spellEnd"/>
          </w:p>
        </w:tc>
        <w:tc>
          <w:tcPr>
            <w:tcW w:w="4508" w:type="dxa"/>
          </w:tcPr>
          <w:p w14:paraId="449CC4B5" w14:textId="3A49CF6C" w:rsidR="00E84006" w:rsidRPr="00A84320" w:rsidRDefault="00626DF3"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mberi salinan dari suatu matriks</w:t>
            </w:r>
          </w:p>
        </w:tc>
      </w:tr>
      <w:tr w:rsidR="00E84006" w:rsidRPr="00A84320" w14:paraId="5FABA1AF"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0D40D780" w14:textId="0BEA396C" w:rsidR="00E84006" w:rsidRPr="00A84320" w:rsidRDefault="00626DF3" w:rsidP="00B14E2D">
            <w:pPr>
              <w:spacing w:line="360" w:lineRule="auto"/>
            </w:pPr>
            <w:proofErr w:type="spellStart"/>
            <w:r w:rsidRPr="00A84320">
              <w:t>transpose</w:t>
            </w:r>
            <w:proofErr w:type="spellEnd"/>
          </w:p>
        </w:tc>
        <w:tc>
          <w:tcPr>
            <w:tcW w:w="4508" w:type="dxa"/>
          </w:tcPr>
          <w:p w14:paraId="0B97F556" w14:textId="7BC26E93" w:rsidR="00626DF3" w:rsidRPr="00A84320" w:rsidRDefault="00626DF3" w:rsidP="00B14E2D">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A84320">
              <w:t>Transpos</w:t>
            </w:r>
            <w:proofErr w:type="spellEnd"/>
            <w:r w:rsidRPr="00A84320">
              <w:t xml:space="preserve"> Matrix.</w:t>
            </w:r>
          </w:p>
        </w:tc>
      </w:tr>
      <w:tr w:rsidR="00E84006" w:rsidRPr="00A84320" w14:paraId="66D34CE7"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265C9D2A" w14:textId="5A65B6FE" w:rsidR="00E84006" w:rsidRPr="00A84320" w:rsidRDefault="00F271F0" w:rsidP="00B14E2D">
            <w:pPr>
              <w:spacing w:line="360" w:lineRule="auto"/>
            </w:pPr>
            <w:proofErr w:type="spellStart"/>
            <w:r w:rsidRPr="00A84320">
              <w:t>swapZeroToBottom</w:t>
            </w:r>
            <w:proofErr w:type="spellEnd"/>
          </w:p>
        </w:tc>
        <w:tc>
          <w:tcPr>
            <w:tcW w:w="4508" w:type="dxa"/>
          </w:tcPr>
          <w:p w14:paraId="4A0617FE" w14:textId="13033FAE" w:rsidR="00E84006" w:rsidRPr="00A84320" w:rsidRDefault="00F271F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nukar baris dengan nilai nol paling banyak ke bawah.</w:t>
            </w:r>
          </w:p>
        </w:tc>
      </w:tr>
      <w:tr w:rsidR="00E84006" w:rsidRPr="00A84320" w14:paraId="75F56B1F"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1033D242" w14:textId="22B23242" w:rsidR="00E84006" w:rsidRPr="00A84320" w:rsidRDefault="00F271F0" w:rsidP="00B14E2D">
            <w:pPr>
              <w:spacing w:line="360" w:lineRule="auto"/>
            </w:pPr>
            <w:proofErr w:type="spellStart"/>
            <w:r w:rsidRPr="00A84320">
              <w:t>forwardOBE</w:t>
            </w:r>
            <w:proofErr w:type="spellEnd"/>
          </w:p>
        </w:tc>
        <w:tc>
          <w:tcPr>
            <w:tcW w:w="4508" w:type="dxa"/>
          </w:tcPr>
          <w:p w14:paraId="2F15E4C0" w14:textId="507D5B03" w:rsidR="00E84006" w:rsidRPr="00A84320" w:rsidRDefault="00F271F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lakukan operasi baris elementer dengan langkah maju.</w:t>
            </w:r>
          </w:p>
        </w:tc>
      </w:tr>
      <w:tr w:rsidR="00E84006" w:rsidRPr="00A84320" w14:paraId="4845A393"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4B0EEE82" w14:textId="251A9524" w:rsidR="00E84006" w:rsidRPr="00A84320" w:rsidRDefault="00F271F0" w:rsidP="00B14E2D">
            <w:pPr>
              <w:spacing w:line="360" w:lineRule="auto"/>
            </w:pPr>
            <w:proofErr w:type="spellStart"/>
            <w:r w:rsidRPr="00A84320">
              <w:t>identity</w:t>
            </w:r>
            <w:proofErr w:type="spellEnd"/>
          </w:p>
        </w:tc>
        <w:tc>
          <w:tcPr>
            <w:tcW w:w="4508" w:type="dxa"/>
          </w:tcPr>
          <w:p w14:paraId="16E0C72C" w14:textId="762EEB8A" w:rsidR="00E84006" w:rsidRPr="00A84320" w:rsidRDefault="00DA06BA"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embalikan nilai matriks identitas </w:t>
            </w:r>
            <w:proofErr w:type="spellStart"/>
            <w:r w:rsidRPr="00A84320">
              <w:t>NxN</w:t>
            </w:r>
            <w:proofErr w:type="spellEnd"/>
            <w:r w:rsidRPr="00A84320">
              <w:t>.</w:t>
            </w:r>
          </w:p>
        </w:tc>
      </w:tr>
      <w:tr w:rsidR="00E84006" w:rsidRPr="00A84320" w14:paraId="1862A4E0"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69822F63" w14:textId="416A6EEC" w:rsidR="00E84006" w:rsidRPr="00A84320" w:rsidRDefault="00DA06BA" w:rsidP="00B14E2D">
            <w:pPr>
              <w:spacing w:line="360" w:lineRule="auto"/>
            </w:pPr>
            <w:proofErr w:type="spellStart"/>
            <w:r w:rsidRPr="00A84320">
              <w:t>isRow0</w:t>
            </w:r>
            <w:proofErr w:type="spellEnd"/>
          </w:p>
        </w:tc>
        <w:tc>
          <w:tcPr>
            <w:tcW w:w="4508" w:type="dxa"/>
          </w:tcPr>
          <w:p w14:paraId="4260D89C" w14:textId="6F4A4ACF" w:rsidR="00E84006" w:rsidRPr="00A84320" w:rsidRDefault="00DA06BA"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ngecek apakah nilai dari suatu baris bernilai 0</w:t>
            </w:r>
          </w:p>
        </w:tc>
      </w:tr>
      <w:tr w:rsidR="00E84006" w:rsidRPr="00A84320" w14:paraId="0B29DB50"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59490B41" w14:textId="3F726B24" w:rsidR="00E84006" w:rsidRPr="00A84320" w:rsidRDefault="00DA06BA" w:rsidP="00B14E2D">
            <w:pPr>
              <w:spacing w:line="360" w:lineRule="auto"/>
            </w:pPr>
            <w:proofErr w:type="spellStart"/>
            <w:r w:rsidRPr="00A84320">
              <w:t>isRow0New</w:t>
            </w:r>
            <w:proofErr w:type="spellEnd"/>
          </w:p>
        </w:tc>
        <w:tc>
          <w:tcPr>
            <w:tcW w:w="4508" w:type="dxa"/>
          </w:tcPr>
          <w:p w14:paraId="6241A37D" w14:textId="01C83F66" w:rsidR="00E84006" w:rsidRPr="00A84320" w:rsidRDefault="00DA06BA"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ecek apakah nilai dari suatu baris bernilai 0 dengan </w:t>
            </w:r>
            <w:proofErr w:type="spellStart"/>
            <w:r w:rsidRPr="00A84320">
              <w:t>mengganggap</w:t>
            </w:r>
            <w:proofErr w:type="spellEnd"/>
            <w:r w:rsidRPr="00A84320">
              <w:t xml:space="preserve"> kolom terakhir.</w:t>
            </w:r>
          </w:p>
        </w:tc>
      </w:tr>
      <w:tr w:rsidR="00E84006" w:rsidRPr="00A84320" w14:paraId="50D79473"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253B319C" w14:textId="492F27F8" w:rsidR="00E84006" w:rsidRPr="00A84320" w:rsidRDefault="00213330" w:rsidP="00B14E2D">
            <w:pPr>
              <w:spacing w:line="360" w:lineRule="auto"/>
            </w:pPr>
            <w:proofErr w:type="spellStart"/>
            <w:r w:rsidRPr="00A84320">
              <w:t>gauss</w:t>
            </w:r>
            <w:proofErr w:type="spellEnd"/>
          </w:p>
        </w:tc>
        <w:tc>
          <w:tcPr>
            <w:tcW w:w="4508" w:type="dxa"/>
          </w:tcPr>
          <w:p w14:paraId="6AEAE81D" w14:textId="724BE2C5" w:rsidR="00E84006" w:rsidRPr="00A84320" w:rsidRDefault="0021333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lakukan operasi </w:t>
            </w:r>
            <w:proofErr w:type="spellStart"/>
            <w:r w:rsidRPr="00A84320">
              <w:t>gauss</w:t>
            </w:r>
            <w:proofErr w:type="spellEnd"/>
            <w:r w:rsidRPr="00A84320">
              <w:t xml:space="preserve"> terhadap </w:t>
            </w:r>
            <w:proofErr w:type="spellStart"/>
            <w:r w:rsidRPr="00A84320">
              <w:t>matrix</w:t>
            </w:r>
            <w:proofErr w:type="spellEnd"/>
            <w:r w:rsidR="00070FD4" w:rsidRPr="00A84320">
              <w:t>.</w:t>
            </w:r>
          </w:p>
        </w:tc>
      </w:tr>
      <w:tr w:rsidR="00E84006" w:rsidRPr="00A84320" w14:paraId="4E2A3E57"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09211015" w14:textId="1FA8B383" w:rsidR="00E84006" w:rsidRPr="00A84320" w:rsidRDefault="00070FD4" w:rsidP="00B14E2D">
            <w:pPr>
              <w:spacing w:line="360" w:lineRule="auto"/>
            </w:pPr>
            <w:proofErr w:type="spellStart"/>
            <w:r w:rsidRPr="00A84320">
              <w:t>reverseOBE</w:t>
            </w:r>
            <w:proofErr w:type="spellEnd"/>
          </w:p>
        </w:tc>
        <w:tc>
          <w:tcPr>
            <w:tcW w:w="4508" w:type="dxa"/>
          </w:tcPr>
          <w:p w14:paraId="5472AB80" w14:textId="671B2A36" w:rsidR="00E84006" w:rsidRPr="00A84320" w:rsidRDefault="00070FD4"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lakukan operasi baris elementer dengan langkah mundur.</w:t>
            </w:r>
          </w:p>
        </w:tc>
      </w:tr>
      <w:tr w:rsidR="00E84006" w:rsidRPr="00A84320" w14:paraId="560A80D3"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40F5268D" w14:textId="10C21874" w:rsidR="00E84006" w:rsidRPr="00A84320" w:rsidRDefault="00E80FC1" w:rsidP="00B14E2D">
            <w:pPr>
              <w:spacing w:line="360" w:lineRule="auto"/>
            </w:pPr>
            <w:proofErr w:type="spellStart"/>
            <w:r w:rsidRPr="00A84320">
              <w:t>isLeading1Present</w:t>
            </w:r>
            <w:proofErr w:type="spellEnd"/>
          </w:p>
        </w:tc>
        <w:tc>
          <w:tcPr>
            <w:tcW w:w="4508" w:type="dxa"/>
          </w:tcPr>
          <w:p w14:paraId="17D4B402" w14:textId="56C5E2D6" w:rsidR="00E84006" w:rsidRPr="00A84320" w:rsidRDefault="00E80FC1"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ecek apakah nilai </w:t>
            </w:r>
            <w:proofErr w:type="spellStart"/>
            <w:r w:rsidRPr="00A84320">
              <w:t>leading</w:t>
            </w:r>
            <w:proofErr w:type="spellEnd"/>
            <w:r w:rsidRPr="00A84320">
              <w:t xml:space="preserve"> </w:t>
            </w:r>
            <w:proofErr w:type="spellStart"/>
            <w:r w:rsidRPr="00A84320">
              <w:t>one</w:t>
            </w:r>
            <w:proofErr w:type="spellEnd"/>
            <w:r w:rsidRPr="00A84320">
              <w:t xml:space="preserve"> ada pada suatu baris.</w:t>
            </w:r>
          </w:p>
        </w:tc>
      </w:tr>
      <w:tr w:rsidR="00E84006" w:rsidRPr="00A84320" w14:paraId="6CC7294B"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15657E26" w14:textId="6E06A55D" w:rsidR="00E84006" w:rsidRPr="00A84320" w:rsidRDefault="00E80FC1" w:rsidP="00B14E2D">
            <w:pPr>
              <w:spacing w:line="360" w:lineRule="auto"/>
            </w:pPr>
            <w:proofErr w:type="spellStart"/>
            <w:r w:rsidRPr="00A84320">
              <w:t>findLeading1</w:t>
            </w:r>
            <w:proofErr w:type="spellEnd"/>
          </w:p>
        </w:tc>
        <w:tc>
          <w:tcPr>
            <w:tcW w:w="4508" w:type="dxa"/>
          </w:tcPr>
          <w:p w14:paraId="71A547FA" w14:textId="0D2A9FE4" w:rsidR="00E84006" w:rsidRPr="00A84320" w:rsidRDefault="00E80FC1"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cari nilai </w:t>
            </w:r>
            <w:proofErr w:type="spellStart"/>
            <w:r w:rsidRPr="00A84320">
              <w:t>leading</w:t>
            </w:r>
            <w:proofErr w:type="spellEnd"/>
            <w:r w:rsidRPr="00A84320">
              <w:t xml:space="preserve"> </w:t>
            </w:r>
            <w:proofErr w:type="spellStart"/>
            <w:r w:rsidRPr="00A84320">
              <w:t>one</w:t>
            </w:r>
            <w:proofErr w:type="spellEnd"/>
          </w:p>
        </w:tc>
      </w:tr>
      <w:tr w:rsidR="00E84006" w:rsidRPr="00A84320" w14:paraId="027F6503"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02821C92" w14:textId="0FB855E5" w:rsidR="00E84006" w:rsidRPr="00A84320" w:rsidRDefault="00352188" w:rsidP="00B14E2D">
            <w:pPr>
              <w:spacing w:line="360" w:lineRule="auto"/>
            </w:pPr>
            <w:proofErr w:type="spellStart"/>
            <w:r w:rsidRPr="00A84320">
              <w:t>gaussJordan</w:t>
            </w:r>
            <w:proofErr w:type="spellEnd"/>
          </w:p>
        </w:tc>
        <w:tc>
          <w:tcPr>
            <w:tcW w:w="4508" w:type="dxa"/>
          </w:tcPr>
          <w:p w14:paraId="548EB9EC" w14:textId="60409121" w:rsidR="00E84006" w:rsidRPr="00A84320" w:rsidRDefault="00352188"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lakukan operasi </w:t>
            </w:r>
            <w:proofErr w:type="spellStart"/>
            <w:r w:rsidRPr="00A84320">
              <w:t>gauss</w:t>
            </w:r>
            <w:proofErr w:type="spellEnd"/>
            <w:r w:rsidRPr="00A84320">
              <w:t xml:space="preserve"> </w:t>
            </w:r>
            <w:proofErr w:type="spellStart"/>
            <w:r w:rsidRPr="00A84320">
              <w:t>jordan</w:t>
            </w:r>
            <w:proofErr w:type="spellEnd"/>
            <w:r w:rsidRPr="00A84320">
              <w:t xml:space="preserve"> terhadap </w:t>
            </w:r>
            <w:proofErr w:type="spellStart"/>
            <w:r w:rsidRPr="00A84320">
              <w:t>matrix</w:t>
            </w:r>
            <w:proofErr w:type="spellEnd"/>
            <w:r w:rsidRPr="00A84320">
              <w:t>.</w:t>
            </w:r>
          </w:p>
        </w:tc>
      </w:tr>
      <w:tr w:rsidR="00E84006" w:rsidRPr="00A84320" w14:paraId="00F44A43"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41FBA16E" w14:textId="14F568DA" w:rsidR="00E84006" w:rsidRPr="00A84320" w:rsidRDefault="00352188" w:rsidP="00B14E2D">
            <w:pPr>
              <w:spacing w:line="360" w:lineRule="auto"/>
            </w:pPr>
            <w:r w:rsidRPr="00A84320">
              <w:t>pangkat</w:t>
            </w:r>
          </w:p>
        </w:tc>
        <w:tc>
          <w:tcPr>
            <w:tcW w:w="4508" w:type="dxa"/>
          </w:tcPr>
          <w:p w14:paraId="6D6CC5FC" w14:textId="1E685238" w:rsidR="00E84006" w:rsidRPr="00A84320" w:rsidRDefault="00352188"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embalikan nilai integer pangkat </w:t>
            </w:r>
            <w:proofErr w:type="spellStart"/>
            <w:r w:rsidRPr="00A84320">
              <w:t>a^b</w:t>
            </w:r>
            <w:proofErr w:type="spellEnd"/>
            <w:r w:rsidRPr="00A84320">
              <w:t>.</w:t>
            </w:r>
          </w:p>
        </w:tc>
      </w:tr>
      <w:tr w:rsidR="00E84006" w:rsidRPr="00A84320" w14:paraId="5F14F47E"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37F37C51" w14:textId="58496923" w:rsidR="00E84006" w:rsidRPr="00A84320" w:rsidRDefault="00133F12" w:rsidP="00B14E2D">
            <w:pPr>
              <w:spacing w:line="360" w:lineRule="auto"/>
            </w:pPr>
            <w:proofErr w:type="spellStart"/>
            <w:r w:rsidRPr="00A84320">
              <w:t>printMatriks</w:t>
            </w:r>
            <w:proofErr w:type="spellEnd"/>
          </w:p>
        </w:tc>
        <w:tc>
          <w:tcPr>
            <w:tcW w:w="4508" w:type="dxa"/>
          </w:tcPr>
          <w:p w14:paraId="12F51435" w14:textId="41DA6AAC" w:rsidR="00E84006" w:rsidRPr="00A84320" w:rsidRDefault="00133F12"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ncetak matriks ke konsol.</w:t>
            </w:r>
          </w:p>
        </w:tc>
      </w:tr>
      <w:tr w:rsidR="00E80FC1" w:rsidRPr="00A84320" w14:paraId="2A39D7ED"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700E8596" w14:textId="2A4FA554" w:rsidR="00E80FC1" w:rsidRPr="00A84320" w:rsidRDefault="00133F12" w:rsidP="00B14E2D">
            <w:pPr>
              <w:spacing w:line="360" w:lineRule="auto"/>
            </w:pPr>
            <w:proofErr w:type="spellStart"/>
            <w:r w:rsidRPr="00A84320">
              <w:t>bacaMatriks</w:t>
            </w:r>
            <w:proofErr w:type="spellEnd"/>
          </w:p>
        </w:tc>
        <w:tc>
          <w:tcPr>
            <w:tcW w:w="4508" w:type="dxa"/>
          </w:tcPr>
          <w:p w14:paraId="7827CEEA" w14:textId="247F41AA" w:rsidR="00E80FC1" w:rsidRPr="00A84320" w:rsidRDefault="00133F12"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mbaca matriks dengan </w:t>
            </w:r>
            <w:proofErr w:type="spellStart"/>
            <w:r w:rsidRPr="00A84320">
              <w:t>keyboard</w:t>
            </w:r>
            <w:proofErr w:type="spellEnd"/>
            <w:r w:rsidRPr="00A84320">
              <w:t>.</w:t>
            </w:r>
          </w:p>
        </w:tc>
      </w:tr>
      <w:tr w:rsidR="00E80FC1" w:rsidRPr="00A84320" w14:paraId="68F1015C"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2AFA22EC" w14:textId="1B9977A2" w:rsidR="00E80FC1" w:rsidRPr="00A84320" w:rsidRDefault="0015794F" w:rsidP="00B14E2D">
            <w:pPr>
              <w:spacing w:line="360" w:lineRule="auto"/>
            </w:pPr>
            <w:commentRangeStart w:id="10"/>
            <w:proofErr w:type="spellStart"/>
            <w:r w:rsidRPr="00A84320">
              <w:t>printInverseCofactor</w:t>
            </w:r>
            <w:commentRangeEnd w:id="10"/>
            <w:proofErr w:type="spellEnd"/>
            <w:r w:rsidRPr="00A84320">
              <w:rPr>
                <w:rStyle w:val="CommentReference"/>
                <w:b w:val="0"/>
                <w:bCs w:val="0"/>
              </w:rPr>
              <w:commentReference w:id="10"/>
            </w:r>
          </w:p>
        </w:tc>
        <w:tc>
          <w:tcPr>
            <w:tcW w:w="4508" w:type="dxa"/>
          </w:tcPr>
          <w:p w14:paraId="591A81C3" w14:textId="195CA753" w:rsidR="00E80FC1" w:rsidRPr="00A84320" w:rsidRDefault="00D42BB4"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cetak hasil </w:t>
            </w:r>
            <w:proofErr w:type="spellStart"/>
            <w:r w:rsidRPr="00A84320">
              <w:t>inverse</w:t>
            </w:r>
            <w:proofErr w:type="spellEnd"/>
            <w:r w:rsidRPr="00A84320">
              <w:t xml:space="preserve"> dari metode </w:t>
            </w:r>
            <w:proofErr w:type="spellStart"/>
            <w:r w:rsidRPr="00A84320">
              <w:t>ekpansi</w:t>
            </w:r>
            <w:proofErr w:type="spellEnd"/>
            <w:r w:rsidRPr="00A84320">
              <w:t xml:space="preserve"> kofaktor dan </w:t>
            </w:r>
            <w:proofErr w:type="spellStart"/>
            <w:r w:rsidRPr="00A84320">
              <w:t>adjoin</w:t>
            </w:r>
            <w:proofErr w:type="spellEnd"/>
            <w:r w:rsidRPr="00A84320">
              <w:t>.</w:t>
            </w:r>
          </w:p>
        </w:tc>
      </w:tr>
      <w:tr w:rsidR="00E80FC1" w:rsidRPr="00A84320" w14:paraId="4AB1FB18"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5CE5C9DA" w14:textId="404755AB" w:rsidR="00E80FC1" w:rsidRPr="00A84320" w:rsidRDefault="004E4225" w:rsidP="00B14E2D">
            <w:pPr>
              <w:spacing w:line="360" w:lineRule="auto"/>
            </w:pPr>
            <w:proofErr w:type="spellStart"/>
            <w:r w:rsidRPr="00A84320">
              <w:t>InverseMatrixIdentity</w:t>
            </w:r>
            <w:proofErr w:type="spellEnd"/>
          </w:p>
        </w:tc>
        <w:tc>
          <w:tcPr>
            <w:tcW w:w="4508" w:type="dxa"/>
          </w:tcPr>
          <w:p w14:paraId="767D945F" w14:textId="5DDE1750" w:rsidR="00E80FC1" w:rsidRPr="00A84320" w:rsidRDefault="009A708A"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cetak hasil </w:t>
            </w:r>
            <w:proofErr w:type="spellStart"/>
            <w:r w:rsidRPr="00A84320">
              <w:t>inverse</w:t>
            </w:r>
            <w:proofErr w:type="spellEnd"/>
            <w:r w:rsidRPr="00A84320">
              <w:t xml:space="preserve"> dari metode </w:t>
            </w:r>
            <w:proofErr w:type="spellStart"/>
            <w:r w:rsidRPr="00A84320">
              <w:t>gauss-jordan</w:t>
            </w:r>
            <w:proofErr w:type="spellEnd"/>
            <w:r w:rsidRPr="00A84320">
              <w:t>. (Identitas)</w:t>
            </w:r>
          </w:p>
        </w:tc>
      </w:tr>
      <w:tr w:rsidR="00E80FC1" w:rsidRPr="00A84320" w14:paraId="7A196870"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0FAFB7F8" w14:textId="6197E915" w:rsidR="00E80FC1" w:rsidRPr="00A84320" w:rsidRDefault="00D97812" w:rsidP="00B14E2D">
            <w:pPr>
              <w:spacing w:line="360" w:lineRule="auto"/>
            </w:pPr>
            <w:proofErr w:type="spellStart"/>
            <w:r w:rsidRPr="00A84320">
              <w:t>matrixBicubicSpline</w:t>
            </w:r>
            <w:proofErr w:type="spellEnd"/>
          </w:p>
        </w:tc>
        <w:tc>
          <w:tcPr>
            <w:tcW w:w="4508" w:type="dxa"/>
          </w:tcPr>
          <w:p w14:paraId="63316C6C" w14:textId="567F67DD" w:rsidR="00E80FC1" w:rsidRPr="00A84320" w:rsidRDefault="643F7D32"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manggil </w:t>
            </w:r>
            <w:proofErr w:type="spellStart"/>
            <w:r w:rsidRPr="00A84320">
              <w:t>isiMatrixBicubic</w:t>
            </w:r>
            <w:proofErr w:type="spellEnd"/>
            <w:r w:rsidRPr="00A84320">
              <w:t xml:space="preserve"> dan memvariasikan nilai </w:t>
            </w:r>
            <w:proofErr w:type="spellStart"/>
            <w:r w:rsidRPr="00A84320">
              <w:t>a,b</w:t>
            </w:r>
            <w:proofErr w:type="spellEnd"/>
            <w:r w:rsidRPr="00A84320">
              <w:t xml:space="preserve"> yang dipanggil dengan 0 dan 1;</w:t>
            </w:r>
          </w:p>
        </w:tc>
      </w:tr>
      <w:tr w:rsidR="00E80FC1" w:rsidRPr="00A84320" w14:paraId="3E88D7D7"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5E050C6B" w14:textId="076464DD" w:rsidR="00E80FC1" w:rsidRPr="00A84320" w:rsidRDefault="00126D1F" w:rsidP="00B14E2D">
            <w:pPr>
              <w:spacing w:line="360" w:lineRule="auto"/>
            </w:pPr>
            <w:proofErr w:type="spellStart"/>
            <w:r w:rsidRPr="00A84320">
              <w:t>isiMatrixBicubic</w:t>
            </w:r>
            <w:proofErr w:type="spellEnd"/>
          </w:p>
        </w:tc>
        <w:tc>
          <w:tcPr>
            <w:tcW w:w="4508" w:type="dxa"/>
          </w:tcPr>
          <w:p w14:paraId="02BA4229" w14:textId="22ACF71A" w:rsidR="00E80FC1" w:rsidRPr="00A84320" w:rsidRDefault="283C1D7C"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Digunakan oleh fungsi Matrix </w:t>
            </w:r>
            <w:proofErr w:type="spellStart"/>
            <w:r w:rsidRPr="00A84320">
              <w:t>bicubic</w:t>
            </w:r>
            <w:proofErr w:type="spellEnd"/>
            <w:r w:rsidRPr="00A84320">
              <w:t xml:space="preserve"> untuk mencari nilai f(</w:t>
            </w:r>
            <w:proofErr w:type="spellStart"/>
            <w:r w:rsidRPr="00A84320">
              <w:t>a,b</w:t>
            </w:r>
            <w:proofErr w:type="spellEnd"/>
            <w:r w:rsidRPr="00A84320">
              <w:t xml:space="preserve">), </w:t>
            </w:r>
            <w:proofErr w:type="spellStart"/>
            <w:r w:rsidRPr="00A84320">
              <w:t>fx</w:t>
            </w:r>
            <w:proofErr w:type="spellEnd"/>
            <w:r w:rsidRPr="00A84320">
              <w:t>(</w:t>
            </w:r>
            <w:proofErr w:type="spellStart"/>
            <w:r w:rsidRPr="00A84320">
              <w:t>a,b</w:t>
            </w:r>
            <w:proofErr w:type="spellEnd"/>
            <w:r w:rsidRPr="00A84320">
              <w:t xml:space="preserve">), </w:t>
            </w:r>
            <w:proofErr w:type="spellStart"/>
            <w:r w:rsidRPr="00A84320">
              <w:t>fy</w:t>
            </w:r>
            <w:proofErr w:type="spellEnd"/>
            <w:r w:rsidRPr="00A84320">
              <w:t>(</w:t>
            </w:r>
            <w:proofErr w:type="spellStart"/>
            <w:r w:rsidRPr="00A84320">
              <w:t>a,b</w:t>
            </w:r>
            <w:proofErr w:type="spellEnd"/>
            <w:r w:rsidRPr="00A84320">
              <w:t xml:space="preserve">), dan </w:t>
            </w:r>
            <w:proofErr w:type="spellStart"/>
            <w:r w:rsidRPr="00A84320">
              <w:t>fxy</w:t>
            </w:r>
            <w:proofErr w:type="spellEnd"/>
            <w:r w:rsidRPr="00A84320">
              <w:t>(</w:t>
            </w:r>
            <w:proofErr w:type="spellStart"/>
            <w:r w:rsidRPr="00A84320">
              <w:t>a,b</w:t>
            </w:r>
            <w:proofErr w:type="spellEnd"/>
            <w:r w:rsidRPr="00A84320">
              <w:t>)</w:t>
            </w:r>
          </w:p>
        </w:tc>
      </w:tr>
      <w:tr w:rsidR="00E80FC1" w:rsidRPr="00A84320" w14:paraId="71C3BD5F"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3FB5E68E" w14:textId="6244536A" w:rsidR="00E80FC1" w:rsidRPr="00A84320" w:rsidRDefault="00011EDD" w:rsidP="00B14E2D">
            <w:pPr>
              <w:spacing w:line="360" w:lineRule="auto"/>
            </w:pPr>
            <w:proofErr w:type="spellStart"/>
            <w:r w:rsidRPr="00A84320">
              <w:t>isSquare</w:t>
            </w:r>
            <w:proofErr w:type="spellEnd"/>
          </w:p>
        </w:tc>
        <w:tc>
          <w:tcPr>
            <w:tcW w:w="4508" w:type="dxa"/>
          </w:tcPr>
          <w:p w14:paraId="405AADA1" w14:textId="371536BB" w:rsidR="00E80FC1" w:rsidRPr="00A84320" w:rsidRDefault="00011EDD"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ecek apakah matriks </w:t>
            </w:r>
            <w:proofErr w:type="spellStart"/>
            <w:r w:rsidRPr="00A84320">
              <w:t>NxN</w:t>
            </w:r>
            <w:proofErr w:type="spellEnd"/>
            <w:r w:rsidRPr="00A84320">
              <w:t>.</w:t>
            </w:r>
          </w:p>
        </w:tc>
      </w:tr>
      <w:tr w:rsidR="00011EDD" w:rsidRPr="00A84320" w14:paraId="56CFC0DE"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0EF53909" w14:textId="52AA7E60" w:rsidR="00011EDD" w:rsidRPr="00A84320" w:rsidRDefault="00181B97" w:rsidP="00B14E2D">
            <w:pPr>
              <w:spacing w:line="360" w:lineRule="auto"/>
            </w:pPr>
            <w:proofErr w:type="spellStart"/>
            <w:r w:rsidRPr="00A84320">
              <w:t>buatFile</w:t>
            </w:r>
            <w:proofErr w:type="spellEnd"/>
          </w:p>
        </w:tc>
        <w:tc>
          <w:tcPr>
            <w:tcW w:w="4508" w:type="dxa"/>
          </w:tcPr>
          <w:p w14:paraId="7099C963" w14:textId="27ADC69B" w:rsidR="00011EDD" w:rsidRPr="00A84320" w:rsidRDefault="00181B97"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ciptakan </w:t>
            </w:r>
            <w:proofErr w:type="spellStart"/>
            <w:r w:rsidRPr="00A84320">
              <w:t>file</w:t>
            </w:r>
            <w:proofErr w:type="spellEnd"/>
            <w:r w:rsidRPr="00A84320">
              <w:t xml:space="preserve"> (.</w:t>
            </w:r>
            <w:proofErr w:type="spellStart"/>
            <w:r w:rsidRPr="00A84320">
              <w:t>txt</w:t>
            </w:r>
            <w:proofErr w:type="spellEnd"/>
            <w:r w:rsidRPr="00A84320">
              <w:t xml:space="preserve">) </w:t>
            </w:r>
            <w:proofErr w:type="spellStart"/>
            <w:r w:rsidRPr="00A84320">
              <w:t>kedalam</w:t>
            </w:r>
            <w:proofErr w:type="spellEnd"/>
            <w:r w:rsidRPr="00A84320">
              <w:t xml:space="preserve"> folder “</w:t>
            </w:r>
            <w:proofErr w:type="spellStart"/>
            <w:r w:rsidRPr="00A84320">
              <w:t>dataoutput</w:t>
            </w:r>
            <w:proofErr w:type="spellEnd"/>
            <w:r w:rsidRPr="00A84320">
              <w:t>”.</w:t>
            </w:r>
          </w:p>
        </w:tc>
      </w:tr>
      <w:tr w:rsidR="00011EDD" w:rsidRPr="00A84320" w14:paraId="5B4E876F"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0E45246C" w14:textId="25483D7D" w:rsidR="00011EDD" w:rsidRPr="00A84320" w:rsidRDefault="00181B97" w:rsidP="00B14E2D">
            <w:pPr>
              <w:spacing w:line="360" w:lineRule="auto"/>
            </w:pPr>
            <w:proofErr w:type="spellStart"/>
            <w:r w:rsidRPr="00A84320">
              <w:t>matrixToString</w:t>
            </w:r>
            <w:proofErr w:type="spellEnd"/>
          </w:p>
        </w:tc>
        <w:tc>
          <w:tcPr>
            <w:tcW w:w="4508" w:type="dxa"/>
          </w:tcPr>
          <w:p w14:paraId="0D92FF08" w14:textId="1B15F1EC" w:rsidR="00011EDD" w:rsidRPr="00A84320" w:rsidRDefault="00181B97"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ubah keluaran matriks menjadi </w:t>
            </w:r>
            <w:proofErr w:type="spellStart"/>
            <w:r w:rsidRPr="00A84320">
              <w:t>string</w:t>
            </w:r>
            <w:proofErr w:type="spellEnd"/>
            <w:r w:rsidRPr="00A84320">
              <w:t>.</w:t>
            </w:r>
          </w:p>
        </w:tc>
      </w:tr>
      <w:tr w:rsidR="00011EDD" w:rsidRPr="00A84320" w14:paraId="6874BB34"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78105550" w14:textId="0E43E84E" w:rsidR="00011EDD" w:rsidRPr="00A84320" w:rsidRDefault="00181B97" w:rsidP="00B14E2D">
            <w:pPr>
              <w:spacing w:line="360" w:lineRule="auto"/>
            </w:pPr>
            <w:proofErr w:type="spellStart"/>
            <w:r w:rsidRPr="00A84320">
              <w:t>matrixToFile</w:t>
            </w:r>
            <w:proofErr w:type="spellEnd"/>
          </w:p>
        </w:tc>
        <w:tc>
          <w:tcPr>
            <w:tcW w:w="4508" w:type="dxa"/>
          </w:tcPr>
          <w:p w14:paraId="25A5E5FC" w14:textId="0F8C7BC3" w:rsidR="00011EDD" w:rsidRPr="00A84320" w:rsidRDefault="00181B97"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uliskan hasil matriks </w:t>
            </w:r>
            <w:proofErr w:type="spellStart"/>
            <w:r w:rsidRPr="00A84320">
              <w:t>kedalaam</w:t>
            </w:r>
            <w:proofErr w:type="spellEnd"/>
            <w:r w:rsidRPr="00A84320">
              <w:t xml:space="preserve"> </w:t>
            </w:r>
            <w:proofErr w:type="spellStart"/>
            <w:r w:rsidRPr="00A84320">
              <w:t>file</w:t>
            </w:r>
            <w:proofErr w:type="spellEnd"/>
            <w:r w:rsidRPr="00A84320">
              <w:t>.</w:t>
            </w:r>
          </w:p>
        </w:tc>
      </w:tr>
      <w:tr w:rsidR="00011EDD" w:rsidRPr="00A84320" w14:paraId="30E5C8BE"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0E294C72" w14:textId="7CC40B36" w:rsidR="00011EDD" w:rsidRPr="00A84320" w:rsidRDefault="00BA544A" w:rsidP="00B14E2D">
            <w:pPr>
              <w:spacing w:line="360" w:lineRule="auto"/>
            </w:pPr>
            <w:proofErr w:type="spellStart"/>
            <w:r w:rsidRPr="00A84320">
              <w:t>writeStringToFile</w:t>
            </w:r>
            <w:proofErr w:type="spellEnd"/>
          </w:p>
        </w:tc>
        <w:tc>
          <w:tcPr>
            <w:tcW w:w="4508" w:type="dxa"/>
          </w:tcPr>
          <w:p w14:paraId="61666962" w14:textId="77FB4D52" w:rsidR="00011EDD" w:rsidRPr="00A84320" w:rsidRDefault="00BA544A"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uliskan </w:t>
            </w:r>
            <w:proofErr w:type="spellStart"/>
            <w:r w:rsidRPr="00A84320">
              <w:t>input</w:t>
            </w:r>
            <w:proofErr w:type="spellEnd"/>
            <w:r w:rsidRPr="00A84320">
              <w:t xml:space="preserve"> </w:t>
            </w:r>
            <w:proofErr w:type="spellStart"/>
            <w:r w:rsidRPr="00A84320">
              <w:t>string</w:t>
            </w:r>
            <w:proofErr w:type="spellEnd"/>
            <w:r w:rsidRPr="00A84320">
              <w:t xml:space="preserve"> </w:t>
            </w:r>
            <w:proofErr w:type="spellStart"/>
            <w:r w:rsidRPr="00A84320">
              <w:t>kedalam</w:t>
            </w:r>
            <w:proofErr w:type="spellEnd"/>
            <w:r w:rsidRPr="00A84320">
              <w:t xml:space="preserve"> </w:t>
            </w:r>
            <w:proofErr w:type="spellStart"/>
            <w:r w:rsidRPr="00A84320">
              <w:t>file</w:t>
            </w:r>
            <w:proofErr w:type="spellEnd"/>
            <w:r w:rsidRPr="00A84320">
              <w:t>.</w:t>
            </w:r>
          </w:p>
        </w:tc>
      </w:tr>
      <w:tr w:rsidR="00011EDD" w:rsidRPr="00A84320" w14:paraId="541D2BC7"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53B6E2FA" w14:textId="07A035E9" w:rsidR="00011EDD" w:rsidRPr="00A84320" w:rsidRDefault="00D92FCD" w:rsidP="00B14E2D">
            <w:pPr>
              <w:spacing w:line="360" w:lineRule="auto"/>
            </w:pPr>
            <w:proofErr w:type="spellStart"/>
            <w:r w:rsidRPr="00A84320">
              <w:t>determinantGaussMatriks</w:t>
            </w:r>
            <w:proofErr w:type="spellEnd"/>
          </w:p>
        </w:tc>
        <w:tc>
          <w:tcPr>
            <w:tcW w:w="4508" w:type="dxa"/>
          </w:tcPr>
          <w:p w14:paraId="2A2E7A79" w14:textId="35071280" w:rsidR="00011EDD" w:rsidRPr="00A84320" w:rsidRDefault="00CD7937"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cari </w:t>
            </w:r>
            <w:proofErr w:type="spellStart"/>
            <w:r w:rsidRPr="00A84320">
              <w:t>deteriminan</w:t>
            </w:r>
            <w:proofErr w:type="spellEnd"/>
            <w:r w:rsidRPr="00A84320">
              <w:t xml:space="preserve"> menggunakan metode </w:t>
            </w:r>
            <w:proofErr w:type="spellStart"/>
            <w:r w:rsidRPr="00A84320">
              <w:t>upper</w:t>
            </w:r>
            <w:proofErr w:type="spellEnd"/>
            <w:r w:rsidRPr="00A84320">
              <w:t xml:space="preserve"> </w:t>
            </w:r>
            <w:proofErr w:type="spellStart"/>
            <w:r w:rsidRPr="00A84320">
              <w:t>triangle</w:t>
            </w:r>
            <w:proofErr w:type="spellEnd"/>
            <w:r w:rsidRPr="00A84320">
              <w:t>.</w:t>
            </w:r>
          </w:p>
        </w:tc>
      </w:tr>
      <w:tr w:rsidR="00011EDD" w:rsidRPr="00A84320" w14:paraId="77356D19"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3554E49B" w14:textId="721ADCA4" w:rsidR="00011EDD" w:rsidRPr="00A84320" w:rsidRDefault="00CD7937" w:rsidP="00B14E2D">
            <w:pPr>
              <w:spacing w:line="360" w:lineRule="auto"/>
            </w:pPr>
            <w:proofErr w:type="spellStart"/>
            <w:r w:rsidRPr="00A84320">
              <w:t>getMinor</w:t>
            </w:r>
            <w:proofErr w:type="spellEnd"/>
          </w:p>
        </w:tc>
        <w:tc>
          <w:tcPr>
            <w:tcW w:w="4508" w:type="dxa"/>
          </w:tcPr>
          <w:p w14:paraId="14D2D4AB" w14:textId="75616906" w:rsidR="00011EDD" w:rsidRPr="00A84320" w:rsidRDefault="00CD7937"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ncari minor dari matriks.</w:t>
            </w:r>
          </w:p>
        </w:tc>
      </w:tr>
      <w:tr w:rsidR="00011EDD" w:rsidRPr="00A84320" w14:paraId="7701BBFF"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685343A7" w14:textId="7A304AD7" w:rsidR="00011EDD" w:rsidRPr="00A84320" w:rsidRDefault="00CD7937" w:rsidP="00B14E2D">
            <w:pPr>
              <w:spacing w:line="360" w:lineRule="auto"/>
            </w:pPr>
            <w:proofErr w:type="spellStart"/>
            <w:r w:rsidRPr="00A84320">
              <w:t>getAdjoin</w:t>
            </w:r>
            <w:proofErr w:type="spellEnd"/>
          </w:p>
        </w:tc>
        <w:tc>
          <w:tcPr>
            <w:tcW w:w="4508" w:type="dxa"/>
          </w:tcPr>
          <w:p w14:paraId="5D573E66" w14:textId="6B5D9423" w:rsidR="00011EDD" w:rsidRPr="00A84320" w:rsidRDefault="00CD7937"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cari </w:t>
            </w:r>
            <w:proofErr w:type="spellStart"/>
            <w:r w:rsidRPr="00A84320">
              <w:t>adjoin</w:t>
            </w:r>
            <w:proofErr w:type="spellEnd"/>
            <w:r w:rsidRPr="00A84320">
              <w:t xml:space="preserve"> dari matriks.</w:t>
            </w:r>
          </w:p>
        </w:tc>
      </w:tr>
      <w:tr w:rsidR="00E80FC1" w:rsidRPr="00A84320" w14:paraId="0A787048"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640110C6" w14:textId="09F2E031" w:rsidR="00E80FC1" w:rsidRPr="00A84320" w:rsidRDefault="006D27A4" w:rsidP="00B14E2D">
            <w:pPr>
              <w:spacing w:line="360" w:lineRule="auto"/>
            </w:pPr>
            <w:proofErr w:type="spellStart"/>
            <w:r w:rsidRPr="00A84320">
              <w:t>bacaFileMatrix</w:t>
            </w:r>
            <w:proofErr w:type="spellEnd"/>
          </w:p>
        </w:tc>
        <w:tc>
          <w:tcPr>
            <w:tcW w:w="4508" w:type="dxa"/>
          </w:tcPr>
          <w:p w14:paraId="17ED6CED" w14:textId="78E55478" w:rsidR="00E80FC1" w:rsidRPr="00A84320" w:rsidRDefault="006D27A4"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mbaca isi dari </w:t>
            </w:r>
            <w:proofErr w:type="spellStart"/>
            <w:r w:rsidRPr="00A84320">
              <w:t>file</w:t>
            </w:r>
            <w:proofErr w:type="spellEnd"/>
            <w:r w:rsidRPr="00A84320">
              <w:t xml:space="preserve"> (.</w:t>
            </w:r>
            <w:proofErr w:type="spellStart"/>
            <w:r w:rsidRPr="00A84320">
              <w:t>txt</w:t>
            </w:r>
            <w:proofErr w:type="spellEnd"/>
            <w:r w:rsidRPr="00A84320">
              <w:t>).</w:t>
            </w:r>
          </w:p>
        </w:tc>
      </w:tr>
      <w:tr w:rsidR="00E80FC1" w:rsidRPr="00A84320" w14:paraId="73156835"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39DD8C8D" w14:textId="10565B1F" w:rsidR="00E80FC1" w:rsidRPr="00A84320" w:rsidRDefault="00E36EC3" w:rsidP="00B14E2D">
            <w:pPr>
              <w:spacing w:line="360" w:lineRule="auto"/>
            </w:pPr>
            <w:proofErr w:type="spellStart"/>
            <w:r w:rsidRPr="00A84320">
              <w:t>bicMeasure</w:t>
            </w:r>
            <w:proofErr w:type="spellEnd"/>
          </w:p>
        </w:tc>
        <w:tc>
          <w:tcPr>
            <w:tcW w:w="4508" w:type="dxa"/>
          </w:tcPr>
          <w:p w14:paraId="0365CA7A" w14:textId="6048EFB1" w:rsidR="00E80FC1" w:rsidRPr="00A84320" w:rsidRDefault="0D5F3EA9"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naksir nilai di titik yang ditentukan</w:t>
            </w:r>
            <w:r w:rsidR="7994EBE5" w:rsidRPr="00A84320">
              <w:t xml:space="preserve"> dengan persamaan </w:t>
            </w:r>
            <w:proofErr w:type="spellStart"/>
            <w:r w:rsidR="7994EBE5" w:rsidRPr="00A84320">
              <w:t>bicubic</w:t>
            </w:r>
            <w:proofErr w:type="spellEnd"/>
            <w:r w:rsidR="7994EBE5" w:rsidRPr="00A84320">
              <w:t xml:space="preserve"> yang sudah didapat.</w:t>
            </w:r>
            <w:commentRangeStart w:id="11"/>
            <w:commentRangeEnd w:id="11"/>
            <w:r w:rsidR="00E36EC3" w:rsidRPr="00A84320">
              <w:rPr>
                <w:rStyle w:val="CommentReference"/>
              </w:rPr>
              <w:commentReference w:id="11"/>
            </w:r>
          </w:p>
        </w:tc>
      </w:tr>
      <w:tr w:rsidR="006D27A4" w:rsidRPr="00A84320" w14:paraId="34894D01"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6383F291" w14:textId="03AB938D" w:rsidR="006D27A4" w:rsidRPr="00A84320" w:rsidRDefault="00DB6031" w:rsidP="00B14E2D">
            <w:pPr>
              <w:spacing w:line="360" w:lineRule="auto"/>
            </w:pPr>
            <w:proofErr w:type="spellStart"/>
            <w:r w:rsidRPr="00A84320">
              <w:t>getCramerSol</w:t>
            </w:r>
            <w:proofErr w:type="spellEnd"/>
          </w:p>
        </w:tc>
        <w:tc>
          <w:tcPr>
            <w:tcW w:w="4508" w:type="dxa"/>
          </w:tcPr>
          <w:p w14:paraId="57FD894E" w14:textId="6AF02B21" w:rsidR="006D27A4" w:rsidRPr="00A84320" w:rsidRDefault="00EF5A35"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dapatkan solusi dengan </w:t>
            </w:r>
            <w:proofErr w:type="spellStart"/>
            <w:r w:rsidRPr="00A84320">
              <w:t>SPL</w:t>
            </w:r>
            <w:proofErr w:type="spellEnd"/>
            <w:r w:rsidRPr="00A84320">
              <w:t xml:space="preserve"> </w:t>
            </w:r>
            <w:proofErr w:type="spellStart"/>
            <w:r w:rsidRPr="00A84320">
              <w:t>Cramer</w:t>
            </w:r>
            <w:proofErr w:type="spellEnd"/>
            <w:r w:rsidRPr="00A84320">
              <w:t>.</w:t>
            </w:r>
          </w:p>
        </w:tc>
      </w:tr>
      <w:tr w:rsidR="006D27A4" w:rsidRPr="00A84320" w14:paraId="609FB960"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2128D99A" w14:textId="19EDE7E2" w:rsidR="006D27A4" w:rsidRPr="00A84320" w:rsidRDefault="002402DE" w:rsidP="00B14E2D">
            <w:pPr>
              <w:spacing w:line="360" w:lineRule="auto"/>
            </w:pPr>
            <w:proofErr w:type="spellStart"/>
            <w:r w:rsidRPr="00A84320">
              <w:t>getDeterminantCofactor</w:t>
            </w:r>
            <w:proofErr w:type="spellEnd"/>
          </w:p>
        </w:tc>
        <w:tc>
          <w:tcPr>
            <w:tcW w:w="4508" w:type="dxa"/>
          </w:tcPr>
          <w:p w14:paraId="3730A7BC" w14:textId="529612BC" w:rsidR="006D27A4" w:rsidRPr="00A84320" w:rsidRDefault="002402DE"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ncari determinan menggunakan metode kofaktor.</w:t>
            </w:r>
          </w:p>
        </w:tc>
      </w:tr>
      <w:tr w:rsidR="006D27A4" w:rsidRPr="00A84320" w14:paraId="7C03661D"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0A527F97" w14:textId="58A2A444" w:rsidR="006D27A4" w:rsidRPr="00A84320" w:rsidRDefault="002402DE" w:rsidP="00B14E2D">
            <w:pPr>
              <w:spacing w:line="360" w:lineRule="auto"/>
            </w:pPr>
            <w:proofErr w:type="spellStart"/>
            <w:r w:rsidRPr="00A84320">
              <w:t>getSumOfLeading1</w:t>
            </w:r>
            <w:proofErr w:type="spellEnd"/>
          </w:p>
        </w:tc>
        <w:tc>
          <w:tcPr>
            <w:tcW w:w="4508" w:type="dxa"/>
          </w:tcPr>
          <w:p w14:paraId="19F58BDD" w14:textId="2445DE1D" w:rsidR="006D27A4" w:rsidRPr="00A84320" w:rsidRDefault="002402DE"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dapatkan jumlah </w:t>
            </w:r>
            <w:r w:rsidR="00681620" w:rsidRPr="00A84320">
              <w:t xml:space="preserve">seluruh </w:t>
            </w:r>
            <w:proofErr w:type="spellStart"/>
            <w:r w:rsidR="00681620" w:rsidRPr="00A84320">
              <w:t>leading</w:t>
            </w:r>
            <w:proofErr w:type="spellEnd"/>
            <w:r w:rsidR="00681620" w:rsidRPr="00A84320">
              <w:t xml:space="preserve"> 1 dalam matriks eselon.</w:t>
            </w:r>
          </w:p>
        </w:tc>
      </w:tr>
      <w:tr w:rsidR="006D27A4" w:rsidRPr="00A84320" w14:paraId="207179D0"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3A075112" w14:textId="1B2FC547" w:rsidR="006D27A4" w:rsidRPr="00A84320" w:rsidRDefault="002E1674" w:rsidP="00B14E2D">
            <w:pPr>
              <w:spacing w:line="360" w:lineRule="auto"/>
            </w:pPr>
            <w:proofErr w:type="spellStart"/>
            <w:r w:rsidRPr="00A84320">
              <w:t>countNonZeroRow</w:t>
            </w:r>
            <w:proofErr w:type="spellEnd"/>
          </w:p>
        </w:tc>
        <w:tc>
          <w:tcPr>
            <w:tcW w:w="4508" w:type="dxa"/>
          </w:tcPr>
          <w:p w14:paraId="45BDE11A" w14:textId="6A4537E9" w:rsidR="006D27A4" w:rsidRPr="00A84320" w:rsidRDefault="002E1674"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nghitung jumlah baris yang tidak seluruhnya bernilai nol.</w:t>
            </w:r>
          </w:p>
        </w:tc>
      </w:tr>
      <w:tr w:rsidR="006D27A4" w:rsidRPr="00A84320" w14:paraId="6B2100AC"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10D25A56" w14:textId="4B21FA54" w:rsidR="006D27A4" w:rsidRPr="00A84320" w:rsidRDefault="00C632F6" w:rsidP="00B14E2D">
            <w:pPr>
              <w:spacing w:line="360" w:lineRule="auto"/>
            </w:pPr>
            <w:proofErr w:type="spellStart"/>
            <w:r w:rsidRPr="00A84320">
              <w:t>isSPLUnique</w:t>
            </w:r>
            <w:proofErr w:type="spellEnd"/>
          </w:p>
        </w:tc>
        <w:tc>
          <w:tcPr>
            <w:tcW w:w="4508" w:type="dxa"/>
          </w:tcPr>
          <w:p w14:paraId="70E0621E" w14:textId="166BB4F3" w:rsidR="006D27A4" w:rsidRPr="00A84320" w:rsidRDefault="00C632F6"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meriksa apakah persamaan memiliki solusi unik.</w:t>
            </w:r>
          </w:p>
        </w:tc>
      </w:tr>
      <w:tr w:rsidR="00E80FC1" w:rsidRPr="00A84320" w14:paraId="78803F22"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7075DCA3" w14:textId="3576FC64" w:rsidR="00E80FC1" w:rsidRPr="00A84320" w:rsidRDefault="005176B8" w:rsidP="00B14E2D">
            <w:pPr>
              <w:spacing w:line="360" w:lineRule="auto"/>
            </w:pPr>
            <w:proofErr w:type="spellStart"/>
            <w:r w:rsidRPr="00A84320">
              <w:t>isRowInvalidSol</w:t>
            </w:r>
            <w:proofErr w:type="spellEnd"/>
          </w:p>
        </w:tc>
        <w:tc>
          <w:tcPr>
            <w:tcW w:w="4508" w:type="dxa"/>
          </w:tcPr>
          <w:p w14:paraId="749E506C" w14:textId="40A02EA0" w:rsidR="00E80FC1" w:rsidRPr="00A84320" w:rsidRDefault="441A1D31"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ngecek apakah baris memenuhi syarat agar matriks tidak punya solusi</w:t>
            </w:r>
          </w:p>
        </w:tc>
      </w:tr>
      <w:tr w:rsidR="00E80FC1" w:rsidRPr="00A84320" w14:paraId="7F6A5565"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4CA601D0" w14:textId="63B1D714" w:rsidR="00E80FC1" w:rsidRPr="00A84320" w:rsidRDefault="00C54954" w:rsidP="00B14E2D">
            <w:pPr>
              <w:spacing w:line="360" w:lineRule="auto"/>
            </w:pPr>
            <w:proofErr w:type="spellStart"/>
            <w:r w:rsidRPr="00A84320">
              <w:t>isSPLInfiniteSol</w:t>
            </w:r>
            <w:proofErr w:type="spellEnd"/>
          </w:p>
        </w:tc>
        <w:tc>
          <w:tcPr>
            <w:tcW w:w="4508" w:type="dxa"/>
          </w:tcPr>
          <w:p w14:paraId="17A065B3" w14:textId="7597604E" w:rsidR="00E80FC1" w:rsidRPr="00A84320" w:rsidRDefault="00C54954"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meriksa apakah persamaan memiliki solusi banyak.</w:t>
            </w:r>
          </w:p>
        </w:tc>
      </w:tr>
      <w:tr w:rsidR="00C632F6" w:rsidRPr="00A84320" w14:paraId="6A0AFCF0"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29B6F036" w14:textId="31935B68" w:rsidR="00C632F6" w:rsidRPr="00A84320" w:rsidRDefault="00C54954" w:rsidP="00B14E2D">
            <w:pPr>
              <w:spacing w:line="360" w:lineRule="auto"/>
            </w:pPr>
            <w:proofErr w:type="spellStart"/>
            <w:r w:rsidRPr="00A84320">
              <w:t>isSPLInvalidValue</w:t>
            </w:r>
            <w:proofErr w:type="spellEnd"/>
          </w:p>
        </w:tc>
        <w:tc>
          <w:tcPr>
            <w:tcW w:w="4508" w:type="dxa"/>
          </w:tcPr>
          <w:p w14:paraId="6A2A0B93" w14:textId="54AF212F" w:rsidR="00C632F6" w:rsidRPr="00A84320" w:rsidRDefault="00947CCE"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meriksa apakah persamaan tidak memiliki solusi.</w:t>
            </w:r>
          </w:p>
        </w:tc>
      </w:tr>
      <w:tr w:rsidR="00C632F6" w:rsidRPr="00A84320" w14:paraId="7F3D2F91"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11DA0A79" w14:textId="5F5C388C" w:rsidR="00C632F6" w:rsidRPr="00A84320" w:rsidRDefault="00BC7D44" w:rsidP="00B14E2D">
            <w:pPr>
              <w:spacing w:line="360" w:lineRule="auto"/>
            </w:pPr>
            <w:proofErr w:type="spellStart"/>
            <w:r w:rsidRPr="00A84320">
              <w:t>printCramerSol</w:t>
            </w:r>
            <w:proofErr w:type="spellEnd"/>
          </w:p>
        </w:tc>
        <w:tc>
          <w:tcPr>
            <w:tcW w:w="4508" w:type="dxa"/>
          </w:tcPr>
          <w:p w14:paraId="74D089A3" w14:textId="11F46957" w:rsidR="00C632F6" w:rsidRPr="00A84320" w:rsidRDefault="00BC7D44"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ubah solusi </w:t>
            </w:r>
            <w:proofErr w:type="spellStart"/>
            <w:r w:rsidRPr="00A84320">
              <w:t>SPL</w:t>
            </w:r>
            <w:proofErr w:type="spellEnd"/>
            <w:r w:rsidRPr="00A84320">
              <w:t xml:space="preserve"> </w:t>
            </w:r>
            <w:proofErr w:type="spellStart"/>
            <w:r w:rsidRPr="00A84320">
              <w:t>cramer</w:t>
            </w:r>
            <w:proofErr w:type="spellEnd"/>
            <w:r w:rsidRPr="00A84320">
              <w:t xml:space="preserve"> menjadi </w:t>
            </w:r>
            <w:proofErr w:type="spellStart"/>
            <w:r w:rsidRPr="00A84320">
              <w:t>paragraph</w:t>
            </w:r>
            <w:proofErr w:type="spellEnd"/>
            <w:r w:rsidRPr="00A84320">
              <w:t xml:space="preserve"> dalam bentuk </w:t>
            </w:r>
            <w:proofErr w:type="spellStart"/>
            <w:r w:rsidRPr="00A84320">
              <w:t>string</w:t>
            </w:r>
            <w:proofErr w:type="spellEnd"/>
            <w:r w:rsidRPr="00A84320">
              <w:t>.</w:t>
            </w:r>
          </w:p>
        </w:tc>
      </w:tr>
      <w:tr w:rsidR="00C632F6" w:rsidRPr="00A84320" w14:paraId="54836F30"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24E931C0" w14:textId="5AEAC5B6" w:rsidR="00C632F6" w:rsidRPr="00A84320" w:rsidRDefault="00DA5C79" w:rsidP="00B14E2D">
            <w:pPr>
              <w:spacing w:line="360" w:lineRule="auto"/>
            </w:pPr>
            <w:proofErr w:type="spellStart"/>
            <w:r w:rsidRPr="00A84320">
              <w:t>isMatrixCramerable</w:t>
            </w:r>
            <w:proofErr w:type="spellEnd"/>
          </w:p>
        </w:tc>
        <w:tc>
          <w:tcPr>
            <w:tcW w:w="4508" w:type="dxa"/>
          </w:tcPr>
          <w:p w14:paraId="21264721" w14:textId="691F3286" w:rsidR="00C632F6" w:rsidRPr="00A84320" w:rsidRDefault="00DA5C79"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ecek apakah matriks dapat dilakukan operasi </w:t>
            </w:r>
            <w:proofErr w:type="spellStart"/>
            <w:r w:rsidRPr="00A84320">
              <w:t>cramer</w:t>
            </w:r>
            <w:proofErr w:type="spellEnd"/>
          </w:p>
        </w:tc>
      </w:tr>
      <w:tr w:rsidR="00C632F6" w:rsidRPr="00A84320" w14:paraId="7ABA05C3"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3A9F127A" w14:textId="06F89DD0" w:rsidR="00C632F6" w:rsidRPr="00A84320" w:rsidRDefault="000A2B2C" w:rsidP="00B14E2D">
            <w:pPr>
              <w:spacing w:line="360" w:lineRule="auto"/>
            </w:pPr>
            <w:proofErr w:type="spellStart"/>
            <w:r w:rsidRPr="00A84320">
              <w:t>createNewRow</w:t>
            </w:r>
            <w:proofErr w:type="spellEnd"/>
          </w:p>
        </w:tc>
        <w:tc>
          <w:tcPr>
            <w:tcW w:w="4508" w:type="dxa"/>
          </w:tcPr>
          <w:p w14:paraId="0394B395" w14:textId="71373F81" w:rsidR="00C632F6" w:rsidRPr="00A84320" w:rsidRDefault="000A2B2C"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mbuat </w:t>
            </w:r>
            <w:proofErr w:type="spellStart"/>
            <w:r w:rsidRPr="00A84320">
              <w:t>row</w:t>
            </w:r>
            <w:proofErr w:type="spellEnd"/>
            <w:r w:rsidRPr="00A84320">
              <w:t xml:space="preserve"> baru untuk suatu </w:t>
            </w:r>
            <w:proofErr w:type="spellStart"/>
            <w:r w:rsidRPr="00A84320">
              <w:t>matrix</w:t>
            </w:r>
            <w:proofErr w:type="spellEnd"/>
            <w:r w:rsidRPr="00A84320">
              <w:t>.</w:t>
            </w:r>
          </w:p>
        </w:tc>
      </w:tr>
      <w:tr w:rsidR="00C632F6" w:rsidRPr="00A84320" w14:paraId="078C778B"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5FCCA4B3" w14:textId="465AFD8D" w:rsidR="00C632F6" w:rsidRPr="00A84320" w:rsidRDefault="001D694A" w:rsidP="00B14E2D">
            <w:pPr>
              <w:spacing w:line="360" w:lineRule="auto"/>
            </w:pPr>
            <w:proofErr w:type="spellStart"/>
            <w:r w:rsidRPr="00A84320">
              <w:t>createArrayOfSol</w:t>
            </w:r>
            <w:proofErr w:type="spellEnd"/>
          </w:p>
        </w:tc>
        <w:tc>
          <w:tcPr>
            <w:tcW w:w="4508" w:type="dxa"/>
          </w:tcPr>
          <w:p w14:paraId="48D752B3" w14:textId="4D88D14F" w:rsidR="00C632F6" w:rsidRPr="00A84320" w:rsidRDefault="00C335E7"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yimpan solusi dalam bentuk </w:t>
            </w:r>
            <w:proofErr w:type="spellStart"/>
            <w:r w:rsidRPr="00A84320">
              <w:t>array</w:t>
            </w:r>
            <w:proofErr w:type="spellEnd"/>
            <w:r w:rsidRPr="00A84320">
              <w:t>.</w:t>
            </w:r>
          </w:p>
        </w:tc>
      </w:tr>
      <w:tr w:rsidR="00C632F6" w:rsidRPr="00A84320" w14:paraId="362D62B0"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3771CFC3" w14:textId="36CD5DA0" w:rsidR="00C632F6" w:rsidRPr="00A84320" w:rsidRDefault="00341844" w:rsidP="00B14E2D">
            <w:pPr>
              <w:spacing w:line="360" w:lineRule="auto"/>
            </w:pPr>
            <w:proofErr w:type="spellStart"/>
            <w:r w:rsidRPr="00A84320">
              <w:t>createArrayofParam</w:t>
            </w:r>
            <w:proofErr w:type="spellEnd"/>
          </w:p>
        </w:tc>
        <w:tc>
          <w:tcPr>
            <w:tcW w:w="4508" w:type="dxa"/>
          </w:tcPr>
          <w:p w14:paraId="243C3E43" w14:textId="5C6E0B2B" w:rsidR="00C632F6" w:rsidRPr="00A84320" w:rsidRDefault="00C335E7" w:rsidP="00B14E2D">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A84320">
              <w:t>Mencipatkan</w:t>
            </w:r>
            <w:proofErr w:type="spellEnd"/>
            <w:r w:rsidRPr="00A84320">
              <w:t xml:space="preserve"> </w:t>
            </w:r>
            <w:proofErr w:type="spellStart"/>
            <w:r w:rsidRPr="00A84320">
              <w:t>array</w:t>
            </w:r>
            <w:proofErr w:type="spellEnd"/>
            <w:r w:rsidRPr="00A84320">
              <w:t xml:space="preserve"> yang berisi </w:t>
            </w:r>
            <w:proofErr w:type="spellStart"/>
            <w:r w:rsidRPr="00A84320">
              <w:t>alphabet</w:t>
            </w:r>
            <w:proofErr w:type="spellEnd"/>
            <w:r w:rsidR="00B3757C" w:rsidRPr="00A84320">
              <w:t>.</w:t>
            </w:r>
          </w:p>
        </w:tc>
      </w:tr>
      <w:tr w:rsidR="0001731A" w:rsidRPr="00A84320" w14:paraId="70B2E6F2"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421EEA39" w14:textId="0C738B79" w:rsidR="0001731A" w:rsidRPr="00A84320" w:rsidRDefault="0001731A" w:rsidP="00B14E2D">
            <w:pPr>
              <w:spacing w:line="360" w:lineRule="auto"/>
            </w:pPr>
            <w:proofErr w:type="spellStart"/>
            <w:r w:rsidRPr="00A84320">
              <w:t>isSolParam</w:t>
            </w:r>
            <w:proofErr w:type="spellEnd"/>
          </w:p>
        </w:tc>
        <w:tc>
          <w:tcPr>
            <w:tcW w:w="4508" w:type="dxa"/>
          </w:tcPr>
          <w:p w14:paraId="370C5F5B" w14:textId="15979362" w:rsidR="0001731A" w:rsidRPr="00A84320" w:rsidRDefault="009D1BB7"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ngecek jika suatu baris dalam matriks memiliki parameter.</w:t>
            </w:r>
          </w:p>
        </w:tc>
      </w:tr>
      <w:tr w:rsidR="0001731A" w:rsidRPr="00A84320" w14:paraId="519B0D4B"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49E87771" w14:textId="14DC3F06" w:rsidR="0001731A" w:rsidRPr="00A84320" w:rsidRDefault="0001731A" w:rsidP="00B14E2D">
            <w:pPr>
              <w:spacing w:line="360" w:lineRule="auto"/>
            </w:pPr>
            <w:proofErr w:type="spellStart"/>
            <w:r w:rsidRPr="00A84320">
              <w:t>isMatrixAugmented</w:t>
            </w:r>
            <w:proofErr w:type="spellEnd"/>
          </w:p>
        </w:tc>
        <w:tc>
          <w:tcPr>
            <w:tcW w:w="4508" w:type="dxa"/>
          </w:tcPr>
          <w:p w14:paraId="763B077C" w14:textId="42EE94B5" w:rsidR="0001731A" w:rsidRPr="00A84320" w:rsidRDefault="007E1B41"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ecek apakah </w:t>
            </w:r>
            <w:proofErr w:type="spellStart"/>
            <w:r w:rsidRPr="00A84320">
              <w:t>matrix</w:t>
            </w:r>
            <w:proofErr w:type="spellEnd"/>
            <w:r w:rsidRPr="00A84320">
              <w:t xml:space="preserve"> </w:t>
            </w:r>
            <w:proofErr w:type="spellStart"/>
            <w:r w:rsidRPr="00A84320">
              <w:t>augmented</w:t>
            </w:r>
            <w:proofErr w:type="spellEnd"/>
            <w:r w:rsidRPr="00A84320">
              <w:t>.</w:t>
            </w:r>
          </w:p>
        </w:tc>
      </w:tr>
      <w:tr w:rsidR="0001731A" w:rsidRPr="00A84320" w14:paraId="5B1FE74E"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6E980779" w14:textId="0B1B1533" w:rsidR="0001731A" w:rsidRPr="00A84320" w:rsidRDefault="00AA0F46" w:rsidP="00B14E2D">
            <w:pPr>
              <w:spacing w:line="360" w:lineRule="auto"/>
            </w:pPr>
            <w:proofErr w:type="spellStart"/>
            <w:r w:rsidRPr="00A84320">
              <w:t>printSPLInfSol</w:t>
            </w:r>
            <w:proofErr w:type="spellEnd"/>
          </w:p>
        </w:tc>
        <w:tc>
          <w:tcPr>
            <w:tcW w:w="4508" w:type="dxa"/>
          </w:tcPr>
          <w:p w14:paraId="59638CDD" w14:textId="19EC0323" w:rsidR="0001731A" w:rsidRPr="00A84320" w:rsidRDefault="00AA0F46"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cetak solusi </w:t>
            </w:r>
            <w:proofErr w:type="spellStart"/>
            <w:r w:rsidRPr="00A84320">
              <w:t>SPL</w:t>
            </w:r>
            <w:proofErr w:type="spellEnd"/>
            <w:r w:rsidRPr="00A84320">
              <w:t xml:space="preserve"> tak hingga </w:t>
            </w:r>
            <w:proofErr w:type="spellStart"/>
            <w:r w:rsidRPr="00A84320">
              <w:t>kedalam</w:t>
            </w:r>
            <w:proofErr w:type="spellEnd"/>
            <w:r w:rsidRPr="00A84320">
              <w:t xml:space="preserve"> </w:t>
            </w:r>
            <w:proofErr w:type="spellStart"/>
            <w:r w:rsidRPr="00A84320">
              <w:t>string</w:t>
            </w:r>
            <w:proofErr w:type="spellEnd"/>
            <w:r w:rsidRPr="00A84320">
              <w:t>.</w:t>
            </w:r>
          </w:p>
        </w:tc>
      </w:tr>
      <w:tr w:rsidR="0001731A" w:rsidRPr="00A84320" w14:paraId="3BE42892"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1E359436" w14:textId="21A9BFBE" w:rsidR="0001731A" w:rsidRPr="00A84320" w:rsidRDefault="002620FC" w:rsidP="00B14E2D">
            <w:pPr>
              <w:spacing w:line="360" w:lineRule="auto"/>
            </w:pPr>
            <w:proofErr w:type="spellStart"/>
            <w:r w:rsidRPr="00A84320">
              <w:t>printSPLSol</w:t>
            </w:r>
            <w:proofErr w:type="spellEnd"/>
          </w:p>
        </w:tc>
        <w:tc>
          <w:tcPr>
            <w:tcW w:w="4508" w:type="dxa"/>
          </w:tcPr>
          <w:p w14:paraId="08839B29" w14:textId="3BA78D16" w:rsidR="0001731A" w:rsidRPr="00A84320" w:rsidRDefault="002620FC"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cetak solusi </w:t>
            </w:r>
            <w:proofErr w:type="spellStart"/>
            <w:r w:rsidRPr="00A84320">
              <w:t>SPL</w:t>
            </w:r>
            <w:proofErr w:type="spellEnd"/>
            <w:r w:rsidRPr="00A84320">
              <w:t>.</w:t>
            </w:r>
          </w:p>
        </w:tc>
      </w:tr>
      <w:tr w:rsidR="0001731A" w:rsidRPr="00A84320" w14:paraId="44745A75"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5C763BB3" w14:textId="6777D831" w:rsidR="0001731A" w:rsidRPr="00A84320" w:rsidRDefault="007278CF" w:rsidP="00B14E2D">
            <w:pPr>
              <w:spacing w:line="360" w:lineRule="auto"/>
            </w:pPr>
            <w:proofErr w:type="spellStart"/>
            <w:r w:rsidRPr="00A84320">
              <w:t>printParametricValue</w:t>
            </w:r>
            <w:proofErr w:type="spellEnd"/>
          </w:p>
        </w:tc>
        <w:tc>
          <w:tcPr>
            <w:tcW w:w="4508" w:type="dxa"/>
          </w:tcPr>
          <w:p w14:paraId="3EDD2229" w14:textId="7E097A47" w:rsidR="0001731A" w:rsidRPr="00A84320" w:rsidRDefault="007278CF"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cetak nilai </w:t>
            </w:r>
            <w:proofErr w:type="spellStart"/>
            <w:r w:rsidRPr="00A84320">
              <w:t>parametrik</w:t>
            </w:r>
            <w:proofErr w:type="spellEnd"/>
            <w:r w:rsidRPr="00A84320">
              <w:t>.</w:t>
            </w:r>
          </w:p>
        </w:tc>
      </w:tr>
      <w:tr w:rsidR="0001731A" w:rsidRPr="00A84320" w14:paraId="726F1242"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7581A438" w14:textId="0EAC873D" w:rsidR="0001731A" w:rsidRPr="00A84320" w:rsidRDefault="008F0377" w:rsidP="00B14E2D">
            <w:pPr>
              <w:spacing w:line="360" w:lineRule="auto"/>
            </w:pPr>
            <w:proofErr w:type="spellStart"/>
            <w:r w:rsidRPr="00A84320">
              <w:t>getSPLGauss</w:t>
            </w:r>
            <w:proofErr w:type="spellEnd"/>
          </w:p>
        </w:tc>
        <w:tc>
          <w:tcPr>
            <w:tcW w:w="4508" w:type="dxa"/>
          </w:tcPr>
          <w:p w14:paraId="0985F0AF" w14:textId="11D7C762" w:rsidR="0001731A" w:rsidRPr="00A84320" w:rsidRDefault="008F0377"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lakukan operasi sistem persamaan linear </w:t>
            </w:r>
            <w:proofErr w:type="spellStart"/>
            <w:r w:rsidRPr="00A84320">
              <w:t>gaus</w:t>
            </w:r>
            <w:r w:rsidR="003E31B5" w:rsidRPr="00A84320">
              <w:t>s</w:t>
            </w:r>
            <w:proofErr w:type="spellEnd"/>
            <w:r w:rsidRPr="00A84320">
              <w:t>.</w:t>
            </w:r>
          </w:p>
        </w:tc>
      </w:tr>
      <w:tr w:rsidR="0001731A" w:rsidRPr="00A84320" w14:paraId="407863EB"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13DA9766" w14:textId="34F042A9" w:rsidR="0001731A" w:rsidRPr="00A84320" w:rsidRDefault="00DE58A3" w:rsidP="00B14E2D">
            <w:pPr>
              <w:spacing w:line="360" w:lineRule="auto"/>
            </w:pPr>
            <w:proofErr w:type="spellStart"/>
            <w:r w:rsidRPr="00A84320">
              <w:t>removeCol</w:t>
            </w:r>
            <w:proofErr w:type="spellEnd"/>
          </w:p>
        </w:tc>
        <w:tc>
          <w:tcPr>
            <w:tcW w:w="4508" w:type="dxa"/>
          </w:tcPr>
          <w:p w14:paraId="43EEEFF5" w14:textId="33AC841E" w:rsidR="0001731A" w:rsidRPr="00A84320" w:rsidRDefault="00DE58A3"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hapus kolom suatu </w:t>
            </w:r>
            <w:proofErr w:type="spellStart"/>
            <w:r w:rsidRPr="00A84320">
              <w:t>matrix</w:t>
            </w:r>
            <w:proofErr w:type="spellEnd"/>
            <w:r w:rsidRPr="00A84320">
              <w:t>.</w:t>
            </w:r>
          </w:p>
        </w:tc>
      </w:tr>
      <w:tr w:rsidR="0001731A" w:rsidRPr="00A84320" w14:paraId="01595FAB"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4E486D55" w14:textId="2E1D8ADA" w:rsidR="0001731A" w:rsidRPr="00A84320" w:rsidRDefault="003E31B5" w:rsidP="00B14E2D">
            <w:pPr>
              <w:spacing w:line="360" w:lineRule="auto"/>
            </w:pPr>
            <w:proofErr w:type="spellStart"/>
            <w:r w:rsidRPr="00A84320">
              <w:t>isSPLInverseable</w:t>
            </w:r>
            <w:proofErr w:type="spellEnd"/>
          </w:p>
        </w:tc>
        <w:tc>
          <w:tcPr>
            <w:tcW w:w="4508" w:type="dxa"/>
          </w:tcPr>
          <w:p w14:paraId="4B972AFF" w14:textId="42D57434" w:rsidR="0001731A" w:rsidRPr="00A84320" w:rsidRDefault="003E31B5"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ecek apakah matriks dapat </w:t>
            </w:r>
            <w:proofErr w:type="spellStart"/>
            <w:r w:rsidRPr="00A84320">
              <w:t>diinvers</w:t>
            </w:r>
            <w:proofErr w:type="spellEnd"/>
            <w:r w:rsidRPr="00A84320">
              <w:t>.</w:t>
            </w:r>
          </w:p>
        </w:tc>
      </w:tr>
      <w:tr w:rsidR="00DE58A3" w:rsidRPr="00A84320" w14:paraId="5DB05530"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1A0E7269" w14:textId="1F4131A5" w:rsidR="00DE58A3" w:rsidRPr="00A84320" w:rsidRDefault="00A535FB" w:rsidP="00B14E2D">
            <w:pPr>
              <w:spacing w:line="360" w:lineRule="auto"/>
            </w:pPr>
            <w:proofErr w:type="spellStart"/>
            <w:r w:rsidRPr="00A84320">
              <w:t>getInverseADJ</w:t>
            </w:r>
            <w:proofErr w:type="spellEnd"/>
          </w:p>
        </w:tc>
        <w:tc>
          <w:tcPr>
            <w:tcW w:w="4508" w:type="dxa"/>
          </w:tcPr>
          <w:p w14:paraId="3747EF33" w14:textId="3E187E38" w:rsidR="00DE58A3" w:rsidRPr="00A84320" w:rsidRDefault="00A535FB"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lakukan operasi </w:t>
            </w:r>
            <w:proofErr w:type="spellStart"/>
            <w:r w:rsidRPr="00A84320">
              <w:t>inverse</w:t>
            </w:r>
            <w:proofErr w:type="spellEnd"/>
            <w:r w:rsidRPr="00A84320">
              <w:t xml:space="preserve"> menggunakan </w:t>
            </w:r>
            <w:proofErr w:type="spellStart"/>
            <w:r w:rsidRPr="00A84320">
              <w:t>adjoin</w:t>
            </w:r>
            <w:proofErr w:type="spellEnd"/>
            <w:r w:rsidRPr="00A84320">
              <w:t>.</w:t>
            </w:r>
          </w:p>
        </w:tc>
      </w:tr>
      <w:tr w:rsidR="00DE58A3" w:rsidRPr="00A84320" w14:paraId="2D9BA542"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0ADE3CC8" w14:textId="18AA9B75" w:rsidR="00DE58A3" w:rsidRPr="00A84320" w:rsidRDefault="00541FE0" w:rsidP="00B14E2D">
            <w:pPr>
              <w:spacing w:line="360" w:lineRule="auto"/>
            </w:pPr>
            <w:proofErr w:type="spellStart"/>
            <w:r w:rsidRPr="00A84320">
              <w:t>perkalianWithSkalar</w:t>
            </w:r>
            <w:proofErr w:type="spellEnd"/>
          </w:p>
        </w:tc>
        <w:tc>
          <w:tcPr>
            <w:tcW w:w="4508" w:type="dxa"/>
          </w:tcPr>
          <w:p w14:paraId="0ACE7643" w14:textId="2D81C8A0" w:rsidR="00DE58A3" w:rsidRPr="00A84320" w:rsidRDefault="00541FE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lakukan perkalian </w:t>
            </w:r>
            <w:proofErr w:type="spellStart"/>
            <w:r w:rsidRPr="00A84320">
              <w:t>scalar</w:t>
            </w:r>
            <w:proofErr w:type="spellEnd"/>
            <w:r w:rsidRPr="00A84320">
              <w:t xml:space="preserve"> dengan suatu konstanta.</w:t>
            </w:r>
          </w:p>
        </w:tc>
      </w:tr>
      <w:tr w:rsidR="00DE58A3" w:rsidRPr="00A84320" w14:paraId="783B9FB4"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24C5083C" w14:textId="5188A5A3" w:rsidR="00DE58A3" w:rsidRPr="00A84320" w:rsidRDefault="00541FE0" w:rsidP="00B14E2D">
            <w:pPr>
              <w:spacing w:line="360" w:lineRule="auto"/>
            </w:pPr>
            <w:proofErr w:type="spellStart"/>
            <w:r w:rsidRPr="00A84320">
              <w:t>printInverseSPLSol</w:t>
            </w:r>
            <w:proofErr w:type="spellEnd"/>
          </w:p>
        </w:tc>
        <w:tc>
          <w:tcPr>
            <w:tcW w:w="4508" w:type="dxa"/>
          </w:tcPr>
          <w:p w14:paraId="35D99BD2" w14:textId="4F1FA443" w:rsidR="00DE58A3" w:rsidRPr="00A84320" w:rsidRDefault="00541FE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cetak solusi </w:t>
            </w:r>
            <w:proofErr w:type="spellStart"/>
            <w:r w:rsidRPr="00A84320">
              <w:t>inverse</w:t>
            </w:r>
            <w:proofErr w:type="spellEnd"/>
            <w:r w:rsidRPr="00A84320">
              <w:t xml:space="preserve"> sistem persamaan linear </w:t>
            </w:r>
            <w:proofErr w:type="spellStart"/>
            <w:r w:rsidRPr="00A84320">
              <w:t>kedalam</w:t>
            </w:r>
            <w:proofErr w:type="spellEnd"/>
            <w:r w:rsidRPr="00A84320">
              <w:t xml:space="preserve"> </w:t>
            </w:r>
            <w:proofErr w:type="spellStart"/>
            <w:r w:rsidRPr="00A84320">
              <w:t>matrix</w:t>
            </w:r>
            <w:proofErr w:type="spellEnd"/>
            <w:r w:rsidRPr="00A84320">
              <w:t>.</w:t>
            </w:r>
          </w:p>
        </w:tc>
      </w:tr>
      <w:tr w:rsidR="00DE58A3" w:rsidRPr="00A84320" w14:paraId="000D7548"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60C51543" w14:textId="1AAF22F7" w:rsidR="00DE58A3" w:rsidRPr="00A84320" w:rsidRDefault="00951F48" w:rsidP="00B14E2D">
            <w:pPr>
              <w:spacing w:line="360" w:lineRule="auto"/>
            </w:pPr>
            <w:proofErr w:type="spellStart"/>
            <w:r w:rsidRPr="00A84320">
              <w:t>formMatrixfrom1Co</w:t>
            </w:r>
            <w:r w:rsidR="6808895F" w:rsidRPr="00A84320">
              <w:t>l</w:t>
            </w:r>
            <w:commentRangeStart w:id="13"/>
            <w:commentRangeEnd w:id="13"/>
            <w:proofErr w:type="spellEnd"/>
            <w:r w:rsidRPr="00A84320">
              <w:rPr>
                <w:rStyle w:val="CommentReference"/>
              </w:rPr>
              <w:commentReference w:id="13"/>
            </w:r>
          </w:p>
        </w:tc>
        <w:tc>
          <w:tcPr>
            <w:tcW w:w="4508" w:type="dxa"/>
          </w:tcPr>
          <w:p w14:paraId="03CD8FAC" w14:textId="139E3B03" w:rsidR="00DE58A3" w:rsidRPr="00A84320" w:rsidRDefault="6808895F"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mbuat matriks baru dari hanya 1 kolom matriks lama</w:t>
            </w:r>
          </w:p>
        </w:tc>
      </w:tr>
      <w:tr w:rsidR="00DE58A3" w:rsidRPr="00A84320" w14:paraId="1568C777"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1869608D" w14:textId="6CF4414A" w:rsidR="00DE58A3" w:rsidRPr="00A84320" w:rsidRDefault="00951F48" w:rsidP="00B14E2D">
            <w:pPr>
              <w:spacing w:line="360" w:lineRule="auto"/>
            </w:pPr>
            <w:proofErr w:type="spellStart"/>
            <w:r w:rsidRPr="00A84320">
              <w:t>getSPLGaussJordan</w:t>
            </w:r>
            <w:proofErr w:type="spellEnd"/>
          </w:p>
        </w:tc>
        <w:tc>
          <w:tcPr>
            <w:tcW w:w="4508" w:type="dxa"/>
          </w:tcPr>
          <w:p w14:paraId="1DA9C7F5" w14:textId="19A9B6DB" w:rsidR="00DE58A3" w:rsidRPr="00A84320" w:rsidRDefault="00757D39"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w:t>
            </w:r>
            <w:r w:rsidR="00AC6D1F" w:rsidRPr="00A84320">
              <w:t xml:space="preserve">ncetak hasil sistem persamaan linear dengan metode </w:t>
            </w:r>
            <w:proofErr w:type="spellStart"/>
            <w:r w:rsidR="00AC6D1F" w:rsidRPr="00A84320">
              <w:t>gauss</w:t>
            </w:r>
            <w:proofErr w:type="spellEnd"/>
            <w:r w:rsidR="00AC6D1F" w:rsidRPr="00A84320">
              <w:t xml:space="preserve"> </w:t>
            </w:r>
            <w:proofErr w:type="spellStart"/>
            <w:r w:rsidR="00AC6D1F" w:rsidRPr="00A84320">
              <w:t>jordan</w:t>
            </w:r>
            <w:proofErr w:type="spellEnd"/>
            <w:r w:rsidR="00AC6D1F" w:rsidRPr="00A84320">
              <w:t xml:space="preserve"> </w:t>
            </w:r>
            <w:proofErr w:type="spellStart"/>
            <w:r w:rsidR="00AC6D1F" w:rsidRPr="00A84320">
              <w:t>kedalam</w:t>
            </w:r>
            <w:proofErr w:type="spellEnd"/>
            <w:r w:rsidR="00AC6D1F" w:rsidRPr="00A84320">
              <w:t xml:space="preserve"> </w:t>
            </w:r>
            <w:proofErr w:type="spellStart"/>
            <w:r w:rsidR="00AC6D1F" w:rsidRPr="00A84320">
              <w:t>string</w:t>
            </w:r>
            <w:proofErr w:type="spellEnd"/>
            <w:r w:rsidR="00AC6D1F" w:rsidRPr="00A84320">
              <w:t>.</w:t>
            </w:r>
          </w:p>
        </w:tc>
      </w:tr>
      <w:tr w:rsidR="00DE58A3" w:rsidRPr="00A84320" w14:paraId="77516F4F"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7EED0FBD" w14:textId="4544A91D" w:rsidR="00DE58A3" w:rsidRPr="00A84320" w:rsidRDefault="006E40E1" w:rsidP="00B14E2D">
            <w:pPr>
              <w:spacing w:line="360" w:lineRule="auto"/>
            </w:pPr>
            <w:proofErr w:type="spellStart"/>
            <w:r w:rsidRPr="00A84320">
              <w:t>interpolasiToString</w:t>
            </w:r>
            <w:proofErr w:type="spellEnd"/>
          </w:p>
        </w:tc>
        <w:tc>
          <w:tcPr>
            <w:tcW w:w="4508" w:type="dxa"/>
          </w:tcPr>
          <w:p w14:paraId="6781BD8B" w14:textId="189F2E48" w:rsidR="00DE58A3" w:rsidRPr="00A84320" w:rsidRDefault="006E40E1"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mberikan hasil interpolasi </w:t>
            </w:r>
            <w:proofErr w:type="spellStart"/>
            <w:r w:rsidRPr="00A84320">
              <w:t>kedalam</w:t>
            </w:r>
            <w:proofErr w:type="spellEnd"/>
            <w:r w:rsidRPr="00A84320">
              <w:t xml:space="preserve"> </w:t>
            </w:r>
            <w:proofErr w:type="spellStart"/>
            <w:r w:rsidRPr="00A84320">
              <w:t>string</w:t>
            </w:r>
            <w:proofErr w:type="spellEnd"/>
            <w:r w:rsidRPr="00A84320">
              <w:t>.</w:t>
            </w:r>
          </w:p>
        </w:tc>
      </w:tr>
      <w:tr w:rsidR="00DE58A3" w:rsidRPr="00A84320" w14:paraId="48AD3A17"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5A4B20E8" w14:textId="17B391C2" w:rsidR="00DE58A3" w:rsidRPr="00A84320" w:rsidRDefault="00257022" w:rsidP="00B14E2D">
            <w:pPr>
              <w:spacing w:line="360" w:lineRule="auto"/>
            </w:pPr>
            <w:proofErr w:type="spellStart"/>
            <w:r w:rsidRPr="00A84320">
              <w:t>interpolasiPolinomial</w:t>
            </w:r>
            <w:proofErr w:type="spellEnd"/>
          </w:p>
        </w:tc>
        <w:tc>
          <w:tcPr>
            <w:tcW w:w="4508" w:type="dxa"/>
          </w:tcPr>
          <w:p w14:paraId="0F3A3FC6" w14:textId="437053B7" w:rsidR="00DE58A3" w:rsidRPr="00A84320" w:rsidRDefault="00257022"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lakukan interpolasi </w:t>
            </w:r>
            <w:proofErr w:type="spellStart"/>
            <w:r w:rsidRPr="00A84320">
              <w:t>pol</w:t>
            </w:r>
            <w:r w:rsidR="000127EE" w:rsidRPr="00A84320">
              <w:t>i</w:t>
            </w:r>
            <w:r w:rsidRPr="00A84320">
              <w:t>nomial</w:t>
            </w:r>
            <w:proofErr w:type="spellEnd"/>
            <w:r w:rsidRPr="00A84320">
              <w:t>.</w:t>
            </w:r>
          </w:p>
        </w:tc>
      </w:tr>
      <w:tr w:rsidR="006E40E1" w:rsidRPr="00A84320" w14:paraId="24C8021E"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28580198" w14:textId="7F1AB32D" w:rsidR="006E40E1" w:rsidRPr="00A84320" w:rsidRDefault="00610E58" w:rsidP="00B14E2D">
            <w:pPr>
              <w:spacing w:line="360" w:lineRule="auto"/>
            </w:pPr>
            <w:proofErr w:type="spellStart"/>
            <w:r w:rsidRPr="00A84320">
              <w:t>formReglin</w:t>
            </w:r>
            <w:proofErr w:type="spellEnd"/>
          </w:p>
        </w:tc>
        <w:tc>
          <w:tcPr>
            <w:tcW w:w="4508" w:type="dxa"/>
          </w:tcPr>
          <w:p w14:paraId="5341F7B0" w14:textId="3C055CC2" w:rsidR="006E40E1" w:rsidRPr="00A84320" w:rsidRDefault="60F9ADB6"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mbentuk persamaan regresi linear berganda dari data yang diambil</w:t>
            </w:r>
          </w:p>
        </w:tc>
      </w:tr>
      <w:tr w:rsidR="006E40E1" w:rsidRPr="00A84320" w14:paraId="7F983A94"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24653F95" w14:textId="5AB7A827" w:rsidR="006E40E1" w:rsidRPr="00A84320" w:rsidRDefault="00610E58" w:rsidP="00B14E2D">
            <w:pPr>
              <w:spacing w:line="360" w:lineRule="auto"/>
            </w:pPr>
            <w:proofErr w:type="spellStart"/>
            <w:r w:rsidRPr="00A84320">
              <w:t>chooseNGetMatrix</w:t>
            </w:r>
            <w:proofErr w:type="spellEnd"/>
          </w:p>
        </w:tc>
        <w:tc>
          <w:tcPr>
            <w:tcW w:w="4508" w:type="dxa"/>
          </w:tcPr>
          <w:p w14:paraId="5B44F5D8" w14:textId="0BD4C235" w:rsidR="006E40E1" w:rsidRPr="00A84320" w:rsidRDefault="00610E58"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Prosedur untuk memilih cara </w:t>
            </w:r>
            <w:proofErr w:type="spellStart"/>
            <w:r w:rsidRPr="00A84320">
              <w:t>menginput</w:t>
            </w:r>
            <w:proofErr w:type="spellEnd"/>
            <w:r w:rsidRPr="00A84320">
              <w:t xml:space="preserve"> </w:t>
            </w:r>
            <w:proofErr w:type="spellStart"/>
            <w:r w:rsidRPr="00A84320">
              <w:t>matrix</w:t>
            </w:r>
            <w:proofErr w:type="spellEnd"/>
            <w:r w:rsidRPr="00A84320">
              <w:t>.</w:t>
            </w:r>
          </w:p>
        </w:tc>
      </w:tr>
      <w:tr w:rsidR="006E40E1" w:rsidRPr="00A84320" w14:paraId="1C27C8C2"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691D4575" w14:textId="450C9A80" w:rsidR="006E40E1" w:rsidRPr="00A84320" w:rsidRDefault="00226DB0" w:rsidP="00B14E2D">
            <w:pPr>
              <w:spacing w:line="360" w:lineRule="auto"/>
            </w:pPr>
            <w:proofErr w:type="spellStart"/>
            <w:r w:rsidRPr="00A84320">
              <w:t>chooseWriteMatrix</w:t>
            </w:r>
            <w:proofErr w:type="spellEnd"/>
          </w:p>
        </w:tc>
        <w:tc>
          <w:tcPr>
            <w:tcW w:w="4508" w:type="dxa"/>
          </w:tcPr>
          <w:p w14:paraId="22FE985C" w14:textId="568A8835" w:rsidR="006E40E1" w:rsidRPr="00A84320" w:rsidRDefault="00226DB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Opsi untuk mencetak matriks.</w:t>
            </w:r>
          </w:p>
        </w:tc>
      </w:tr>
      <w:tr w:rsidR="006E40E1" w:rsidRPr="00A84320" w14:paraId="63269824"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33D879D4" w14:textId="4F3DFB1D" w:rsidR="006E40E1" w:rsidRPr="00A84320" w:rsidRDefault="00226DB0" w:rsidP="00B14E2D">
            <w:pPr>
              <w:spacing w:line="360" w:lineRule="auto"/>
            </w:pPr>
            <w:proofErr w:type="spellStart"/>
            <w:r w:rsidRPr="00A84320">
              <w:t>determinantToString</w:t>
            </w:r>
            <w:proofErr w:type="spellEnd"/>
          </w:p>
        </w:tc>
        <w:tc>
          <w:tcPr>
            <w:tcW w:w="4508" w:type="dxa"/>
          </w:tcPr>
          <w:p w14:paraId="12C67942" w14:textId="10F9F83E" w:rsidR="006E40E1" w:rsidRPr="00A84320" w:rsidRDefault="00226DB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ubah format </w:t>
            </w:r>
            <w:proofErr w:type="spellStart"/>
            <w:r w:rsidRPr="00A84320">
              <w:t>determian</w:t>
            </w:r>
            <w:proofErr w:type="spellEnd"/>
            <w:r w:rsidRPr="00A84320">
              <w:t xml:space="preserve"> menjadi </w:t>
            </w:r>
            <w:proofErr w:type="spellStart"/>
            <w:r w:rsidRPr="00A84320">
              <w:t>string</w:t>
            </w:r>
            <w:proofErr w:type="spellEnd"/>
            <w:r w:rsidRPr="00A84320">
              <w:t>.</w:t>
            </w:r>
          </w:p>
        </w:tc>
      </w:tr>
      <w:tr w:rsidR="006E40E1" w:rsidRPr="00A84320" w14:paraId="0059F1CE"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19C57980" w14:textId="035FF5A7" w:rsidR="006E40E1" w:rsidRPr="00A84320" w:rsidRDefault="00F9288A" w:rsidP="00B14E2D">
            <w:pPr>
              <w:spacing w:line="360" w:lineRule="auto"/>
            </w:pPr>
            <w:proofErr w:type="spellStart"/>
            <w:r w:rsidRPr="00A84320">
              <w:t>chooseWriteInterpolasi</w:t>
            </w:r>
            <w:proofErr w:type="spellEnd"/>
          </w:p>
        </w:tc>
        <w:tc>
          <w:tcPr>
            <w:tcW w:w="4508" w:type="dxa"/>
          </w:tcPr>
          <w:p w14:paraId="47D2E2F7" w14:textId="4DCAB382" w:rsidR="006E40E1" w:rsidRPr="00A84320" w:rsidRDefault="00F9288A"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Opsi untuk mencetak matriks dalam metode interpolasi.</w:t>
            </w:r>
          </w:p>
        </w:tc>
      </w:tr>
      <w:tr w:rsidR="006E40E1" w:rsidRPr="00A84320" w14:paraId="6C2DC7DF"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08BB1036" w14:textId="48A16F70" w:rsidR="006E40E1" w:rsidRPr="00A84320" w:rsidRDefault="00F9288A" w:rsidP="00B14E2D">
            <w:pPr>
              <w:spacing w:line="360" w:lineRule="auto"/>
            </w:pPr>
            <w:proofErr w:type="spellStart"/>
            <w:r w:rsidRPr="00A84320">
              <w:t>isToFile</w:t>
            </w:r>
            <w:proofErr w:type="spellEnd"/>
          </w:p>
        </w:tc>
        <w:tc>
          <w:tcPr>
            <w:tcW w:w="4508" w:type="dxa"/>
          </w:tcPr>
          <w:p w14:paraId="0B6992B4" w14:textId="5652AFA3" w:rsidR="006E40E1" w:rsidRPr="00A84320" w:rsidRDefault="00F9288A"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milih metode </w:t>
            </w:r>
            <w:proofErr w:type="spellStart"/>
            <w:r w:rsidRPr="00A84320">
              <w:t>output</w:t>
            </w:r>
            <w:proofErr w:type="spellEnd"/>
            <w:r w:rsidRPr="00A84320">
              <w:t>.</w:t>
            </w:r>
          </w:p>
        </w:tc>
      </w:tr>
      <w:tr w:rsidR="00F9288A" w:rsidRPr="00A84320" w14:paraId="1519F224"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298FF3CA" w14:textId="5A8B8741" w:rsidR="00F9288A" w:rsidRPr="00A84320" w:rsidRDefault="003A7244" w:rsidP="00B14E2D">
            <w:pPr>
              <w:spacing w:line="360" w:lineRule="auto"/>
            </w:pPr>
            <w:proofErr w:type="spellStart"/>
            <w:r w:rsidRPr="00A84320">
              <w:t>regMeasure</w:t>
            </w:r>
            <w:proofErr w:type="spellEnd"/>
          </w:p>
        </w:tc>
        <w:tc>
          <w:tcPr>
            <w:tcW w:w="4508" w:type="dxa"/>
          </w:tcPr>
          <w:p w14:paraId="128861BB" w14:textId="61F8FB8F" w:rsidR="00F9288A" w:rsidRPr="00A84320" w:rsidRDefault="5B2D321A"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naksir nilai d</w:t>
            </w:r>
          </w:p>
        </w:tc>
      </w:tr>
      <w:tr w:rsidR="00F9288A" w:rsidRPr="00A84320" w14:paraId="7CF34A8B"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50BE3818" w14:textId="388CE900" w:rsidR="00F9288A" w:rsidRPr="00A84320" w:rsidRDefault="003A7244" w:rsidP="00B14E2D">
            <w:pPr>
              <w:spacing w:line="360" w:lineRule="auto"/>
            </w:pPr>
            <w:proofErr w:type="spellStart"/>
            <w:r w:rsidRPr="00A84320">
              <w:t>regToString</w:t>
            </w:r>
            <w:proofErr w:type="spellEnd"/>
          </w:p>
        </w:tc>
        <w:tc>
          <w:tcPr>
            <w:tcW w:w="4508" w:type="dxa"/>
          </w:tcPr>
          <w:p w14:paraId="2C7AC564" w14:textId="382C36EE" w:rsidR="00F9288A" w:rsidRPr="00A84320" w:rsidRDefault="4ACC7234"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uliskan persamaan regresi dalam bentuk </w:t>
            </w:r>
            <w:proofErr w:type="spellStart"/>
            <w:r w:rsidRPr="00A84320">
              <w:t>string</w:t>
            </w:r>
            <w:proofErr w:type="spellEnd"/>
          </w:p>
        </w:tc>
      </w:tr>
      <w:tr w:rsidR="00F9288A" w:rsidRPr="00A84320" w14:paraId="4C18358D" w14:textId="77777777" w:rsidTr="00497C27">
        <w:tc>
          <w:tcPr>
            <w:cnfStyle w:val="001000000000" w:firstRow="0" w:lastRow="0" w:firstColumn="1" w:lastColumn="0" w:oddVBand="0" w:evenVBand="0" w:oddHBand="0" w:evenHBand="0" w:firstRowFirstColumn="0" w:firstRowLastColumn="0" w:lastRowFirstColumn="0" w:lastRowLastColumn="0"/>
            <w:tcW w:w="4508" w:type="dxa"/>
          </w:tcPr>
          <w:p w14:paraId="101929FD" w14:textId="687098DE" w:rsidR="00F9288A" w:rsidRPr="00A84320" w:rsidRDefault="003A7244" w:rsidP="00B14E2D">
            <w:pPr>
              <w:spacing w:line="360" w:lineRule="auto"/>
            </w:pPr>
            <w:proofErr w:type="spellStart"/>
            <w:r w:rsidRPr="00A84320">
              <w:t>wantMeasure</w:t>
            </w:r>
            <w:proofErr w:type="spellEnd"/>
          </w:p>
        </w:tc>
        <w:tc>
          <w:tcPr>
            <w:tcW w:w="4508" w:type="dxa"/>
          </w:tcPr>
          <w:p w14:paraId="306C76D9" w14:textId="227C98E3" w:rsidR="00F9288A" w:rsidRPr="00A84320" w:rsidRDefault="71E5FD9A"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nanyakan apakah ingin dilakukan penaksiran dari persamaan hasil regresi</w:t>
            </w:r>
          </w:p>
        </w:tc>
      </w:tr>
    </w:tbl>
    <w:p w14:paraId="4EFAF4B5" w14:textId="77777777" w:rsidR="0064301A" w:rsidRPr="00A84320" w:rsidRDefault="0064301A" w:rsidP="00B14E2D">
      <w:pPr>
        <w:spacing w:line="360" w:lineRule="auto"/>
      </w:pPr>
    </w:p>
    <w:p w14:paraId="1545D94A" w14:textId="075D558E" w:rsidR="00B415B4" w:rsidRPr="00A84320" w:rsidRDefault="00B415B4" w:rsidP="00B14E2D">
      <w:pPr>
        <w:pStyle w:val="Heading2"/>
        <w:numPr>
          <w:ilvl w:val="0"/>
          <w:numId w:val="8"/>
        </w:numPr>
        <w:spacing w:line="360" w:lineRule="auto"/>
      </w:pPr>
      <w:bookmarkStart w:id="14" w:name="_Toc147439394"/>
      <w:proofErr w:type="spellStart"/>
      <w:r w:rsidRPr="00A84320">
        <w:t>Image_Upscale.java</w:t>
      </w:r>
      <w:bookmarkEnd w:id="14"/>
      <w:proofErr w:type="spellEnd"/>
    </w:p>
    <w:p w14:paraId="61B7EBD9" w14:textId="165F1F6D" w:rsidR="00B415B4" w:rsidRPr="00A84320" w:rsidRDefault="00C24E8E" w:rsidP="00B14E2D">
      <w:pPr>
        <w:spacing w:line="360" w:lineRule="auto"/>
        <w:ind w:left="720"/>
      </w:pPr>
      <w:r w:rsidRPr="00A84320">
        <w:t xml:space="preserve">Merupakan </w:t>
      </w:r>
      <w:proofErr w:type="spellStart"/>
      <w:r w:rsidRPr="00A84320">
        <w:t>file</w:t>
      </w:r>
      <w:proofErr w:type="spellEnd"/>
      <w:r w:rsidRPr="00A84320">
        <w:t xml:space="preserve"> yang berisi </w:t>
      </w:r>
      <w:proofErr w:type="spellStart"/>
      <w:r w:rsidRPr="00A84320">
        <w:t>method</w:t>
      </w:r>
      <w:proofErr w:type="spellEnd"/>
      <w:r w:rsidRPr="00A84320">
        <w:t xml:space="preserve"> untuk </w:t>
      </w:r>
      <w:proofErr w:type="spellStart"/>
      <w:r w:rsidRPr="00A84320">
        <w:t>upscale</w:t>
      </w:r>
      <w:proofErr w:type="spellEnd"/>
      <w:r w:rsidRPr="00A84320">
        <w:t xml:space="preserve"> gambar.</w:t>
      </w:r>
    </w:p>
    <w:tbl>
      <w:tblPr>
        <w:tblStyle w:val="GridTable1Light"/>
        <w:tblW w:w="8814" w:type="dxa"/>
        <w:tblInd w:w="562" w:type="dxa"/>
        <w:tblLook w:val="04A0" w:firstRow="1" w:lastRow="0" w:firstColumn="1" w:lastColumn="0" w:noHBand="0" w:noVBand="1"/>
      </w:tblPr>
      <w:tblGrid>
        <w:gridCol w:w="4306"/>
        <w:gridCol w:w="4508"/>
      </w:tblGrid>
      <w:tr w:rsidR="00B415B4" w:rsidRPr="00A84320" w14:paraId="40F08BDE" w14:textId="77777777" w:rsidTr="004312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6" w:type="dxa"/>
          </w:tcPr>
          <w:p w14:paraId="496E23D7" w14:textId="77777777" w:rsidR="00B415B4" w:rsidRPr="00A84320" w:rsidRDefault="00B415B4" w:rsidP="0043124D">
            <w:pPr>
              <w:spacing w:line="360" w:lineRule="auto"/>
            </w:pPr>
            <w:proofErr w:type="spellStart"/>
            <w:r w:rsidRPr="00A84320">
              <w:t>Methods</w:t>
            </w:r>
            <w:proofErr w:type="spellEnd"/>
          </w:p>
        </w:tc>
        <w:tc>
          <w:tcPr>
            <w:tcW w:w="4508" w:type="dxa"/>
          </w:tcPr>
          <w:p w14:paraId="2161D336" w14:textId="77777777" w:rsidR="00B415B4" w:rsidRPr="00A84320" w:rsidRDefault="00B415B4" w:rsidP="0043124D">
            <w:pPr>
              <w:spacing w:line="360" w:lineRule="auto"/>
              <w:cnfStyle w:val="100000000000" w:firstRow="1" w:lastRow="0" w:firstColumn="0" w:lastColumn="0" w:oddVBand="0" w:evenVBand="0" w:oddHBand="0" w:evenHBand="0" w:firstRowFirstColumn="0" w:firstRowLastColumn="0" w:lastRowFirstColumn="0" w:lastRowLastColumn="0"/>
            </w:pPr>
            <w:r w:rsidRPr="00A84320">
              <w:t>Deskripsi</w:t>
            </w:r>
          </w:p>
        </w:tc>
      </w:tr>
      <w:tr w:rsidR="00B415B4" w:rsidRPr="00A84320" w14:paraId="0C55FBD3" w14:textId="77777777" w:rsidTr="0043124D">
        <w:trPr>
          <w:trHeight w:val="300"/>
        </w:trPr>
        <w:tc>
          <w:tcPr>
            <w:cnfStyle w:val="001000000000" w:firstRow="0" w:lastRow="0" w:firstColumn="1" w:lastColumn="0" w:oddVBand="0" w:evenVBand="0" w:oddHBand="0" w:evenHBand="0" w:firstRowFirstColumn="0" w:firstRowLastColumn="0" w:lastRowFirstColumn="0" w:lastRowLastColumn="0"/>
            <w:tcW w:w="4306" w:type="dxa"/>
          </w:tcPr>
          <w:p w14:paraId="6732A7E7" w14:textId="6099F135" w:rsidR="00B415B4" w:rsidRPr="00A84320" w:rsidRDefault="3672D4ED" w:rsidP="0043124D">
            <w:pPr>
              <w:spacing w:line="360" w:lineRule="auto"/>
            </w:pPr>
            <w:proofErr w:type="spellStart"/>
            <w:r w:rsidRPr="00A84320">
              <w:t>ImageUpscale</w:t>
            </w:r>
            <w:proofErr w:type="spellEnd"/>
          </w:p>
        </w:tc>
        <w:tc>
          <w:tcPr>
            <w:tcW w:w="4508" w:type="dxa"/>
          </w:tcPr>
          <w:p w14:paraId="1D60241C" w14:textId="7CA84D7F" w:rsidR="00B415B4" w:rsidRPr="00A84320" w:rsidRDefault="3672D4ED"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Prosedur utama program </w:t>
            </w:r>
            <w:proofErr w:type="spellStart"/>
            <w:r w:rsidRPr="00A84320">
              <w:t>perbesaran</w:t>
            </w:r>
            <w:proofErr w:type="spellEnd"/>
            <w:r w:rsidRPr="00A84320">
              <w:t xml:space="preserve"> gambar, menerima </w:t>
            </w:r>
            <w:proofErr w:type="spellStart"/>
            <w:r w:rsidRPr="00A84320">
              <w:t>input</w:t>
            </w:r>
            <w:proofErr w:type="spellEnd"/>
            <w:r w:rsidRPr="00A84320">
              <w:t xml:space="preserve"> dari </w:t>
            </w:r>
            <w:proofErr w:type="spellStart"/>
            <w:r w:rsidRPr="00A84320">
              <w:t>user</w:t>
            </w:r>
            <w:proofErr w:type="spellEnd"/>
          </w:p>
        </w:tc>
      </w:tr>
      <w:tr w:rsidR="00B415B4" w:rsidRPr="00A84320" w14:paraId="2A5BE1B9" w14:textId="77777777" w:rsidTr="0043124D">
        <w:trPr>
          <w:trHeight w:val="300"/>
        </w:trPr>
        <w:tc>
          <w:tcPr>
            <w:cnfStyle w:val="001000000000" w:firstRow="0" w:lastRow="0" w:firstColumn="1" w:lastColumn="0" w:oddVBand="0" w:evenVBand="0" w:oddHBand="0" w:evenHBand="0" w:firstRowFirstColumn="0" w:firstRowLastColumn="0" w:lastRowFirstColumn="0" w:lastRowLastColumn="0"/>
            <w:tcW w:w="4306" w:type="dxa"/>
          </w:tcPr>
          <w:p w14:paraId="59AA833A" w14:textId="0D2FA573" w:rsidR="00B415B4" w:rsidRPr="00A84320" w:rsidRDefault="3672D4ED" w:rsidP="0043124D">
            <w:pPr>
              <w:spacing w:line="360" w:lineRule="auto"/>
            </w:pPr>
            <w:proofErr w:type="spellStart"/>
            <w:r w:rsidRPr="00A84320">
              <w:t>imageToMatrix</w:t>
            </w:r>
            <w:proofErr w:type="spellEnd"/>
          </w:p>
        </w:tc>
        <w:tc>
          <w:tcPr>
            <w:tcW w:w="4508" w:type="dxa"/>
          </w:tcPr>
          <w:p w14:paraId="7D791D09" w14:textId="03669FD5" w:rsidR="00B415B4" w:rsidRPr="00A84320" w:rsidRDefault="3672D4ED" w:rsidP="0043124D">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A84320">
              <w:t>Transform</w:t>
            </w:r>
            <w:proofErr w:type="spellEnd"/>
            <w:r w:rsidRPr="00A84320">
              <w:t xml:space="preserve"> gambar ke </w:t>
            </w:r>
            <w:proofErr w:type="spellStart"/>
            <w:r w:rsidRPr="00A84320">
              <w:t>matrix</w:t>
            </w:r>
            <w:proofErr w:type="spellEnd"/>
            <w:r w:rsidRPr="00A84320">
              <w:t xml:space="preserve"> 3 dimensi</w:t>
            </w:r>
          </w:p>
        </w:tc>
      </w:tr>
      <w:tr w:rsidR="00B415B4" w:rsidRPr="00A84320" w14:paraId="15ED77D4" w14:textId="77777777" w:rsidTr="0043124D">
        <w:trPr>
          <w:trHeight w:val="300"/>
        </w:trPr>
        <w:tc>
          <w:tcPr>
            <w:cnfStyle w:val="001000000000" w:firstRow="0" w:lastRow="0" w:firstColumn="1" w:lastColumn="0" w:oddVBand="0" w:evenVBand="0" w:oddHBand="0" w:evenHBand="0" w:firstRowFirstColumn="0" w:firstRowLastColumn="0" w:lastRowFirstColumn="0" w:lastRowLastColumn="0"/>
            <w:tcW w:w="4306" w:type="dxa"/>
          </w:tcPr>
          <w:p w14:paraId="21EF4F00" w14:textId="67D367F2" w:rsidR="00B415B4" w:rsidRPr="00A84320" w:rsidRDefault="3672D4ED" w:rsidP="0043124D">
            <w:pPr>
              <w:spacing w:line="360" w:lineRule="auto"/>
            </w:pPr>
            <w:proofErr w:type="spellStart"/>
            <w:r w:rsidRPr="00A84320">
              <w:t>matrixToImage</w:t>
            </w:r>
            <w:proofErr w:type="spellEnd"/>
          </w:p>
        </w:tc>
        <w:tc>
          <w:tcPr>
            <w:tcW w:w="4508" w:type="dxa"/>
          </w:tcPr>
          <w:p w14:paraId="74B66FD7" w14:textId="6B461278" w:rsidR="00B415B4" w:rsidRPr="00A84320" w:rsidRDefault="3672D4ED" w:rsidP="0043124D">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A84320">
              <w:t>Transform</w:t>
            </w:r>
            <w:proofErr w:type="spellEnd"/>
            <w:r w:rsidRPr="00A84320">
              <w:t xml:space="preserve"> </w:t>
            </w:r>
            <w:proofErr w:type="spellStart"/>
            <w:r w:rsidRPr="00A84320">
              <w:t>matrix</w:t>
            </w:r>
            <w:proofErr w:type="spellEnd"/>
            <w:r w:rsidRPr="00A84320">
              <w:t xml:space="preserve"> menjadi </w:t>
            </w:r>
            <w:proofErr w:type="spellStart"/>
            <w:r w:rsidRPr="00A84320">
              <w:t>image</w:t>
            </w:r>
            <w:proofErr w:type="spellEnd"/>
          </w:p>
        </w:tc>
      </w:tr>
      <w:tr w:rsidR="00B415B4" w:rsidRPr="00A84320" w14:paraId="7388A150" w14:textId="77777777" w:rsidTr="0043124D">
        <w:trPr>
          <w:trHeight w:val="300"/>
        </w:trPr>
        <w:tc>
          <w:tcPr>
            <w:cnfStyle w:val="001000000000" w:firstRow="0" w:lastRow="0" w:firstColumn="1" w:lastColumn="0" w:oddVBand="0" w:evenVBand="0" w:oddHBand="0" w:evenHBand="0" w:firstRowFirstColumn="0" w:firstRowLastColumn="0" w:lastRowFirstColumn="0" w:lastRowLastColumn="0"/>
            <w:tcW w:w="4306" w:type="dxa"/>
          </w:tcPr>
          <w:p w14:paraId="521AC912" w14:textId="1FEE7FD0" w:rsidR="00B415B4" w:rsidRPr="00A84320" w:rsidRDefault="3672D4ED" w:rsidP="0043124D">
            <w:pPr>
              <w:spacing w:line="360" w:lineRule="auto"/>
            </w:pPr>
            <w:proofErr w:type="spellStart"/>
            <w:r w:rsidRPr="00A84320">
              <w:t>RgbToGrayscale</w:t>
            </w:r>
            <w:proofErr w:type="spellEnd"/>
          </w:p>
        </w:tc>
        <w:tc>
          <w:tcPr>
            <w:tcW w:w="4508" w:type="dxa"/>
          </w:tcPr>
          <w:p w14:paraId="68A09533" w14:textId="0894F270" w:rsidR="00B415B4" w:rsidRPr="00A84320" w:rsidRDefault="3672D4ED"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ubah Matriks gambar RGB menjadi </w:t>
            </w:r>
            <w:proofErr w:type="spellStart"/>
            <w:r w:rsidRPr="00A84320">
              <w:t>grayscale</w:t>
            </w:r>
            <w:proofErr w:type="spellEnd"/>
          </w:p>
        </w:tc>
      </w:tr>
      <w:tr w:rsidR="00B415B4" w:rsidRPr="00A84320" w14:paraId="6C93EDB5" w14:textId="77777777" w:rsidTr="0043124D">
        <w:trPr>
          <w:trHeight w:val="465"/>
        </w:trPr>
        <w:tc>
          <w:tcPr>
            <w:cnfStyle w:val="001000000000" w:firstRow="0" w:lastRow="0" w:firstColumn="1" w:lastColumn="0" w:oddVBand="0" w:evenVBand="0" w:oddHBand="0" w:evenHBand="0" w:firstRowFirstColumn="0" w:firstRowLastColumn="0" w:lastRowFirstColumn="0" w:lastRowLastColumn="0"/>
            <w:tcW w:w="4306" w:type="dxa"/>
          </w:tcPr>
          <w:p w14:paraId="5BA16775" w14:textId="08CF5C9D" w:rsidR="00B415B4" w:rsidRPr="00A84320" w:rsidRDefault="484B88A6" w:rsidP="0043124D">
            <w:pPr>
              <w:spacing w:line="360" w:lineRule="auto"/>
            </w:pPr>
            <w:proofErr w:type="spellStart"/>
            <w:r w:rsidRPr="00A84320">
              <w:t>getWidth</w:t>
            </w:r>
            <w:proofErr w:type="spellEnd"/>
          </w:p>
        </w:tc>
        <w:tc>
          <w:tcPr>
            <w:tcW w:w="4508" w:type="dxa"/>
          </w:tcPr>
          <w:p w14:paraId="5A0AD4D6" w14:textId="56646037" w:rsidR="00B415B4" w:rsidRPr="00A84320" w:rsidRDefault="484B88A6"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dapatkan jumlah </w:t>
            </w:r>
            <w:proofErr w:type="spellStart"/>
            <w:r w:rsidRPr="00A84320">
              <w:t>pixel</w:t>
            </w:r>
            <w:proofErr w:type="spellEnd"/>
            <w:r w:rsidRPr="00A84320">
              <w:t xml:space="preserve"> lebar gambar</w:t>
            </w:r>
          </w:p>
        </w:tc>
      </w:tr>
      <w:tr w:rsidR="6E8CC2D4" w:rsidRPr="00A84320" w14:paraId="2AED51CB" w14:textId="77777777" w:rsidTr="0043124D">
        <w:trPr>
          <w:trHeight w:val="465"/>
        </w:trPr>
        <w:tc>
          <w:tcPr>
            <w:cnfStyle w:val="001000000000" w:firstRow="0" w:lastRow="0" w:firstColumn="1" w:lastColumn="0" w:oddVBand="0" w:evenVBand="0" w:oddHBand="0" w:evenHBand="0" w:firstRowFirstColumn="0" w:firstRowLastColumn="0" w:lastRowFirstColumn="0" w:lastRowLastColumn="0"/>
            <w:tcW w:w="4306" w:type="dxa"/>
          </w:tcPr>
          <w:p w14:paraId="13FE4192" w14:textId="198EC92F" w:rsidR="6E8CC2D4" w:rsidRPr="00A84320" w:rsidRDefault="484B88A6" w:rsidP="0043124D">
            <w:pPr>
              <w:spacing w:line="360" w:lineRule="auto"/>
            </w:pPr>
            <w:proofErr w:type="spellStart"/>
            <w:r w:rsidRPr="00A84320">
              <w:t>getHeight</w:t>
            </w:r>
            <w:proofErr w:type="spellEnd"/>
          </w:p>
        </w:tc>
        <w:tc>
          <w:tcPr>
            <w:tcW w:w="4508" w:type="dxa"/>
          </w:tcPr>
          <w:p w14:paraId="7AB433AB" w14:textId="5BCAB5C8" w:rsidR="6E8CC2D4" w:rsidRPr="00A84320" w:rsidRDefault="484B88A6"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dapatkan jumlah </w:t>
            </w:r>
            <w:proofErr w:type="spellStart"/>
            <w:r w:rsidRPr="00A84320">
              <w:t>pixel</w:t>
            </w:r>
            <w:proofErr w:type="spellEnd"/>
            <w:r w:rsidRPr="00A84320">
              <w:t xml:space="preserve"> panjang gambar</w:t>
            </w:r>
          </w:p>
        </w:tc>
      </w:tr>
      <w:tr w:rsidR="6E8CC2D4" w:rsidRPr="00A84320" w14:paraId="7C469E35" w14:textId="77777777" w:rsidTr="0043124D">
        <w:trPr>
          <w:trHeight w:val="465"/>
        </w:trPr>
        <w:tc>
          <w:tcPr>
            <w:cnfStyle w:val="001000000000" w:firstRow="0" w:lastRow="0" w:firstColumn="1" w:lastColumn="0" w:oddVBand="0" w:evenVBand="0" w:oddHBand="0" w:evenHBand="0" w:firstRowFirstColumn="0" w:firstRowLastColumn="0" w:lastRowFirstColumn="0" w:lastRowLastColumn="0"/>
            <w:tcW w:w="4306" w:type="dxa"/>
          </w:tcPr>
          <w:p w14:paraId="7BAA2AEE" w14:textId="2D305B84" w:rsidR="6E8CC2D4" w:rsidRPr="00A84320" w:rsidRDefault="484B88A6" w:rsidP="0043124D">
            <w:pPr>
              <w:spacing w:line="360" w:lineRule="auto"/>
            </w:pPr>
            <w:proofErr w:type="spellStart"/>
            <w:r w:rsidRPr="00A84320">
              <w:t>fx</w:t>
            </w:r>
            <w:proofErr w:type="spellEnd"/>
          </w:p>
        </w:tc>
        <w:tc>
          <w:tcPr>
            <w:tcW w:w="4508" w:type="dxa"/>
          </w:tcPr>
          <w:p w14:paraId="3568FF34" w14:textId="5D9CF24D" w:rsidR="6E8CC2D4" w:rsidRPr="00A84320" w:rsidRDefault="484B88A6"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Mendapatkan turunan pertama terhadap x</w:t>
            </w:r>
          </w:p>
        </w:tc>
      </w:tr>
      <w:tr w:rsidR="3E7CDA06" w:rsidRPr="00A84320" w14:paraId="4489BF44" w14:textId="77777777" w:rsidTr="0043124D">
        <w:trPr>
          <w:trHeight w:val="465"/>
        </w:trPr>
        <w:tc>
          <w:tcPr>
            <w:cnfStyle w:val="001000000000" w:firstRow="0" w:lastRow="0" w:firstColumn="1" w:lastColumn="0" w:oddVBand="0" w:evenVBand="0" w:oddHBand="0" w:evenHBand="0" w:firstRowFirstColumn="0" w:firstRowLastColumn="0" w:lastRowFirstColumn="0" w:lastRowLastColumn="0"/>
            <w:tcW w:w="4306" w:type="dxa"/>
          </w:tcPr>
          <w:p w14:paraId="77EB3E69" w14:textId="79D9BC4F" w:rsidR="3E7CDA06" w:rsidRPr="00A84320" w:rsidRDefault="484B88A6" w:rsidP="0043124D">
            <w:pPr>
              <w:spacing w:line="360" w:lineRule="auto"/>
            </w:pPr>
            <w:proofErr w:type="spellStart"/>
            <w:r w:rsidRPr="00A84320">
              <w:t>fy</w:t>
            </w:r>
            <w:proofErr w:type="spellEnd"/>
          </w:p>
        </w:tc>
        <w:tc>
          <w:tcPr>
            <w:tcW w:w="4508" w:type="dxa"/>
          </w:tcPr>
          <w:p w14:paraId="3EE0227D" w14:textId="67157251" w:rsidR="3E7CDA06" w:rsidRPr="00A84320" w:rsidRDefault="484B88A6"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Mendapatkan turunan pertama terhadap y</w:t>
            </w:r>
          </w:p>
        </w:tc>
      </w:tr>
      <w:tr w:rsidR="2D7A7B2D" w:rsidRPr="00A84320" w14:paraId="35A8A71F" w14:textId="77777777" w:rsidTr="0043124D">
        <w:trPr>
          <w:trHeight w:val="465"/>
        </w:trPr>
        <w:tc>
          <w:tcPr>
            <w:cnfStyle w:val="001000000000" w:firstRow="0" w:lastRow="0" w:firstColumn="1" w:lastColumn="0" w:oddVBand="0" w:evenVBand="0" w:oddHBand="0" w:evenHBand="0" w:firstRowFirstColumn="0" w:firstRowLastColumn="0" w:lastRowFirstColumn="0" w:lastRowLastColumn="0"/>
            <w:tcW w:w="4306" w:type="dxa"/>
          </w:tcPr>
          <w:p w14:paraId="7531088A" w14:textId="60DF037E" w:rsidR="2D7A7B2D" w:rsidRPr="00A84320" w:rsidRDefault="484B88A6" w:rsidP="0043124D">
            <w:pPr>
              <w:spacing w:line="360" w:lineRule="auto"/>
            </w:pPr>
            <w:proofErr w:type="spellStart"/>
            <w:r w:rsidRPr="00A84320">
              <w:t>fxy</w:t>
            </w:r>
            <w:proofErr w:type="spellEnd"/>
          </w:p>
        </w:tc>
        <w:tc>
          <w:tcPr>
            <w:tcW w:w="4508" w:type="dxa"/>
          </w:tcPr>
          <w:p w14:paraId="7020DE56" w14:textId="3B8B737A" w:rsidR="2D7A7B2D" w:rsidRPr="00A84320" w:rsidRDefault="484B88A6"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Mendapatkan turunan kedua terhadap x dan y</w:t>
            </w:r>
          </w:p>
        </w:tc>
      </w:tr>
      <w:tr w:rsidR="2D7A7B2D" w:rsidRPr="00A84320" w14:paraId="5488107B" w14:textId="77777777" w:rsidTr="0043124D">
        <w:trPr>
          <w:trHeight w:val="465"/>
        </w:trPr>
        <w:tc>
          <w:tcPr>
            <w:cnfStyle w:val="001000000000" w:firstRow="0" w:lastRow="0" w:firstColumn="1" w:lastColumn="0" w:oddVBand="0" w:evenVBand="0" w:oddHBand="0" w:evenHBand="0" w:firstRowFirstColumn="0" w:firstRowLastColumn="0" w:lastRowFirstColumn="0" w:lastRowLastColumn="0"/>
            <w:tcW w:w="4306" w:type="dxa"/>
          </w:tcPr>
          <w:p w14:paraId="456CA995" w14:textId="4020EF1B" w:rsidR="2D7A7B2D" w:rsidRPr="00A84320" w:rsidRDefault="484B88A6" w:rsidP="0043124D">
            <w:pPr>
              <w:spacing w:line="360" w:lineRule="auto"/>
            </w:pPr>
            <w:proofErr w:type="spellStart"/>
            <w:r w:rsidRPr="00A84320">
              <w:t>multiplyMatrix</w:t>
            </w:r>
            <w:proofErr w:type="spellEnd"/>
          </w:p>
        </w:tc>
        <w:tc>
          <w:tcPr>
            <w:tcW w:w="4508" w:type="dxa"/>
          </w:tcPr>
          <w:p w14:paraId="57FB1D5D" w14:textId="2E7513F4" w:rsidR="2D7A7B2D" w:rsidRPr="00A84320" w:rsidRDefault="484B88A6"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Mengalikan dua matriks</w:t>
            </w:r>
          </w:p>
        </w:tc>
      </w:tr>
      <w:tr w:rsidR="2D7A7B2D" w:rsidRPr="00A84320" w14:paraId="699283F8" w14:textId="77777777" w:rsidTr="0043124D">
        <w:trPr>
          <w:trHeight w:val="465"/>
        </w:trPr>
        <w:tc>
          <w:tcPr>
            <w:cnfStyle w:val="001000000000" w:firstRow="0" w:lastRow="0" w:firstColumn="1" w:lastColumn="0" w:oddVBand="0" w:evenVBand="0" w:oddHBand="0" w:evenHBand="0" w:firstRowFirstColumn="0" w:firstRowLastColumn="0" w:lastRowFirstColumn="0" w:lastRowLastColumn="0"/>
            <w:tcW w:w="4306" w:type="dxa"/>
          </w:tcPr>
          <w:p w14:paraId="6699AACA" w14:textId="142850B7" w:rsidR="2D7A7B2D" w:rsidRPr="00A84320" w:rsidRDefault="484B88A6" w:rsidP="0043124D">
            <w:pPr>
              <w:spacing w:line="360" w:lineRule="auto"/>
            </w:pPr>
            <w:proofErr w:type="spellStart"/>
            <w:r w:rsidRPr="00A84320">
              <w:t>transposeMatrix</w:t>
            </w:r>
            <w:proofErr w:type="spellEnd"/>
          </w:p>
        </w:tc>
        <w:tc>
          <w:tcPr>
            <w:tcW w:w="4508" w:type="dxa"/>
          </w:tcPr>
          <w:p w14:paraId="79A55DEA" w14:textId="67E91B98" w:rsidR="2D7A7B2D" w:rsidRPr="00A84320" w:rsidRDefault="484B88A6"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embalikan hasil </w:t>
            </w:r>
            <w:proofErr w:type="spellStart"/>
            <w:r w:rsidRPr="00A84320">
              <w:t>transpose</w:t>
            </w:r>
            <w:proofErr w:type="spellEnd"/>
            <w:r w:rsidRPr="00A84320">
              <w:t xml:space="preserve"> </w:t>
            </w:r>
            <w:proofErr w:type="spellStart"/>
            <w:r w:rsidRPr="00A84320">
              <w:t>matrix</w:t>
            </w:r>
            <w:proofErr w:type="spellEnd"/>
          </w:p>
        </w:tc>
      </w:tr>
      <w:tr w:rsidR="2D7A7B2D" w:rsidRPr="00A84320" w14:paraId="5110B624" w14:textId="77777777" w:rsidTr="0043124D">
        <w:trPr>
          <w:trHeight w:val="465"/>
        </w:trPr>
        <w:tc>
          <w:tcPr>
            <w:cnfStyle w:val="001000000000" w:firstRow="0" w:lastRow="0" w:firstColumn="1" w:lastColumn="0" w:oddVBand="0" w:evenVBand="0" w:oddHBand="0" w:evenHBand="0" w:firstRowFirstColumn="0" w:firstRowLastColumn="0" w:lastRowFirstColumn="0" w:lastRowLastColumn="0"/>
            <w:tcW w:w="4306" w:type="dxa"/>
          </w:tcPr>
          <w:p w14:paraId="60691196" w14:textId="296966F7" w:rsidR="2D7A7B2D" w:rsidRPr="00A84320" w:rsidRDefault="484B88A6" w:rsidP="0043124D">
            <w:pPr>
              <w:spacing w:line="360" w:lineRule="auto"/>
            </w:pPr>
            <w:proofErr w:type="spellStart"/>
            <w:r w:rsidRPr="00A84320">
              <w:t>getIndex</w:t>
            </w:r>
            <w:proofErr w:type="spellEnd"/>
          </w:p>
        </w:tc>
        <w:tc>
          <w:tcPr>
            <w:tcW w:w="4508" w:type="dxa"/>
          </w:tcPr>
          <w:p w14:paraId="598A97B4" w14:textId="7B85D8F4" w:rsidR="2D7A7B2D" w:rsidRPr="00A84320" w:rsidRDefault="484B88A6"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Mendapat indeks untuk pemrosesan matriks dengan batas bawah 0, batas atas 255 (</w:t>
            </w:r>
            <w:proofErr w:type="spellStart"/>
            <w:r w:rsidRPr="00A84320">
              <w:t>range</w:t>
            </w:r>
            <w:proofErr w:type="spellEnd"/>
            <w:r w:rsidRPr="00A84320">
              <w:t xml:space="preserve"> warna </w:t>
            </w:r>
            <w:proofErr w:type="spellStart"/>
            <w:r w:rsidRPr="00A84320">
              <w:t>pixel</w:t>
            </w:r>
            <w:proofErr w:type="spellEnd"/>
            <w:r w:rsidRPr="00A84320">
              <w:t>)</w:t>
            </w:r>
          </w:p>
        </w:tc>
      </w:tr>
      <w:tr w:rsidR="2D7A7B2D" w:rsidRPr="00A84320" w14:paraId="73622303" w14:textId="77777777" w:rsidTr="0043124D">
        <w:trPr>
          <w:trHeight w:val="465"/>
        </w:trPr>
        <w:tc>
          <w:tcPr>
            <w:cnfStyle w:val="001000000000" w:firstRow="0" w:lastRow="0" w:firstColumn="1" w:lastColumn="0" w:oddVBand="0" w:evenVBand="0" w:oddHBand="0" w:evenHBand="0" w:firstRowFirstColumn="0" w:firstRowLastColumn="0" w:lastRowFirstColumn="0" w:lastRowLastColumn="0"/>
            <w:tcW w:w="4306" w:type="dxa"/>
          </w:tcPr>
          <w:p w14:paraId="17CC3519" w14:textId="2DE01079" w:rsidR="2D7A7B2D" w:rsidRPr="00A84320" w:rsidRDefault="484B88A6" w:rsidP="0043124D">
            <w:pPr>
              <w:spacing w:line="360" w:lineRule="auto"/>
            </w:pPr>
            <w:proofErr w:type="spellStart"/>
            <w:r w:rsidRPr="00A84320">
              <w:t>copyMat</w:t>
            </w:r>
            <w:proofErr w:type="spellEnd"/>
          </w:p>
        </w:tc>
        <w:tc>
          <w:tcPr>
            <w:tcW w:w="4508" w:type="dxa"/>
          </w:tcPr>
          <w:p w14:paraId="7AF4A2EA" w14:textId="406A5094" w:rsidR="2D7A7B2D" w:rsidRPr="00A84320" w:rsidRDefault="484B88A6"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embalikan </w:t>
            </w:r>
            <w:proofErr w:type="spellStart"/>
            <w:r w:rsidRPr="00A84320">
              <w:t>copy</w:t>
            </w:r>
            <w:proofErr w:type="spellEnd"/>
            <w:r w:rsidRPr="00A84320">
              <w:t xml:space="preserve"> matriks</w:t>
            </w:r>
          </w:p>
        </w:tc>
      </w:tr>
      <w:tr w:rsidR="14E97C1C" w:rsidRPr="00A84320" w14:paraId="2EEF242B" w14:textId="77777777" w:rsidTr="0043124D">
        <w:trPr>
          <w:trHeight w:val="465"/>
        </w:trPr>
        <w:tc>
          <w:tcPr>
            <w:cnfStyle w:val="001000000000" w:firstRow="0" w:lastRow="0" w:firstColumn="1" w:lastColumn="0" w:oddVBand="0" w:evenVBand="0" w:oddHBand="0" w:evenHBand="0" w:firstRowFirstColumn="0" w:firstRowLastColumn="0" w:lastRowFirstColumn="0" w:lastRowLastColumn="0"/>
            <w:tcW w:w="4306" w:type="dxa"/>
          </w:tcPr>
          <w:p w14:paraId="1CC2419D" w14:textId="58CF85C9" w:rsidR="484B88A6" w:rsidRPr="00A84320" w:rsidRDefault="484B88A6" w:rsidP="0043124D">
            <w:pPr>
              <w:spacing w:line="360" w:lineRule="auto"/>
            </w:pPr>
            <w:proofErr w:type="spellStart"/>
            <w:r w:rsidRPr="00A84320">
              <w:t>upscale</w:t>
            </w:r>
            <w:proofErr w:type="spellEnd"/>
          </w:p>
        </w:tc>
        <w:tc>
          <w:tcPr>
            <w:tcW w:w="4508" w:type="dxa"/>
          </w:tcPr>
          <w:p w14:paraId="7E71F713" w14:textId="3917F9EF" w:rsidR="14E97C1C" w:rsidRPr="00A84320" w:rsidRDefault="484B88A6"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embalikan matriks dengan ukuran dikali skala </w:t>
            </w:r>
            <w:proofErr w:type="spellStart"/>
            <w:r w:rsidRPr="00A84320">
              <w:t>perbesaran</w:t>
            </w:r>
            <w:proofErr w:type="spellEnd"/>
            <w:r w:rsidRPr="00A84320">
              <w:t xml:space="preserve">, elemen-elemen yang awalnya kosong diisi dengan </w:t>
            </w:r>
            <w:r w:rsidR="44BCD339" w:rsidRPr="00A84320">
              <w:t xml:space="preserve">algoritma </w:t>
            </w:r>
            <w:proofErr w:type="spellStart"/>
            <w:r w:rsidR="44BCD339" w:rsidRPr="00A84320">
              <w:t>bicubic</w:t>
            </w:r>
            <w:proofErr w:type="spellEnd"/>
            <w:r w:rsidR="44BCD339" w:rsidRPr="00A84320">
              <w:t xml:space="preserve"> </w:t>
            </w:r>
            <w:proofErr w:type="spellStart"/>
            <w:r w:rsidR="44BCD339" w:rsidRPr="00A84320">
              <w:t>spline</w:t>
            </w:r>
            <w:proofErr w:type="spellEnd"/>
          </w:p>
        </w:tc>
      </w:tr>
      <w:tr w:rsidR="77AA4EB4" w:rsidRPr="00A84320" w14:paraId="5AFE5D38" w14:textId="77777777" w:rsidTr="0043124D">
        <w:trPr>
          <w:trHeight w:val="465"/>
        </w:trPr>
        <w:tc>
          <w:tcPr>
            <w:cnfStyle w:val="001000000000" w:firstRow="0" w:lastRow="0" w:firstColumn="1" w:lastColumn="0" w:oddVBand="0" w:evenVBand="0" w:oddHBand="0" w:evenHBand="0" w:firstRowFirstColumn="0" w:firstRowLastColumn="0" w:lastRowFirstColumn="0" w:lastRowLastColumn="0"/>
            <w:tcW w:w="4306" w:type="dxa"/>
          </w:tcPr>
          <w:p w14:paraId="55176CF9" w14:textId="5EE01F16" w:rsidR="44BCD339" w:rsidRPr="00A84320" w:rsidRDefault="44BCD339" w:rsidP="0043124D">
            <w:pPr>
              <w:spacing w:line="360" w:lineRule="auto"/>
            </w:pPr>
            <w:proofErr w:type="spellStart"/>
            <w:r w:rsidRPr="00A84320">
              <w:t>matrixToTxt</w:t>
            </w:r>
            <w:proofErr w:type="spellEnd"/>
          </w:p>
        </w:tc>
        <w:tc>
          <w:tcPr>
            <w:tcW w:w="4508" w:type="dxa"/>
          </w:tcPr>
          <w:p w14:paraId="4D467EF1" w14:textId="2C4B095F" w:rsidR="44BCD339" w:rsidRPr="00A84320" w:rsidRDefault="44BCD339" w:rsidP="0043124D">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A84320">
              <w:t>Output</w:t>
            </w:r>
            <w:proofErr w:type="spellEnd"/>
            <w:r w:rsidRPr="00A84320">
              <w:t xml:space="preserve"> </w:t>
            </w:r>
            <w:proofErr w:type="spellStart"/>
            <w:r w:rsidRPr="00A84320">
              <w:t>matrix</w:t>
            </w:r>
            <w:proofErr w:type="spellEnd"/>
            <w:r w:rsidRPr="00A84320">
              <w:t xml:space="preserve"> menjadi </w:t>
            </w:r>
            <w:proofErr w:type="spellStart"/>
            <w:r w:rsidRPr="00A84320">
              <w:t>file</w:t>
            </w:r>
            <w:proofErr w:type="spellEnd"/>
            <w:r w:rsidRPr="00A84320">
              <w:t xml:space="preserve"> </w:t>
            </w:r>
            <w:proofErr w:type="spellStart"/>
            <w:r w:rsidRPr="00A84320">
              <w:t>txt</w:t>
            </w:r>
            <w:proofErr w:type="spellEnd"/>
            <w:r w:rsidRPr="00A84320">
              <w:t xml:space="preserve"> (untuk testing)</w:t>
            </w:r>
          </w:p>
        </w:tc>
      </w:tr>
      <w:tr w:rsidR="77AA4EB4" w:rsidRPr="00A84320" w14:paraId="1BA61071" w14:textId="77777777" w:rsidTr="0043124D">
        <w:trPr>
          <w:trHeight w:val="465"/>
        </w:trPr>
        <w:tc>
          <w:tcPr>
            <w:cnfStyle w:val="001000000000" w:firstRow="0" w:lastRow="0" w:firstColumn="1" w:lastColumn="0" w:oddVBand="0" w:evenVBand="0" w:oddHBand="0" w:evenHBand="0" w:firstRowFirstColumn="0" w:firstRowLastColumn="0" w:lastRowFirstColumn="0" w:lastRowLastColumn="0"/>
            <w:tcW w:w="4306" w:type="dxa"/>
          </w:tcPr>
          <w:p w14:paraId="4A2E051D" w14:textId="62D91705" w:rsidR="77AA4EB4" w:rsidRPr="00A84320" w:rsidRDefault="44BCD339" w:rsidP="0043124D">
            <w:pPr>
              <w:spacing w:line="360" w:lineRule="auto"/>
            </w:pPr>
            <w:proofErr w:type="spellStart"/>
            <w:r w:rsidRPr="00A84320">
              <w:t>CheckImageExist</w:t>
            </w:r>
            <w:proofErr w:type="spellEnd"/>
          </w:p>
        </w:tc>
        <w:tc>
          <w:tcPr>
            <w:tcW w:w="4508" w:type="dxa"/>
          </w:tcPr>
          <w:p w14:paraId="217131A2" w14:textId="5749CB69" w:rsidR="77AA4EB4" w:rsidRPr="00A84320" w:rsidRDefault="44BCD339"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ecek apakah </w:t>
            </w:r>
            <w:proofErr w:type="spellStart"/>
            <w:r w:rsidRPr="00A84320">
              <w:t>image</w:t>
            </w:r>
            <w:proofErr w:type="spellEnd"/>
            <w:r w:rsidRPr="00A84320">
              <w:t xml:space="preserve"> ada </w:t>
            </w:r>
            <w:proofErr w:type="spellStart"/>
            <w:r w:rsidRPr="00A84320">
              <w:t>didalam</w:t>
            </w:r>
            <w:proofErr w:type="spellEnd"/>
            <w:r w:rsidRPr="00A84320">
              <w:t xml:space="preserve"> folder</w:t>
            </w:r>
          </w:p>
        </w:tc>
      </w:tr>
      <w:tr w:rsidR="799B878D" w:rsidRPr="00A84320" w14:paraId="2BB4C02A" w14:textId="77777777" w:rsidTr="0043124D">
        <w:trPr>
          <w:trHeight w:val="465"/>
        </w:trPr>
        <w:tc>
          <w:tcPr>
            <w:cnfStyle w:val="001000000000" w:firstRow="0" w:lastRow="0" w:firstColumn="1" w:lastColumn="0" w:oddVBand="0" w:evenVBand="0" w:oddHBand="0" w:evenHBand="0" w:firstRowFirstColumn="0" w:firstRowLastColumn="0" w:lastRowFirstColumn="0" w:lastRowLastColumn="0"/>
            <w:tcW w:w="4306" w:type="dxa"/>
          </w:tcPr>
          <w:p w14:paraId="6576B16A" w14:textId="5C0132C6" w:rsidR="44BCD339" w:rsidRPr="00A84320" w:rsidRDefault="44BCD339" w:rsidP="0043124D">
            <w:pPr>
              <w:spacing w:line="360" w:lineRule="auto"/>
            </w:pPr>
            <w:proofErr w:type="spellStart"/>
            <w:r w:rsidRPr="00A84320">
              <w:t>checkFolderExist</w:t>
            </w:r>
            <w:proofErr w:type="spellEnd"/>
          </w:p>
        </w:tc>
        <w:tc>
          <w:tcPr>
            <w:tcW w:w="4508" w:type="dxa"/>
          </w:tcPr>
          <w:p w14:paraId="029F951F" w14:textId="7A9DE66E" w:rsidR="44BCD339" w:rsidRPr="00A84320" w:rsidRDefault="44BCD339"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ecek apakah folder </w:t>
            </w:r>
            <w:proofErr w:type="spellStart"/>
            <w:r w:rsidRPr="00A84320">
              <w:t>exist</w:t>
            </w:r>
            <w:proofErr w:type="spellEnd"/>
          </w:p>
        </w:tc>
      </w:tr>
      <w:tr w:rsidR="799B878D" w:rsidRPr="00A84320" w14:paraId="126F291D" w14:textId="77777777" w:rsidTr="0043124D">
        <w:trPr>
          <w:trHeight w:val="465"/>
        </w:trPr>
        <w:tc>
          <w:tcPr>
            <w:cnfStyle w:val="001000000000" w:firstRow="0" w:lastRow="0" w:firstColumn="1" w:lastColumn="0" w:oddVBand="0" w:evenVBand="0" w:oddHBand="0" w:evenHBand="0" w:firstRowFirstColumn="0" w:firstRowLastColumn="0" w:lastRowFirstColumn="0" w:lastRowLastColumn="0"/>
            <w:tcW w:w="4306" w:type="dxa"/>
          </w:tcPr>
          <w:p w14:paraId="0F0C746B" w14:textId="564F8DC9" w:rsidR="44BCD339" w:rsidRPr="00A84320" w:rsidRDefault="44BCD339" w:rsidP="0043124D">
            <w:pPr>
              <w:spacing w:line="360" w:lineRule="auto"/>
            </w:pPr>
            <w:proofErr w:type="spellStart"/>
            <w:r w:rsidRPr="00A84320">
              <w:t>InputPathImg</w:t>
            </w:r>
            <w:proofErr w:type="spellEnd"/>
          </w:p>
        </w:tc>
        <w:tc>
          <w:tcPr>
            <w:tcW w:w="4508" w:type="dxa"/>
          </w:tcPr>
          <w:p w14:paraId="39EA6685" w14:textId="762ED836" w:rsidR="44BCD339" w:rsidRPr="00A84320" w:rsidRDefault="44BCD339"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ambil </w:t>
            </w:r>
            <w:proofErr w:type="spellStart"/>
            <w:r w:rsidRPr="00A84320">
              <w:t>input</w:t>
            </w:r>
            <w:proofErr w:type="spellEnd"/>
            <w:r w:rsidRPr="00A84320">
              <w:t xml:space="preserve"> </w:t>
            </w:r>
            <w:proofErr w:type="spellStart"/>
            <w:r w:rsidRPr="00A84320">
              <w:t>path</w:t>
            </w:r>
            <w:proofErr w:type="spellEnd"/>
            <w:r w:rsidRPr="00A84320">
              <w:t xml:space="preserve"> </w:t>
            </w:r>
            <w:proofErr w:type="spellStart"/>
            <w:r w:rsidRPr="00A84320">
              <w:t>image</w:t>
            </w:r>
            <w:proofErr w:type="spellEnd"/>
            <w:r w:rsidRPr="00A84320">
              <w:t xml:space="preserve"> dari </w:t>
            </w:r>
            <w:proofErr w:type="spellStart"/>
            <w:r w:rsidRPr="00A84320">
              <w:t>user</w:t>
            </w:r>
            <w:proofErr w:type="spellEnd"/>
          </w:p>
        </w:tc>
      </w:tr>
      <w:tr w:rsidR="5C54D242" w:rsidRPr="00A84320" w14:paraId="7FCDF54C" w14:textId="77777777" w:rsidTr="0043124D">
        <w:trPr>
          <w:trHeight w:val="465"/>
        </w:trPr>
        <w:tc>
          <w:tcPr>
            <w:cnfStyle w:val="001000000000" w:firstRow="0" w:lastRow="0" w:firstColumn="1" w:lastColumn="0" w:oddVBand="0" w:evenVBand="0" w:oddHBand="0" w:evenHBand="0" w:firstRowFirstColumn="0" w:firstRowLastColumn="0" w:lastRowFirstColumn="0" w:lastRowLastColumn="0"/>
            <w:tcW w:w="4306" w:type="dxa"/>
          </w:tcPr>
          <w:p w14:paraId="1AE735BE" w14:textId="57106DFC" w:rsidR="44BCD339" w:rsidRPr="00A84320" w:rsidRDefault="44BCD339" w:rsidP="0043124D">
            <w:pPr>
              <w:spacing w:line="360" w:lineRule="auto"/>
            </w:pPr>
            <w:proofErr w:type="spellStart"/>
            <w:r w:rsidRPr="00A84320">
              <w:t>OutputPathimage</w:t>
            </w:r>
            <w:proofErr w:type="spellEnd"/>
          </w:p>
        </w:tc>
        <w:tc>
          <w:tcPr>
            <w:tcW w:w="4508" w:type="dxa"/>
          </w:tcPr>
          <w:p w14:paraId="260CDC10" w14:textId="4755207A" w:rsidR="5C54D242" w:rsidRPr="00A84320" w:rsidRDefault="44BCD339"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ambil </w:t>
            </w:r>
            <w:proofErr w:type="spellStart"/>
            <w:r w:rsidRPr="00A84320">
              <w:t>output</w:t>
            </w:r>
            <w:proofErr w:type="spellEnd"/>
            <w:r w:rsidRPr="00A84320">
              <w:t xml:space="preserve"> </w:t>
            </w:r>
            <w:proofErr w:type="spellStart"/>
            <w:r w:rsidRPr="00A84320">
              <w:t>path</w:t>
            </w:r>
            <w:proofErr w:type="spellEnd"/>
            <w:r w:rsidRPr="00A84320">
              <w:t xml:space="preserve"> </w:t>
            </w:r>
            <w:proofErr w:type="spellStart"/>
            <w:r w:rsidRPr="00A84320">
              <w:t>image</w:t>
            </w:r>
            <w:proofErr w:type="spellEnd"/>
            <w:r w:rsidRPr="00A84320">
              <w:t xml:space="preserve"> dari </w:t>
            </w:r>
            <w:proofErr w:type="spellStart"/>
            <w:r w:rsidRPr="00A84320">
              <w:t>user</w:t>
            </w:r>
            <w:proofErr w:type="spellEnd"/>
          </w:p>
        </w:tc>
      </w:tr>
      <w:tr w:rsidR="5C54D242" w:rsidRPr="00A84320" w14:paraId="56F6C479" w14:textId="77777777" w:rsidTr="0043124D">
        <w:trPr>
          <w:trHeight w:val="465"/>
        </w:trPr>
        <w:tc>
          <w:tcPr>
            <w:cnfStyle w:val="001000000000" w:firstRow="0" w:lastRow="0" w:firstColumn="1" w:lastColumn="0" w:oddVBand="0" w:evenVBand="0" w:oddHBand="0" w:evenHBand="0" w:firstRowFirstColumn="0" w:firstRowLastColumn="0" w:lastRowFirstColumn="0" w:lastRowLastColumn="0"/>
            <w:tcW w:w="4306" w:type="dxa"/>
          </w:tcPr>
          <w:p w14:paraId="059AA78A" w14:textId="7CF8E61C" w:rsidR="5C54D242" w:rsidRPr="00A84320" w:rsidRDefault="44BCD339" w:rsidP="0043124D">
            <w:pPr>
              <w:spacing w:line="360" w:lineRule="auto"/>
            </w:pPr>
            <w:proofErr w:type="spellStart"/>
            <w:r w:rsidRPr="00A84320">
              <w:t>inputImageName</w:t>
            </w:r>
            <w:proofErr w:type="spellEnd"/>
          </w:p>
        </w:tc>
        <w:tc>
          <w:tcPr>
            <w:tcW w:w="4508" w:type="dxa"/>
          </w:tcPr>
          <w:p w14:paraId="60A764C4" w14:textId="42C8617A" w:rsidR="5C54D242" w:rsidRPr="00A84320" w:rsidRDefault="44BCD339"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ambil </w:t>
            </w:r>
            <w:proofErr w:type="spellStart"/>
            <w:r w:rsidRPr="00A84320">
              <w:t>image</w:t>
            </w:r>
            <w:proofErr w:type="spellEnd"/>
            <w:r w:rsidRPr="00A84320">
              <w:t xml:space="preserve"> </w:t>
            </w:r>
            <w:proofErr w:type="spellStart"/>
            <w:r w:rsidRPr="00A84320">
              <w:t>name</w:t>
            </w:r>
            <w:proofErr w:type="spellEnd"/>
            <w:r w:rsidRPr="00A84320">
              <w:t xml:space="preserve"> dari </w:t>
            </w:r>
            <w:proofErr w:type="spellStart"/>
            <w:r w:rsidRPr="00A84320">
              <w:t>user</w:t>
            </w:r>
            <w:proofErr w:type="spellEnd"/>
          </w:p>
        </w:tc>
      </w:tr>
      <w:tr w:rsidR="5C54D242" w:rsidRPr="00A84320" w14:paraId="72B1BAF5" w14:textId="77777777" w:rsidTr="0043124D">
        <w:trPr>
          <w:trHeight w:val="465"/>
        </w:trPr>
        <w:tc>
          <w:tcPr>
            <w:cnfStyle w:val="001000000000" w:firstRow="0" w:lastRow="0" w:firstColumn="1" w:lastColumn="0" w:oddVBand="0" w:evenVBand="0" w:oddHBand="0" w:evenHBand="0" w:firstRowFirstColumn="0" w:firstRowLastColumn="0" w:lastRowFirstColumn="0" w:lastRowLastColumn="0"/>
            <w:tcW w:w="4306" w:type="dxa"/>
          </w:tcPr>
          <w:p w14:paraId="201ECB14" w14:textId="1FCB31D6" w:rsidR="5C54D242" w:rsidRPr="00A84320" w:rsidRDefault="44BCD339" w:rsidP="0043124D">
            <w:pPr>
              <w:spacing w:line="360" w:lineRule="auto"/>
            </w:pPr>
            <w:proofErr w:type="spellStart"/>
            <w:r w:rsidRPr="00A84320">
              <w:t>OutputImageName</w:t>
            </w:r>
            <w:proofErr w:type="spellEnd"/>
          </w:p>
        </w:tc>
        <w:tc>
          <w:tcPr>
            <w:tcW w:w="4508" w:type="dxa"/>
          </w:tcPr>
          <w:p w14:paraId="7AD99A15" w14:textId="2B0F543F" w:rsidR="5C54D242" w:rsidRPr="00A84320" w:rsidRDefault="44BCD339" w:rsidP="0043124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ambil nama </w:t>
            </w:r>
            <w:proofErr w:type="spellStart"/>
            <w:r w:rsidRPr="00A84320">
              <w:t>image</w:t>
            </w:r>
            <w:proofErr w:type="spellEnd"/>
            <w:r w:rsidRPr="00A84320">
              <w:t xml:space="preserve"> untuk </w:t>
            </w:r>
            <w:proofErr w:type="spellStart"/>
            <w:r w:rsidRPr="00A84320">
              <w:t>output</w:t>
            </w:r>
            <w:proofErr w:type="spellEnd"/>
            <w:r w:rsidRPr="00A84320">
              <w:t xml:space="preserve"> dari </w:t>
            </w:r>
            <w:proofErr w:type="spellStart"/>
            <w:r w:rsidRPr="00A84320">
              <w:t>user</w:t>
            </w:r>
            <w:proofErr w:type="spellEnd"/>
          </w:p>
        </w:tc>
      </w:tr>
    </w:tbl>
    <w:p w14:paraId="6969E77F" w14:textId="2848FD42" w:rsidR="00E658D5" w:rsidRPr="00A84320" w:rsidRDefault="00E658D5" w:rsidP="00B14E2D">
      <w:pPr>
        <w:pStyle w:val="Heading2"/>
        <w:numPr>
          <w:ilvl w:val="0"/>
          <w:numId w:val="8"/>
        </w:numPr>
        <w:spacing w:line="360" w:lineRule="auto"/>
      </w:pPr>
      <w:bookmarkStart w:id="15" w:name="_Toc147439395"/>
      <w:proofErr w:type="spellStart"/>
      <w:r w:rsidRPr="00A84320">
        <w:t>Main.java</w:t>
      </w:r>
      <w:bookmarkEnd w:id="15"/>
      <w:proofErr w:type="spellEnd"/>
    </w:p>
    <w:p w14:paraId="2F70277B" w14:textId="60F24BDC" w:rsidR="00C24E8E" w:rsidRPr="00A84320" w:rsidRDefault="00205A86" w:rsidP="00B14E2D">
      <w:pPr>
        <w:spacing w:line="360" w:lineRule="auto"/>
        <w:ind w:left="720"/>
      </w:pPr>
      <w:proofErr w:type="spellStart"/>
      <w:r w:rsidRPr="00A84320">
        <w:t>File</w:t>
      </w:r>
      <w:proofErr w:type="spellEnd"/>
      <w:r w:rsidRPr="00A84320">
        <w:t xml:space="preserve"> utama dari </w:t>
      </w:r>
      <w:proofErr w:type="spellStart"/>
      <w:r w:rsidR="00186745" w:rsidRPr="00A84320">
        <w:t>source</w:t>
      </w:r>
      <w:proofErr w:type="spellEnd"/>
      <w:r w:rsidR="00186745" w:rsidRPr="00A84320">
        <w:t xml:space="preserve"> </w:t>
      </w:r>
      <w:proofErr w:type="spellStart"/>
      <w:r w:rsidR="00186745" w:rsidRPr="00A84320">
        <w:t>file</w:t>
      </w:r>
      <w:proofErr w:type="spellEnd"/>
      <w:r w:rsidR="00186745" w:rsidRPr="00A84320">
        <w:t xml:space="preserve"> ini. Digunakan untuk </w:t>
      </w:r>
      <w:r w:rsidR="00E03DCB" w:rsidRPr="00A84320">
        <w:t>interaksi antarmuka</w:t>
      </w:r>
      <w:r w:rsidR="006A7FC5" w:rsidRPr="00A84320">
        <w:t>.</w:t>
      </w:r>
    </w:p>
    <w:tbl>
      <w:tblPr>
        <w:tblStyle w:val="GridTable1Light"/>
        <w:tblW w:w="8789" w:type="dxa"/>
        <w:tblInd w:w="562" w:type="dxa"/>
        <w:tblLook w:val="04A0" w:firstRow="1" w:lastRow="0" w:firstColumn="1" w:lastColumn="0" w:noHBand="0" w:noVBand="1"/>
      </w:tblPr>
      <w:tblGrid>
        <w:gridCol w:w="3946"/>
        <w:gridCol w:w="4843"/>
      </w:tblGrid>
      <w:tr w:rsidR="00276317" w:rsidRPr="00A84320" w14:paraId="319F79F4" w14:textId="77777777" w:rsidTr="00276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6" w:type="dxa"/>
            <w:vAlign w:val="center"/>
          </w:tcPr>
          <w:p w14:paraId="1555E3C2" w14:textId="39608D39" w:rsidR="00276317" w:rsidRPr="00A84320" w:rsidRDefault="00276317" w:rsidP="00B14E2D">
            <w:pPr>
              <w:spacing w:line="360" w:lineRule="auto"/>
              <w:jc w:val="center"/>
            </w:pPr>
            <w:proofErr w:type="spellStart"/>
            <w:r w:rsidRPr="00A84320">
              <w:t>Method</w:t>
            </w:r>
            <w:proofErr w:type="spellEnd"/>
          </w:p>
        </w:tc>
        <w:tc>
          <w:tcPr>
            <w:tcW w:w="4843" w:type="dxa"/>
            <w:vAlign w:val="center"/>
          </w:tcPr>
          <w:p w14:paraId="1B0F3636" w14:textId="7D4E2C09" w:rsidR="00276317" w:rsidRPr="00A84320" w:rsidRDefault="00276317" w:rsidP="00B14E2D">
            <w:pPr>
              <w:spacing w:line="360" w:lineRule="auto"/>
              <w:jc w:val="center"/>
              <w:cnfStyle w:val="100000000000" w:firstRow="1" w:lastRow="0" w:firstColumn="0" w:lastColumn="0" w:oddVBand="0" w:evenVBand="0" w:oddHBand="0" w:evenHBand="0" w:firstRowFirstColumn="0" w:firstRowLastColumn="0" w:lastRowFirstColumn="0" w:lastRowLastColumn="0"/>
            </w:pPr>
            <w:r w:rsidRPr="00A84320">
              <w:t>Deskripsi</w:t>
            </w:r>
          </w:p>
        </w:tc>
      </w:tr>
      <w:tr w:rsidR="00276317" w:rsidRPr="00A84320" w14:paraId="281F4D46" w14:textId="77777777" w:rsidTr="00276317">
        <w:tc>
          <w:tcPr>
            <w:cnfStyle w:val="001000000000" w:firstRow="0" w:lastRow="0" w:firstColumn="1" w:lastColumn="0" w:oddVBand="0" w:evenVBand="0" w:oddHBand="0" w:evenHBand="0" w:firstRowFirstColumn="0" w:firstRowLastColumn="0" w:lastRowFirstColumn="0" w:lastRowLastColumn="0"/>
            <w:tcW w:w="3946" w:type="dxa"/>
          </w:tcPr>
          <w:p w14:paraId="0447F8AA" w14:textId="3D97FD02" w:rsidR="00276317" w:rsidRPr="00A84320" w:rsidRDefault="00116CCA" w:rsidP="00B14E2D">
            <w:pPr>
              <w:spacing w:line="360" w:lineRule="auto"/>
            </w:pPr>
            <w:r w:rsidRPr="00A84320">
              <w:t>main</w:t>
            </w:r>
          </w:p>
        </w:tc>
        <w:tc>
          <w:tcPr>
            <w:tcW w:w="4843" w:type="dxa"/>
          </w:tcPr>
          <w:p w14:paraId="581B3DD1" w14:textId="72C83331" w:rsidR="00276317" w:rsidRPr="00A84320" w:rsidRDefault="00116CCA"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Program utama dari </w:t>
            </w:r>
            <w:proofErr w:type="spellStart"/>
            <w:r w:rsidRPr="00A84320">
              <w:t>projek</w:t>
            </w:r>
            <w:proofErr w:type="spellEnd"/>
            <w:r w:rsidRPr="00A84320">
              <w:t xml:space="preserve"> ini.</w:t>
            </w:r>
          </w:p>
        </w:tc>
      </w:tr>
      <w:tr w:rsidR="00276317" w:rsidRPr="00A84320" w14:paraId="30D94D8A" w14:textId="77777777" w:rsidTr="00276317">
        <w:tc>
          <w:tcPr>
            <w:cnfStyle w:val="001000000000" w:firstRow="0" w:lastRow="0" w:firstColumn="1" w:lastColumn="0" w:oddVBand="0" w:evenVBand="0" w:oddHBand="0" w:evenHBand="0" w:firstRowFirstColumn="0" w:firstRowLastColumn="0" w:lastRowFirstColumn="0" w:lastRowLastColumn="0"/>
            <w:tcW w:w="3946" w:type="dxa"/>
          </w:tcPr>
          <w:p w14:paraId="2602AABC" w14:textId="6F6DAB6D" w:rsidR="00276317" w:rsidRPr="00A84320" w:rsidRDefault="00D57FD0" w:rsidP="00B14E2D">
            <w:pPr>
              <w:spacing w:line="360" w:lineRule="auto"/>
            </w:pPr>
            <w:proofErr w:type="spellStart"/>
            <w:r w:rsidRPr="00A84320">
              <w:t>spl</w:t>
            </w:r>
            <w:proofErr w:type="spellEnd"/>
          </w:p>
        </w:tc>
        <w:tc>
          <w:tcPr>
            <w:tcW w:w="4843" w:type="dxa"/>
          </w:tcPr>
          <w:p w14:paraId="4F5CA957" w14:textId="14088A1B" w:rsidR="00276317" w:rsidRPr="00A84320" w:rsidRDefault="00AB1DA8"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ngoperasikan Sistem Persamaan Linear.</w:t>
            </w:r>
          </w:p>
        </w:tc>
      </w:tr>
      <w:tr w:rsidR="00276317" w:rsidRPr="00A84320" w14:paraId="125D8442" w14:textId="77777777" w:rsidTr="00276317">
        <w:tc>
          <w:tcPr>
            <w:cnfStyle w:val="001000000000" w:firstRow="0" w:lastRow="0" w:firstColumn="1" w:lastColumn="0" w:oddVBand="0" w:evenVBand="0" w:oddHBand="0" w:evenHBand="0" w:firstRowFirstColumn="0" w:firstRowLastColumn="0" w:lastRowFirstColumn="0" w:lastRowLastColumn="0"/>
            <w:tcW w:w="3946" w:type="dxa"/>
          </w:tcPr>
          <w:p w14:paraId="7940039D" w14:textId="68D460B2" w:rsidR="00276317" w:rsidRPr="00A84320" w:rsidRDefault="00AB1DA8" w:rsidP="00B14E2D">
            <w:pPr>
              <w:spacing w:line="360" w:lineRule="auto"/>
            </w:pPr>
            <w:proofErr w:type="spellStart"/>
            <w:r w:rsidRPr="00A84320">
              <w:t>determinant</w:t>
            </w:r>
            <w:proofErr w:type="spellEnd"/>
          </w:p>
        </w:tc>
        <w:tc>
          <w:tcPr>
            <w:tcW w:w="4843" w:type="dxa"/>
          </w:tcPr>
          <w:p w14:paraId="27D786DD" w14:textId="297DBD47" w:rsidR="00AB1DA8" w:rsidRPr="00A84320" w:rsidRDefault="00AB1DA8"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ngoperasikan Determinan.</w:t>
            </w:r>
          </w:p>
        </w:tc>
      </w:tr>
      <w:tr w:rsidR="00276317" w:rsidRPr="00A84320" w14:paraId="59401EFE" w14:textId="77777777" w:rsidTr="00276317">
        <w:tc>
          <w:tcPr>
            <w:cnfStyle w:val="001000000000" w:firstRow="0" w:lastRow="0" w:firstColumn="1" w:lastColumn="0" w:oddVBand="0" w:evenVBand="0" w:oddHBand="0" w:evenHBand="0" w:firstRowFirstColumn="0" w:firstRowLastColumn="0" w:lastRowFirstColumn="0" w:lastRowLastColumn="0"/>
            <w:tcW w:w="3946" w:type="dxa"/>
          </w:tcPr>
          <w:p w14:paraId="756CDE92" w14:textId="6A8874EF" w:rsidR="00276317" w:rsidRPr="00A84320" w:rsidRDefault="00AB1DA8" w:rsidP="00B14E2D">
            <w:pPr>
              <w:spacing w:line="360" w:lineRule="auto"/>
            </w:pPr>
            <w:proofErr w:type="spellStart"/>
            <w:r w:rsidRPr="00A84320">
              <w:t>matBal</w:t>
            </w:r>
            <w:proofErr w:type="spellEnd"/>
          </w:p>
        </w:tc>
        <w:tc>
          <w:tcPr>
            <w:tcW w:w="4843" w:type="dxa"/>
          </w:tcPr>
          <w:p w14:paraId="6CA38C09" w14:textId="54F6CBEC" w:rsidR="00276317" w:rsidRPr="00A84320" w:rsidRDefault="00AB1DA8"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operasikan </w:t>
            </w:r>
            <w:proofErr w:type="spellStart"/>
            <w:r w:rsidRPr="00A84320">
              <w:t>Invers</w:t>
            </w:r>
            <w:proofErr w:type="spellEnd"/>
            <w:r w:rsidRPr="00A84320">
              <w:t xml:space="preserve"> Matriks.</w:t>
            </w:r>
          </w:p>
        </w:tc>
      </w:tr>
      <w:tr w:rsidR="00276317" w:rsidRPr="00A84320" w14:paraId="651AC176" w14:textId="77777777" w:rsidTr="00276317">
        <w:tc>
          <w:tcPr>
            <w:cnfStyle w:val="001000000000" w:firstRow="0" w:lastRow="0" w:firstColumn="1" w:lastColumn="0" w:oddVBand="0" w:evenVBand="0" w:oddHBand="0" w:evenHBand="0" w:firstRowFirstColumn="0" w:firstRowLastColumn="0" w:lastRowFirstColumn="0" w:lastRowLastColumn="0"/>
            <w:tcW w:w="3946" w:type="dxa"/>
          </w:tcPr>
          <w:p w14:paraId="0DC83C07" w14:textId="28118D80" w:rsidR="00276317" w:rsidRPr="00A84320" w:rsidRDefault="009A404C" w:rsidP="00B14E2D">
            <w:pPr>
              <w:spacing w:line="360" w:lineRule="auto"/>
            </w:pPr>
            <w:proofErr w:type="spellStart"/>
            <w:r w:rsidRPr="00A84320">
              <w:t>intPol</w:t>
            </w:r>
            <w:proofErr w:type="spellEnd"/>
          </w:p>
        </w:tc>
        <w:tc>
          <w:tcPr>
            <w:tcW w:w="4843" w:type="dxa"/>
          </w:tcPr>
          <w:p w14:paraId="55B392FC" w14:textId="232D017B" w:rsidR="00276317" w:rsidRPr="00A84320" w:rsidRDefault="009A404C"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operasikan Interpolasi </w:t>
            </w:r>
            <w:proofErr w:type="spellStart"/>
            <w:r w:rsidRPr="00A84320">
              <w:t>Polinomial</w:t>
            </w:r>
            <w:proofErr w:type="spellEnd"/>
            <w:r w:rsidRPr="00A84320">
              <w:t>.</w:t>
            </w:r>
          </w:p>
        </w:tc>
      </w:tr>
      <w:tr w:rsidR="00276317" w:rsidRPr="00A84320" w14:paraId="5D429319" w14:textId="77777777" w:rsidTr="00276317">
        <w:tc>
          <w:tcPr>
            <w:cnfStyle w:val="001000000000" w:firstRow="0" w:lastRow="0" w:firstColumn="1" w:lastColumn="0" w:oddVBand="0" w:evenVBand="0" w:oddHBand="0" w:evenHBand="0" w:firstRowFirstColumn="0" w:firstRowLastColumn="0" w:lastRowFirstColumn="0" w:lastRowLastColumn="0"/>
            <w:tcW w:w="3946" w:type="dxa"/>
          </w:tcPr>
          <w:p w14:paraId="38CDDF19" w14:textId="32A17613" w:rsidR="00276317" w:rsidRPr="00A84320" w:rsidRDefault="009A404C" w:rsidP="00B14E2D">
            <w:pPr>
              <w:spacing w:line="360" w:lineRule="auto"/>
            </w:pPr>
            <w:proofErr w:type="spellStart"/>
            <w:r w:rsidRPr="00A84320">
              <w:t>intBic</w:t>
            </w:r>
            <w:proofErr w:type="spellEnd"/>
          </w:p>
        </w:tc>
        <w:tc>
          <w:tcPr>
            <w:tcW w:w="4843" w:type="dxa"/>
          </w:tcPr>
          <w:p w14:paraId="4CF48FEF" w14:textId="37124E13" w:rsidR="00276317" w:rsidRPr="00A84320" w:rsidRDefault="009A404C"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operasikan Interpolasi </w:t>
            </w:r>
            <w:proofErr w:type="spellStart"/>
            <w:r w:rsidRPr="00A84320">
              <w:rPr>
                <w:i/>
                <w:iCs/>
              </w:rPr>
              <w:t>Bicubic</w:t>
            </w:r>
            <w:proofErr w:type="spellEnd"/>
            <w:r w:rsidRPr="00A84320">
              <w:rPr>
                <w:i/>
                <w:iCs/>
              </w:rPr>
              <w:t xml:space="preserve"> </w:t>
            </w:r>
            <w:proofErr w:type="spellStart"/>
            <w:r w:rsidRPr="00A84320">
              <w:rPr>
                <w:i/>
                <w:iCs/>
              </w:rPr>
              <w:t>Spline</w:t>
            </w:r>
            <w:proofErr w:type="spellEnd"/>
            <w:r w:rsidRPr="00A84320">
              <w:t>.</w:t>
            </w:r>
          </w:p>
        </w:tc>
      </w:tr>
      <w:tr w:rsidR="00276317" w:rsidRPr="00A84320" w14:paraId="130CC974" w14:textId="77777777" w:rsidTr="00276317">
        <w:tc>
          <w:tcPr>
            <w:cnfStyle w:val="001000000000" w:firstRow="0" w:lastRow="0" w:firstColumn="1" w:lastColumn="0" w:oddVBand="0" w:evenVBand="0" w:oddHBand="0" w:evenHBand="0" w:firstRowFirstColumn="0" w:firstRowLastColumn="0" w:lastRowFirstColumn="0" w:lastRowLastColumn="0"/>
            <w:tcW w:w="3946" w:type="dxa"/>
          </w:tcPr>
          <w:p w14:paraId="4DBCF354" w14:textId="36A7AC28" w:rsidR="00276317" w:rsidRPr="00A84320" w:rsidRDefault="009A404C" w:rsidP="00B14E2D">
            <w:pPr>
              <w:spacing w:line="360" w:lineRule="auto"/>
            </w:pPr>
            <w:proofErr w:type="spellStart"/>
            <w:r w:rsidRPr="00A84320">
              <w:t>regLin</w:t>
            </w:r>
            <w:proofErr w:type="spellEnd"/>
          </w:p>
        </w:tc>
        <w:tc>
          <w:tcPr>
            <w:tcW w:w="4843" w:type="dxa"/>
          </w:tcPr>
          <w:p w14:paraId="64CFCD88" w14:textId="03712EDB" w:rsidR="00276317" w:rsidRPr="00A84320" w:rsidRDefault="009A404C"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ngoperasikan </w:t>
            </w:r>
            <w:proofErr w:type="spellStart"/>
            <w:r w:rsidRPr="00A84320">
              <w:t>regresiLinear</w:t>
            </w:r>
            <w:proofErr w:type="spellEnd"/>
            <w:r w:rsidRPr="00A84320">
              <w:t>.</w:t>
            </w:r>
          </w:p>
        </w:tc>
      </w:tr>
    </w:tbl>
    <w:p w14:paraId="5B9F4F4B" w14:textId="197FF76E" w:rsidR="006A7FC5" w:rsidRPr="00A84320" w:rsidRDefault="006A7FC5" w:rsidP="00B14E2D">
      <w:pPr>
        <w:spacing w:line="360" w:lineRule="auto"/>
        <w:ind w:left="720"/>
      </w:pPr>
    </w:p>
    <w:p w14:paraId="5988885A" w14:textId="77777777" w:rsidR="00D61228" w:rsidRPr="00A84320" w:rsidRDefault="00D61228" w:rsidP="00B14E2D">
      <w:pPr>
        <w:spacing w:line="360" w:lineRule="auto"/>
      </w:pPr>
      <w:r w:rsidRPr="00A84320">
        <w:br w:type="page"/>
      </w:r>
    </w:p>
    <w:p w14:paraId="1A3B73BD" w14:textId="2764F223" w:rsidR="00D61228" w:rsidRPr="00A84320" w:rsidRDefault="00D61228" w:rsidP="00B14E2D">
      <w:pPr>
        <w:pStyle w:val="Heading1"/>
        <w:spacing w:line="360" w:lineRule="auto"/>
      </w:pPr>
      <w:bookmarkStart w:id="16" w:name="_Toc147439396"/>
      <w:r w:rsidRPr="00A84320">
        <w:t>BAB IV</w:t>
      </w:r>
      <w:r w:rsidRPr="00A84320">
        <w:br/>
        <w:t>EKSPERIMEN</w:t>
      </w:r>
      <w:bookmarkEnd w:id="16"/>
    </w:p>
    <w:p w14:paraId="262976CB" w14:textId="0F5B43A0" w:rsidR="00BE2211" w:rsidRPr="00A84320" w:rsidRDefault="00A84E3D" w:rsidP="00B14E2D">
      <w:pPr>
        <w:pStyle w:val="Heading2"/>
        <w:numPr>
          <w:ilvl w:val="0"/>
          <w:numId w:val="7"/>
        </w:numPr>
        <w:spacing w:line="360" w:lineRule="auto"/>
      </w:pPr>
      <w:bookmarkStart w:id="17" w:name="_Toc147439397"/>
      <w:r w:rsidRPr="00A84320">
        <w:t>Studi Kasus Sistem Persamaan Linear</w:t>
      </w:r>
      <w:bookmarkEnd w:id="17"/>
    </w:p>
    <w:p w14:paraId="036AED63" w14:textId="77777777" w:rsidR="004253BD" w:rsidRPr="00A84320" w:rsidRDefault="00EB388B" w:rsidP="00B14E2D">
      <w:pPr>
        <w:keepNext/>
        <w:spacing w:line="360" w:lineRule="auto"/>
        <w:ind w:left="720"/>
        <w:jc w:val="center"/>
      </w:pPr>
      <w:r w:rsidRPr="00A84320">
        <w:rPr>
          <w:noProof/>
        </w:rPr>
        <w:drawing>
          <wp:inline distT="0" distB="0" distL="0" distR="0" wp14:anchorId="3D46E819" wp14:editId="6442CEA3">
            <wp:extent cx="2543530" cy="314369"/>
            <wp:effectExtent l="0" t="0" r="0" b="9525"/>
            <wp:docPr id="1112939477" name="Picture 111293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39477" name=""/>
                    <pic:cNvPicPr/>
                  </pic:nvPicPr>
                  <pic:blipFill>
                    <a:blip r:embed="rId26"/>
                    <a:stretch>
                      <a:fillRect/>
                    </a:stretch>
                  </pic:blipFill>
                  <pic:spPr>
                    <a:xfrm>
                      <a:off x="0" y="0"/>
                      <a:ext cx="2543530" cy="314369"/>
                    </a:xfrm>
                    <a:prstGeom prst="rect">
                      <a:avLst/>
                    </a:prstGeom>
                  </pic:spPr>
                </pic:pic>
              </a:graphicData>
            </a:graphic>
          </wp:inline>
        </w:drawing>
      </w:r>
    </w:p>
    <w:p w14:paraId="791B8F1F" w14:textId="54603315" w:rsidR="00CF4E7B" w:rsidRPr="00A84320" w:rsidRDefault="004253BD"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6</w:t>
      </w:r>
      <w:r w:rsidRPr="00A84320">
        <w:fldChar w:fldCharType="end"/>
      </w:r>
      <w:r w:rsidRPr="00A84320">
        <w:t xml:space="preserve"> Kasus </w:t>
      </w:r>
      <w:proofErr w:type="spellStart"/>
      <w:r w:rsidRPr="00A84320">
        <w:t>1a</w:t>
      </w:r>
      <w:proofErr w:type="spellEnd"/>
      <w:r w:rsidRPr="00A84320">
        <w:t>.</w:t>
      </w:r>
    </w:p>
    <w:p w14:paraId="11C62F04" w14:textId="77777777" w:rsidR="004253BD" w:rsidRPr="00A84320" w:rsidRDefault="008967B6" w:rsidP="00B14E2D">
      <w:pPr>
        <w:keepNext/>
        <w:spacing w:line="360" w:lineRule="auto"/>
        <w:ind w:left="720"/>
        <w:jc w:val="center"/>
      </w:pPr>
      <w:r w:rsidRPr="00A84320">
        <w:rPr>
          <w:noProof/>
        </w:rPr>
        <w:drawing>
          <wp:inline distT="0" distB="0" distL="0" distR="0" wp14:anchorId="6C03DB7D" wp14:editId="6B084703">
            <wp:extent cx="2667372" cy="1133633"/>
            <wp:effectExtent l="0" t="0" r="0" b="9525"/>
            <wp:docPr id="1247628870" name="Picture 124762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28870" name=""/>
                    <pic:cNvPicPr/>
                  </pic:nvPicPr>
                  <pic:blipFill>
                    <a:blip r:embed="rId27"/>
                    <a:stretch>
                      <a:fillRect/>
                    </a:stretch>
                  </pic:blipFill>
                  <pic:spPr>
                    <a:xfrm>
                      <a:off x="0" y="0"/>
                      <a:ext cx="2667372" cy="1133633"/>
                    </a:xfrm>
                    <a:prstGeom prst="rect">
                      <a:avLst/>
                    </a:prstGeom>
                  </pic:spPr>
                </pic:pic>
              </a:graphicData>
            </a:graphic>
          </wp:inline>
        </w:drawing>
      </w:r>
    </w:p>
    <w:p w14:paraId="5E53426C" w14:textId="66FB0206" w:rsidR="00332793" w:rsidRPr="00A84320" w:rsidRDefault="004253BD"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7</w:t>
      </w:r>
      <w:r w:rsidRPr="00A84320">
        <w:fldChar w:fldCharType="end"/>
      </w:r>
      <w:r w:rsidRPr="00A84320">
        <w:t xml:space="preserve"> </w:t>
      </w:r>
      <w:r w:rsidR="00956DBA" w:rsidRPr="00A84320">
        <w:t xml:space="preserve">Kasus </w:t>
      </w:r>
      <w:proofErr w:type="spellStart"/>
      <w:r w:rsidR="00956DBA" w:rsidRPr="00A84320">
        <w:t>1b</w:t>
      </w:r>
      <w:proofErr w:type="spellEnd"/>
      <w:r w:rsidR="00956DBA" w:rsidRPr="00A84320">
        <w:t>.</w:t>
      </w:r>
    </w:p>
    <w:p w14:paraId="4D7DB413" w14:textId="77777777" w:rsidR="00956DBA" w:rsidRPr="00A84320" w:rsidRDefault="00D25518" w:rsidP="00B14E2D">
      <w:pPr>
        <w:keepNext/>
        <w:spacing w:line="360" w:lineRule="auto"/>
        <w:ind w:left="720"/>
        <w:jc w:val="center"/>
      </w:pPr>
      <w:r w:rsidRPr="00A84320">
        <w:rPr>
          <w:noProof/>
        </w:rPr>
        <w:drawing>
          <wp:inline distT="0" distB="0" distL="0" distR="0" wp14:anchorId="143AB571" wp14:editId="2B4F7835">
            <wp:extent cx="2905530" cy="1409897"/>
            <wp:effectExtent l="0" t="0" r="0" b="0"/>
            <wp:docPr id="2129814794" name="Picture 212981479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4794" name="Picture 1" descr="A computer screen with white text&#10;&#10;Description automatically generated"/>
                    <pic:cNvPicPr/>
                  </pic:nvPicPr>
                  <pic:blipFill>
                    <a:blip r:embed="rId28"/>
                    <a:stretch>
                      <a:fillRect/>
                    </a:stretch>
                  </pic:blipFill>
                  <pic:spPr>
                    <a:xfrm>
                      <a:off x="0" y="0"/>
                      <a:ext cx="2905530" cy="1409897"/>
                    </a:xfrm>
                    <a:prstGeom prst="rect">
                      <a:avLst/>
                    </a:prstGeom>
                  </pic:spPr>
                </pic:pic>
              </a:graphicData>
            </a:graphic>
          </wp:inline>
        </w:drawing>
      </w:r>
    </w:p>
    <w:p w14:paraId="756A860E" w14:textId="387480F2" w:rsidR="00D25518" w:rsidRPr="00A84320" w:rsidRDefault="00956DBA"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8</w:t>
      </w:r>
      <w:r w:rsidRPr="00A84320">
        <w:fldChar w:fldCharType="end"/>
      </w:r>
      <w:r w:rsidRPr="00A84320">
        <w:t xml:space="preserve"> Kasus </w:t>
      </w:r>
      <w:proofErr w:type="spellStart"/>
      <w:r w:rsidRPr="00A84320">
        <w:t>1c</w:t>
      </w:r>
      <w:proofErr w:type="spellEnd"/>
      <w:r w:rsidRPr="00A84320">
        <w:t>.</w:t>
      </w:r>
    </w:p>
    <w:p w14:paraId="3F1BD72D" w14:textId="77777777" w:rsidR="00812474" w:rsidRPr="00A84320" w:rsidRDefault="00863362" w:rsidP="00B14E2D">
      <w:pPr>
        <w:keepNext/>
        <w:spacing w:line="360" w:lineRule="auto"/>
        <w:ind w:left="720"/>
        <w:jc w:val="center"/>
      </w:pPr>
      <w:r w:rsidRPr="00A84320">
        <w:rPr>
          <w:noProof/>
        </w:rPr>
        <w:drawing>
          <wp:inline distT="0" distB="0" distL="0" distR="0" wp14:anchorId="79DD1807" wp14:editId="31EFAD12">
            <wp:extent cx="3105583" cy="1819529"/>
            <wp:effectExtent l="0" t="0" r="0" b="9525"/>
            <wp:docPr id="124562495" name="Picture 124562495" descr="A computer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495" name="Picture 1" descr="A computer screen with numbers&#10;&#10;Description automatically generated"/>
                    <pic:cNvPicPr/>
                  </pic:nvPicPr>
                  <pic:blipFill>
                    <a:blip r:embed="rId29"/>
                    <a:stretch>
                      <a:fillRect/>
                    </a:stretch>
                  </pic:blipFill>
                  <pic:spPr>
                    <a:xfrm>
                      <a:off x="0" y="0"/>
                      <a:ext cx="3105583" cy="1819529"/>
                    </a:xfrm>
                    <a:prstGeom prst="rect">
                      <a:avLst/>
                    </a:prstGeom>
                  </pic:spPr>
                </pic:pic>
              </a:graphicData>
            </a:graphic>
          </wp:inline>
        </w:drawing>
      </w:r>
    </w:p>
    <w:p w14:paraId="5D3E38EA" w14:textId="50ECB236" w:rsidR="00A70231" w:rsidRPr="00A84320" w:rsidRDefault="00812474"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9</w:t>
      </w:r>
      <w:r w:rsidRPr="00A84320">
        <w:fldChar w:fldCharType="end"/>
      </w:r>
      <w:r w:rsidRPr="00A84320">
        <w:t xml:space="preserve"> Kasus </w:t>
      </w:r>
      <w:proofErr w:type="spellStart"/>
      <w:r w:rsidRPr="00A84320">
        <w:t>1d</w:t>
      </w:r>
      <w:proofErr w:type="spellEnd"/>
      <w:r w:rsidRPr="00A84320">
        <w:t xml:space="preserve"> dengan n = 6.</w:t>
      </w:r>
    </w:p>
    <w:p w14:paraId="2EE605E2" w14:textId="77777777" w:rsidR="00FD6009" w:rsidRPr="00A84320" w:rsidRDefault="00FD6009" w:rsidP="00B14E2D">
      <w:pPr>
        <w:keepNext/>
        <w:spacing w:line="360" w:lineRule="auto"/>
        <w:ind w:left="720"/>
        <w:jc w:val="center"/>
      </w:pPr>
      <w:r w:rsidRPr="00A84320">
        <w:rPr>
          <w:noProof/>
        </w:rPr>
        <w:drawing>
          <wp:inline distT="0" distB="0" distL="0" distR="0" wp14:anchorId="39C4223A" wp14:editId="505B2B60">
            <wp:extent cx="2614988" cy="2203450"/>
            <wp:effectExtent l="0" t="0" r="0" b="6350"/>
            <wp:docPr id="1663097335" name="Picture 166309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97335" name=""/>
                    <pic:cNvPicPr/>
                  </pic:nvPicPr>
                  <pic:blipFill>
                    <a:blip r:embed="rId30"/>
                    <a:stretch>
                      <a:fillRect/>
                    </a:stretch>
                  </pic:blipFill>
                  <pic:spPr>
                    <a:xfrm>
                      <a:off x="0" y="0"/>
                      <a:ext cx="2617600" cy="2205651"/>
                    </a:xfrm>
                    <a:prstGeom prst="rect">
                      <a:avLst/>
                    </a:prstGeom>
                  </pic:spPr>
                </pic:pic>
              </a:graphicData>
            </a:graphic>
          </wp:inline>
        </w:drawing>
      </w:r>
    </w:p>
    <w:p w14:paraId="601CCDA6" w14:textId="6753963F" w:rsidR="00774078" w:rsidRPr="00A84320" w:rsidRDefault="00FD6009"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10</w:t>
      </w:r>
      <w:r w:rsidRPr="00A84320">
        <w:fldChar w:fldCharType="end"/>
      </w:r>
      <w:r w:rsidRPr="00A84320">
        <w:t xml:space="preserve"> Kasus </w:t>
      </w:r>
      <w:proofErr w:type="spellStart"/>
      <w:r w:rsidRPr="00A84320">
        <w:t>1d</w:t>
      </w:r>
      <w:proofErr w:type="spellEnd"/>
      <w:r w:rsidRPr="00A84320">
        <w:t xml:space="preserve"> dengan n = 10.</w:t>
      </w:r>
    </w:p>
    <w:p w14:paraId="38A6971F" w14:textId="77777777" w:rsidR="00AA2F3A" w:rsidRPr="00A84320" w:rsidRDefault="00A179CF" w:rsidP="00B14E2D">
      <w:pPr>
        <w:keepNext/>
        <w:spacing w:line="360" w:lineRule="auto"/>
        <w:ind w:left="360"/>
        <w:jc w:val="center"/>
      </w:pPr>
      <w:r w:rsidRPr="00A84320">
        <w:rPr>
          <w:noProof/>
        </w:rPr>
        <w:drawing>
          <wp:inline distT="0" distB="0" distL="0" distR="0" wp14:anchorId="21058226" wp14:editId="6B5EA499">
            <wp:extent cx="2353003" cy="990738"/>
            <wp:effectExtent l="0" t="0" r="9525" b="0"/>
            <wp:docPr id="236537587" name="Picture 23653758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37587" name="Picture 1" descr="A computer screen with white text&#10;&#10;Description automatically generated"/>
                    <pic:cNvPicPr/>
                  </pic:nvPicPr>
                  <pic:blipFill>
                    <a:blip r:embed="rId31"/>
                    <a:stretch>
                      <a:fillRect/>
                    </a:stretch>
                  </pic:blipFill>
                  <pic:spPr>
                    <a:xfrm>
                      <a:off x="0" y="0"/>
                      <a:ext cx="2353003" cy="990738"/>
                    </a:xfrm>
                    <a:prstGeom prst="rect">
                      <a:avLst/>
                    </a:prstGeom>
                  </pic:spPr>
                </pic:pic>
              </a:graphicData>
            </a:graphic>
          </wp:inline>
        </w:drawing>
      </w:r>
    </w:p>
    <w:p w14:paraId="508053F6" w14:textId="4E34D551" w:rsidR="00FD6009" w:rsidRPr="00A84320" w:rsidRDefault="00AA2F3A"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11</w:t>
      </w:r>
      <w:r w:rsidRPr="00A84320">
        <w:fldChar w:fldCharType="end"/>
      </w:r>
      <w:r w:rsidRPr="00A84320">
        <w:t xml:space="preserve"> Kasus </w:t>
      </w:r>
      <w:proofErr w:type="spellStart"/>
      <w:r w:rsidRPr="00A84320">
        <w:t>2a</w:t>
      </w:r>
      <w:proofErr w:type="spellEnd"/>
      <w:r w:rsidRPr="00A84320">
        <w:t>.</w:t>
      </w:r>
    </w:p>
    <w:p w14:paraId="5B438EF2" w14:textId="77777777" w:rsidR="00321C10" w:rsidRPr="00A84320" w:rsidRDefault="00A03A7D" w:rsidP="00B14E2D">
      <w:pPr>
        <w:keepNext/>
        <w:spacing w:line="360" w:lineRule="auto"/>
        <w:ind w:left="360"/>
        <w:jc w:val="center"/>
      </w:pPr>
      <w:r w:rsidRPr="00A84320">
        <w:rPr>
          <w:noProof/>
        </w:rPr>
        <w:drawing>
          <wp:inline distT="0" distB="0" distL="0" distR="0" wp14:anchorId="686899C7" wp14:editId="0FE05A29">
            <wp:extent cx="1428949" cy="1038370"/>
            <wp:effectExtent l="0" t="0" r="0" b="9525"/>
            <wp:docPr id="146500137" name="Picture 146500137" descr="A number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0137" name="Picture 1" descr="A number and numbers on a black background&#10;&#10;Description automatically generated"/>
                    <pic:cNvPicPr/>
                  </pic:nvPicPr>
                  <pic:blipFill>
                    <a:blip r:embed="rId32"/>
                    <a:stretch>
                      <a:fillRect/>
                    </a:stretch>
                  </pic:blipFill>
                  <pic:spPr>
                    <a:xfrm>
                      <a:off x="0" y="0"/>
                      <a:ext cx="1428949" cy="1038370"/>
                    </a:xfrm>
                    <a:prstGeom prst="rect">
                      <a:avLst/>
                    </a:prstGeom>
                  </pic:spPr>
                </pic:pic>
              </a:graphicData>
            </a:graphic>
          </wp:inline>
        </w:drawing>
      </w:r>
    </w:p>
    <w:p w14:paraId="361BDF5C" w14:textId="4F5E770F" w:rsidR="00A179CF" w:rsidRPr="00A84320" w:rsidRDefault="00321C10"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12</w:t>
      </w:r>
      <w:r w:rsidRPr="00A84320">
        <w:fldChar w:fldCharType="end"/>
      </w:r>
      <w:r w:rsidRPr="00A84320">
        <w:t xml:space="preserve"> Kasus </w:t>
      </w:r>
      <w:proofErr w:type="spellStart"/>
      <w:r w:rsidRPr="00A84320">
        <w:t>2b</w:t>
      </w:r>
      <w:proofErr w:type="spellEnd"/>
      <w:r w:rsidRPr="00A84320">
        <w:t>.</w:t>
      </w:r>
    </w:p>
    <w:p w14:paraId="44F11EAC" w14:textId="77777777" w:rsidR="00152F9E" w:rsidRPr="00A84320" w:rsidRDefault="005E3D25" w:rsidP="00B14E2D">
      <w:pPr>
        <w:keepNext/>
        <w:spacing w:line="360" w:lineRule="auto"/>
        <w:ind w:left="360"/>
        <w:jc w:val="center"/>
      </w:pPr>
      <w:r w:rsidRPr="00A84320">
        <w:rPr>
          <w:noProof/>
        </w:rPr>
        <w:drawing>
          <wp:inline distT="0" distB="0" distL="0" distR="0" wp14:anchorId="2E28FE87" wp14:editId="75B94932">
            <wp:extent cx="3019846" cy="1009791"/>
            <wp:effectExtent l="0" t="0" r="0" b="0"/>
            <wp:docPr id="33723584" name="Picture 3372358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3584" name="Picture 1" descr="A number on a black background&#10;&#10;Description automatically generated"/>
                    <pic:cNvPicPr/>
                  </pic:nvPicPr>
                  <pic:blipFill>
                    <a:blip r:embed="rId33"/>
                    <a:stretch>
                      <a:fillRect/>
                    </a:stretch>
                  </pic:blipFill>
                  <pic:spPr>
                    <a:xfrm>
                      <a:off x="0" y="0"/>
                      <a:ext cx="3019846" cy="1009791"/>
                    </a:xfrm>
                    <a:prstGeom prst="rect">
                      <a:avLst/>
                    </a:prstGeom>
                  </pic:spPr>
                </pic:pic>
              </a:graphicData>
            </a:graphic>
          </wp:inline>
        </w:drawing>
      </w:r>
    </w:p>
    <w:p w14:paraId="37295780" w14:textId="02F41EB1" w:rsidR="00A03A7D" w:rsidRPr="00A84320" w:rsidRDefault="00152F9E"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13</w:t>
      </w:r>
      <w:r w:rsidRPr="00A84320">
        <w:fldChar w:fldCharType="end"/>
      </w:r>
      <w:r w:rsidRPr="00A84320">
        <w:t xml:space="preserve"> Kasus </w:t>
      </w:r>
      <w:proofErr w:type="spellStart"/>
      <w:r w:rsidRPr="00A84320">
        <w:t>3a</w:t>
      </w:r>
      <w:proofErr w:type="spellEnd"/>
      <w:r w:rsidRPr="00A84320">
        <w:t>.</w:t>
      </w:r>
    </w:p>
    <w:p w14:paraId="6465BC14" w14:textId="77777777" w:rsidR="00E51116" w:rsidRPr="00A84320" w:rsidRDefault="00803E86" w:rsidP="00B14E2D">
      <w:pPr>
        <w:keepNext/>
        <w:spacing w:line="360" w:lineRule="auto"/>
        <w:ind w:left="360"/>
        <w:jc w:val="center"/>
      </w:pPr>
      <w:r w:rsidRPr="00A84320">
        <w:rPr>
          <w:noProof/>
        </w:rPr>
        <w:drawing>
          <wp:inline distT="0" distB="0" distL="0" distR="0" wp14:anchorId="149AFFB2" wp14:editId="1950065D">
            <wp:extent cx="2372056" cy="304843"/>
            <wp:effectExtent l="0" t="0" r="0" b="0"/>
            <wp:docPr id="306705291" name="Picture 30670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5291" name=""/>
                    <pic:cNvPicPr/>
                  </pic:nvPicPr>
                  <pic:blipFill>
                    <a:blip r:embed="rId34"/>
                    <a:stretch>
                      <a:fillRect/>
                    </a:stretch>
                  </pic:blipFill>
                  <pic:spPr>
                    <a:xfrm>
                      <a:off x="0" y="0"/>
                      <a:ext cx="2372056" cy="304843"/>
                    </a:xfrm>
                    <a:prstGeom prst="rect">
                      <a:avLst/>
                    </a:prstGeom>
                  </pic:spPr>
                </pic:pic>
              </a:graphicData>
            </a:graphic>
          </wp:inline>
        </w:drawing>
      </w:r>
    </w:p>
    <w:p w14:paraId="223EC1AD" w14:textId="49F83A86" w:rsidR="00803E86" w:rsidRPr="00A84320" w:rsidRDefault="00E51116"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14</w:t>
      </w:r>
      <w:r w:rsidRPr="00A84320">
        <w:fldChar w:fldCharType="end"/>
      </w:r>
      <w:r w:rsidRPr="00A84320">
        <w:t xml:space="preserve"> Kasus </w:t>
      </w:r>
      <w:proofErr w:type="spellStart"/>
      <w:r w:rsidRPr="00A84320">
        <w:t>3b</w:t>
      </w:r>
      <w:proofErr w:type="spellEnd"/>
      <w:r w:rsidRPr="00A84320">
        <w:t>.</w:t>
      </w:r>
    </w:p>
    <w:p w14:paraId="5B7C8552" w14:textId="58AF2372" w:rsidR="1334C1C2" w:rsidRPr="00A84320" w:rsidRDefault="1334C1C2" w:rsidP="00B14E2D">
      <w:pPr>
        <w:spacing w:line="360" w:lineRule="auto"/>
      </w:pPr>
    </w:p>
    <w:p w14:paraId="7075604B" w14:textId="77777777" w:rsidR="00B54FCF" w:rsidRPr="00A84320" w:rsidRDefault="00B54FCF" w:rsidP="00B14E2D">
      <w:pPr>
        <w:keepNext/>
        <w:spacing w:line="360" w:lineRule="auto"/>
        <w:ind w:left="720"/>
        <w:jc w:val="center"/>
      </w:pPr>
      <w:r w:rsidRPr="00A84320">
        <w:rPr>
          <w:noProof/>
        </w:rPr>
        <w:drawing>
          <wp:inline distT="0" distB="0" distL="0" distR="0" wp14:anchorId="31E09C5F" wp14:editId="1C8E9010">
            <wp:extent cx="2772286" cy="850900"/>
            <wp:effectExtent l="0" t="0" r="9525" b="6350"/>
            <wp:docPr id="1300991267" name="Picture 130099126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1267" name="Picture 1" descr="A number on a black background&#10;&#10;Description automatically generated"/>
                    <pic:cNvPicPr/>
                  </pic:nvPicPr>
                  <pic:blipFill>
                    <a:blip r:embed="rId35"/>
                    <a:stretch>
                      <a:fillRect/>
                    </a:stretch>
                  </pic:blipFill>
                  <pic:spPr>
                    <a:xfrm>
                      <a:off x="0" y="0"/>
                      <a:ext cx="2773790" cy="851362"/>
                    </a:xfrm>
                    <a:prstGeom prst="rect">
                      <a:avLst/>
                    </a:prstGeom>
                  </pic:spPr>
                </pic:pic>
              </a:graphicData>
            </a:graphic>
          </wp:inline>
        </w:drawing>
      </w:r>
    </w:p>
    <w:p w14:paraId="28DCA5FB" w14:textId="3E62AA76" w:rsidR="00B54FCF" w:rsidRPr="00A84320" w:rsidRDefault="00B54FCF"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15</w:t>
      </w:r>
      <w:r w:rsidRPr="00A84320">
        <w:fldChar w:fldCharType="end"/>
      </w:r>
      <w:r w:rsidRPr="00A84320">
        <w:t xml:space="preserve"> Kasus 4.</w:t>
      </w:r>
    </w:p>
    <w:p w14:paraId="6A8A7CF1" w14:textId="3DD92F7C" w:rsidR="00FD0F06" w:rsidRPr="00A84320" w:rsidRDefault="00FF5E5A" w:rsidP="00B14E2D">
      <w:pPr>
        <w:spacing w:line="360" w:lineRule="auto"/>
        <w:ind w:left="720"/>
      </w:pPr>
      <w:r w:rsidRPr="00A84320">
        <w:t xml:space="preserve">Pada kasus 1, program menerima </w:t>
      </w:r>
      <w:proofErr w:type="spellStart"/>
      <w:r w:rsidRPr="00A84320">
        <w:t>input</w:t>
      </w:r>
      <w:proofErr w:type="spellEnd"/>
      <w:r w:rsidRPr="00A84320">
        <w:t xml:space="preserve"> sesuai dengan </w:t>
      </w:r>
      <w:r w:rsidR="00D31770" w:rsidRPr="00A84320">
        <w:t xml:space="preserve">masukan yang tertera dalam spesifikasi </w:t>
      </w:r>
      <w:hyperlink r:id="rId36" w:history="1">
        <w:r w:rsidR="00D31770" w:rsidRPr="00A84320">
          <w:rPr>
            <w:rStyle w:val="Hyperlink"/>
          </w:rPr>
          <w:t>tugas besar</w:t>
        </w:r>
      </w:hyperlink>
      <w:r w:rsidR="00D31770" w:rsidRPr="00A84320">
        <w:t>.</w:t>
      </w:r>
      <w:r w:rsidR="00224F35" w:rsidRPr="00A84320">
        <w:t xml:space="preserve"> </w:t>
      </w:r>
      <w:r w:rsidR="00EB13C3" w:rsidRPr="00A84320">
        <w:t xml:space="preserve">Matriks diberikan </w:t>
      </w:r>
      <w:proofErr w:type="spellStart"/>
      <w:r w:rsidR="00EB13C3" w:rsidRPr="00A84320">
        <w:t>kedalam</w:t>
      </w:r>
      <w:proofErr w:type="spellEnd"/>
      <w:r w:rsidR="00EB13C3" w:rsidRPr="00A84320">
        <w:t xml:space="preserve"> </w:t>
      </w:r>
      <w:proofErr w:type="spellStart"/>
      <w:r w:rsidR="00EB13C3" w:rsidRPr="00A84320">
        <w:t>file</w:t>
      </w:r>
      <w:proofErr w:type="spellEnd"/>
      <w:r w:rsidR="00EB13C3" w:rsidRPr="00A84320">
        <w:t xml:space="preserve"> .</w:t>
      </w:r>
      <w:proofErr w:type="spellStart"/>
      <w:r w:rsidR="00EB13C3" w:rsidRPr="00A84320">
        <w:t>txt</w:t>
      </w:r>
      <w:proofErr w:type="spellEnd"/>
      <w:r w:rsidR="00EB13C3" w:rsidRPr="00A84320">
        <w:t xml:space="preserve"> yang dibaca oleh program. Gambar tertera merupakan </w:t>
      </w:r>
      <w:r w:rsidR="004D792F" w:rsidRPr="00A84320">
        <w:t xml:space="preserve">hasil luaran dari </w:t>
      </w:r>
      <w:proofErr w:type="spellStart"/>
      <w:r w:rsidR="004D792F" w:rsidRPr="00A84320">
        <w:t>input</w:t>
      </w:r>
      <w:proofErr w:type="spellEnd"/>
      <w:r w:rsidR="004D792F" w:rsidRPr="00A84320">
        <w:t xml:space="preserve"> yang telah diberikan.</w:t>
      </w:r>
    </w:p>
    <w:p w14:paraId="18CA8BC5" w14:textId="301233BF" w:rsidR="004D792F" w:rsidRPr="00A84320" w:rsidRDefault="004D792F" w:rsidP="00B14E2D">
      <w:pPr>
        <w:spacing w:line="360" w:lineRule="auto"/>
        <w:ind w:left="720"/>
      </w:pPr>
      <w:r w:rsidRPr="00A84320">
        <w:t xml:space="preserve">Pada kasus 2, program </w:t>
      </w:r>
      <w:proofErr w:type="spellStart"/>
      <w:r w:rsidRPr="00A84320">
        <w:t>menerimpa</w:t>
      </w:r>
      <w:proofErr w:type="spellEnd"/>
      <w:r w:rsidRPr="00A84320">
        <w:t xml:space="preserve"> </w:t>
      </w:r>
      <w:proofErr w:type="spellStart"/>
      <w:r w:rsidRPr="00A84320">
        <w:t>input</w:t>
      </w:r>
      <w:proofErr w:type="spellEnd"/>
      <w:r w:rsidRPr="00A84320">
        <w:t xml:space="preserve"> sesuai dengan masukan yang tertera dalam spesifikasi </w:t>
      </w:r>
      <w:hyperlink r:id="rId37" w:history="1">
        <w:r w:rsidRPr="00A84320">
          <w:rPr>
            <w:rStyle w:val="Hyperlink"/>
          </w:rPr>
          <w:t>tugas besar</w:t>
        </w:r>
      </w:hyperlink>
      <w:r w:rsidRPr="00A84320">
        <w:t xml:space="preserve">. Matriks </w:t>
      </w:r>
      <w:proofErr w:type="spellStart"/>
      <w:r w:rsidRPr="00A84320">
        <w:t>augmented</w:t>
      </w:r>
      <w:proofErr w:type="spellEnd"/>
      <w:r w:rsidRPr="00A84320">
        <w:t xml:space="preserve"> </w:t>
      </w:r>
      <w:r w:rsidR="00470E27" w:rsidRPr="00A84320">
        <w:t>dibaca dalam bentuk .</w:t>
      </w:r>
      <w:proofErr w:type="spellStart"/>
      <w:r w:rsidR="00470E27" w:rsidRPr="00A84320">
        <w:t>txt</w:t>
      </w:r>
      <w:proofErr w:type="spellEnd"/>
    </w:p>
    <w:p w14:paraId="53B53B60" w14:textId="4F7C6B0A" w:rsidR="00DE003A" w:rsidRPr="00A84320" w:rsidRDefault="00DE003A" w:rsidP="00B14E2D">
      <w:pPr>
        <w:spacing w:line="360" w:lineRule="auto"/>
        <w:ind w:left="720"/>
      </w:pPr>
      <w:r w:rsidRPr="00A84320">
        <w:t>Pada kasus</w:t>
      </w:r>
      <w:r w:rsidR="0043124D">
        <w:rPr>
          <w:lang w:val="en-US"/>
        </w:rPr>
        <w:t xml:space="preserve"> </w:t>
      </w:r>
      <w:r w:rsidRPr="00A84320">
        <w:t xml:space="preserve">3, persamaan diubah </w:t>
      </w:r>
      <w:proofErr w:type="spellStart"/>
      <w:r w:rsidRPr="00A84320">
        <w:t>kedalam</w:t>
      </w:r>
      <w:proofErr w:type="spellEnd"/>
      <w:r w:rsidRPr="00A84320">
        <w:t xml:space="preserve"> matriks oleh </w:t>
      </w:r>
      <w:proofErr w:type="spellStart"/>
      <w:r w:rsidRPr="00A84320">
        <w:t>user</w:t>
      </w:r>
      <w:proofErr w:type="spellEnd"/>
      <w:r w:rsidRPr="00A84320">
        <w:t xml:space="preserve"> sendiri secara manual. Matriks yang diperoleh dibuat </w:t>
      </w:r>
      <w:r w:rsidR="0043124D" w:rsidRPr="00A84320">
        <w:t>ke</w:t>
      </w:r>
      <w:r w:rsidR="0043124D">
        <w:rPr>
          <w:lang w:val="en-US"/>
        </w:rPr>
        <w:t xml:space="preserve"> </w:t>
      </w:r>
      <w:r w:rsidR="0043124D" w:rsidRPr="00A84320">
        <w:t>dalam</w:t>
      </w:r>
      <w:r w:rsidRPr="00A84320">
        <w:t xml:space="preserve"> </w:t>
      </w:r>
      <w:proofErr w:type="spellStart"/>
      <w:r w:rsidRPr="00A84320">
        <w:t>file</w:t>
      </w:r>
      <w:proofErr w:type="spellEnd"/>
      <w:r w:rsidRPr="00A84320">
        <w:t xml:space="preserve"> .</w:t>
      </w:r>
      <w:proofErr w:type="spellStart"/>
      <w:r w:rsidRPr="00A84320">
        <w:t>txt</w:t>
      </w:r>
      <w:proofErr w:type="spellEnd"/>
      <w:r w:rsidRPr="00A84320">
        <w:t>. Selanjutnya program mengolah data tersebut sehingga mengeluarkan data yang tertera.</w:t>
      </w:r>
    </w:p>
    <w:p w14:paraId="6DD29BFA" w14:textId="6949F8EC" w:rsidR="2168593A" w:rsidRPr="00A84320" w:rsidRDefault="2168593A" w:rsidP="00B14E2D">
      <w:pPr>
        <w:spacing w:line="360" w:lineRule="auto"/>
        <w:ind w:left="720"/>
      </w:pPr>
      <w:r w:rsidRPr="00A84320">
        <w:t xml:space="preserve">Pada kasus 4, </w:t>
      </w:r>
      <w:r w:rsidR="21060AA3" w:rsidRPr="00A84320">
        <w:t xml:space="preserve">Kasus ini melibatkan isu hukum kekekalan massa di dalam sebuah reaktor, di mana aliran massa yang masuk harus setara dengan aliran massa yang keluar (mempertahankan kekekalan massa). Aliran massa diukur dengan laju massa, yang merupakan jumlah massa yang keluar atau masuk dalam satu satuan waktu. Laju massa dapat dihitung sebagai perkalian dari debit (Q = </w:t>
      </w:r>
      <w:proofErr w:type="spellStart"/>
      <w:r w:rsidR="21060AA3" w:rsidRPr="00A84320">
        <w:t>m3</w:t>
      </w:r>
      <w:proofErr w:type="spellEnd"/>
      <w:r w:rsidR="21060AA3" w:rsidRPr="00A84320">
        <w:t>/s) dan massa jenis (ρ = kg/</w:t>
      </w:r>
      <w:proofErr w:type="spellStart"/>
      <w:r w:rsidR="21060AA3" w:rsidRPr="00A84320">
        <w:t>m3</w:t>
      </w:r>
      <w:proofErr w:type="spellEnd"/>
      <w:r w:rsidR="21060AA3" w:rsidRPr="00A84320">
        <w:t xml:space="preserve">). Soal ini memberikan nilai </w:t>
      </w:r>
      <w:proofErr w:type="spellStart"/>
      <w:r w:rsidR="21060AA3" w:rsidRPr="00A84320">
        <w:t>Qmasuk</w:t>
      </w:r>
      <w:proofErr w:type="spellEnd"/>
      <w:r w:rsidR="21060AA3" w:rsidRPr="00A84320">
        <w:t xml:space="preserve"> dan </w:t>
      </w:r>
      <w:proofErr w:type="spellStart"/>
      <w:r w:rsidR="21060AA3" w:rsidRPr="00A84320">
        <w:t>Qkeluar</w:t>
      </w:r>
      <w:proofErr w:type="spellEnd"/>
      <w:r w:rsidR="21060AA3" w:rsidRPr="00A84320">
        <w:t xml:space="preserve"> dari masing-masing reaktor, serta tujuan untuk menemukan massa jenis zat yang masuk atau keluar. Beberapa konstanta, seperti </w:t>
      </w:r>
      <w:proofErr w:type="spellStart"/>
      <w:r w:rsidR="21060AA3" w:rsidRPr="00A84320">
        <w:t>mAin</w:t>
      </w:r>
      <w:proofErr w:type="spellEnd"/>
      <w:r w:rsidR="21060AA3" w:rsidRPr="00A84320">
        <w:t xml:space="preserve"> dan </w:t>
      </w:r>
      <w:proofErr w:type="spellStart"/>
      <w:r w:rsidR="21060AA3" w:rsidRPr="00A84320">
        <w:t>mCin</w:t>
      </w:r>
      <w:proofErr w:type="spellEnd"/>
      <w:r w:rsidR="21060AA3" w:rsidRPr="00A84320">
        <w:t>, yang merupakan laju massa yang masuk ke reaktor A dan C, juga telah diketahui.</w:t>
      </w:r>
    </w:p>
    <w:p w14:paraId="3FCF192C" w14:textId="20CEBEB7" w:rsidR="2168593A" w:rsidRPr="00A84320" w:rsidRDefault="7481FC1E" w:rsidP="00B14E2D">
      <w:pPr>
        <w:spacing w:line="360" w:lineRule="auto"/>
        <w:ind w:left="720"/>
      </w:pPr>
      <w:r w:rsidRPr="00A84320">
        <w:t xml:space="preserve"> </w:t>
      </w:r>
    </w:p>
    <w:p w14:paraId="5428D855" w14:textId="2550F51F" w:rsidR="2168593A" w:rsidRPr="00A84320" w:rsidRDefault="21060AA3" w:rsidP="00B14E2D">
      <w:pPr>
        <w:spacing w:line="360" w:lineRule="auto"/>
        <w:ind w:left="720"/>
      </w:pPr>
      <w:r w:rsidRPr="00A84320">
        <w:t>Terdapat tiga reaktor, dan dari data ini, terbentuk tiga persamaan linier yang mewakili laju massa pada reaktor A, B, dan C. Matriks persamaan ini telah disederhanakan dan diberikan sebagai berikut:</w:t>
      </w:r>
    </w:p>
    <w:p w14:paraId="7F71E311" w14:textId="21A0A964" w:rsidR="585B8518" w:rsidRPr="00A84320" w:rsidRDefault="20E99BDB" w:rsidP="00B14E2D">
      <w:pPr>
        <w:spacing w:line="360" w:lineRule="auto"/>
        <w:ind w:left="720"/>
      </w:pPr>
      <w:r w:rsidRPr="00A84320">
        <w:t xml:space="preserve">-120 </w:t>
      </w:r>
      <w:r w:rsidR="585B8518" w:rsidRPr="00A84320">
        <w:t xml:space="preserve"> </w:t>
      </w:r>
      <w:r w:rsidRPr="00A84320">
        <w:t xml:space="preserve">60 </w:t>
      </w:r>
      <w:r w:rsidR="585B8518" w:rsidRPr="00A84320">
        <w:t xml:space="preserve"> </w:t>
      </w:r>
      <w:r w:rsidRPr="00A84320">
        <w:t xml:space="preserve">0 </w:t>
      </w:r>
      <w:r w:rsidR="585B8518" w:rsidRPr="00A84320">
        <w:t xml:space="preserve"> </w:t>
      </w:r>
      <w:r w:rsidRPr="00A84320">
        <w:t>-1300</w:t>
      </w:r>
    </w:p>
    <w:p w14:paraId="6A55B86A" w14:textId="6A55C9A2" w:rsidR="585B8518" w:rsidRPr="00A84320" w:rsidRDefault="585B8518" w:rsidP="00B14E2D">
      <w:pPr>
        <w:spacing w:line="360" w:lineRule="auto"/>
        <w:ind w:left="720"/>
      </w:pPr>
      <w:r w:rsidRPr="00A84320">
        <w:t xml:space="preserve"> </w:t>
      </w:r>
      <w:r w:rsidR="20E99BDB" w:rsidRPr="00A84320">
        <w:t xml:space="preserve"> 40 -80 </w:t>
      </w:r>
      <w:r w:rsidRPr="00A84320">
        <w:t xml:space="preserve"> </w:t>
      </w:r>
      <w:r w:rsidR="20E99BDB" w:rsidRPr="00A84320">
        <w:t xml:space="preserve">0 </w:t>
      </w:r>
      <w:r w:rsidRPr="00A84320">
        <w:t xml:space="preserve">    </w:t>
      </w:r>
      <w:r w:rsidR="20E99BDB" w:rsidRPr="00A84320">
        <w:t>0</w:t>
      </w:r>
    </w:p>
    <w:p w14:paraId="5971A9FB" w14:textId="2D528E29" w:rsidR="28156D0A" w:rsidRPr="00A84320" w:rsidRDefault="585B8518" w:rsidP="00B14E2D">
      <w:pPr>
        <w:spacing w:line="360" w:lineRule="auto"/>
        <w:ind w:left="720"/>
      </w:pPr>
      <w:r w:rsidRPr="00A84320">
        <w:t xml:space="preserve"> </w:t>
      </w:r>
      <w:r w:rsidR="20E99BDB" w:rsidRPr="00A84320">
        <w:t xml:space="preserve"> 80 </w:t>
      </w:r>
      <w:r w:rsidRPr="00A84320">
        <w:t xml:space="preserve"> </w:t>
      </w:r>
      <w:r w:rsidR="20E99BDB" w:rsidRPr="00A84320">
        <w:t>20 -150 -200</w:t>
      </w:r>
    </w:p>
    <w:p w14:paraId="5D884BE8" w14:textId="130D8B7B" w:rsidR="7481FC1E" w:rsidRPr="00A84320" w:rsidRDefault="7481FC1E" w:rsidP="0043124D">
      <w:pPr>
        <w:spacing w:line="360" w:lineRule="auto"/>
        <w:ind w:left="720"/>
      </w:pPr>
      <w:r w:rsidRPr="00A84320">
        <w:t xml:space="preserve">Dengan menggunakan </w:t>
      </w:r>
      <w:proofErr w:type="spellStart"/>
      <w:r w:rsidR="78005824" w:rsidRPr="00A84320">
        <w:t>pr</w:t>
      </w:r>
      <w:proofErr w:type="spellEnd"/>
      <w:r w:rsidR="0043124D">
        <w:rPr>
          <w:lang w:val="en-US"/>
        </w:rPr>
        <w:t>o</w:t>
      </w:r>
      <w:r w:rsidR="78005824" w:rsidRPr="00A84320">
        <w:t>gram</w:t>
      </w:r>
      <w:r w:rsidRPr="00A84320">
        <w:t xml:space="preserve"> </w:t>
      </w:r>
      <w:proofErr w:type="spellStart"/>
      <w:r w:rsidR="78005824" w:rsidRPr="00A84320">
        <w:t>SPL</w:t>
      </w:r>
      <w:proofErr w:type="spellEnd"/>
      <w:r w:rsidRPr="00A84320">
        <w:t xml:space="preserve">, solusi dari matriks ini ditemukan sebagai </w:t>
      </w:r>
      <w:proofErr w:type="spellStart"/>
      <w:r w:rsidRPr="00A84320">
        <w:t>X1</w:t>
      </w:r>
      <w:proofErr w:type="spellEnd"/>
      <w:r w:rsidRPr="00A84320">
        <w:t xml:space="preserve"> = 14.44, </w:t>
      </w:r>
      <w:proofErr w:type="spellStart"/>
      <w:r w:rsidRPr="00A84320">
        <w:t>X2</w:t>
      </w:r>
      <w:proofErr w:type="spellEnd"/>
      <w:r w:rsidRPr="00A84320">
        <w:t xml:space="preserve"> = 7.22, dan </w:t>
      </w:r>
      <w:proofErr w:type="spellStart"/>
      <w:r w:rsidRPr="00A84320">
        <w:t>X3</w:t>
      </w:r>
      <w:proofErr w:type="spellEnd"/>
      <w:r w:rsidRPr="00A84320">
        <w:t xml:space="preserve"> = 10. Satuan dari variabel ini tergantung pada satuan konstanta </w:t>
      </w:r>
      <w:proofErr w:type="spellStart"/>
      <w:r w:rsidRPr="00A84320">
        <w:t>mAin</w:t>
      </w:r>
      <w:proofErr w:type="spellEnd"/>
      <w:r w:rsidRPr="00A84320">
        <w:t xml:space="preserve"> dan </w:t>
      </w:r>
      <w:proofErr w:type="spellStart"/>
      <w:r w:rsidRPr="00A84320">
        <w:t>mCin</w:t>
      </w:r>
      <w:proofErr w:type="spellEnd"/>
      <w:r w:rsidRPr="00A84320">
        <w:t xml:space="preserve">, yang dinyatakan dalam satuan </w:t>
      </w:r>
      <w:proofErr w:type="spellStart"/>
      <w:r w:rsidRPr="00A84320">
        <w:t>mg</w:t>
      </w:r>
      <w:proofErr w:type="spellEnd"/>
      <w:r w:rsidRPr="00A84320">
        <w:t xml:space="preserve">/s. Jika dibagi dengan debit </w:t>
      </w:r>
      <w:proofErr w:type="spellStart"/>
      <w:r w:rsidRPr="00A84320">
        <w:t>m3</w:t>
      </w:r>
      <w:proofErr w:type="spellEnd"/>
      <w:r w:rsidRPr="00A84320">
        <w:t xml:space="preserve">/s, variabel ini memiliki satuan </w:t>
      </w:r>
      <w:proofErr w:type="spellStart"/>
      <w:r w:rsidRPr="00A84320">
        <w:t>mg</w:t>
      </w:r>
      <w:proofErr w:type="spellEnd"/>
      <w:r w:rsidRPr="00A84320">
        <w:t>/</w:t>
      </w:r>
      <w:proofErr w:type="spellStart"/>
      <w:r w:rsidRPr="00A84320">
        <w:t>m3</w:t>
      </w:r>
      <w:proofErr w:type="spellEnd"/>
      <w:r w:rsidRPr="00A84320">
        <w:t>.</w:t>
      </w:r>
    </w:p>
    <w:p w14:paraId="007350A9" w14:textId="1377338D" w:rsidR="7481FC1E" w:rsidRPr="00A84320" w:rsidRDefault="7481FC1E" w:rsidP="0043124D">
      <w:pPr>
        <w:spacing w:line="360" w:lineRule="auto"/>
        <w:ind w:left="720"/>
      </w:pPr>
      <w:r w:rsidRPr="00A84320">
        <w:t>Secara formal, solusi dari studi kasus ini dapat dirumuskan sebagai berikut:</w:t>
      </w:r>
    </w:p>
    <w:p w14:paraId="7B2A0863" w14:textId="0975E322" w:rsidR="7481FC1E" w:rsidRPr="00A84320" w:rsidRDefault="7481FC1E" w:rsidP="00B14E2D">
      <w:pPr>
        <w:spacing w:line="360" w:lineRule="auto"/>
        <w:ind w:left="720"/>
      </w:pPr>
      <w:r w:rsidRPr="00A84320">
        <w:t xml:space="preserve">Massa jenis zat yang keluar dari reaktor A adalah 14.44 </w:t>
      </w:r>
      <w:proofErr w:type="spellStart"/>
      <w:r w:rsidRPr="00A84320">
        <w:t>mg</w:t>
      </w:r>
      <w:proofErr w:type="spellEnd"/>
      <w:r w:rsidRPr="00A84320">
        <w:t>/</w:t>
      </w:r>
      <w:proofErr w:type="spellStart"/>
      <w:r w:rsidRPr="00A84320">
        <w:t>m3</w:t>
      </w:r>
      <w:proofErr w:type="spellEnd"/>
      <w:r w:rsidRPr="00A84320">
        <w:t>.</w:t>
      </w:r>
    </w:p>
    <w:p w14:paraId="728ABDA0" w14:textId="602F4E61" w:rsidR="7481FC1E" w:rsidRPr="00A84320" w:rsidRDefault="7481FC1E" w:rsidP="00B14E2D">
      <w:pPr>
        <w:spacing w:line="360" w:lineRule="auto"/>
        <w:ind w:left="720"/>
      </w:pPr>
      <w:r w:rsidRPr="00A84320">
        <w:t xml:space="preserve">Massa jenis zat yang keluar dari reaktor B adalah 7.22 </w:t>
      </w:r>
      <w:proofErr w:type="spellStart"/>
      <w:r w:rsidRPr="00A84320">
        <w:t>mg</w:t>
      </w:r>
      <w:proofErr w:type="spellEnd"/>
      <w:r w:rsidRPr="00A84320">
        <w:t>/</w:t>
      </w:r>
      <w:proofErr w:type="spellStart"/>
      <w:r w:rsidRPr="00A84320">
        <w:t>m3</w:t>
      </w:r>
      <w:proofErr w:type="spellEnd"/>
      <w:r w:rsidRPr="00A84320">
        <w:t>.</w:t>
      </w:r>
    </w:p>
    <w:p w14:paraId="05AC0E1E" w14:textId="08049BE9" w:rsidR="7481FC1E" w:rsidRPr="00A84320" w:rsidRDefault="7481FC1E" w:rsidP="00B14E2D">
      <w:pPr>
        <w:spacing w:line="360" w:lineRule="auto"/>
        <w:ind w:left="720"/>
      </w:pPr>
      <w:r w:rsidRPr="00A84320">
        <w:t xml:space="preserve">Massa jenis zat yang keluar dari reaktor C adalah 10 </w:t>
      </w:r>
      <w:proofErr w:type="spellStart"/>
      <w:r w:rsidRPr="00A84320">
        <w:t>mg</w:t>
      </w:r>
      <w:proofErr w:type="spellEnd"/>
      <w:r w:rsidRPr="00A84320">
        <w:t>/</w:t>
      </w:r>
      <w:proofErr w:type="spellStart"/>
      <w:r w:rsidRPr="00A84320">
        <w:t>m3</w:t>
      </w:r>
      <w:proofErr w:type="spellEnd"/>
      <w:r w:rsidRPr="00A84320">
        <w:t>.</w:t>
      </w:r>
    </w:p>
    <w:p w14:paraId="3F9FE22C" w14:textId="6B200CE0" w:rsidR="7481FC1E" w:rsidRPr="00A84320" w:rsidRDefault="7481FC1E" w:rsidP="00B14E2D">
      <w:pPr>
        <w:spacing w:line="360" w:lineRule="auto"/>
        <w:ind w:left="720"/>
      </w:pPr>
      <w:r w:rsidRPr="00A84320">
        <w:t xml:space="preserve">Hasil ini dapat digunakan untuk mendapatkan informasi lebih lanjut tentang zat-zat dalam sistem reaktor, seperti </w:t>
      </w:r>
      <w:proofErr w:type="spellStart"/>
      <w:r w:rsidRPr="00A84320">
        <w:t>molaritas</w:t>
      </w:r>
      <w:proofErr w:type="spellEnd"/>
      <w:r w:rsidRPr="00A84320">
        <w:t xml:space="preserve"> atau konsentrasi, dengan asumsi diketahui massa molar dan sebagainya.</w:t>
      </w:r>
    </w:p>
    <w:p w14:paraId="0EFBDB5B" w14:textId="0DECBD12" w:rsidR="009C23CF" w:rsidRPr="00A84320" w:rsidRDefault="00F97748" w:rsidP="00B14E2D">
      <w:pPr>
        <w:pStyle w:val="Heading3"/>
        <w:numPr>
          <w:ilvl w:val="0"/>
          <w:numId w:val="7"/>
        </w:numPr>
        <w:spacing w:line="360" w:lineRule="auto"/>
        <w:rPr>
          <w:lang w:val="id-ID"/>
        </w:rPr>
      </w:pPr>
      <w:bookmarkStart w:id="18" w:name="_Toc147439398"/>
      <w:r w:rsidRPr="00A84320">
        <w:rPr>
          <w:lang w:val="id-ID"/>
        </w:rPr>
        <w:t>Studi Kasus Interpolasi</w:t>
      </w:r>
      <w:bookmarkEnd w:id="18"/>
    </w:p>
    <w:p w14:paraId="72851728" w14:textId="77777777" w:rsidR="006579CE" w:rsidRPr="00A84320" w:rsidRDefault="001B5358" w:rsidP="00B14E2D">
      <w:pPr>
        <w:keepNext/>
        <w:spacing w:line="360" w:lineRule="auto"/>
        <w:ind w:left="720"/>
        <w:jc w:val="center"/>
      </w:pPr>
      <w:r w:rsidRPr="00A84320">
        <w:drawing>
          <wp:inline distT="0" distB="0" distL="0" distR="0" wp14:anchorId="6E962437" wp14:editId="497AD018">
            <wp:extent cx="4805557" cy="260350"/>
            <wp:effectExtent l="0" t="0" r="0" b="6350"/>
            <wp:docPr id="73539063" name="Picture 7353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063" name=""/>
                    <pic:cNvPicPr/>
                  </pic:nvPicPr>
                  <pic:blipFill>
                    <a:blip r:embed="rId38"/>
                    <a:stretch>
                      <a:fillRect/>
                    </a:stretch>
                  </pic:blipFill>
                  <pic:spPr>
                    <a:xfrm>
                      <a:off x="0" y="0"/>
                      <a:ext cx="5272115" cy="285627"/>
                    </a:xfrm>
                    <a:prstGeom prst="rect">
                      <a:avLst/>
                    </a:prstGeom>
                  </pic:spPr>
                </pic:pic>
              </a:graphicData>
            </a:graphic>
          </wp:inline>
        </w:drawing>
      </w:r>
    </w:p>
    <w:p w14:paraId="1C7871FB" w14:textId="54C98B4A" w:rsidR="001B5358" w:rsidRPr="00A84320" w:rsidRDefault="006579CE"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16</w:t>
      </w:r>
      <w:r w:rsidRPr="00A84320">
        <w:fldChar w:fldCharType="end"/>
      </w:r>
      <w:r w:rsidRPr="00A84320">
        <w:t xml:space="preserve"> Kasus </w:t>
      </w:r>
      <w:proofErr w:type="spellStart"/>
      <w:r w:rsidRPr="00A84320">
        <w:t>5a</w:t>
      </w:r>
      <w:proofErr w:type="spellEnd"/>
      <w:r w:rsidRPr="00A84320">
        <w:t xml:space="preserve"> (1).</w:t>
      </w:r>
    </w:p>
    <w:p w14:paraId="7A628D4A" w14:textId="77777777" w:rsidR="006579CE" w:rsidRPr="00A84320" w:rsidRDefault="00542B68" w:rsidP="00B14E2D">
      <w:pPr>
        <w:keepNext/>
        <w:spacing w:line="360" w:lineRule="auto"/>
        <w:ind w:left="720"/>
        <w:jc w:val="center"/>
      </w:pPr>
      <w:r w:rsidRPr="00A84320">
        <w:drawing>
          <wp:inline distT="0" distB="0" distL="0" distR="0" wp14:anchorId="765F915F" wp14:editId="32155648">
            <wp:extent cx="4838700" cy="308785"/>
            <wp:effectExtent l="0" t="0" r="0" b="0"/>
            <wp:docPr id="849502918" name="Picture 84950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2918" name=""/>
                    <pic:cNvPicPr/>
                  </pic:nvPicPr>
                  <pic:blipFill>
                    <a:blip r:embed="rId39"/>
                    <a:stretch>
                      <a:fillRect/>
                    </a:stretch>
                  </pic:blipFill>
                  <pic:spPr>
                    <a:xfrm>
                      <a:off x="0" y="0"/>
                      <a:ext cx="4986976" cy="318247"/>
                    </a:xfrm>
                    <a:prstGeom prst="rect">
                      <a:avLst/>
                    </a:prstGeom>
                  </pic:spPr>
                </pic:pic>
              </a:graphicData>
            </a:graphic>
          </wp:inline>
        </w:drawing>
      </w:r>
    </w:p>
    <w:p w14:paraId="6ECB50B2" w14:textId="7EF123B4" w:rsidR="00812474" w:rsidRPr="00A84320" w:rsidRDefault="006579CE"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17</w:t>
      </w:r>
      <w:r w:rsidRPr="00A84320">
        <w:fldChar w:fldCharType="end"/>
      </w:r>
      <w:r w:rsidRPr="00A84320">
        <w:t xml:space="preserve"> </w:t>
      </w:r>
      <w:r w:rsidR="00F74891" w:rsidRPr="00A84320">
        <w:t xml:space="preserve">Kasus </w:t>
      </w:r>
      <w:proofErr w:type="spellStart"/>
      <w:r w:rsidR="00F74891" w:rsidRPr="00A84320">
        <w:t>5a</w:t>
      </w:r>
      <w:proofErr w:type="spellEnd"/>
      <w:r w:rsidR="00F74891" w:rsidRPr="00A84320">
        <w:t xml:space="preserve"> (</w:t>
      </w:r>
      <w:r w:rsidR="00AA4FA0" w:rsidRPr="00A84320">
        <w:t>2</w:t>
      </w:r>
      <w:r w:rsidR="00F74891" w:rsidRPr="00A84320">
        <w:t>).</w:t>
      </w:r>
    </w:p>
    <w:p w14:paraId="5E79CABF" w14:textId="77777777" w:rsidR="00AA4FA0" w:rsidRPr="00A84320" w:rsidRDefault="00D43B7A" w:rsidP="00B14E2D">
      <w:pPr>
        <w:keepNext/>
        <w:spacing w:line="360" w:lineRule="auto"/>
        <w:ind w:left="720"/>
        <w:jc w:val="center"/>
      </w:pPr>
      <w:r w:rsidRPr="00A84320">
        <w:drawing>
          <wp:inline distT="0" distB="0" distL="0" distR="0" wp14:anchorId="4C3C152A" wp14:editId="3F431BF5">
            <wp:extent cx="4895850" cy="266326"/>
            <wp:effectExtent l="0" t="0" r="0" b="635"/>
            <wp:docPr id="1593757032" name="Picture 159375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57032" name=""/>
                    <pic:cNvPicPr/>
                  </pic:nvPicPr>
                  <pic:blipFill>
                    <a:blip r:embed="rId40"/>
                    <a:stretch>
                      <a:fillRect/>
                    </a:stretch>
                  </pic:blipFill>
                  <pic:spPr>
                    <a:xfrm>
                      <a:off x="0" y="0"/>
                      <a:ext cx="5056601" cy="275071"/>
                    </a:xfrm>
                    <a:prstGeom prst="rect">
                      <a:avLst/>
                    </a:prstGeom>
                  </pic:spPr>
                </pic:pic>
              </a:graphicData>
            </a:graphic>
          </wp:inline>
        </w:drawing>
      </w:r>
    </w:p>
    <w:p w14:paraId="2F6565E6" w14:textId="380C7087" w:rsidR="00542B68" w:rsidRPr="00A84320" w:rsidRDefault="00AA4FA0"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18</w:t>
      </w:r>
      <w:r w:rsidRPr="00A84320">
        <w:fldChar w:fldCharType="end"/>
      </w:r>
      <w:r w:rsidRPr="00A84320">
        <w:t xml:space="preserve"> Kasus </w:t>
      </w:r>
      <w:proofErr w:type="spellStart"/>
      <w:r w:rsidRPr="00A84320">
        <w:t>5a</w:t>
      </w:r>
      <w:proofErr w:type="spellEnd"/>
      <w:r w:rsidRPr="00A84320">
        <w:t xml:space="preserve"> (3).</w:t>
      </w:r>
    </w:p>
    <w:p w14:paraId="52A5F048" w14:textId="77777777" w:rsidR="00D76066" w:rsidRPr="00A84320" w:rsidRDefault="00411CCF" w:rsidP="00B14E2D">
      <w:pPr>
        <w:keepNext/>
        <w:spacing w:line="360" w:lineRule="auto"/>
        <w:ind w:left="720"/>
        <w:jc w:val="center"/>
      </w:pPr>
      <w:r w:rsidRPr="00A84320">
        <w:drawing>
          <wp:inline distT="0" distB="0" distL="0" distR="0" wp14:anchorId="5BAD01B5" wp14:editId="1CDEACEA">
            <wp:extent cx="4921250" cy="278067"/>
            <wp:effectExtent l="0" t="0" r="0" b="8255"/>
            <wp:docPr id="486300058" name="Picture 4863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00058" name=""/>
                    <pic:cNvPicPr/>
                  </pic:nvPicPr>
                  <pic:blipFill>
                    <a:blip r:embed="rId41"/>
                    <a:stretch>
                      <a:fillRect/>
                    </a:stretch>
                  </pic:blipFill>
                  <pic:spPr>
                    <a:xfrm>
                      <a:off x="0" y="0"/>
                      <a:ext cx="5095847" cy="287932"/>
                    </a:xfrm>
                    <a:prstGeom prst="rect">
                      <a:avLst/>
                    </a:prstGeom>
                  </pic:spPr>
                </pic:pic>
              </a:graphicData>
            </a:graphic>
          </wp:inline>
        </w:drawing>
      </w:r>
    </w:p>
    <w:p w14:paraId="2AD33609" w14:textId="5708FDE0" w:rsidR="00D43B7A" w:rsidRPr="00A84320" w:rsidRDefault="00D76066"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19</w:t>
      </w:r>
      <w:r w:rsidRPr="00A84320">
        <w:fldChar w:fldCharType="end"/>
      </w:r>
      <w:r w:rsidRPr="00A84320">
        <w:t xml:space="preserve"> Kasus </w:t>
      </w:r>
      <w:proofErr w:type="spellStart"/>
      <w:r w:rsidRPr="00A84320">
        <w:t>5a</w:t>
      </w:r>
      <w:proofErr w:type="spellEnd"/>
      <w:r w:rsidRPr="00A84320">
        <w:t xml:space="preserve"> (4).</w:t>
      </w:r>
    </w:p>
    <w:p w14:paraId="42910E5D" w14:textId="77777777" w:rsidR="00F45D62" w:rsidRPr="00A84320" w:rsidRDefault="00781170" w:rsidP="00B14E2D">
      <w:pPr>
        <w:keepNext/>
        <w:spacing w:line="360" w:lineRule="auto"/>
        <w:ind w:left="720"/>
        <w:jc w:val="center"/>
      </w:pPr>
      <w:r w:rsidRPr="00A84320">
        <w:drawing>
          <wp:inline distT="0" distB="0" distL="0" distR="0" wp14:anchorId="05E6DB5D" wp14:editId="227BB50C">
            <wp:extent cx="4965700" cy="339446"/>
            <wp:effectExtent l="0" t="0" r="0" b="3810"/>
            <wp:docPr id="1407354034" name="Picture 140735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4034" name=""/>
                    <pic:cNvPicPr/>
                  </pic:nvPicPr>
                  <pic:blipFill>
                    <a:blip r:embed="rId42"/>
                    <a:stretch>
                      <a:fillRect/>
                    </a:stretch>
                  </pic:blipFill>
                  <pic:spPr>
                    <a:xfrm>
                      <a:off x="0" y="0"/>
                      <a:ext cx="5039536" cy="344493"/>
                    </a:xfrm>
                    <a:prstGeom prst="rect">
                      <a:avLst/>
                    </a:prstGeom>
                  </pic:spPr>
                </pic:pic>
              </a:graphicData>
            </a:graphic>
          </wp:inline>
        </w:drawing>
      </w:r>
    </w:p>
    <w:p w14:paraId="6340095A" w14:textId="5111B77A" w:rsidR="00781170" w:rsidRPr="00A84320" w:rsidRDefault="00F45D62"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20</w:t>
      </w:r>
      <w:r w:rsidRPr="00A84320">
        <w:fldChar w:fldCharType="end"/>
      </w:r>
      <w:r w:rsidRPr="00A84320">
        <w:t xml:space="preserve"> Kasus </w:t>
      </w:r>
      <w:proofErr w:type="spellStart"/>
      <w:r w:rsidRPr="00A84320">
        <w:t>5b</w:t>
      </w:r>
      <w:proofErr w:type="spellEnd"/>
      <w:r w:rsidRPr="00A84320">
        <w:t xml:space="preserve"> (1).</w:t>
      </w:r>
    </w:p>
    <w:p w14:paraId="49E5A1D2" w14:textId="77777777" w:rsidR="00F45D62" w:rsidRPr="00A84320" w:rsidRDefault="00373DDD" w:rsidP="00B14E2D">
      <w:pPr>
        <w:keepNext/>
        <w:spacing w:line="360" w:lineRule="auto"/>
        <w:ind w:left="720"/>
        <w:jc w:val="center"/>
      </w:pPr>
      <w:r w:rsidRPr="00A84320">
        <w:drawing>
          <wp:inline distT="0" distB="0" distL="0" distR="0" wp14:anchorId="3484489C" wp14:editId="0917741E">
            <wp:extent cx="5054600" cy="342723"/>
            <wp:effectExtent l="0" t="0" r="0" b="635"/>
            <wp:docPr id="1700556259" name="Picture 170055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56259" name=""/>
                    <pic:cNvPicPr/>
                  </pic:nvPicPr>
                  <pic:blipFill>
                    <a:blip r:embed="rId43"/>
                    <a:stretch>
                      <a:fillRect/>
                    </a:stretch>
                  </pic:blipFill>
                  <pic:spPr>
                    <a:xfrm>
                      <a:off x="0" y="0"/>
                      <a:ext cx="5170973" cy="350614"/>
                    </a:xfrm>
                    <a:prstGeom prst="rect">
                      <a:avLst/>
                    </a:prstGeom>
                  </pic:spPr>
                </pic:pic>
              </a:graphicData>
            </a:graphic>
          </wp:inline>
        </w:drawing>
      </w:r>
    </w:p>
    <w:p w14:paraId="32A70D1B" w14:textId="00EC5E4F" w:rsidR="00373DDD" w:rsidRPr="00A84320" w:rsidRDefault="00F45D62"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21</w:t>
      </w:r>
      <w:r w:rsidRPr="00A84320">
        <w:fldChar w:fldCharType="end"/>
      </w:r>
      <w:r w:rsidRPr="00A84320">
        <w:t xml:space="preserve"> Kasus </w:t>
      </w:r>
      <w:proofErr w:type="spellStart"/>
      <w:r w:rsidRPr="00A84320">
        <w:t>5b</w:t>
      </w:r>
      <w:proofErr w:type="spellEnd"/>
      <w:r w:rsidRPr="00A84320">
        <w:t xml:space="preserve"> (2).</w:t>
      </w:r>
    </w:p>
    <w:p w14:paraId="3269C94C" w14:textId="77777777" w:rsidR="008D4D85" w:rsidRPr="00A84320" w:rsidRDefault="00FD65F5" w:rsidP="00B14E2D">
      <w:pPr>
        <w:keepNext/>
        <w:spacing w:line="360" w:lineRule="auto"/>
        <w:ind w:left="720"/>
        <w:jc w:val="center"/>
      </w:pPr>
      <w:r w:rsidRPr="00A84320">
        <w:drawing>
          <wp:inline distT="0" distB="0" distL="0" distR="0" wp14:anchorId="3C008DB6" wp14:editId="587B9EA9">
            <wp:extent cx="5111750" cy="361322"/>
            <wp:effectExtent l="0" t="0" r="0" b="635"/>
            <wp:docPr id="324388333" name="Picture 32438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88333" name=""/>
                    <pic:cNvPicPr/>
                  </pic:nvPicPr>
                  <pic:blipFill>
                    <a:blip r:embed="rId44"/>
                    <a:stretch>
                      <a:fillRect/>
                    </a:stretch>
                  </pic:blipFill>
                  <pic:spPr>
                    <a:xfrm>
                      <a:off x="0" y="0"/>
                      <a:ext cx="5142620" cy="363504"/>
                    </a:xfrm>
                    <a:prstGeom prst="rect">
                      <a:avLst/>
                    </a:prstGeom>
                  </pic:spPr>
                </pic:pic>
              </a:graphicData>
            </a:graphic>
          </wp:inline>
        </w:drawing>
      </w:r>
    </w:p>
    <w:p w14:paraId="18C9F60E" w14:textId="20A950A6" w:rsidR="00FD65F5" w:rsidRPr="00A84320" w:rsidRDefault="008D4D85"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22</w:t>
      </w:r>
      <w:r w:rsidRPr="00A84320">
        <w:fldChar w:fldCharType="end"/>
      </w:r>
      <w:r w:rsidRPr="00A84320">
        <w:t xml:space="preserve"> Kasus </w:t>
      </w:r>
      <w:proofErr w:type="spellStart"/>
      <w:r w:rsidRPr="00A84320">
        <w:t>5b</w:t>
      </w:r>
      <w:proofErr w:type="spellEnd"/>
      <w:r w:rsidRPr="00A84320">
        <w:t xml:space="preserve"> (3).</w:t>
      </w:r>
    </w:p>
    <w:p w14:paraId="7305C316" w14:textId="1EE74121" w:rsidR="0086173C" w:rsidRPr="00A84320" w:rsidRDefault="001D7924" w:rsidP="00B14E2D">
      <w:pPr>
        <w:keepNext/>
        <w:spacing w:line="360" w:lineRule="auto"/>
        <w:ind w:left="720"/>
        <w:jc w:val="center"/>
      </w:pPr>
      <w:r w:rsidRPr="00A84320">
        <w:drawing>
          <wp:inline distT="0" distB="0" distL="0" distR="0" wp14:anchorId="37E4CFC6" wp14:editId="29F77D4E">
            <wp:extent cx="5194300" cy="376941"/>
            <wp:effectExtent l="0" t="0" r="0" b="4445"/>
            <wp:docPr id="19412247" name="Picture 1941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47" name=""/>
                    <pic:cNvPicPr/>
                  </pic:nvPicPr>
                  <pic:blipFill>
                    <a:blip r:embed="rId45"/>
                    <a:stretch>
                      <a:fillRect/>
                    </a:stretch>
                  </pic:blipFill>
                  <pic:spPr>
                    <a:xfrm>
                      <a:off x="0" y="0"/>
                      <a:ext cx="5252939" cy="381196"/>
                    </a:xfrm>
                    <a:prstGeom prst="rect">
                      <a:avLst/>
                    </a:prstGeom>
                  </pic:spPr>
                </pic:pic>
              </a:graphicData>
            </a:graphic>
          </wp:inline>
        </w:drawing>
      </w:r>
    </w:p>
    <w:p w14:paraId="1004CA92" w14:textId="65D9B0FE" w:rsidR="00616B25" w:rsidRPr="00A84320" w:rsidRDefault="0086173C"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23</w:t>
      </w:r>
      <w:r w:rsidRPr="00A84320">
        <w:fldChar w:fldCharType="end"/>
      </w:r>
      <w:r w:rsidRPr="00A84320">
        <w:t xml:space="preserve"> Kasus </w:t>
      </w:r>
      <w:proofErr w:type="spellStart"/>
      <w:r w:rsidRPr="00A84320">
        <w:t>5c</w:t>
      </w:r>
      <w:proofErr w:type="spellEnd"/>
      <w:r w:rsidRPr="00A84320">
        <w:t>.</w:t>
      </w:r>
    </w:p>
    <w:p w14:paraId="6815E8D2" w14:textId="10CEF6EC" w:rsidR="00FF7B80" w:rsidRPr="00A84320" w:rsidRDefault="00991850" w:rsidP="00B14E2D">
      <w:pPr>
        <w:spacing w:line="360" w:lineRule="auto"/>
        <w:ind w:left="720"/>
      </w:pPr>
      <w:r w:rsidRPr="00A84320">
        <w:t xml:space="preserve">Pada kasus </w:t>
      </w:r>
      <w:proofErr w:type="spellStart"/>
      <w:r w:rsidRPr="00A84320">
        <w:t>5a</w:t>
      </w:r>
      <w:proofErr w:type="spellEnd"/>
      <w:r w:rsidRPr="00A84320">
        <w:t>,</w:t>
      </w:r>
      <w:r w:rsidR="008C7923" w:rsidRPr="00A84320">
        <w:t xml:space="preserve"> tabel yang diberikan oleh spesifikasi disalin </w:t>
      </w:r>
      <w:r w:rsidR="0043124D" w:rsidRPr="00A84320">
        <w:t>ke dalam</w:t>
      </w:r>
      <w:r w:rsidR="008C7923" w:rsidRPr="00A84320">
        <w:t xml:space="preserve"> bentuk matriks</w:t>
      </w:r>
      <w:r w:rsidR="004E529B" w:rsidRPr="00A84320">
        <w:t xml:space="preserve"> </w:t>
      </w:r>
      <w:proofErr w:type="spellStart"/>
      <w:r w:rsidR="00560F82" w:rsidRPr="00A84320">
        <w:t>8</w:t>
      </w:r>
      <w:r w:rsidR="004E529B" w:rsidRPr="00A84320">
        <w:t>x2</w:t>
      </w:r>
      <w:proofErr w:type="spellEnd"/>
      <w:r w:rsidR="00560F82" w:rsidRPr="00A84320">
        <w:t xml:space="preserve"> dengan baris terakhir adalah angka yang ingin </w:t>
      </w:r>
      <w:proofErr w:type="spellStart"/>
      <w:r w:rsidR="00560F82" w:rsidRPr="00A84320">
        <w:t>diaproksimasi</w:t>
      </w:r>
      <w:proofErr w:type="spellEnd"/>
      <w:r w:rsidR="00560F82" w:rsidRPr="00A84320">
        <w:t>.</w:t>
      </w:r>
      <w:r w:rsidR="002C4D66" w:rsidRPr="00A84320">
        <w:t xml:space="preserve"> Program menerima </w:t>
      </w:r>
      <w:proofErr w:type="spellStart"/>
      <w:r w:rsidR="002C4D66" w:rsidRPr="00A84320">
        <w:t>input</w:t>
      </w:r>
      <w:proofErr w:type="spellEnd"/>
      <w:r w:rsidR="002C4D66" w:rsidRPr="00A84320">
        <w:t xml:space="preserve"> </w:t>
      </w:r>
      <w:proofErr w:type="spellStart"/>
      <w:r w:rsidR="002C4D66" w:rsidRPr="00A84320">
        <w:t>file</w:t>
      </w:r>
      <w:proofErr w:type="spellEnd"/>
      <w:r w:rsidR="002C4D66" w:rsidRPr="00A84320">
        <w:t xml:space="preserve"> tersebut dan melakukan operasi interpolasi </w:t>
      </w:r>
      <w:proofErr w:type="spellStart"/>
      <w:r w:rsidR="002C4D66" w:rsidRPr="00A84320">
        <w:t>polinom</w:t>
      </w:r>
      <w:proofErr w:type="spellEnd"/>
      <w:r w:rsidR="002C4D66" w:rsidRPr="00A84320">
        <w:t>.</w:t>
      </w:r>
    </w:p>
    <w:p w14:paraId="289DF1C1" w14:textId="30D61A88" w:rsidR="00D32FCE" w:rsidRPr="00A84320" w:rsidRDefault="00735625" w:rsidP="00B14E2D">
      <w:pPr>
        <w:spacing w:line="360" w:lineRule="auto"/>
        <w:ind w:left="720"/>
      </w:pPr>
      <w:r w:rsidRPr="00A84320">
        <w:t xml:space="preserve">Pada kasus </w:t>
      </w:r>
      <w:proofErr w:type="spellStart"/>
      <w:r w:rsidRPr="00A84320">
        <w:t>5b</w:t>
      </w:r>
      <w:proofErr w:type="spellEnd"/>
      <w:r w:rsidR="00B214D6" w:rsidRPr="00A84320">
        <w:t>,</w:t>
      </w:r>
      <w:r w:rsidR="00026428" w:rsidRPr="00A84320">
        <w:t xml:space="preserve"> tanggal yang disediakan oleh spesifikasi secara manual dikalkulasikan oleh pengguna </w:t>
      </w:r>
      <w:r w:rsidR="00E24F54" w:rsidRPr="00A84320">
        <w:t>lalu d</w:t>
      </w:r>
      <w:r w:rsidR="00D32FCE" w:rsidRPr="00A84320">
        <w:t xml:space="preserve">itulis secara manual </w:t>
      </w:r>
      <w:r w:rsidR="0043124D" w:rsidRPr="00A84320">
        <w:t>ke dalam</w:t>
      </w:r>
      <w:r w:rsidR="00D32FCE" w:rsidRPr="00A84320">
        <w:t xml:space="preserve"> </w:t>
      </w:r>
      <w:proofErr w:type="spellStart"/>
      <w:r w:rsidR="00D32FCE" w:rsidRPr="00A84320">
        <w:t>file</w:t>
      </w:r>
      <w:proofErr w:type="spellEnd"/>
      <w:r w:rsidR="00D32FCE" w:rsidRPr="00A84320">
        <w:t xml:space="preserve"> .</w:t>
      </w:r>
      <w:proofErr w:type="spellStart"/>
      <w:r w:rsidR="00D32FCE" w:rsidRPr="00A84320">
        <w:t>txt</w:t>
      </w:r>
      <w:proofErr w:type="spellEnd"/>
      <w:r w:rsidR="00D32FCE" w:rsidRPr="00A84320">
        <w:t xml:space="preserve">. Program menerima </w:t>
      </w:r>
      <w:proofErr w:type="spellStart"/>
      <w:r w:rsidR="00D32FCE" w:rsidRPr="00A84320">
        <w:t>input</w:t>
      </w:r>
      <w:proofErr w:type="spellEnd"/>
      <w:r w:rsidR="00D32FCE" w:rsidRPr="00A84320">
        <w:t xml:space="preserve"> </w:t>
      </w:r>
      <w:proofErr w:type="spellStart"/>
      <w:r w:rsidR="00D32FCE" w:rsidRPr="00A84320">
        <w:t>file</w:t>
      </w:r>
      <w:proofErr w:type="spellEnd"/>
      <w:r w:rsidR="00D32FCE" w:rsidRPr="00A84320">
        <w:t xml:space="preserve"> tersebut dan melakukan operasi interpolasi </w:t>
      </w:r>
      <w:proofErr w:type="spellStart"/>
      <w:r w:rsidR="00D32FCE" w:rsidRPr="00A84320">
        <w:t>polinom</w:t>
      </w:r>
      <w:proofErr w:type="spellEnd"/>
      <w:r w:rsidR="00D32FCE" w:rsidRPr="00A84320">
        <w:t>.</w:t>
      </w:r>
    </w:p>
    <w:p w14:paraId="60C19955" w14:textId="27D3EFFA" w:rsidR="002C4D66" w:rsidRPr="00A84320" w:rsidRDefault="002E4B26" w:rsidP="00A84320">
      <w:pPr>
        <w:spacing w:line="360" w:lineRule="auto"/>
        <w:ind w:left="720"/>
      </w:pPr>
      <w:r w:rsidRPr="00A84320">
        <w:t xml:space="preserve">Pada kasus </w:t>
      </w:r>
      <w:proofErr w:type="spellStart"/>
      <w:r w:rsidRPr="00A84320">
        <w:t>5c</w:t>
      </w:r>
      <w:proofErr w:type="spellEnd"/>
      <w:r w:rsidRPr="00A84320">
        <w:t xml:space="preserve">, digunakan </w:t>
      </w:r>
      <w:r w:rsidR="00673E6B" w:rsidRPr="00A84320">
        <w:t>derajat n sebesar 10</w:t>
      </w:r>
      <w:r w:rsidR="0090209B" w:rsidRPr="00A84320">
        <w:t xml:space="preserve">. </w:t>
      </w:r>
      <w:r w:rsidR="00C86084" w:rsidRPr="00A84320">
        <w:t xml:space="preserve">Sehingga titik yang berada pada selang tersebut di </w:t>
      </w:r>
      <w:proofErr w:type="spellStart"/>
      <w:r w:rsidR="00C86084" w:rsidRPr="00A84320">
        <w:t>input</w:t>
      </w:r>
      <w:proofErr w:type="spellEnd"/>
      <w:r w:rsidR="00C86084" w:rsidRPr="00A84320">
        <w:t xml:space="preserve"> secara manual </w:t>
      </w:r>
      <w:r w:rsidR="0043124D" w:rsidRPr="00A84320">
        <w:t>ke dalam</w:t>
      </w:r>
      <w:r w:rsidR="00C86084" w:rsidRPr="00A84320">
        <w:t xml:space="preserve"> </w:t>
      </w:r>
      <w:proofErr w:type="spellStart"/>
      <w:r w:rsidR="00C86084" w:rsidRPr="00A84320">
        <w:t>file</w:t>
      </w:r>
      <w:proofErr w:type="spellEnd"/>
      <w:r w:rsidR="00C86084" w:rsidRPr="00A84320">
        <w:t xml:space="preserve"> .</w:t>
      </w:r>
      <w:proofErr w:type="spellStart"/>
      <w:r w:rsidR="00C86084" w:rsidRPr="00A84320">
        <w:t>txt</w:t>
      </w:r>
      <w:proofErr w:type="spellEnd"/>
      <w:r w:rsidR="00C86084" w:rsidRPr="00A84320">
        <w:t xml:space="preserve">. Program menerima </w:t>
      </w:r>
      <w:proofErr w:type="spellStart"/>
      <w:r w:rsidR="00C86084" w:rsidRPr="00A84320">
        <w:t>input</w:t>
      </w:r>
      <w:proofErr w:type="spellEnd"/>
      <w:r w:rsidR="00C86084" w:rsidRPr="00A84320">
        <w:t xml:space="preserve"> </w:t>
      </w:r>
      <w:proofErr w:type="spellStart"/>
      <w:r w:rsidR="00C86084" w:rsidRPr="00A84320">
        <w:t>file</w:t>
      </w:r>
      <w:proofErr w:type="spellEnd"/>
      <w:r w:rsidR="00C86084" w:rsidRPr="00A84320">
        <w:t xml:space="preserve"> tersebut dan melakukan operasi interpolasi </w:t>
      </w:r>
      <w:proofErr w:type="spellStart"/>
      <w:r w:rsidR="00C86084" w:rsidRPr="00A84320">
        <w:t>polinom</w:t>
      </w:r>
      <w:proofErr w:type="spellEnd"/>
      <w:r w:rsidR="00C86084" w:rsidRPr="00A84320">
        <w:t>.</w:t>
      </w:r>
    </w:p>
    <w:p w14:paraId="27F9383F" w14:textId="50E71BD5" w:rsidR="00F97748" w:rsidRPr="00A84320" w:rsidRDefault="008E6F70" w:rsidP="00A84320">
      <w:pPr>
        <w:pStyle w:val="Heading3"/>
        <w:numPr>
          <w:ilvl w:val="0"/>
          <w:numId w:val="7"/>
        </w:numPr>
      </w:pPr>
      <w:bookmarkStart w:id="19" w:name="_Toc147439399"/>
      <w:r w:rsidRPr="00A84320">
        <w:t>Studi Kasus Regresi Linear Berganda</w:t>
      </w:r>
      <w:bookmarkEnd w:id="19"/>
    </w:p>
    <w:p w14:paraId="1D534FC9" w14:textId="77777777" w:rsidR="002B2D51" w:rsidRPr="00A84320" w:rsidRDefault="00590505" w:rsidP="00B14E2D">
      <w:pPr>
        <w:keepNext/>
        <w:spacing w:line="360" w:lineRule="auto"/>
        <w:ind w:left="720"/>
        <w:jc w:val="center"/>
      </w:pPr>
      <w:r w:rsidRPr="00A84320">
        <w:rPr>
          <w:noProof/>
        </w:rPr>
        <w:drawing>
          <wp:inline distT="0" distB="0" distL="0" distR="0" wp14:anchorId="52BF1AEF" wp14:editId="59DAA6C0">
            <wp:extent cx="4216400" cy="478818"/>
            <wp:effectExtent l="0" t="0" r="0" b="0"/>
            <wp:docPr id="1152223678" name="Picture 115222367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3678" name="Picture 2" descr="A black text on a white backgroun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4674" cy="491114"/>
                    </a:xfrm>
                    <a:prstGeom prst="rect">
                      <a:avLst/>
                    </a:prstGeom>
                    <a:noFill/>
                    <a:ln>
                      <a:noFill/>
                    </a:ln>
                  </pic:spPr>
                </pic:pic>
              </a:graphicData>
            </a:graphic>
          </wp:inline>
        </w:drawing>
      </w:r>
    </w:p>
    <w:p w14:paraId="7BCFF69E" w14:textId="50DD6689" w:rsidR="00813352" w:rsidRPr="00A84320" w:rsidRDefault="002B2D51"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24</w:t>
      </w:r>
      <w:r w:rsidRPr="00A84320">
        <w:fldChar w:fldCharType="end"/>
      </w:r>
      <w:r w:rsidRPr="00A84320">
        <w:t xml:space="preserve"> Kasus 6</w:t>
      </w:r>
    </w:p>
    <w:p w14:paraId="79259701" w14:textId="715D3CB5" w:rsidR="0001565F" w:rsidRPr="00A84320" w:rsidRDefault="00903F06" w:rsidP="00A84320">
      <w:pPr>
        <w:spacing w:line="360" w:lineRule="auto"/>
        <w:ind w:left="720"/>
      </w:pPr>
      <w:r w:rsidRPr="00A84320">
        <w:t xml:space="preserve">Sistem persamaan yang telah diberikan </w:t>
      </w:r>
      <w:proofErr w:type="spellStart"/>
      <w:r w:rsidR="00180F68" w:rsidRPr="00A84320">
        <w:t>spek</w:t>
      </w:r>
      <w:proofErr w:type="spellEnd"/>
      <w:r w:rsidR="00180F68" w:rsidRPr="00A84320">
        <w:t xml:space="preserve"> dimasukkan </w:t>
      </w:r>
      <w:r w:rsidR="0043124D" w:rsidRPr="00A84320">
        <w:t>ke dalam</w:t>
      </w:r>
      <w:r w:rsidR="0030787A" w:rsidRPr="00A84320">
        <w:t xml:space="preserve"> </w:t>
      </w:r>
      <w:proofErr w:type="spellStart"/>
      <w:r w:rsidR="0030787A" w:rsidRPr="00A84320">
        <w:t>file</w:t>
      </w:r>
      <w:proofErr w:type="spellEnd"/>
      <w:r w:rsidR="0030787A" w:rsidRPr="00A84320">
        <w:t xml:space="preserve"> berbentuk </w:t>
      </w:r>
      <w:r w:rsidR="00676F07" w:rsidRPr="00A84320">
        <w:t>(</w:t>
      </w:r>
      <w:r w:rsidR="0030787A" w:rsidRPr="00A84320">
        <w:t>.</w:t>
      </w:r>
      <w:proofErr w:type="spellStart"/>
      <w:r w:rsidR="0030787A" w:rsidRPr="00A84320">
        <w:t>txt</w:t>
      </w:r>
      <w:proofErr w:type="spellEnd"/>
      <w:r w:rsidR="00676F07" w:rsidRPr="00A84320">
        <w:t>)</w:t>
      </w:r>
      <w:r w:rsidR="0030787A" w:rsidRPr="00A84320">
        <w:t>. Program melakukan regresi</w:t>
      </w:r>
      <w:r w:rsidR="00D26EFB" w:rsidRPr="00A84320">
        <w:t xml:space="preserve"> terhadap </w:t>
      </w:r>
      <w:proofErr w:type="spellStart"/>
      <w:r w:rsidR="00D26EFB" w:rsidRPr="00A84320">
        <w:t>input</w:t>
      </w:r>
      <w:proofErr w:type="spellEnd"/>
      <w:r w:rsidR="00D26EFB" w:rsidRPr="00A84320">
        <w:t xml:space="preserve"> tersebut.</w:t>
      </w:r>
    </w:p>
    <w:p w14:paraId="06FBE6A4" w14:textId="177CA580" w:rsidR="002A73E2" w:rsidRPr="00A84320" w:rsidRDefault="008E6F70" w:rsidP="00B14E2D">
      <w:pPr>
        <w:pStyle w:val="Heading2"/>
        <w:numPr>
          <w:ilvl w:val="0"/>
          <w:numId w:val="7"/>
        </w:numPr>
        <w:spacing w:line="360" w:lineRule="auto"/>
        <w:rPr>
          <w:i/>
          <w:iCs/>
        </w:rPr>
      </w:pPr>
      <w:bookmarkStart w:id="20" w:name="_Toc147439400"/>
      <w:r w:rsidRPr="00A84320">
        <w:t xml:space="preserve">Studi Kasus Interpolasi </w:t>
      </w:r>
      <w:proofErr w:type="spellStart"/>
      <w:r w:rsidRPr="00A84320">
        <w:rPr>
          <w:i/>
          <w:iCs/>
        </w:rPr>
        <w:t>Bicubic</w:t>
      </w:r>
      <w:proofErr w:type="spellEnd"/>
      <w:r w:rsidRPr="00A84320">
        <w:rPr>
          <w:i/>
          <w:iCs/>
        </w:rPr>
        <w:t xml:space="preserve"> </w:t>
      </w:r>
      <w:proofErr w:type="spellStart"/>
      <w:r w:rsidRPr="00A84320">
        <w:rPr>
          <w:i/>
          <w:iCs/>
        </w:rPr>
        <w:t>Spline</w:t>
      </w:r>
      <w:bookmarkEnd w:id="20"/>
      <w:proofErr w:type="spellEnd"/>
    </w:p>
    <w:p w14:paraId="74578DBF" w14:textId="77777777" w:rsidR="00E71845" w:rsidRPr="00A84320" w:rsidRDefault="00C7542A" w:rsidP="00B14E2D">
      <w:pPr>
        <w:keepNext/>
        <w:spacing w:line="360" w:lineRule="auto"/>
        <w:ind w:left="720"/>
        <w:jc w:val="center"/>
      </w:pPr>
      <w:r w:rsidRPr="00A84320">
        <w:rPr>
          <w:noProof/>
        </w:rPr>
        <w:drawing>
          <wp:inline distT="0" distB="0" distL="0" distR="0" wp14:anchorId="7F3670B0" wp14:editId="668E04F9">
            <wp:extent cx="2781300" cy="349250"/>
            <wp:effectExtent l="0" t="0" r="0" b="0"/>
            <wp:docPr id="373271709" name="Picture 37327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1300" cy="349250"/>
                    </a:xfrm>
                    <a:prstGeom prst="rect">
                      <a:avLst/>
                    </a:prstGeom>
                    <a:noFill/>
                    <a:ln>
                      <a:noFill/>
                    </a:ln>
                  </pic:spPr>
                </pic:pic>
              </a:graphicData>
            </a:graphic>
          </wp:inline>
        </w:drawing>
      </w:r>
    </w:p>
    <w:p w14:paraId="79D8AA8D" w14:textId="18F9723E" w:rsidR="00C7542A" w:rsidRPr="00A84320" w:rsidRDefault="00E71845"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25</w:t>
      </w:r>
      <w:r w:rsidRPr="00A84320">
        <w:fldChar w:fldCharType="end"/>
      </w:r>
      <w:r w:rsidRPr="00A84320">
        <w:t xml:space="preserve"> Kasus </w:t>
      </w:r>
      <w:proofErr w:type="spellStart"/>
      <w:r w:rsidRPr="00A84320">
        <w:t>7a</w:t>
      </w:r>
      <w:proofErr w:type="spellEnd"/>
      <w:r w:rsidRPr="00A84320">
        <w:t>.</w:t>
      </w:r>
    </w:p>
    <w:p w14:paraId="50A268DD" w14:textId="77777777" w:rsidR="00E71845" w:rsidRPr="00A84320" w:rsidRDefault="00D342CC" w:rsidP="00B14E2D">
      <w:pPr>
        <w:keepNext/>
        <w:spacing w:line="360" w:lineRule="auto"/>
        <w:ind w:left="720"/>
        <w:jc w:val="center"/>
      </w:pPr>
      <w:r w:rsidRPr="00A84320">
        <w:rPr>
          <w:noProof/>
        </w:rPr>
        <w:drawing>
          <wp:inline distT="0" distB="0" distL="0" distR="0" wp14:anchorId="3C2B702C" wp14:editId="06867A33">
            <wp:extent cx="2971800" cy="406400"/>
            <wp:effectExtent l="0" t="0" r="0" b="0"/>
            <wp:docPr id="3789428" name="Picture 378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406400"/>
                    </a:xfrm>
                    <a:prstGeom prst="rect">
                      <a:avLst/>
                    </a:prstGeom>
                    <a:noFill/>
                    <a:ln>
                      <a:noFill/>
                    </a:ln>
                  </pic:spPr>
                </pic:pic>
              </a:graphicData>
            </a:graphic>
          </wp:inline>
        </w:drawing>
      </w:r>
    </w:p>
    <w:p w14:paraId="0D133818" w14:textId="214CAF58" w:rsidR="00C7542A" w:rsidRPr="00A84320" w:rsidRDefault="00E71845"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26</w:t>
      </w:r>
      <w:r w:rsidRPr="00A84320">
        <w:fldChar w:fldCharType="end"/>
      </w:r>
      <w:r w:rsidRPr="00A84320">
        <w:t xml:space="preserve"> Kasus </w:t>
      </w:r>
      <w:proofErr w:type="spellStart"/>
      <w:r w:rsidRPr="00A84320">
        <w:t>7b</w:t>
      </w:r>
      <w:proofErr w:type="spellEnd"/>
      <w:r w:rsidRPr="00A84320">
        <w:t>.</w:t>
      </w:r>
    </w:p>
    <w:p w14:paraId="57D7AB0D" w14:textId="77777777" w:rsidR="00E71845" w:rsidRPr="00A84320" w:rsidRDefault="00A26650" w:rsidP="00B14E2D">
      <w:pPr>
        <w:keepNext/>
        <w:spacing w:line="360" w:lineRule="auto"/>
        <w:ind w:left="720"/>
        <w:jc w:val="center"/>
      </w:pPr>
      <w:r w:rsidRPr="00A84320">
        <w:rPr>
          <w:noProof/>
        </w:rPr>
        <w:drawing>
          <wp:inline distT="0" distB="0" distL="0" distR="0" wp14:anchorId="57B83F12" wp14:editId="38AEB459">
            <wp:extent cx="2965450" cy="533400"/>
            <wp:effectExtent l="0" t="0" r="6350" b="0"/>
            <wp:docPr id="1100992906" name="Picture 1100992906" descr="A number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92906" name="Picture 6" descr="A number with black number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5450" cy="533400"/>
                    </a:xfrm>
                    <a:prstGeom prst="rect">
                      <a:avLst/>
                    </a:prstGeom>
                    <a:noFill/>
                    <a:ln>
                      <a:noFill/>
                    </a:ln>
                  </pic:spPr>
                </pic:pic>
              </a:graphicData>
            </a:graphic>
          </wp:inline>
        </w:drawing>
      </w:r>
    </w:p>
    <w:p w14:paraId="17AB4A24" w14:textId="101F9A81" w:rsidR="00D61228" w:rsidRPr="00A84320" w:rsidRDefault="00E71845"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27</w:t>
      </w:r>
      <w:r w:rsidRPr="00A84320">
        <w:fldChar w:fldCharType="end"/>
      </w:r>
      <w:r w:rsidRPr="00A84320">
        <w:t xml:space="preserve"> Kasus </w:t>
      </w:r>
      <w:proofErr w:type="spellStart"/>
      <w:r w:rsidRPr="00A84320">
        <w:t>7c</w:t>
      </w:r>
      <w:proofErr w:type="spellEnd"/>
      <w:r w:rsidRPr="00A84320">
        <w:t>.</w:t>
      </w:r>
    </w:p>
    <w:p w14:paraId="6E63D5B5" w14:textId="77777777" w:rsidR="00E71845" w:rsidRPr="00A84320" w:rsidRDefault="002B2D51" w:rsidP="00B14E2D">
      <w:pPr>
        <w:keepNext/>
        <w:spacing w:line="360" w:lineRule="auto"/>
        <w:ind w:left="720"/>
        <w:jc w:val="center"/>
      </w:pPr>
      <w:r w:rsidRPr="00A84320">
        <w:rPr>
          <w:noProof/>
        </w:rPr>
        <w:drawing>
          <wp:inline distT="0" distB="0" distL="0" distR="0" wp14:anchorId="46B4BF76" wp14:editId="75D3F892">
            <wp:extent cx="3009900" cy="546100"/>
            <wp:effectExtent l="0" t="0" r="0" b="6350"/>
            <wp:docPr id="117030585" name="Picture 117030585" descr="A number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0585" name="Picture 7" descr="A number with black number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9900" cy="546100"/>
                    </a:xfrm>
                    <a:prstGeom prst="rect">
                      <a:avLst/>
                    </a:prstGeom>
                    <a:noFill/>
                    <a:ln>
                      <a:noFill/>
                    </a:ln>
                  </pic:spPr>
                </pic:pic>
              </a:graphicData>
            </a:graphic>
          </wp:inline>
        </w:drawing>
      </w:r>
    </w:p>
    <w:p w14:paraId="325BB1BB" w14:textId="6B575332" w:rsidR="002B2D51" w:rsidRPr="00A84320" w:rsidRDefault="00E71845" w:rsidP="00B14E2D">
      <w:pPr>
        <w:pStyle w:val="Caption"/>
        <w:spacing w:line="360" w:lineRule="auto"/>
        <w:jc w:val="center"/>
      </w:pPr>
      <w:r w:rsidRPr="00A84320">
        <w:t xml:space="preserve">Gambar </w:t>
      </w:r>
      <w:r w:rsidRPr="00A84320">
        <w:fldChar w:fldCharType="begin"/>
      </w:r>
      <w:r w:rsidRPr="00A84320">
        <w:instrText xml:space="preserve"> SEQ Gambar \* ARABIC </w:instrText>
      </w:r>
      <w:r w:rsidRPr="00A84320">
        <w:fldChar w:fldCharType="separate"/>
      </w:r>
      <w:r w:rsidR="000042DB">
        <w:rPr>
          <w:noProof/>
        </w:rPr>
        <w:t>28</w:t>
      </w:r>
      <w:r w:rsidRPr="00A84320">
        <w:fldChar w:fldCharType="end"/>
      </w:r>
      <w:r w:rsidRPr="00A84320">
        <w:t xml:space="preserve"> Kasus </w:t>
      </w:r>
      <w:proofErr w:type="spellStart"/>
      <w:r w:rsidRPr="00A84320">
        <w:t>7d</w:t>
      </w:r>
      <w:proofErr w:type="spellEnd"/>
      <w:r w:rsidRPr="00A84320">
        <w:t>.</w:t>
      </w:r>
    </w:p>
    <w:p w14:paraId="10C7E595" w14:textId="2A34CDB8" w:rsidR="00D35DE7" w:rsidRDefault="00962558" w:rsidP="00B14E2D">
      <w:pPr>
        <w:spacing w:line="360" w:lineRule="auto"/>
        <w:ind w:left="720"/>
      </w:pPr>
      <w:r w:rsidRPr="00A84320">
        <w:t xml:space="preserve">Kasus untuk </w:t>
      </w:r>
      <w:proofErr w:type="spellStart"/>
      <w:r w:rsidRPr="00A84320">
        <w:t>bicubic</w:t>
      </w:r>
      <w:proofErr w:type="spellEnd"/>
      <w:r w:rsidRPr="00A84320">
        <w:t xml:space="preserve"> </w:t>
      </w:r>
      <w:proofErr w:type="spellStart"/>
      <w:r w:rsidRPr="00A84320">
        <w:t>spline</w:t>
      </w:r>
      <w:proofErr w:type="spellEnd"/>
      <w:r w:rsidRPr="00A84320">
        <w:t xml:space="preserve"> dilakukan dengan memasukkan matriks yang telah diberikan </w:t>
      </w:r>
      <w:r w:rsidR="00416385" w:rsidRPr="00A84320">
        <w:t xml:space="preserve">dari spesifikasi </w:t>
      </w:r>
      <w:r w:rsidR="0043124D" w:rsidRPr="00A84320">
        <w:t>ke dalam</w:t>
      </w:r>
      <w:r w:rsidR="00416385" w:rsidRPr="00A84320">
        <w:t xml:space="preserve"> </w:t>
      </w:r>
      <w:proofErr w:type="spellStart"/>
      <w:r w:rsidR="00416385" w:rsidRPr="00A84320">
        <w:t>file</w:t>
      </w:r>
      <w:proofErr w:type="spellEnd"/>
      <w:r w:rsidR="00416385" w:rsidRPr="00A84320">
        <w:t xml:space="preserve"> (.</w:t>
      </w:r>
      <w:proofErr w:type="spellStart"/>
      <w:r w:rsidR="00416385" w:rsidRPr="00A84320">
        <w:t>txt</w:t>
      </w:r>
      <w:proofErr w:type="spellEnd"/>
      <w:r w:rsidR="00416385" w:rsidRPr="00A84320">
        <w:t xml:space="preserve">). </w:t>
      </w:r>
      <w:proofErr w:type="spellStart"/>
      <w:r w:rsidR="00416385" w:rsidRPr="00A84320">
        <w:t>File</w:t>
      </w:r>
      <w:proofErr w:type="spellEnd"/>
      <w:r w:rsidR="00A62CB1" w:rsidRPr="00A84320">
        <w:t xml:space="preserve"> dilakukan</w:t>
      </w:r>
      <w:r w:rsidR="005D4498" w:rsidRPr="00A84320">
        <w:t xml:space="preserve"> operasi </w:t>
      </w:r>
      <w:proofErr w:type="spellStart"/>
      <w:r w:rsidR="005D4498" w:rsidRPr="00A84320">
        <w:t>bicubic</w:t>
      </w:r>
      <w:proofErr w:type="spellEnd"/>
      <w:r w:rsidR="005D4498" w:rsidRPr="00A84320">
        <w:t xml:space="preserve"> </w:t>
      </w:r>
      <w:proofErr w:type="spellStart"/>
      <w:r w:rsidR="005D4498" w:rsidRPr="00A84320">
        <w:t>spline</w:t>
      </w:r>
      <w:proofErr w:type="spellEnd"/>
      <w:r w:rsidR="001F388B" w:rsidRPr="00A84320">
        <w:t xml:space="preserve"> </w:t>
      </w:r>
      <w:proofErr w:type="spellStart"/>
      <w:r w:rsidR="001F388B" w:rsidRPr="00A84320">
        <w:t>serhingga</w:t>
      </w:r>
      <w:proofErr w:type="spellEnd"/>
      <w:r w:rsidR="001F388B" w:rsidRPr="00A84320">
        <w:t xml:space="preserve"> menghasilkan </w:t>
      </w:r>
      <w:proofErr w:type="spellStart"/>
      <w:r w:rsidR="001F388B" w:rsidRPr="00A84320">
        <w:t>output</w:t>
      </w:r>
      <w:proofErr w:type="spellEnd"/>
      <w:r w:rsidR="001F388B" w:rsidRPr="00A84320">
        <w:t xml:space="preserve"> seperti </w:t>
      </w:r>
      <w:proofErr w:type="spellStart"/>
      <w:r w:rsidR="001F388B" w:rsidRPr="00A84320">
        <w:t>diatas</w:t>
      </w:r>
      <w:proofErr w:type="spellEnd"/>
      <w:r w:rsidR="001F388B" w:rsidRPr="00A84320">
        <w:t>.</w:t>
      </w:r>
    </w:p>
    <w:p w14:paraId="08679660" w14:textId="77777777" w:rsidR="0043124D" w:rsidRDefault="0043124D" w:rsidP="00B14E2D">
      <w:pPr>
        <w:spacing w:line="360" w:lineRule="auto"/>
        <w:ind w:left="720"/>
      </w:pPr>
    </w:p>
    <w:p w14:paraId="747C270E" w14:textId="77777777" w:rsidR="0043124D" w:rsidRDefault="0043124D" w:rsidP="00B14E2D">
      <w:pPr>
        <w:spacing w:line="360" w:lineRule="auto"/>
        <w:ind w:left="720"/>
      </w:pPr>
    </w:p>
    <w:p w14:paraId="7D5FFD2F" w14:textId="77777777" w:rsidR="0043124D" w:rsidRDefault="0043124D" w:rsidP="00B14E2D">
      <w:pPr>
        <w:spacing w:line="360" w:lineRule="auto"/>
        <w:ind w:left="720"/>
      </w:pPr>
    </w:p>
    <w:p w14:paraId="071BFCA5" w14:textId="77777777" w:rsidR="0043124D" w:rsidRPr="00A84320" w:rsidRDefault="0043124D" w:rsidP="00B14E2D">
      <w:pPr>
        <w:spacing w:line="360" w:lineRule="auto"/>
        <w:ind w:left="720"/>
      </w:pPr>
    </w:p>
    <w:p w14:paraId="52071970" w14:textId="4C6D1A70" w:rsidR="00247D5A" w:rsidRDefault="00247D5A" w:rsidP="00247D5A">
      <w:pPr>
        <w:pStyle w:val="Heading2"/>
        <w:numPr>
          <w:ilvl w:val="0"/>
          <w:numId w:val="7"/>
        </w:numPr>
      </w:pPr>
      <w:bookmarkStart w:id="21" w:name="_Toc147439401"/>
      <w:proofErr w:type="spellStart"/>
      <w:r w:rsidRPr="00A84320">
        <w:t>Perbesaran</w:t>
      </w:r>
      <w:proofErr w:type="spellEnd"/>
      <w:r w:rsidRPr="00A84320">
        <w:t xml:space="preserve"> Gambar</w:t>
      </w:r>
      <w:bookmarkEnd w:id="21"/>
    </w:p>
    <w:p w14:paraId="49E72DBE" w14:textId="77777777" w:rsidR="008B26BB" w:rsidRPr="008B26BB" w:rsidRDefault="008B26BB" w:rsidP="008B26BB"/>
    <w:p w14:paraId="4223CC0D" w14:textId="7842F68E" w:rsidR="00247D5A" w:rsidRPr="00247D5A" w:rsidRDefault="120D9672" w:rsidP="008B26BB">
      <w:pPr>
        <w:ind w:left="720"/>
        <w:jc w:val="center"/>
      </w:pPr>
      <w:r>
        <w:rPr>
          <w:noProof/>
        </w:rPr>
        <w:drawing>
          <wp:inline distT="0" distB="0" distL="0" distR="0" wp14:anchorId="5EDC403B" wp14:editId="058A9EFA">
            <wp:extent cx="1323975" cy="1155720"/>
            <wp:effectExtent l="0" t="0" r="0" b="0"/>
            <wp:docPr id="792852931" name="Picture 79285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852931"/>
                    <pic:cNvPicPr/>
                  </pic:nvPicPr>
                  <pic:blipFill>
                    <a:blip r:embed="rId51">
                      <a:extLst>
                        <a:ext uri="{28A0092B-C50C-407E-A947-70E740481C1C}">
                          <a14:useLocalDpi xmlns:a14="http://schemas.microsoft.com/office/drawing/2010/main" val="0"/>
                        </a:ext>
                      </a:extLst>
                    </a:blip>
                    <a:stretch>
                      <a:fillRect/>
                    </a:stretch>
                  </pic:blipFill>
                  <pic:spPr>
                    <a:xfrm>
                      <a:off x="0" y="0"/>
                      <a:ext cx="1323975" cy="1155720"/>
                    </a:xfrm>
                    <a:prstGeom prst="rect">
                      <a:avLst/>
                    </a:prstGeom>
                  </pic:spPr>
                </pic:pic>
              </a:graphicData>
            </a:graphic>
          </wp:inline>
        </w:drawing>
      </w:r>
      <w:r w:rsidR="008B26BB">
        <w:tab/>
      </w:r>
      <w:r w:rsidR="008B26BB">
        <w:tab/>
      </w:r>
      <w:r w:rsidRPr="00A84320">
        <w:rPr>
          <w:noProof/>
        </w:rPr>
        <w:drawing>
          <wp:inline distT="0" distB="0" distL="0" distR="0" wp14:anchorId="284868EB" wp14:editId="445E3AC4">
            <wp:extent cx="2152650" cy="1879084"/>
            <wp:effectExtent l="0" t="0" r="0" b="6985"/>
            <wp:docPr id="1080316639" name="Picture 108031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5116" cy="1898695"/>
                    </a:xfrm>
                    <a:prstGeom prst="rect">
                      <a:avLst/>
                    </a:prstGeom>
                  </pic:spPr>
                </pic:pic>
              </a:graphicData>
            </a:graphic>
          </wp:inline>
        </w:drawing>
      </w:r>
    </w:p>
    <w:p w14:paraId="1D646B20" w14:textId="3C2D486C" w:rsidR="154993A6" w:rsidRPr="00A84320" w:rsidRDefault="154993A6" w:rsidP="154993A6">
      <w:pPr>
        <w:ind w:left="720"/>
      </w:pPr>
    </w:p>
    <w:p w14:paraId="42B11C4C" w14:textId="09B8B71F" w:rsidR="120D9672" w:rsidRDefault="120D9672" w:rsidP="154993A6">
      <w:pPr>
        <w:ind w:left="720"/>
      </w:pPr>
      <w:r w:rsidRPr="00A84320">
        <w:t>Pada gambar kiri (</w:t>
      </w:r>
      <w:proofErr w:type="spellStart"/>
      <w:r w:rsidRPr="00A84320">
        <w:t>original</w:t>
      </w:r>
      <w:proofErr w:type="spellEnd"/>
      <w:r w:rsidRPr="00A84320">
        <w:t xml:space="preserve">), gambar memiliki </w:t>
      </w:r>
      <w:proofErr w:type="spellStart"/>
      <w:r w:rsidRPr="00A84320">
        <w:t>pixel</w:t>
      </w:r>
      <w:proofErr w:type="spellEnd"/>
      <w:r w:rsidRPr="00A84320">
        <w:t xml:space="preserve"> 512 x 447, setelah di </w:t>
      </w:r>
      <w:proofErr w:type="spellStart"/>
      <w:r w:rsidRPr="00A84320">
        <w:t>upscale</w:t>
      </w:r>
      <w:proofErr w:type="spellEnd"/>
      <w:r w:rsidRPr="00A84320">
        <w:t xml:space="preserve"> dengan algoritma </w:t>
      </w:r>
      <w:proofErr w:type="spellStart"/>
      <w:r w:rsidRPr="00A84320">
        <w:t>bicubic</w:t>
      </w:r>
      <w:proofErr w:type="spellEnd"/>
      <w:r w:rsidRPr="00A84320">
        <w:t xml:space="preserve"> </w:t>
      </w:r>
      <w:proofErr w:type="spellStart"/>
      <w:r w:rsidR="25F744E9" w:rsidRPr="00A84320">
        <w:t>spline</w:t>
      </w:r>
      <w:proofErr w:type="spellEnd"/>
      <w:r w:rsidR="25F744E9" w:rsidRPr="00A84320">
        <w:t xml:space="preserve"> </w:t>
      </w:r>
      <w:proofErr w:type="spellStart"/>
      <w:r w:rsidR="25F744E9" w:rsidRPr="00A84320">
        <w:t>interpolation</w:t>
      </w:r>
      <w:proofErr w:type="spellEnd"/>
      <w:r w:rsidR="25F744E9" w:rsidRPr="00A84320">
        <w:t xml:space="preserve"> dengan skala 3, didapat gambar kanan dengan </w:t>
      </w:r>
      <w:proofErr w:type="spellStart"/>
      <w:r w:rsidR="25F744E9" w:rsidRPr="00A84320">
        <w:t>pixel</w:t>
      </w:r>
      <w:proofErr w:type="spellEnd"/>
      <w:r w:rsidR="25F744E9" w:rsidRPr="00A84320">
        <w:t xml:space="preserve">  1537 x 1342. Jika kita </w:t>
      </w:r>
      <w:proofErr w:type="spellStart"/>
      <w:r w:rsidR="25F744E9" w:rsidRPr="00A84320">
        <w:t>zoo</w:t>
      </w:r>
      <w:r w:rsidR="0B4ABD68" w:rsidRPr="00A84320">
        <w:t>m</w:t>
      </w:r>
      <w:proofErr w:type="spellEnd"/>
      <w:r w:rsidR="0B4ABD68" w:rsidRPr="00A84320">
        <w:t xml:space="preserve"> ini pada bagian mata, dapat terlihat jumlah </w:t>
      </w:r>
      <w:proofErr w:type="spellStart"/>
      <w:r w:rsidR="0B4ABD68" w:rsidRPr="00A84320">
        <w:t>pixel</w:t>
      </w:r>
      <w:proofErr w:type="spellEnd"/>
      <w:r w:rsidR="0B4ABD68" w:rsidRPr="00A84320">
        <w:t xml:space="preserve"> yang awalnya 1 menjadi 9.</w:t>
      </w:r>
    </w:p>
    <w:p w14:paraId="2A6D2A22" w14:textId="77777777" w:rsidR="000042DB" w:rsidRDefault="000042DB" w:rsidP="000042DB">
      <w:pPr>
        <w:keepNext/>
        <w:jc w:val="center"/>
      </w:pPr>
      <w:r>
        <w:rPr>
          <w:noProof/>
        </w:rPr>
        <w:drawing>
          <wp:inline distT="0" distB="0" distL="0" distR="0" wp14:anchorId="55CDE2EC" wp14:editId="793398C0">
            <wp:extent cx="1895018" cy="1515110"/>
            <wp:effectExtent l="0" t="0" r="0" b="8890"/>
            <wp:docPr id="499768751" name="Picture 499768751" descr="A close up of a pink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68751" name="Picture 499768751" descr="A close up of a pink and black background&#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01093" cy="1519967"/>
                    </a:xfrm>
                    <a:prstGeom prst="rect">
                      <a:avLst/>
                    </a:prstGeom>
                  </pic:spPr>
                </pic:pic>
              </a:graphicData>
            </a:graphic>
          </wp:inline>
        </w:drawing>
      </w:r>
    </w:p>
    <w:p w14:paraId="1842EE78" w14:textId="207AC870" w:rsidR="000042DB" w:rsidRPr="000042DB" w:rsidRDefault="000042DB" w:rsidP="000042DB">
      <w:pPr>
        <w:pStyle w:val="Caption"/>
        <w:jc w:val="center"/>
        <w:rPr>
          <w:lang w:val="en-US"/>
        </w:rPr>
      </w:pPr>
      <w:r>
        <w:t xml:space="preserve">Gambar </w:t>
      </w:r>
      <w:r>
        <w:fldChar w:fldCharType="begin"/>
      </w:r>
      <w:r>
        <w:instrText xml:space="preserve"> SEQ Gambar \* ARABIC </w:instrText>
      </w:r>
      <w:r>
        <w:fldChar w:fldCharType="separate"/>
      </w:r>
      <w:r>
        <w:rPr>
          <w:noProof/>
        </w:rPr>
        <w:t>29</w:t>
      </w:r>
      <w:r>
        <w:fldChar w:fldCharType="end"/>
      </w:r>
      <w:r>
        <w:rPr>
          <w:lang w:val="en-US"/>
        </w:rPr>
        <w:t xml:space="preserve"> Closeup </w:t>
      </w:r>
      <w:proofErr w:type="spellStart"/>
      <w:r>
        <w:rPr>
          <w:lang w:val="en-US"/>
        </w:rPr>
        <w:t>bagian</w:t>
      </w:r>
      <w:proofErr w:type="spellEnd"/>
      <w:r>
        <w:rPr>
          <w:lang w:val="en-US"/>
        </w:rPr>
        <w:t xml:space="preserve"> </w:t>
      </w:r>
      <w:proofErr w:type="spellStart"/>
      <w:r>
        <w:rPr>
          <w:lang w:val="en-US"/>
        </w:rPr>
        <w:t>mata</w:t>
      </w:r>
      <w:proofErr w:type="spellEnd"/>
      <w:r w:rsidR="0043124D">
        <w:rPr>
          <w:lang w:val="en-US"/>
        </w:rPr>
        <w:t>.</w:t>
      </w:r>
    </w:p>
    <w:p w14:paraId="6BC6292C" w14:textId="228017F8" w:rsidR="0B4ABD68" w:rsidRPr="00A84320" w:rsidRDefault="0B4ABD68" w:rsidP="71142D6D">
      <w:pPr>
        <w:ind w:left="720"/>
      </w:pPr>
    </w:p>
    <w:p w14:paraId="75F1C657" w14:textId="44A9E25F" w:rsidR="00E71845" w:rsidRPr="00A84320" w:rsidRDefault="00E71845" w:rsidP="00B14E2D">
      <w:pPr>
        <w:spacing w:line="360" w:lineRule="auto"/>
      </w:pPr>
      <w:r w:rsidRPr="00A84320">
        <w:br w:type="page"/>
      </w:r>
    </w:p>
    <w:p w14:paraId="6DD4D6A5" w14:textId="47B846FE" w:rsidR="00D61228" w:rsidRPr="00A84320" w:rsidRDefault="00D61228" w:rsidP="00B14E2D">
      <w:pPr>
        <w:pStyle w:val="Heading1"/>
        <w:spacing w:line="360" w:lineRule="auto"/>
      </w:pPr>
      <w:bookmarkStart w:id="22" w:name="_Toc147439402"/>
      <w:r w:rsidRPr="00A84320">
        <w:t>BAB V</w:t>
      </w:r>
      <w:r w:rsidRPr="00A84320">
        <w:br/>
        <w:t>KESIMPULAN, SARAN, DAN REFLEKSI</w:t>
      </w:r>
      <w:bookmarkEnd w:id="22"/>
    </w:p>
    <w:p w14:paraId="1ECD52D8" w14:textId="2914BF42" w:rsidR="00295AD0" w:rsidRPr="00A84320" w:rsidRDefault="00295AD0" w:rsidP="00B14E2D">
      <w:pPr>
        <w:pStyle w:val="Heading2"/>
        <w:numPr>
          <w:ilvl w:val="0"/>
          <w:numId w:val="6"/>
        </w:numPr>
        <w:spacing w:line="360" w:lineRule="auto"/>
      </w:pPr>
      <w:bookmarkStart w:id="23" w:name="_Toc147439403"/>
      <w:r w:rsidRPr="00A84320">
        <w:t>KESIMPULAN</w:t>
      </w:r>
      <w:bookmarkEnd w:id="23"/>
    </w:p>
    <w:p w14:paraId="63D879F8" w14:textId="4B8E21B8" w:rsidR="00295AD0" w:rsidRPr="00A84320" w:rsidRDefault="00295AD0" w:rsidP="00B14E2D">
      <w:pPr>
        <w:pStyle w:val="ListParagraph"/>
        <w:numPr>
          <w:ilvl w:val="1"/>
          <w:numId w:val="6"/>
        </w:numPr>
        <w:spacing w:line="360" w:lineRule="auto"/>
      </w:pPr>
      <w:r w:rsidRPr="00A84320">
        <w:t xml:space="preserve">Kami telah membuat sebuah program yang mampu menghitung solusi persamaan linear dengan metode eliminasi </w:t>
      </w:r>
      <w:proofErr w:type="spellStart"/>
      <w:r w:rsidRPr="00A84320">
        <w:t>gauss</w:t>
      </w:r>
      <w:proofErr w:type="spellEnd"/>
      <w:r w:rsidRPr="00A84320">
        <w:t xml:space="preserve">, metode eliminasi </w:t>
      </w:r>
      <w:proofErr w:type="spellStart"/>
      <w:r w:rsidRPr="00A84320">
        <w:t>gauss</w:t>
      </w:r>
      <w:proofErr w:type="spellEnd"/>
      <w:r w:rsidRPr="00A84320">
        <w:t xml:space="preserve"> – Jordan, metode matriks balikan, dan kaidah </w:t>
      </w:r>
      <w:proofErr w:type="spellStart"/>
      <w:r w:rsidRPr="00A84320">
        <w:t>cramer</w:t>
      </w:r>
      <w:proofErr w:type="spellEnd"/>
      <w:r w:rsidRPr="00A84320">
        <w:t>.</w:t>
      </w:r>
    </w:p>
    <w:p w14:paraId="57D91B7F" w14:textId="0547F1C4" w:rsidR="00295AD0" w:rsidRPr="00A84320" w:rsidRDefault="00295AD0" w:rsidP="00B14E2D">
      <w:pPr>
        <w:pStyle w:val="ListParagraph"/>
        <w:numPr>
          <w:ilvl w:val="1"/>
          <w:numId w:val="6"/>
        </w:numPr>
        <w:spacing w:line="360" w:lineRule="auto"/>
      </w:pPr>
      <w:r w:rsidRPr="00A84320">
        <w:t xml:space="preserve">Kami telah membuat sebuah program yang mampu menentukan determinan dari matriks menggunakan metode </w:t>
      </w:r>
      <w:proofErr w:type="spellStart"/>
      <w:r w:rsidRPr="00A84320">
        <w:t>upper</w:t>
      </w:r>
      <w:proofErr w:type="spellEnd"/>
      <w:r w:rsidRPr="00A84320">
        <w:t xml:space="preserve"> </w:t>
      </w:r>
      <w:proofErr w:type="spellStart"/>
      <w:r w:rsidRPr="00A84320">
        <w:t>triangle</w:t>
      </w:r>
      <w:proofErr w:type="spellEnd"/>
      <w:r w:rsidRPr="00A84320">
        <w:t xml:space="preserve"> dan kofaktor - </w:t>
      </w:r>
      <w:proofErr w:type="spellStart"/>
      <w:r w:rsidRPr="00A84320">
        <w:t>adjoin</w:t>
      </w:r>
      <w:proofErr w:type="spellEnd"/>
      <w:r w:rsidRPr="00A84320">
        <w:t>.</w:t>
      </w:r>
    </w:p>
    <w:p w14:paraId="5F9BC0C8" w14:textId="62C87BC1" w:rsidR="00295AD0" w:rsidRPr="00A84320" w:rsidRDefault="00295AD0" w:rsidP="00B14E2D">
      <w:pPr>
        <w:pStyle w:val="ListParagraph"/>
        <w:numPr>
          <w:ilvl w:val="1"/>
          <w:numId w:val="6"/>
        </w:numPr>
        <w:spacing w:line="360" w:lineRule="auto"/>
      </w:pPr>
      <w:r w:rsidRPr="00A84320">
        <w:t xml:space="preserve">Kami telah membuat sebuah program yang mampu menafsirkan nilai suatu angka dari beberapa titik menggunakan interpolasi </w:t>
      </w:r>
      <w:proofErr w:type="spellStart"/>
      <w:r w:rsidRPr="00A84320">
        <w:t>polinom</w:t>
      </w:r>
      <w:proofErr w:type="spellEnd"/>
      <w:r w:rsidR="003B5599" w:rsidRPr="00A84320">
        <w:t>.</w:t>
      </w:r>
    </w:p>
    <w:p w14:paraId="04AB1C9E" w14:textId="09752951" w:rsidR="003B5599" w:rsidRPr="00A84320" w:rsidRDefault="003B5599" w:rsidP="00B14E2D">
      <w:pPr>
        <w:pStyle w:val="ListParagraph"/>
        <w:numPr>
          <w:ilvl w:val="1"/>
          <w:numId w:val="6"/>
        </w:numPr>
        <w:spacing w:line="360" w:lineRule="auto"/>
      </w:pPr>
      <w:r w:rsidRPr="00A84320">
        <w:t xml:space="preserve">Kami telah membuat sebuah program yang mampu </w:t>
      </w:r>
      <w:proofErr w:type="spellStart"/>
      <w:r w:rsidRPr="00A84320">
        <w:t>mengaproksimasi</w:t>
      </w:r>
      <w:proofErr w:type="spellEnd"/>
      <w:r w:rsidRPr="00A84320">
        <w:t xml:space="preserve"> fungsi di antara titik – titik yang diketahui menggunakan metode </w:t>
      </w:r>
      <w:proofErr w:type="spellStart"/>
      <w:r w:rsidRPr="00A84320">
        <w:rPr>
          <w:i/>
          <w:iCs/>
        </w:rPr>
        <w:t>Bicubic</w:t>
      </w:r>
      <w:proofErr w:type="spellEnd"/>
      <w:r w:rsidRPr="00A84320">
        <w:rPr>
          <w:i/>
          <w:iCs/>
        </w:rPr>
        <w:t xml:space="preserve"> </w:t>
      </w:r>
      <w:proofErr w:type="spellStart"/>
      <w:r w:rsidRPr="00A84320">
        <w:rPr>
          <w:i/>
          <w:iCs/>
        </w:rPr>
        <w:t>Spine</w:t>
      </w:r>
      <w:proofErr w:type="spellEnd"/>
      <w:r w:rsidRPr="00A84320">
        <w:rPr>
          <w:i/>
          <w:iCs/>
        </w:rPr>
        <w:t xml:space="preserve"> </w:t>
      </w:r>
      <w:proofErr w:type="spellStart"/>
      <w:r w:rsidRPr="00A84320">
        <w:rPr>
          <w:i/>
          <w:iCs/>
        </w:rPr>
        <w:t>Interpolation</w:t>
      </w:r>
      <w:proofErr w:type="spellEnd"/>
      <w:r w:rsidRPr="00A84320">
        <w:t>.</w:t>
      </w:r>
    </w:p>
    <w:p w14:paraId="23DCD9E1" w14:textId="5A3C31CA" w:rsidR="003B5599" w:rsidRPr="00A84320" w:rsidRDefault="003B5599" w:rsidP="00B14E2D">
      <w:pPr>
        <w:pStyle w:val="ListParagraph"/>
        <w:numPr>
          <w:ilvl w:val="1"/>
          <w:numId w:val="6"/>
        </w:numPr>
        <w:spacing w:line="360" w:lineRule="auto"/>
      </w:pPr>
      <w:r w:rsidRPr="00A84320">
        <w:t>Kami telah membuat sebuah program yang mampu memprediksi nilai menggunakan regresi linear.</w:t>
      </w:r>
    </w:p>
    <w:p w14:paraId="38281F9F" w14:textId="34DD1812" w:rsidR="003B5599" w:rsidRPr="00A84320" w:rsidRDefault="003B5599" w:rsidP="00B14E2D">
      <w:pPr>
        <w:pStyle w:val="Heading2"/>
        <w:numPr>
          <w:ilvl w:val="0"/>
          <w:numId w:val="6"/>
        </w:numPr>
        <w:spacing w:line="360" w:lineRule="auto"/>
      </w:pPr>
      <w:bookmarkStart w:id="24" w:name="_Toc147439404"/>
      <w:r w:rsidRPr="00A84320">
        <w:t>SARAN</w:t>
      </w:r>
      <w:bookmarkEnd w:id="24"/>
    </w:p>
    <w:p w14:paraId="611E62D3" w14:textId="3C0758A1" w:rsidR="003B5599" w:rsidRPr="00A84320" w:rsidRDefault="003B5599" w:rsidP="00B14E2D">
      <w:pPr>
        <w:spacing w:line="360" w:lineRule="auto"/>
        <w:ind w:left="360"/>
      </w:pPr>
      <w:r w:rsidRPr="00A84320">
        <w:t xml:space="preserve">Berdasarkan hasil akhir dari tugas besar ini, program yang dihasilkan oleh kami masih memiliki banyak kekurangan. Kekurangan tersebut antara lain penataan kode yang masih kurang efektif dan </w:t>
      </w:r>
      <w:proofErr w:type="spellStart"/>
      <w:r w:rsidRPr="00A84320">
        <w:t>user</w:t>
      </w:r>
      <w:proofErr w:type="spellEnd"/>
      <w:r w:rsidRPr="00A84320">
        <w:t xml:space="preserve"> </w:t>
      </w:r>
      <w:proofErr w:type="spellStart"/>
      <w:r w:rsidRPr="00A84320">
        <w:t>interface</w:t>
      </w:r>
      <w:proofErr w:type="spellEnd"/>
      <w:r w:rsidRPr="00A84320">
        <w:t xml:space="preserve"> yang hanya sebatas dari </w:t>
      </w:r>
      <w:proofErr w:type="spellStart"/>
      <w:r w:rsidRPr="00A84320">
        <w:t>command</w:t>
      </w:r>
      <w:proofErr w:type="spellEnd"/>
      <w:r w:rsidRPr="00A84320">
        <w:t xml:space="preserve"> </w:t>
      </w:r>
      <w:proofErr w:type="spellStart"/>
      <w:r w:rsidRPr="00A84320">
        <w:t>line</w:t>
      </w:r>
      <w:proofErr w:type="spellEnd"/>
      <w:r w:rsidRPr="00A84320">
        <w:t xml:space="preserve">. Apabila tugas besar ini </w:t>
      </w:r>
      <w:r w:rsidR="0043124D" w:rsidRPr="00A84320">
        <w:t>diberikan</w:t>
      </w:r>
      <w:r w:rsidRPr="00A84320">
        <w:t xml:space="preserve"> waktu yang lebih renggang, </w:t>
      </w:r>
      <w:r w:rsidR="0043124D" w:rsidRPr="00A84320">
        <w:t>proyek</w:t>
      </w:r>
      <w:r w:rsidRPr="00A84320">
        <w:t xml:space="preserve"> ini dapat menyelesaikan tugasnya yang tertunda yaitu </w:t>
      </w:r>
      <w:r w:rsidR="0043124D" w:rsidRPr="00A84320">
        <w:t>merapikan</w:t>
      </w:r>
      <w:r w:rsidRPr="00A84320">
        <w:t xml:space="preserve"> kode dan pembuatan </w:t>
      </w:r>
      <w:proofErr w:type="spellStart"/>
      <w:r w:rsidRPr="00A84320">
        <w:t>GUI</w:t>
      </w:r>
      <w:proofErr w:type="spellEnd"/>
      <w:r w:rsidRPr="00A84320">
        <w:t xml:space="preserve"> yang apik. Hal ini dapat membuat pengguna dapat mengakses program ini dengan mudah dan mempermudah </w:t>
      </w:r>
      <w:r w:rsidRPr="00A84320">
        <w:rPr>
          <w:i/>
          <w:iCs/>
        </w:rPr>
        <w:t>developer</w:t>
      </w:r>
      <w:r w:rsidRPr="00A84320">
        <w:t xml:space="preserve"> untuk membaca kode dari </w:t>
      </w:r>
      <w:r w:rsidR="0043124D" w:rsidRPr="00A84320">
        <w:t>proyek</w:t>
      </w:r>
      <w:r w:rsidRPr="00A84320">
        <w:t xml:space="preserve"> ini.</w:t>
      </w:r>
    </w:p>
    <w:p w14:paraId="6E28AA88" w14:textId="4C15B0C0" w:rsidR="003B5599" w:rsidRPr="00A84320" w:rsidRDefault="003B5599" w:rsidP="00B14E2D">
      <w:pPr>
        <w:pStyle w:val="Heading2"/>
        <w:numPr>
          <w:ilvl w:val="0"/>
          <w:numId w:val="6"/>
        </w:numPr>
        <w:spacing w:line="360" w:lineRule="auto"/>
      </w:pPr>
      <w:bookmarkStart w:id="25" w:name="_Toc147439405"/>
      <w:r w:rsidRPr="00A84320">
        <w:t>REFLEKSI</w:t>
      </w:r>
      <w:bookmarkEnd w:id="25"/>
    </w:p>
    <w:p w14:paraId="39FE010F" w14:textId="277B24FF" w:rsidR="003B5599" w:rsidRPr="00A84320" w:rsidRDefault="003B5599" w:rsidP="00B14E2D">
      <w:pPr>
        <w:spacing w:line="360" w:lineRule="auto"/>
        <w:ind w:left="360"/>
      </w:pPr>
      <w:r w:rsidRPr="00A84320">
        <w:t>Dalam mengerjakan tugas besar ini, kami mendapatkan banyak pelajaran yang berharga. Pelajaran – pelajaran tersebut, kami yakin, dapat membantu kami untuk menempuh perkuliahan di Teknik Informatika Institut Teknologi Bandung.</w:t>
      </w:r>
    </w:p>
    <w:p w14:paraId="526F7A9C" w14:textId="6743D217" w:rsidR="003B5599" w:rsidRPr="00A84320" w:rsidRDefault="003B5599" w:rsidP="00B14E2D">
      <w:pPr>
        <w:spacing w:line="360" w:lineRule="auto"/>
        <w:ind w:left="360"/>
      </w:pPr>
      <w:r w:rsidRPr="00A84320">
        <w:t xml:space="preserve">Pelajaran pertama ialah kurangnya pengetahuan kami terhadap </w:t>
      </w:r>
      <w:proofErr w:type="spellStart"/>
      <w:r w:rsidRPr="00A84320">
        <w:rPr>
          <w:i/>
          <w:iCs/>
        </w:rPr>
        <w:t>Object</w:t>
      </w:r>
      <w:proofErr w:type="spellEnd"/>
      <w:r w:rsidRPr="00A84320">
        <w:rPr>
          <w:i/>
          <w:iCs/>
        </w:rPr>
        <w:t xml:space="preserve"> </w:t>
      </w:r>
      <w:proofErr w:type="spellStart"/>
      <w:r w:rsidRPr="00A84320">
        <w:rPr>
          <w:i/>
          <w:iCs/>
        </w:rPr>
        <w:t>Oriented</w:t>
      </w:r>
      <w:proofErr w:type="spellEnd"/>
      <w:r w:rsidRPr="00A84320">
        <w:rPr>
          <w:i/>
          <w:iCs/>
        </w:rPr>
        <w:t xml:space="preserve"> </w:t>
      </w:r>
      <w:proofErr w:type="spellStart"/>
      <w:r w:rsidRPr="00A84320">
        <w:rPr>
          <w:i/>
          <w:iCs/>
        </w:rPr>
        <w:t>Programming</w:t>
      </w:r>
      <w:proofErr w:type="spellEnd"/>
      <w:r w:rsidRPr="00A84320">
        <w:t xml:space="preserve">. Pada saat tugas besar ini rilis, kami tidak dapat langsung menggunakan </w:t>
      </w:r>
      <w:proofErr w:type="spellStart"/>
      <w:r w:rsidRPr="00A84320">
        <w:t>java</w:t>
      </w:r>
      <w:proofErr w:type="spellEnd"/>
      <w:r w:rsidRPr="00A84320">
        <w:t xml:space="preserve"> seperti bahas pemrograman yang telah kami pelajari. Kami harus mempelajari dasar dari pemrograman berorientasi objek sehingga terdapat </w:t>
      </w:r>
      <w:proofErr w:type="spellStart"/>
      <w:r w:rsidRPr="00A84320">
        <w:rPr>
          <w:i/>
          <w:iCs/>
        </w:rPr>
        <w:t>learning</w:t>
      </w:r>
      <w:proofErr w:type="spellEnd"/>
      <w:r w:rsidRPr="00A84320">
        <w:rPr>
          <w:i/>
          <w:iCs/>
        </w:rPr>
        <w:t xml:space="preserve"> </w:t>
      </w:r>
      <w:proofErr w:type="spellStart"/>
      <w:r w:rsidRPr="00A84320">
        <w:rPr>
          <w:i/>
          <w:iCs/>
        </w:rPr>
        <w:t>curve</w:t>
      </w:r>
      <w:proofErr w:type="spellEnd"/>
      <w:r w:rsidRPr="00A84320">
        <w:rPr>
          <w:i/>
          <w:iCs/>
        </w:rPr>
        <w:t xml:space="preserve"> </w:t>
      </w:r>
      <w:r w:rsidRPr="00A84320">
        <w:t>yang harus kami lalui.</w:t>
      </w:r>
      <w:r w:rsidR="00ED7CFB" w:rsidRPr="00A84320">
        <w:t xml:space="preserve"> Waktu yang ditempuh untuk mempelajari paradigma pemrograman tersebut </w:t>
      </w:r>
      <w:proofErr w:type="spellStart"/>
      <w:r w:rsidR="00ED7CFB" w:rsidRPr="00A84320">
        <w:t>sangatlah</w:t>
      </w:r>
      <w:proofErr w:type="spellEnd"/>
      <w:r w:rsidR="00ED7CFB" w:rsidRPr="00A84320">
        <w:t xml:space="preserve"> banyak dan menghabiskan waktu pengerjaan kami.</w:t>
      </w:r>
    </w:p>
    <w:p w14:paraId="33016643" w14:textId="5F22374E" w:rsidR="00ED7CFB" w:rsidRPr="00A84320" w:rsidRDefault="00ED7CFB" w:rsidP="00B14E2D">
      <w:pPr>
        <w:spacing w:line="360" w:lineRule="auto"/>
        <w:ind w:left="360"/>
      </w:pPr>
      <w:r w:rsidRPr="00A84320">
        <w:t xml:space="preserve">Pelajaran kedua adalah </w:t>
      </w:r>
      <w:proofErr w:type="spellStart"/>
      <w:r w:rsidRPr="00A84320">
        <w:t>ketidakefisienannya</w:t>
      </w:r>
      <w:proofErr w:type="spellEnd"/>
      <w:r w:rsidRPr="00A84320">
        <w:t xml:space="preserve"> kami dalam mengatur waktu untuk mengerjakan tugas besar ini. Kami cenderung menunda-nunda pengerjaan </w:t>
      </w:r>
      <w:proofErr w:type="spellStart"/>
      <w:r w:rsidRPr="00A84320">
        <w:t>projek</w:t>
      </w:r>
      <w:proofErr w:type="spellEnd"/>
      <w:r w:rsidRPr="00A84320">
        <w:t xml:space="preserve"> ini sehingga pada saat waktu dekat pengumpulan kami harus bekerja lebih ekstra dibandingkan biasanya. </w:t>
      </w:r>
    </w:p>
    <w:p w14:paraId="1A83E14C" w14:textId="77777777" w:rsidR="00ED7CFB" w:rsidRPr="00A84320" w:rsidRDefault="00ED7CFB" w:rsidP="00B14E2D">
      <w:pPr>
        <w:spacing w:line="360" w:lineRule="auto"/>
        <w:ind w:left="360"/>
      </w:pPr>
      <w:r w:rsidRPr="00A84320">
        <w:t>Masih ada pelajaran – pelajaran lainnya yang tidak bisa kami sebutkan satu – satu. Kesalahan yang kami lakukan murni datang dari kekurangan dan kemampuan kami. Oleh karena itu, kami akan terus berusaha hingga segala kekurangan yang kami miliki tidak akan menjadi hambatan untuk hari yang akan datang.</w:t>
      </w:r>
    </w:p>
    <w:p w14:paraId="15B283D2" w14:textId="59FFA12B" w:rsidR="00ED7CFB" w:rsidRPr="00A84320" w:rsidRDefault="00ED7CFB" w:rsidP="00B14E2D">
      <w:pPr>
        <w:spacing w:line="360" w:lineRule="auto"/>
        <w:ind w:left="360"/>
        <w:jc w:val="center"/>
      </w:pPr>
      <w:r w:rsidRPr="00A84320">
        <w:rPr>
          <w:noProof/>
        </w:rPr>
        <w:drawing>
          <wp:inline distT="0" distB="0" distL="0" distR="0" wp14:anchorId="02BD984B" wp14:editId="0EAE9C09">
            <wp:extent cx="2146300" cy="2146300"/>
            <wp:effectExtent l="0" t="0" r="6350" b="6350"/>
            <wp:docPr id="743244677" name="Picture 743244677" descr="50 Ridiculously Funny Programming Memes that Every Developer HAS to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Ridiculously Funny Programming Memes that Every Developer HAS to Se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29B5DBC9" w14:textId="58C7587A" w:rsidR="00D61228" w:rsidRPr="00A84320" w:rsidRDefault="00D61228" w:rsidP="00B14E2D">
      <w:pPr>
        <w:spacing w:line="360" w:lineRule="auto"/>
      </w:pPr>
      <w:r w:rsidRPr="00A84320">
        <w:br w:type="page"/>
      </w:r>
    </w:p>
    <w:p w14:paraId="64AE255D" w14:textId="1B861C36" w:rsidR="00D61228" w:rsidRPr="00A84320" w:rsidRDefault="00D61228" w:rsidP="00B14E2D">
      <w:pPr>
        <w:pStyle w:val="Heading1"/>
        <w:spacing w:line="360" w:lineRule="auto"/>
      </w:pPr>
      <w:bookmarkStart w:id="26" w:name="_Toc147439406"/>
      <w:r w:rsidRPr="00A84320">
        <w:t>BAB VI</w:t>
      </w:r>
      <w:r w:rsidRPr="00A84320">
        <w:br/>
        <w:t>REFERENSI</w:t>
      </w:r>
      <w:bookmarkEnd w:id="26"/>
    </w:p>
    <w:p w14:paraId="4188B058" w14:textId="77777777" w:rsidR="00F02CB4" w:rsidRPr="00A84320" w:rsidRDefault="00F02CB4" w:rsidP="00B14E2D">
      <w:pPr>
        <w:spacing w:line="360" w:lineRule="auto"/>
      </w:pPr>
    </w:p>
    <w:p w14:paraId="6E22E9E1" w14:textId="72D0C4AA" w:rsidR="00D61228" w:rsidRPr="00A84320" w:rsidRDefault="00637DF5" w:rsidP="00B14E2D">
      <w:pPr>
        <w:spacing w:line="360" w:lineRule="auto"/>
        <w:rPr>
          <w:rFonts w:eastAsia="Times New Roman" w:cs="Times New Roman"/>
          <w:color w:val="000000" w:themeColor="text1"/>
          <w:sz w:val="24"/>
          <w:szCs w:val="24"/>
        </w:rPr>
      </w:pPr>
      <w:hyperlink r:id="rId55" w:history="1">
        <w:proofErr w:type="spellStart"/>
        <w:r w:rsidR="00581259" w:rsidRPr="00A84320">
          <w:rPr>
            <w:rStyle w:val="Hyperlink"/>
            <w:rFonts w:eastAsia="Times New Roman" w:cs="Times New Roman"/>
            <w:sz w:val="24"/>
            <w:szCs w:val="24"/>
          </w:rPr>
          <w:t>https</w:t>
        </w:r>
        <w:proofErr w:type="spellEnd"/>
        <w:r w:rsidR="00581259" w:rsidRPr="00A84320">
          <w:rPr>
            <w:rStyle w:val="Hyperlink"/>
            <w:rFonts w:eastAsia="Times New Roman" w:cs="Times New Roman"/>
            <w:sz w:val="24"/>
            <w:szCs w:val="24"/>
          </w:rPr>
          <w:t>://</w:t>
        </w:r>
        <w:proofErr w:type="spellStart"/>
        <w:r w:rsidR="00581259" w:rsidRPr="00A84320">
          <w:rPr>
            <w:rStyle w:val="Hyperlink"/>
            <w:rFonts w:eastAsia="Times New Roman" w:cs="Times New Roman"/>
            <w:sz w:val="24"/>
            <w:szCs w:val="24"/>
          </w:rPr>
          <w:t>www.mssc.mu.edu</w:t>
        </w:r>
        <w:proofErr w:type="spellEnd"/>
        <w:r w:rsidR="00581259" w:rsidRPr="00A84320">
          <w:rPr>
            <w:rStyle w:val="Hyperlink"/>
            <w:rFonts w:eastAsia="Times New Roman" w:cs="Times New Roman"/>
            <w:sz w:val="24"/>
            <w:szCs w:val="24"/>
          </w:rPr>
          <w:t>/~</w:t>
        </w:r>
        <w:proofErr w:type="spellStart"/>
        <w:r w:rsidR="00581259" w:rsidRPr="00A84320">
          <w:rPr>
            <w:rStyle w:val="Hyperlink"/>
            <w:rFonts w:eastAsia="Times New Roman" w:cs="Times New Roman"/>
            <w:sz w:val="24"/>
            <w:szCs w:val="24"/>
          </w:rPr>
          <w:t>daniel</w:t>
        </w:r>
        <w:proofErr w:type="spellEnd"/>
        <w:r w:rsidR="00581259" w:rsidRPr="00A84320">
          <w:rPr>
            <w:rStyle w:val="Hyperlink"/>
            <w:rFonts w:eastAsia="Times New Roman" w:cs="Times New Roman"/>
            <w:sz w:val="24"/>
            <w:szCs w:val="24"/>
          </w:rPr>
          <w:t>/</w:t>
        </w:r>
        <w:proofErr w:type="spellStart"/>
        <w:r w:rsidR="00581259" w:rsidRPr="00A84320">
          <w:rPr>
            <w:rStyle w:val="Hyperlink"/>
            <w:rFonts w:eastAsia="Times New Roman" w:cs="Times New Roman"/>
            <w:sz w:val="24"/>
            <w:szCs w:val="24"/>
          </w:rPr>
          <w:t>pubs</w:t>
        </w:r>
        <w:proofErr w:type="spellEnd"/>
        <w:r w:rsidR="00581259" w:rsidRPr="00A84320">
          <w:rPr>
            <w:rStyle w:val="Hyperlink"/>
            <w:rFonts w:eastAsia="Times New Roman" w:cs="Times New Roman"/>
            <w:sz w:val="24"/>
            <w:szCs w:val="24"/>
          </w:rPr>
          <w:t>/</w:t>
        </w:r>
        <w:proofErr w:type="spellStart"/>
        <w:r w:rsidR="00581259" w:rsidRPr="00A84320">
          <w:rPr>
            <w:rStyle w:val="Hyperlink"/>
            <w:rFonts w:eastAsia="Times New Roman" w:cs="Times New Roman"/>
            <w:sz w:val="24"/>
            <w:szCs w:val="24"/>
          </w:rPr>
          <w:t>RoweTalkMSCS_BiCubic.pdf</w:t>
        </w:r>
        <w:proofErr w:type="spellEnd"/>
      </w:hyperlink>
    </w:p>
    <w:p w14:paraId="14A0D5D6" w14:textId="75E48076" w:rsidR="00A30586" w:rsidRPr="00A84320" w:rsidRDefault="00637DF5" w:rsidP="00B14E2D">
      <w:pPr>
        <w:spacing w:line="360" w:lineRule="auto"/>
      </w:pPr>
      <w:hyperlink r:id="rId56" w:history="1">
        <w:r w:rsidR="00A30586" w:rsidRPr="00A84320">
          <w:rPr>
            <w:rStyle w:val="Hyperlink"/>
          </w:rPr>
          <w:t>https://stackoverflow.com/questions/3612567/how-to-create-my-own-java-libraryapi</w:t>
        </w:r>
      </w:hyperlink>
    </w:p>
    <w:p w14:paraId="3B023743" w14:textId="1EEFFD66" w:rsidR="00A30586" w:rsidRPr="00A84320" w:rsidRDefault="00637DF5" w:rsidP="00B14E2D">
      <w:pPr>
        <w:spacing w:line="360" w:lineRule="auto"/>
      </w:pPr>
      <w:hyperlink r:id="rId57" w:history="1">
        <w:r w:rsidR="00A30586" w:rsidRPr="00A84320">
          <w:rPr>
            <w:rStyle w:val="Hyperlink"/>
          </w:rPr>
          <w:t>https://informatika.stei.itb.ac.id/~rinaldi.munir/AljabarGeometri/2023-2024/algeo23-24.htm</w:t>
        </w:r>
      </w:hyperlink>
    </w:p>
    <w:p w14:paraId="33E20473" w14:textId="074D4950" w:rsidR="349952FE" w:rsidRPr="00A84320" w:rsidRDefault="00D61228" w:rsidP="00B14E2D">
      <w:pPr>
        <w:spacing w:line="360" w:lineRule="auto"/>
        <w:rPr>
          <w:rFonts w:eastAsia="Times New Roman" w:cs="Times New Roman"/>
          <w:szCs w:val="20"/>
        </w:rPr>
      </w:pPr>
      <w:r w:rsidRPr="00A84320">
        <w:br w:type="page"/>
      </w:r>
    </w:p>
    <w:p w14:paraId="408DC60E" w14:textId="27A02806" w:rsidR="0045372E" w:rsidRPr="00A84320" w:rsidRDefault="00D61228" w:rsidP="00B14E2D">
      <w:pPr>
        <w:pStyle w:val="Heading1"/>
        <w:spacing w:line="360" w:lineRule="auto"/>
      </w:pPr>
      <w:bookmarkStart w:id="27" w:name="_Toc147439407"/>
      <w:r w:rsidRPr="00A84320">
        <w:t>BAB VII</w:t>
      </w:r>
      <w:r w:rsidRPr="00A84320">
        <w:br/>
        <w:t>PEMBAGIAN TUGAS</w:t>
      </w:r>
      <w:bookmarkEnd w:id="27"/>
    </w:p>
    <w:p w14:paraId="0F3424DC" w14:textId="77777777" w:rsidR="00ED7CFB" w:rsidRPr="00A84320" w:rsidRDefault="00ED7CFB" w:rsidP="00B14E2D">
      <w:pPr>
        <w:spacing w:line="360" w:lineRule="auto"/>
      </w:pPr>
    </w:p>
    <w:tbl>
      <w:tblPr>
        <w:tblStyle w:val="GridTable3"/>
        <w:tblW w:w="0" w:type="auto"/>
        <w:tblLook w:val="04A0" w:firstRow="1" w:lastRow="0" w:firstColumn="1" w:lastColumn="0" w:noHBand="0" w:noVBand="1"/>
      </w:tblPr>
      <w:tblGrid>
        <w:gridCol w:w="562"/>
        <w:gridCol w:w="2268"/>
        <w:gridCol w:w="2579"/>
        <w:gridCol w:w="1803"/>
        <w:gridCol w:w="1804"/>
      </w:tblGrid>
      <w:tr w:rsidR="00870304" w:rsidRPr="00A84320" w14:paraId="3E6C429A" w14:textId="77777777" w:rsidTr="00CA26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15D2B603" w14:textId="5C320749" w:rsidR="00F103F0" w:rsidRPr="00A84320" w:rsidRDefault="00F103F0" w:rsidP="00B14E2D">
            <w:pPr>
              <w:spacing w:line="360" w:lineRule="auto"/>
            </w:pPr>
            <w:r w:rsidRPr="00A84320">
              <w:t>No.</w:t>
            </w:r>
          </w:p>
        </w:tc>
        <w:tc>
          <w:tcPr>
            <w:tcW w:w="2268" w:type="dxa"/>
          </w:tcPr>
          <w:p w14:paraId="4F9D4444" w14:textId="509A6A08" w:rsidR="00F103F0" w:rsidRPr="00A84320" w:rsidRDefault="00F103F0" w:rsidP="00B14E2D">
            <w:pPr>
              <w:spacing w:line="360" w:lineRule="auto"/>
              <w:cnfStyle w:val="100000000000" w:firstRow="1" w:lastRow="0" w:firstColumn="0" w:lastColumn="0" w:oddVBand="0" w:evenVBand="0" w:oddHBand="0" w:evenHBand="0" w:firstRowFirstColumn="0" w:firstRowLastColumn="0" w:lastRowFirstColumn="0" w:lastRowLastColumn="0"/>
            </w:pPr>
            <w:r w:rsidRPr="00A84320">
              <w:t>Bagian Program</w:t>
            </w:r>
          </w:p>
        </w:tc>
        <w:tc>
          <w:tcPr>
            <w:tcW w:w="2579" w:type="dxa"/>
          </w:tcPr>
          <w:p w14:paraId="5F50C0DD" w14:textId="43B812F4" w:rsidR="00F103F0" w:rsidRPr="00A84320" w:rsidRDefault="00F103F0" w:rsidP="00B14E2D">
            <w:pPr>
              <w:spacing w:line="360" w:lineRule="auto"/>
              <w:cnfStyle w:val="100000000000" w:firstRow="1" w:lastRow="0" w:firstColumn="0" w:lastColumn="0" w:oddVBand="0" w:evenVBand="0" w:oddHBand="0" w:evenHBand="0" w:firstRowFirstColumn="0" w:firstRowLastColumn="0" w:lastRowFirstColumn="0" w:lastRowLastColumn="0"/>
            </w:pPr>
            <w:r w:rsidRPr="00A84320">
              <w:t>Sub-Bagian Program</w:t>
            </w:r>
          </w:p>
        </w:tc>
        <w:tc>
          <w:tcPr>
            <w:tcW w:w="1803" w:type="dxa"/>
          </w:tcPr>
          <w:p w14:paraId="3803C829" w14:textId="6037FE66" w:rsidR="00F103F0" w:rsidRPr="00A84320" w:rsidRDefault="00F103F0" w:rsidP="00B14E2D">
            <w:pPr>
              <w:spacing w:line="360" w:lineRule="auto"/>
              <w:cnfStyle w:val="100000000000" w:firstRow="1" w:lastRow="0" w:firstColumn="0" w:lastColumn="0" w:oddVBand="0" w:evenVBand="0" w:oddHBand="0" w:evenHBand="0" w:firstRowFirstColumn="0" w:firstRowLastColumn="0" w:lastRowFirstColumn="0" w:lastRowLastColumn="0"/>
            </w:pPr>
            <w:r w:rsidRPr="00A84320">
              <w:t>Penanggung Jawab</w:t>
            </w:r>
          </w:p>
        </w:tc>
        <w:tc>
          <w:tcPr>
            <w:tcW w:w="1804" w:type="dxa"/>
          </w:tcPr>
          <w:p w14:paraId="042299A0" w14:textId="46EC99FD" w:rsidR="00F103F0" w:rsidRPr="00A84320" w:rsidRDefault="00F103F0" w:rsidP="00B14E2D">
            <w:pPr>
              <w:spacing w:line="360" w:lineRule="auto"/>
              <w:cnfStyle w:val="100000000000" w:firstRow="1" w:lastRow="0" w:firstColumn="0" w:lastColumn="0" w:oddVBand="0" w:evenVBand="0" w:oddHBand="0" w:evenHBand="0" w:firstRowFirstColumn="0" w:firstRowLastColumn="0" w:lastRowFirstColumn="0" w:lastRowLastColumn="0"/>
            </w:pPr>
            <w:r w:rsidRPr="00A84320">
              <w:t>Status</w:t>
            </w:r>
          </w:p>
        </w:tc>
      </w:tr>
      <w:tr w:rsidR="008B26BB" w:rsidRPr="00A84320" w14:paraId="0C84A94A" w14:textId="77777777" w:rsidTr="00CA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5A43DF9E" w14:textId="483F2961" w:rsidR="00F103F0" w:rsidRPr="00A84320" w:rsidRDefault="00F103F0" w:rsidP="00B14E2D">
            <w:pPr>
              <w:spacing w:line="360" w:lineRule="auto"/>
            </w:pPr>
            <w:r w:rsidRPr="00A84320">
              <w:t>1.</w:t>
            </w:r>
          </w:p>
        </w:tc>
        <w:tc>
          <w:tcPr>
            <w:tcW w:w="2268" w:type="dxa"/>
            <w:vMerge w:val="restart"/>
          </w:tcPr>
          <w:p w14:paraId="78E689C9" w14:textId="641C6701" w:rsidR="00F103F0" w:rsidRPr="00A84320" w:rsidRDefault="00F103F0" w:rsidP="00B14E2D">
            <w:pPr>
              <w:spacing w:line="360" w:lineRule="auto"/>
              <w:cnfStyle w:val="000000100000" w:firstRow="0" w:lastRow="0" w:firstColumn="0" w:lastColumn="0" w:oddVBand="0" w:evenVBand="0" w:oddHBand="1" w:evenHBand="0" w:firstRowFirstColumn="0" w:firstRowLastColumn="0" w:lastRowFirstColumn="0" w:lastRowLastColumn="0"/>
            </w:pPr>
            <w:r w:rsidRPr="00A84320">
              <w:t>Sistem Persamaan Linear</w:t>
            </w:r>
          </w:p>
        </w:tc>
        <w:tc>
          <w:tcPr>
            <w:tcW w:w="2579" w:type="dxa"/>
          </w:tcPr>
          <w:p w14:paraId="3F40D89C" w14:textId="1BF218ED" w:rsidR="00F103F0" w:rsidRPr="00A84320" w:rsidRDefault="00F103F0" w:rsidP="00B14E2D">
            <w:pPr>
              <w:spacing w:line="360" w:lineRule="auto"/>
              <w:cnfStyle w:val="000000100000" w:firstRow="0" w:lastRow="0" w:firstColumn="0" w:lastColumn="0" w:oddVBand="0" w:evenVBand="0" w:oddHBand="1" w:evenHBand="0" w:firstRowFirstColumn="0" w:firstRowLastColumn="0" w:lastRowFirstColumn="0" w:lastRowLastColumn="0"/>
            </w:pPr>
            <w:r w:rsidRPr="00A84320">
              <w:t xml:space="preserve">Metode Eliminasi </w:t>
            </w:r>
            <w:proofErr w:type="spellStart"/>
            <w:r w:rsidRPr="00A84320">
              <w:t>Gauss</w:t>
            </w:r>
            <w:proofErr w:type="spellEnd"/>
          </w:p>
        </w:tc>
        <w:tc>
          <w:tcPr>
            <w:tcW w:w="1803" w:type="dxa"/>
          </w:tcPr>
          <w:p w14:paraId="35C2A46D" w14:textId="2C38AF9D" w:rsidR="00F103F0" w:rsidRPr="00A84320" w:rsidRDefault="00CA2600" w:rsidP="00B14E2D">
            <w:pPr>
              <w:spacing w:line="360" w:lineRule="auto"/>
              <w:cnfStyle w:val="000000100000" w:firstRow="0" w:lastRow="0" w:firstColumn="0" w:lastColumn="0" w:oddVBand="0" w:evenVBand="0" w:oddHBand="1" w:evenHBand="0" w:firstRowFirstColumn="0" w:firstRowLastColumn="0" w:lastRowFirstColumn="0" w:lastRowLastColumn="0"/>
            </w:pPr>
            <w:r w:rsidRPr="00A84320">
              <w:t>Rayhan, Althaf</w:t>
            </w:r>
          </w:p>
        </w:tc>
        <w:tc>
          <w:tcPr>
            <w:tcW w:w="1804" w:type="dxa"/>
          </w:tcPr>
          <w:p w14:paraId="072AB594" w14:textId="177A583E" w:rsidR="00F103F0" w:rsidRPr="00A84320" w:rsidRDefault="00CA2600" w:rsidP="00B14E2D">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A84320">
              <w:t>CLEAR</w:t>
            </w:r>
            <w:proofErr w:type="spellEnd"/>
            <w:r w:rsidRPr="00A84320">
              <w:t>(20/9)</w:t>
            </w:r>
          </w:p>
        </w:tc>
      </w:tr>
      <w:tr w:rsidR="00C335E7" w:rsidRPr="00A84320" w14:paraId="0C6DCED3" w14:textId="77777777" w:rsidTr="00CA2600">
        <w:tc>
          <w:tcPr>
            <w:cnfStyle w:val="001000000000" w:firstRow="0" w:lastRow="0" w:firstColumn="1" w:lastColumn="0" w:oddVBand="0" w:evenVBand="0" w:oddHBand="0" w:evenHBand="0" w:firstRowFirstColumn="0" w:firstRowLastColumn="0" w:lastRowFirstColumn="0" w:lastRowLastColumn="0"/>
            <w:tcW w:w="562" w:type="dxa"/>
            <w:vMerge/>
          </w:tcPr>
          <w:p w14:paraId="585F2A0A" w14:textId="77777777" w:rsidR="00F103F0" w:rsidRPr="00A84320" w:rsidRDefault="00F103F0" w:rsidP="00B14E2D">
            <w:pPr>
              <w:spacing w:line="360" w:lineRule="auto"/>
            </w:pPr>
          </w:p>
        </w:tc>
        <w:tc>
          <w:tcPr>
            <w:tcW w:w="2268" w:type="dxa"/>
            <w:vMerge/>
          </w:tcPr>
          <w:p w14:paraId="55DC9746" w14:textId="77777777" w:rsidR="00F103F0" w:rsidRPr="00A84320" w:rsidRDefault="00F103F0" w:rsidP="00B14E2D">
            <w:pPr>
              <w:spacing w:line="360" w:lineRule="auto"/>
              <w:cnfStyle w:val="000000000000" w:firstRow="0" w:lastRow="0" w:firstColumn="0" w:lastColumn="0" w:oddVBand="0" w:evenVBand="0" w:oddHBand="0" w:evenHBand="0" w:firstRowFirstColumn="0" w:firstRowLastColumn="0" w:lastRowFirstColumn="0" w:lastRowLastColumn="0"/>
            </w:pPr>
          </w:p>
        </w:tc>
        <w:tc>
          <w:tcPr>
            <w:tcW w:w="2579" w:type="dxa"/>
          </w:tcPr>
          <w:p w14:paraId="0AA449E0" w14:textId="3EDF7F09" w:rsidR="00F103F0" w:rsidRPr="00A84320" w:rsidRDefault="00F103F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tode Eliminasi </w:t>
            </w:r>
            <w:proofErr w:type="spellStart"/>
            <w:r w:rsidRPr="00A84320">
              <w:t>Gauss</w:t>
            </w:r>
            <w:proofErr w:type="spellEnd"/>
            <w:r w:rsidRPr="00A84320">
              <w:t xml:space="preserve"> - Jordan</w:t>
            </w:r>
          </w:p>
        </w:tc>
        <w:tc>
          <w:tcPr>
            <w:tcW w:w="1803" w:type="dxa"/>
          </w:tcPr>
          <w:p w14:paraId="5BB2CA00" w14:textId="784BF7AD" w:rsidR="00F103F0" w:rsidRPr="00A84320" w:rsidRDefault="00CA260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Rayhan, Rafly</w:t>
            </w:r>
          </w:p>
        </w:tc>
        <w:tc>
          <w:tcPr>
            <w:tcW w:w="1804" w:type="dxa"/>
          </w:tcPr>
          <w:p w14:paraId="74FC419B" w14:textId="3622BDA7" w:rsidR="00F103F0" w:rsidRPr="00A84320" w:rsidRDefault="00CA2600" w:rsidP="00B14E2D">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A84320">
              <w:t>CLEAR</w:t>
            </w:r>
            <w:proofErr w:type="spellEnd"/>
            <w:r w:rsidRPr="00A84320">
              <w:t>(20/9)</w:t>
            </w:r>
          </w:p>
        </w:tc>
      </w:tr>
      <w:tr w:rsidR="008B26BB" w:rsidRPr="00A84320" w14:paraId="5FE5BB69" w14:textId="77777777" w:rsidTr="00CA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14:paraId="090AA958" w14:textId="77777777" w:rsidR="00F103F0" w:rsidRPr="00A84320" w:rsidRDefault="00F103F0" w:rsidP="00B14E2D">
            <w:pPr>
              <w:spacing w:line="360" w:lineRule="auto"/>
            </w:pPr>
          </w:p>
        </w:tc>
        <w:tc>
          <w:tcPr>
            <w:tcW w:w="2268" w:type="dxa"/>
            <w:vMerge/>
          </w:tcPr>
          <w:p w14:paraId="790F43B9" w14:textId="77777777" w:rsidR="00F103F0" w:rsidRPr="00A84320" w:rsidRDefault="00F103F0" w:rsidP="00B14E2D">
            <w:pPr>
              <w:spacing w:line="360" w:lineRule="auto"/>
              <w:cnfStyle w:val="000000100000" w:firstRow="0" w:lastRow="0" w:firstColumn="0" w:lastColumn="0" w:oddVBand="0" w:evenVBand="0" w:oddHBand="1" w:evenHBand="0" w:firstRowFirstColumn="0" w:firstRowLastColumn="0" w:lastRowFirstColumn="0" w:lastRowLastColumn="0"/>
            </w:pPr>
          </w:p>
        </w:tc>
        <w:tc>
          <w:tcPr>
            <w:tcW w:w="2579" w:type="dxa"/>
          </w:tcPr>
          <w:p w14:paraId="59A5F73B" w14:textId="06F86A7E" w:rsidR="00F103F0" w:rsidRPr="00A84320" w:rsidRDefault="00F103F0" w:rsidP="00B14E2D">
            <w:pPr>
              <w:spacing w:line="360" w:lineRule="auto"/>
              <w:cnfStyle w:val="000000100000" w:firstRow="0" w:lastRow="0" w:firstColumn="0" w:lastColumn="0" w:oddVBand="0" w:evenVBand="0" w:oddHBand="1" w:evenHBand="0" w:firstRowFirstColumn="0" w:firstRowLastColumn="0" w:lastRowFirstColumn="0" w:lastRowLastColumn="0"/>
            </w:pPr>
            <w:r w:rsidRPr="00A84320">
              <w:t>Metode Balikan</w:t>
            </w:r>
          </w:p>
        </w:tc>
        <w:tc>
          <w:tcPr>
            <w:tcW w:w="1803" w:type="dxa"/>
          </w:tcPr>
          <w:p w14:paraId="4F0A8958" w14:textId="35D1C241" w:rsidR="00F103F0" w:rsidRPr="00A84320" w:rsidRDefault="00CA2600" w:rsidP="00B14E2D">
            <w:pPr>
              <w:spacing w:line="360" w:lineRule="auto"/>
              <w:cnfStyle w:val="000000100000" w:firstRow="0" w:lastRow="0" w:firstColumn="0" w:lastColumn="0" w:oddVBand="0" w:evenVBand="0" w:oddHBand="1" w:evenHBand="0" w:firstRowFirstColumn="0" w:firstRowLastColumn="0" w:lastRowFirstColumn="0" w:lastRowLastColumn="0"/>
            </w:pPr>
            <w:r w:rsidRPr="00A84320">
              <w:t>Rayhan</w:t>
            </w:r>
          </w:p>
        </w:tc>
        <w:tc>
          <w:tcPr>
            <w:tcW w:w="1804" w:type="dxa"/>
          </w:tcPr>
          <w:p w14:paraId="6243D8EC" w14:textId="7E5CF616" w:rsidR="00F103F0" w:rsidRPr="00A84320" w:rsidRDefault="00CA2600" w:rsidP="00B14E2D">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A84320">
              <w:t>CLEAR</w:t>
            </w:r>
            <w:proofErr w:type="spellEnd"/>
            <w:r w:rsidRPr="00A84320">
              <w:t>(20/9)</w:t>
            </w:r>
          </w:p>
        </w:tc>
      </w:tr>
      <w:tr w:rsidR="00C335E7" w:rsidRPr="00A84320" w14:paraId="049A658A" w14:textId="77777777" w:rsidTr="00CA2600">
        <w:tc>
          <w:tcPr>
            <w:cnfStyle w:val="001000000000" w:firstRow="0" w:lastRow="0" w:firstColumn="1" w:lastColumn="0" w:oddVBand="0" w:evenVBand="0" w:oddHBand="0" w:evenHBand="0" w:firstRowFirstColumn="0" w:firstRowLastColumn="0" w:lastRowFirstColumn="0" w:lastRowLastColumn="0"/>
            <w:tcW w:w="562" w:type="dxa"/>
            <w:vMerge/>
          </w:tcPr>
          <w:p w14:paraId="3673E106" w14:textId="77777777" w:rsidR="00F103F0" w:rsidRPr="00A84320" w:rsidRDefault="00F103F0" w:rsidP="00B14E2D">
            <w:pPr>
              <w:spacing w:line="360" w:lineRule="auto"/>
            </w:pPr>
          </w:p>
        </w:tc>
        <w:tc>
          <w:tcPr>
            <w:tcW w:w="2268" w:type="dxa"/>
            <w:vMerge/>
          </w:tcPr>
          <w:p w14:paraId="168C63FF" w14:textId="77777777" w:rsidR="00F103F0" w:rsidRPr="00A84320" w:rsidRDefault="00F103F0" w:rsidP="00B14E2D">
            <w:pPr>
              <w:spacing w:line="360" w:lineRule="auto"/>
              <w:cnfStyle w:val="000000000000" w:firstRow="0" w:lastRow="0" w:firstColumn="0" w:lastColumn="0" w:oddVBand="0" w:evenVBand="0" w:oddHBand="0" w:evenHBand="0" w:firstRowFirstColumn="0" w:firstRowLastColumn="0" w:lastRowFirstColumn="0" w:lastRowLastColumn="0"/>
            </w:pPr>
          </w:p>
        </w:tc>
        <w:tc>
          <w:tcPr>
            <w:tcW w:w="2579" w:type="dxa"/>
          </w:tcPr>
          <w:p w14:paraId="22E4E5AF" w14:textId="1E87525A" w:rsidR="00F103F0" w:rsidRPr="00A84320" w:rsidRDefault="00F103F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tode </w:t>
            </w:r>
            <w:proofErr w:type="spellStart"/>
            <w:r w:rsidRPr="00A84320">
              <w:t>Cramer</w:t>
            </w:r>
            <w:proofErr w:type="spellEnd"/>
          </w:p>
        </w:tc>
        <w:tc>
          <w:tcPr>
            <w:tcW w:w="1803" w:type="dxa"/>
          </w:tcPr>
          <w:p w14:paraId="424C3F51" w14:textId="06F9D56C" w:rsidR="00F103F0" w:rsidRPr="00A84320" w:rsidRDefault="00CA260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Rayhan</w:t>
            </w:r>
            <w:r w:rsidR="0093189D" w:rsidRPr="00A84320">
              <w:t>, Rafly</w:t>
            </w:r>
          </w:p>
        </w:tc>
        <w:tc>
          <w:tcPr>
            <w:tcW w:w="1804" w:type="dxa"/>
          </w:tcPr>
          <w:p w14:paraId="0225F0FA" w14:textId="258ADD81" w:rsidR="00F103F0" w:rsidRPr="00A84320" w:rsidRDefault="00CA2600" w:rsidP="00B14E2D">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A84320">
              <w:t>CLEAR</w:t>
            </w:r>
            <w:proofErr w:type="spellEnd"/>
            <w:r w:rsidRPr="00A84320">
              <w:t>(21/9)</w:t>
            </w:r>
          </w:p>
        </w:tc>
      </w:tr>
      <w:tr w:rsidR="008B26BB" w:rsidRPr="00A84320" w14:paraId="6FDF86EE" w14:textId="77777777" w:rsidTr="00CA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2697AC95" w14:textId="4C93B858" w:rsidR="00F103F0" w:rsidRPr="00A84320" w:rsidRDefault="00F103F0" w:rsidP="00B14E2D">
            <w:pPr>
              <w:spacing w:line="360" w:lineRule="auto"/>
            </w:pPr>
            <w:r w:rsidRPr="00A84320">
              <w:t>2.</w:t>
            </w:r>
          </w:p>
        </w:tc>
        <w:tc>
          <w:tcPr>
            <w:tcW w:w="2268" w:type="dxa"/>
            <w:vMerge w:val="restart"/>
          </w:tcPr>
          <w:p w14:paraId="23C4845B" w14:textId="190E163B" w:rsidR="00F103F0" w:rsidRPr="00A84320" w:rsidRDefault="00F103F0" w:rsidP="00B14E2D">
            <w:pPr>
              <w:spacing w:line="360" w:lineRule="auto"/>
              <w:cnfStyle w:val="000000100000" w:firstRow="0" w:lastRow="0" w:firstColumn="0" w:lastColumn="0" w:oddVBand="0" w:evenVBand="0" w:oddHBand="1" w:evenHBand="0" w:firstRowFirstColumn="0" w:firstRowLastColumn="0" w:lastRowFirstColumn="0" w:lastRowLastColumn="0"/>
            </w:pPr>
            <w:r w:rsidRPr="00A84320">
              <w:t>Determinan</w:t>
            </w:r>
          </w:p>
        </w:tc>
        <w:tc>
          <w:tcPr>
            <w:tcW w:w="2579" w:type="dxa"/>
          </w:tcPr>
          <w:p w14:paraId="451661B0" w14:textId="6A4F0028" w:rsidR="00F103F0" w:rsidRPr="00A84320" w:rsidRDefault="00F103F0" w:rsidP="00B14E2D">
            <w:pPr>
              <w:spacing w:line="360" w:lineRule="auto"/>
              <w:cnfStyle w:val="000000100000" w:firstRow="0" w:lastRow="0" w:firstColumn="0" w:lastColumn="0" w:oddVBand="0" w:evenVBand="0" w:oddHBand="1" w:evenHBand="0" w:firstRowFirstColumn="0" w:firstRowLastColumn="0" w:lastRowFirstColumn="0" w:lastRowLastColumn="0"/>
            </w:pPr>
            <w:r w:rsidRPr="00A84320">
              <w:t xml:space="preserve">Metode Eliminasi </w:t>
            </w:r>
            <w:proofErr w:type="spellStart"/>
            <w:r w:rsidRPr="00A84320">
              <w:t>Gauss</w:t>
            </w:r>
            <w:proofErr w:type="spellEnd"/>
            <w:r w:rsidRPr="00A84320">
              <w:t xml:space="preserve"> (</w:t>
            </w:r>
            <w:proofErr w:type="spellStart"/>
            <w:r w:rsidRPr="00A84320">
              <w:t>Upper</w:t>
            </w:r>
            <w:proofErr w:type="spellEnd"/>
            <w:r w:rsidRPr="00A84320">
              <w:t xml:space="preserve"> </w:t>
            </w:r>
            <w:proofErr w:type="spellStart"/>
            <w:r w:rsidRPr="00A84320">
              <w:t>Triangle</w:t>
            </w:r>
            <w:proofErr w:type="spellEnd"/>
            <w:r w:rsidRPr="00A84320">
              <w:t>)</w:t>
            </w:r>
          </w:p>
        </w:tc>
        <w:tc>
          <w:tcPr>
            <w:tcW w:w="1803" w:type="dxa"/>
          </w:tcPr>
          <w:p w14:paraId="06AE737C" w14:textId="2E41C8EB" w:rsidR="00F103F0" w:rsidRPr="00A84320" w:rsidRDefault="00CA2600" w:rsidP="00B14E2D">
            <w:pPr>
              <w:spacing w:line="360" w:lineRule="auto"/>
              <w:cnfStyle w:val="000000100000" w:firstRow="0" w:lastRow="0" w:firstColumn="0" w:lastColumn="0" w:oddVBand="0" w:evenVBand="0" w:oddHBand="1" w:evenHBand="0" w:firstRowFirstColumn="0" w:firstRowLastColumn="0" w:lastRowFirstColumn="0" w:lastRowLastColumn="0"/>
            </w:pPr>
            <w:r w:rsidRPr="00A84320">
              <w:t>Rafly</w:t>
            </w:r>
          </w:p>
        </w:tc>
        <w:tc>
          <w:tcPr>
            <w:tcW w:w="1804" w:type="dxa"/>
          </w:tcPr>
          <w:p w14:paraId="6D9107A7" w14:textId="27B43FAB" w:rsidR="00F103F0" w:rsidRPr="00A84320" w:rsidRDefault="00CA2600" w:rsidP="00B14E2D">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A84320">
              <w:t>CLEAR</w:t>
            </w:r>
            <w:proofErr w:type="spellEnd"/>
            <w:r w:rsidRPr="00A84320">
              <w:t>(24/9)</w:t>
            </w:r>
          </w:p>
        </w:tc>
      </w:tr>
      <w:tr w:rsidR="00C335E7" w:rsidRPr="00A84320" w14:paraId="7D9DB089" w14:textId="77777777" w:rsidTr="00CA2600">
        <w:tc>
          <w:tcPr>
            <w:cnfStyle w:val="001000000000" w:firstRow="0" w:lastRow="0" w:firstColumn="1" w:lastColumn="0" w:oddVBand="0" w:evenVBand="0" w:oddHBand="0" w:evenHBand="0" w:firstRowFirstColumn="0" w:firstRowLastColumn="0" w:lastRowFirstColumn="0" w:lastRowLastColumn="0"/>
            <w:tcW w:w="562" w:type="dxa"/>
            <w:vMerge/>
          </w:tcPr>
          <w:p w14:paraId="5C864AF3" w14:textId="77777777" w:rsidR="00F103F0" w:rsidRPr="00A84320" w:rsidRDefault="00F103F0" w:rsidP="00B14E2D">
            <w:pPr>
              <w:spacing w:line="360" w:lineRule="auto"/>
            </w:pPr>
          </w:p>
        </w:tc>
        <w:tc>
          <w:tcPr>
            <w:tcW w:w="2268" w:type="dxa"/>
            <w:vMerge/>
          </w:tcPr>
          <w:p w14:paraId="26F6315C" w14:textId="77777777" w:rsidR="00F103F0" w:rsidRPr="00A84320" w:rsidRDefault="00F103F0" w:rsidP="00B14E2D">
            <w:pPr>
              <w:spacing w:line="360" w:lineRule="auto"/>
              <w:cnfStyle w:val="000000000000" w:firstRow="0" w:lastRow="0" w:firstColumn="0" w:lastColumn="0" w:oddVBand="0" w:evenVBand="0" w:oddHBand="0" w:evenHBand="0" w:firstRowFirstColumn="0" w:firstRowLastColumn="0" w:lastRowFirstColumn="0" w:lastRowLastColumn="0"/>
            </w:pPr>
          </w:p>
        </w:tc>
        <w:tc>
          <w:tcPr>
            <w:tcW w:w="2579" w:type="dxa"/>
          </w:tcPr>
          <w:p w14:paraId="4DD04B2C" w14:textId="20B4247C" w:rsidR="00F103F0" w:rsidRPr="00A84320" w:rsidRDefault="00F103F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Metode Ekspansi Kofaktor</w:t>
            </w:r>
          </w:p>
        </w:tc>
        <w:tc>
          <w:tcPr>
            <w:tcW w:w="1803" w:type="dxa"/>
          </w:tcPr>
          <w:p w14:paraId="4AE0AC07" w14:textId="64206FB5" w:rsidR="00F103F0" w:rsidRPr="00A84320" w:rsidRDefault="00CA260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Ra</w:t>
            </w:r>
            <w:r w:rsidR="00391189" w:rsidRPr="00A84320">
              <w:t>fly</w:t>
            </w:r>
          </w:p>
        </w:tc>
        <w:tc>
          <w:tcPr>
            <w:tcW w:w="1804" w:type="dxa"/>
          </w:tcPr>
          <w:p w14:paraId="2834689A" w14:textId="15EE02EA" w:rsidR="00F103F0" w:rsidRPr="00A84320" w:rsidRDefault="00CA2600" w:rsidP="00B14E2D">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A84320">
              <w:t>CLEAR</w:t>
            </w:r>
            <w:proofErr w:type="spellEnd"/>
            <w:r w:rsidRPr="00A84320">
              <w:t>(24/9)</w:t>
            </w:r>
          </w:p>
        </w:tc>
      </w:tr>
      <w:tr w:rsidR="008B26BB" w:rsidRPr="00A84320" w14:paraId="7DDDA3C1" w14:textId="77777777" w:rsidTr="00CA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3205B08E" w14:textId="34444B96" w:rsidR="00CA2600" w:rsidRPr="00A84320" w:rsidRDefault="00CA2600" w:rsidP="00B14E2D">
            <w:pPr>
              <w:spacing w:line="360" w:lineRule="auto"/>
            </w:pPr>
            <w:r w:rsidRPr="00A84320">
              <w:t>3.</w:t>
            </w:r>
          </w:p>
        </w:tc>
        <w:tc>
          <w:tcPr>
            <w:tcW w:w="2268" w:type="dxa"/>
            <w:vMerge w:val="restart"/>
          </w:tcPr>
          <w:p w14:paraId="1F52FF5F" w14:textId="71701D03" w:rsidR="00CA2600" w:rsidRPr="00A84320" w:rsidRDefault="00CA2600" w:rsidP="00B14E2D">
            <w:pPr>
              <w:spacing w:line="360" w:lineRule="auto"/>
              <w:cnfStyle w:val="000000100000" w:firstRow="0" w:lastRow="0" w:firstColumn="0" w:lastColumn="0" w:oddVBand="0" w:evenVBand="0" w:oddHBand="1" w:evenHBand="0" w:firstRowFirstColumn="0" w:firstRowLastColumn="0" w:lastRowFirstColumn="0" w:lastRowLastColumn="0"/>
            </w:pPr>
            <w:r w:rsidRPr="00A84320">
              <w:t>Matriks Balikan</w:t>
            </w:r>
          </w:p>
        </w:tc>
        <w:tc>
          <w:tcPr>
            <w:tcW w:w="2579" w:type="dxa"/>
          </w:tcPr>
          <w:p w14:paraId="15774266" w14:textId="77777777" w:rsidR="00CA2600" w:rsidRPr="00A84320" w:rsidRDefault="00CA2600" w:rsidP="00B14E2D">
            <w:pPr>
              <w:spacing w:line="360" w:lineRule="auto"/>
              <w:cnfStyle w:val="000000100000" w:firstRow="0" w:lastRow="0" w:firstColumn="0" w:lastColumn="0" w:oddVBand="0" w:evenVBand="0" w:oddHBand="1" w:evenHBand="0" w:firstRowFirstColumn="0" w:firstRowLastColumn="0" w:lastRowFirstColumn="0" w:lastRowLastColumn="0"/>
            </w:pPr>
            <w:r w:rsidRPr="00A84320">
              <w:t xml:space="preserve">Metode Eliminasi </w:t>
            </w:r>
            <w:proofErr w:type="spellStart"/>
            <w:r w:rsidRPr="00A84320">
              <w:t>Gauss</w:t>
            </w:r>
            <w:proofErr w:type="spellEnd"/>
            <w:r w:rsidRPr="00A84320">
              <w:t xml:space="preserve"> – Jordan </w:t>
            </w:r>
          </w:p>
          <w:p w14:paraId="4E1B9370" w14:textId="5F31D2F7" w:rsidR="00CA2600" w:rsidRPr="00A84320" w:rsidRDefault="00CA2600" w:rsidP="00B14E2D">
            <w:pPr>
              <w:spacing w:line="360" w:lineRule="auto"/>
              <w:cnfStyle w:val="000000100000" w:firstRow="0" w:lastRow="0" w:firstColumn="0" w:lastColumn="0" w:oddVBand="0" w:evenVBand="0" w:oddHBand="1" w:evenHBand="0" w:firstRowFirstColumn="0" w:firstRowLastColumn="0" w:lastRowFirstColumn="0" w:lastRowLastColumn="0"/>
            </w:pPr>
            <w:r w:rsidRPr="00A84320">
              <w:t>(Identitas)</w:t>
            </w:r>
          </w:p>
        </w:tc>
        <w:tc>
          <w:tcPr>
            <w:tcW w:w="1803" w:type="dxa"/>
          </w:tcPr>
          <w:p w14:paraId="12F404CF" w14:textId="144741F6" w:rsidR="00CA2600" w:rsidRPr="00A84320" w:rsidRDefault="00CA2600" w:rsidP="00B14E2D">
            <w:pPr>
              <w:spacing w:line="360" w:lineRule="auto"/>
              <w:cnfStyle w:val="000000100000" w:firstRow="0" w:lastRow="0" w:firstColumn="0" w:lastColumn="0" w:oddVBand="0" w:evenVBand="0" w:oddHBand="1" w:evenHBand="0" w:firstRowFirstColumn="0" w:firstRowLastColumn="0" w:lastRowFirstColumn="0" w:lastRowLastColumn="0"/>
            </w:pPr>
            <w:r w:rsidRPr="00A84320">
              <w:t>Rafly</w:t>
            </w:r>
            <w:r w:rsidR="002C15C8" w:rsidRPr="00A84320">
              <w:t>, Althaf</w:t>
            </w:r>
          </w:p>
        </w:tc>
        <w:tc>
          <w:tcPr>
            <w:tcW w:w="1804" w:type="dxa"/>
          </w:tcPr>
          <w:p w14:paraId="366939DD" w14:textId="3838C641" w:rsidR="00CA2600" w:rsidRPr="00A84320" w:rsidRDefault="00CA2600" w:rsidP="00B14E2D">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A84320">
              <w:t>CLEAR</w:t>
            </w:r>
            <w:proofErr w:type="spellEnd"/>
            <w:r w:rsidRPr="00A84320">
              <w:t>(27/9)</w:t>
            </w:r>
          </w:p>
        </w:tc>
      </w:tr>
      <w:tr w:rsidR="00C335E7" w:rsidRPr="00A84320" w14:paraId="4CDD3716" w14:textId="77777777" w:rsidTr="00CA2600">
        <w:tc>
          <w:tcPr>
            <w:cnfStyle w:val="001000000000" w:firstRow="0" w:lastRow="0" w:firstColumn="1" w:lastColumn="0" w:oddVBand="0" w:evenVBand="0" w:oddHBand="0" w:evenHBand="0" w:firstRowFirstColumn="0" w:firstRowLastColumn="0" w:lastRowFirstColumn="0" w:lastRowLastColumn="0"/>
            <w:tcW w:w="562" w:type="dxa"/>
            <w:vMerge/>
          </w:tcPr>
          <w:p w14:paraId="7241F494" w14:textId="77777777" w:rsidR="00CA2600" w:rsidRPr="00A84320" w:rsidRDefault="00CA2600" w:rsidP="00B14E2D">
            <w:pPr>
              <w:spacing w:line="360" w:lineRule="auto"/>
            </w:pPr>
          </w:p>
        </w:tc>
        <w:tc>
          <w:tcPr>
            <w:tcW w:w="2268" w:type="dxa"/>
            <w:vMerge/>
          </w:tcPr>
          <w:p w14:paraId="6750D44A" w14:textId="77777777" w:rsidR="00CA2600" w:rsidRPr="00A84320" w:rsidRDefault="00CA2600" w:rsidP="00B14E2D">
            <w:pPr>
              <w:spacing w:line="360" w:lineRule="auto"/>
              <w:cnfStyle w:val="000000000000" w:firstRow="0" w:lastRow="0" w:firstColumn="0" w:lastColumn="0" w:oddVBand="0" w:evenVBand="0" w:oddHBand="0" w:evenHBand="0" w:firstRowFirstColumn="0" w:firstRowLastColumn="0" w:lastRowFirstColumn="0" w:lastRowLastColumn="0"/>
            </w:pPr>
          </w:p>
        </w:tc>
        <w:tc>
          <w:tcPr>
            <w:tcW w:w="2579" w:type="dxa"/>
          </w:tcPr>
          <w:p w14:paraId="22ED04E9" w14:textId="6B06AC8F" w:rsidR="00CA2600" w:rsidRPr="00A84320" w:rsidRDefault="00CA260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Metode Ekspansi Kofaktor dan </w:t>
            </w:r>
            <w:proofErr w:type="spellStart"/>
            <w:r w:rsidRPr="00A84320">
              <w:t>Adjoin</w:t>
            </w:r>
            <w:proofErr w:type="spellEnd"/>
          </w:p>
        </w:tc>
        <w:tc>
          <w:tcPr>
            <w:tcW w:w="1803" w:type="dxa"/>
          </w:tcPr>
          <w:p w14:paraId="79E212F1" w14:textId="65F9CDA3" w:rsidR="00CA2600" w:rsidRPr="00A84320" w:rsidRDefault="00391189"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Althaf</w:t>
            </w:r>
          </w:p>
        </w:tc>
        <w:tc>
          <w:tcPr>
            <w:tcW w:w="1804" w:type="dxa"/>
          </w:tcPr>
          <w:p w14:paraId="70FD9F82" w14:textId="320FA95B" w:rsidR="00CA2600" w:rsidRPr="00A84320" w:rsidRDefault="00CA2600" w:rsidP="00B14E2D">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A84320">
              <w:t>CLEAR</w:t>
            </w:r>
            <w:proofErr w:type="spellEnd"/>
            <w:r w:rsidRPr="00A84320">
              <w:t>(26/9)</w:t>
            </w:r>
          </w:p>
        </w:tc>
      </w:tr>
      <w:tr w:rsidR="00870304" w:rsidRPr="00A84320" w14:paraId="003A3B6C" w14:textId="77777777" w:rsidTr="00CA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C7F480" w14:textId="5B52B53A" w:rsidR="00F103F0" w:rsidRPr="00A84320" w:rsidRDefault="00F103F0" w:rsidP="00B14E2D">
            <w:pPr>
              <w:spacing w:line="360" w:lineRule="auto"/>
            </w:pPr>
            <w:r w:rsidRPr="00A84320">
              <w:t>4.</w:t>
            </w:r>
          </w:p>
        </w:tc>
        <w:tc>
          <w:tcPr>
            <w:tcW w:w="2268" w:type="dxa"/>
          </w:tcPr>
          <w:p w14:paraId="5EFB9FE6" w14:textId="51046B5B" w:rsidR="00F103F0" w:rsidRPr="00A84320" w:rsidRDefault="00F103F0" w:rsidP="00B14E2D">
            <w:pPr>
              <w:spacing w:line="360" w:lineRule="auto"/>
              <w:cnfStyle w:val="000000100000" w:firstRow="0" w:lastRow="0" w:firstColumn="0" w:lastColumn="0" w:oddVBand="0" w:evenVBand="0" w:oddHBand="1" w:evenHBand="0" w:firstRowFirstColumn="0" w:firstRowLastColumn="0" w:lastRowFirstColumn="0" w:lastRowLastColumn="0"/>
            </w:pPr>
            <w:r w:rsidRPr="00A84320">
              <w:t xml:space="preserve">Interpolasi </w:t>
            </w:r>
            <w:proofErr w:type="spellStart"/>
            <w:r w:rsidRPr="00A84320">
              <w:t>Polinom</w:t>
            </w:r>
            <w:proofErr w:type="spellEnd"/>
          </w:p>
        </w:tc>
        <w:tc>
          <w:tcPr>
            <w:tcW w:w="2579" w:type="dxa"/>
          </w:tcPr>
          <w:p w14:paraId="76322CBE" w14:textId="6C6098AD" w:rsidR="00F103F0" w:rsidRPr="00A84320" w:rsidRDefault="00F103F0" w:rsidP="00B14E2D">
            <w:pPr>
              <w:spacing w:line="360" w:lineRule="auto"/>
              <w:cnfStyle w:val="000000100000" w:firstRow="0" w:lastRow="0" w:firstColumn="0" w:lastColumn="0" w:oddVBand="0" w:evenVBand="0" w:oddHBand="1" w:evenHBand="0" w:firstRowFirstColumn="0" w:firstRowLastColumn="0" w:lastRowFirstColumn="0" w:lastRowLastColumn="0"/>
            </w:pPr>
            <w:r w:rsidRPr="00A84320">
              <w:t xml:space="preserve">Aplikasi Interpolasi </w:t>
            </w:r>
            <w:proofErr w:type="spellStart"/>
            <w:r w:rsidRPr="00A84320">
              <w:t>Polinom</w:t>
            </w:r>
            <w:proofErr w:type="spellEnd"/>
          </w:p>
        </w:tc>
        <w:tc>
          <w:tcPr>
            <w:tcW w:w="1803" w:type="dxa"/>
          </w:tcPr>
          <w:p w14:paraId="7DEB6E54" w14:textId="0B8BD5E7" w:rsidR="00F103F0" w:rsidRPr="00A84320" w:rsidRDefault="00CA2600" w:rsidP="00B14E2D">
            <w:pPr>
              <w:spacing w:line="360" w:lineRule="auto"/>
              <w:cnfStyle w:val="000000100000" w:firstRow="0" w:lastRow="0" w:firstColumn="0" w:lastColumn="0" w:oddVBand="0" w:evenVBand="0" w:oddHBand="1" w:evenHBand="0" w:firstRowFirstColumn="0" w:firstRowLastColumn="0" w:lastRowFirstColumn="0" w:lastRowLastColumn="0"/>
            </w:pPr>
            <w:r w:rsidRPr="00A84320">
              <w:t>Rafly</w:t>
            </w:r>
          </w:p>
        </w:tc>
        <w:tc>
          <w:tcPr>
            <w:tcW w:w="1804" w:type="dxa"/>
          </w:tcPr>
          <w:p w14:paraId="4BF48FB7" w14:textId="41186573" w:rsidR="00F103F0" w:rsidRPr="00A84320" w:rsidRDefault="00CA2600" w:rsidP="00B14E2D">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A84320">
              <w:t>CLEAR</w:t>
            </w:r>
            <w:proofErr w:type="spellEnd"/>
            <w:r w:rsidRPr="00A84320">
              <w:t>(27/9)</w:t>
            </w:r>
          </w:p>
        </w:tc>
      </w:tr>
      <w:tr w:rsidR="00C335E7" w:rsidRPr="00A84320" w14:paraId="3C49D615" w14:textId="77777777" w:rsidTr="00CA2600">
        <w:tc>
          <w:tcPr>
            <w:cnfStyle w:val="001000000000" w:firstRow="0" w:lastRow="0" w:firstColumn="1" w:lastColumn="0" w:oddVBand="0" w:evenVBand="0" w:oddHBand="0" w:evenHBand="0" w:firstRowFirstColumn="0" w:firstRowLastColumn="0" w:lastRowFirstColumn="0" w:lastRowLastColumn="0"/>
            <w:tcW w:w="562" w:type="dxa"/>
            <w:vMerge w:val="restart"/>
          </w:tcPr>
          <w:p w14:paraId="0F306CAA" w14:textId="5C25DC9D" w:rsidR="00CA2600" w:rsidRPr="00A84320" w:rsidRDefault="00CA2600" w:rsidP="00B14E2D">
            <w:pPr>
              <w:spacing w:line="360" w:lineRule="auto"/>
            </w:pPr>
            <w:r w:rsidRPr="00A84320">
              <w:t>5.</w:t>
            </w:r>
          </w:p>
        </w:tc>
        <w:tc>
          <w:tcPr>
            <w:tcW w:w="2268" w:type="dxa"/>
            <w:vMerge w:val="restart"/>
          </w:tcPr>
          <w:p w14:paraId="4FC55F91" w14:textId="03FF4461" w:rsidR="00CA2600" w:rsidRPr="00A84320" w:rsidRDefault="00CA260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Interpolasi </w:t>
            </w:r>
            <w:proofErr w:type="spellStart"/>
            <w:r w:rsidRPr="00A84320">
              <w:t>Bicubic</w:t>
            </w:r>
            <w:proofErr w:type="spellEnd"/>
            <w:r w:rsidRPr="00A84320">
              <w:t xml:space="preserve"> </w:t>
            </w:r>
            <w:proofErr w:type="spellStart"/>
            <w:r w:rsidRPr="00A84320">
              <w:t>Spline</w:t>
            </w:r>
            <w:proofErr w:type="spellEnd"/>
          </w:p>
        </w:tc>
        <w:tc>
          <w:tcPr>
            <w:tcW w:w="2579" w:type="dxa"/>
          </w:tcPr>
          <w:p w14:paraId="61F02526" w14:textId="1FCB6792" w:rsidR="00CA2600" w:rsidRPr="00A84320" w:rsidRDefault="00CA260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 xml:space="preserve">Aplikasi Interpolasi </w:t>
            </w:r>
            <w:proofErr w:type="spellStart"/>
            <w:r w:rsidRPr="00A84320">
              <w:t>Bicubic</w:t>
            </w:r>
            <w:proofErr w:type="spellEnd"/>
            <w:r w:rsidRPr="00A84320">
              <w:t xml:space="preserve"> </w:t>
            </w:r>
            <w:proofErr w:type="spellStart"/>
            <w:r w:rsidRPr="00A84320">
              <w:t>Spline</w:t>
            </w:r>
            <w:proofErr w:type="spellEnd"/>
          </w:p>
        </w:tc>
        <w:tc>
          <w:tcPr>
            <w:tcW w:w="1803" w:type="dxa"/>
          </w:tcPr>
          <w:p w14:paraId="54CE1D16" w14:textId="1E644ADA" w:rsidR="00CA2600" w:rsidRPr="00A84320" w:rsidRDefault="00CA260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Althaf</w:t>
            </w:r>
          </w:p>
        </w:tc>
        <w:tc>
          <w:tcPr>
            <w:tcW w:w="1804" w:type="dxa"/>
          </w:tcPr>
          <w:p w14:paraId="023EBF9F" w14:textId="788BBAEF" w:rsidR="00CA2600" w:rsidRPr="00A84320" w:rsidRDefault="00CA2600" w:rsidP="00B14E2D">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A84320">
              <w:t>CLEAR</w:t>
            </w:r>
            <w:proofErr w:type="spellEnd"/>
            <w:r w:rsidRPr="00A84320">
              <w:t>(6/10)</w:t>
            </w:r>
          </w:p>
        </w:tc>
      </w:tr>
      <w:tr w:rsidR="008B26BB" w:rsidRPr="00A84320" w14:paraId="436A0FF9" w14:textId="77777777" w:rsidTr="00CA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14:paraId="46A3E09C" w14:textId="77777777" w:rsidR="00CA2600" w:rsidRPr="00A84320" w:rsidRDefault="00CA2600" w:rsidP="00B14E2D">
            <w:pPr>
              <w:spacing w:line="360" w:lineRule="auto"/>
            </w:pPr>
          </w:p>
        </w:tc>
        <w:tc>
          <w:tcPr>
            <w:tcW w:w="2268" w:type="dxa"/>
            <w:vMerge/>
          </w:tcPr>
          <w:p w14:paraId="17EC94E5" w14:textId="77777777" w:rsidR="00CA2600" w:rsidRPr="00A84320" w:rsidRDefault="00CA2600" w:rsidP="00B14E2D">
            <w:pPr>
              <w:spacing w:line="360" w:lineRule="auto"/>
              <w:cnfStyle w:val="000000100000" w:firstRow="0" w:lastRow="0" w:firstColumn="0" w:lastColumn="0" w:oddVBand="0" w:evenVBand="0" w:oddHBand="1" w:evenHBand="0" w:firstRowFirstColumn="0" w:firstRowLastColumn="0" w:lastRowFirstColumn="0" w:lastRowLastColumn="0"/>
            </w:pPr>
          </w:p>
        </w:tc>
        <w:tc>
          <w:tcPr>
            <w:tcW w:w="2579" w:type="dxa"/>
          </w:tcPr>
          <w:p w14:paraId="6A18CEF5" w14:textId="1D7FAA2C" w:rsidR="00CA2600" w:rsidRPr="00A84320" w:rsidRDefault="00CA2600" w:rsidP="00B14E2D">
            <w:pPr>
              <w:spacing w:line="360" w:lineRule="auto"/>
              <w:cnfStyle w:val="000000100000" w:firstRow="0" w:lastRow="0" w:firstColumn="0" w:lastColumn="0" w:oddVBand="0" w:evenVBand="0" w:oddHBand="1" w:evenHBand="0" w:firstRowFirstColumn="0" w:firstRowLastColumn="0" w:lastRowFirstColumn="0" w:lastRowLastColumn="0"/>
            </w:pPr>
            <w:r w:rsidRPr="00A84320">
              <w:t>Pemrosesan Citra Gambar</w:t>
            </w:r>
          </w:p>
        </w:tc>
        <w:tc>
          <w:tcPr>
            <w:tcW w:w="1803" w:type="dxa"/>
          </w:tcPr>
          <w:p w14:paraId="54C88EEE" w14:textId="5DE043C7" w:rsidR="00CA2600" w:rsidRPr="00A84320" w:rsidRDefault="00CA2600" w:rsidP="00B14E2D">
            <w:pPr>
              <w:spacing w:line="360" w:lineRule="auto"/>
              <w:cnfStyle w:val="000000100000" w:firstRow="0" w:lastRow="0" w:firstColumn="0" w:lastColumn="0" w:oddVBand="0" w:evenVBand="0" w:oddHBand="1" w:evenHBand="0" w:firstRowFirstColumn="0" w:firstRowLastColumn="0" w:lastRowFirstColumn="0" w:lastRowLastColumn="0"/>
            </w:pPr>
            <w:r w:rsidRPr="00A84320">
              <w:t>Rayhan</w:t>
            </w:r>
            <w:r w:rsidR="00A11A21" w:rsidRPr="00A84320">
              <w:t>, Althaf</w:t>
            </w:r>
          </w:p>
        </w:tc>
        <w:tc>
          <w:tcPr>
            <w:tcW w:w="1804" w:type="dxa"/>
          </w:tcPr>
          <w:p w14:paraId="2D2018F4" w14:textId="1B62CBA7" w:rsidR="00CA2600" w:rsidRPr="00A84320" w:rsidRDefault="00CA2600" w:rsidP="00B14E2D">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A84320">
              <w:t>CLEAR</w:t>
            </w:r>
            <w:proofErr w:type="spellEnd"/>
            <w:r w:rsidRPr="00A84320">
              <w:t>(5/10)</w:t>
            </w:r>
          </w:p>
        </w:tc>
      </w:tr>
      <w:tr w:rsidR="002820F0" w:rsidRPr="00A84320" w14:paraId="137AE8D9" w14:textId="77777777" w:rsidTr="00CA2600">
        <w:tc>
          <w:tcPr>
            <w:cnfStyle w:val="001000000000" w:firstRow="0" w:lastRow="0" w:firstColumn="1" w:lastColumn="0" w:oddVBand="0" w:evenVBand="0" w:oddHBand="0" w:evenHBand="0" w:firstRowFirstColumn="0" w:firstRowLastColumn="0" w:lastRowFirstColumn="0" w:lastRowLastColumn="0"/>
            <w:tcW w:w="562" w:type="dxa"/>
          </w:tcPr>
          <w:p w14:paraId="0C6E2537" w14:textId="147B3036" w:rsidR="00F103F0" w:rsidRPr="00A84320" w:rsidRDefault="00CA2600" w:rsidP="00B14E2D">
            <w:pPr>
              <w:spacing w:line="360" w:lineRule="auto"/>
            </w:pPr>
            <w:r w:rsidRPr="00A84320">
              <w:t>6.</w:t>
            </w:r>
          </w:p>
        </w:tc>
        <w:tc>
          <w:tcPr>
            <w:tcW w:w="2268" w:type="dxa"/>
          </w:tcPr>
          <w:p w14:paraId="789676AF" w14:textId="2FB4C9A1" w:rsidR="00F103F0" w:rsidRPr="00A84320" w:rsidRDefault="00CA260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Regresi Linear Berganda</w:t>
            </w:r>
          </w:p>
        </w:tc>
        <w:tc>
          <w:tcPr>
            <w:tcW w:w="2579" w:type="dxa"/>
          </w:tcPr>
          <w:p w14:paraId="3F541142" w14:textId="11ADC737" w:rsidR="00F103F0" w:rsidRPr="00A84320" w:rsidRDefault="00540BC7"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Aplikasi Linear Berganda</w:t>
            </w:r>
          </w:p>
        </w:tc>
        <w:tc>
          <w:tcPr>
            <w:tcW w:w="1803" w:type="dxa"/>
          </w:tcPr>
          <w:p w14:paraId="1726EA38" w14:textId="44F2AF8E" w:rsidR="00F103F0" w:rsidRPr="00A84320" w:rsidRDefault="00CA2600" w:rsidP="00B14E2D">
            <w:pPr>
              <w:spacing w:line="360" w:lineRule="auto"/>
              <w:cnfStyle w:val="000000000000" w:firstRow="0" w:lastRow="0" w:firstColumn="0" w:lastColumn="0" w:oddVBand="0" w:evenVBand="0" w:oddHBand="0" w:evenHBand="0" w:firstRowFirstColumn="0" w:firstRowLastColumn="0" w:lastRowFirstColumn="0" w:lastRowLastColumn="0"/>
            </w:pPr>
            <w:r w:rsidRPr="00A84320">
              <w:t>Althaf</w:t>
            </w:r>
          </w:p>
        </w:tc>
        <w:tc>
          <w:tcPr>
            <w:tcW w:w="1804" w:type="dxa"/>
          </w:tcPr>
          <w:p w14:paraId="4AF426A2" w14:textId="7898BBBB" w:rsidR="00F103F0" w:rsidRPr="00A84320" w:rsidRDefault="00CA2600" w:rsidP="00B14E2D">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A84320">
              <w:t>CLEAR</w:t>
            </w:r>
            <w:proofErr w:type="spellEnd"/>
            <w:r w:rsidRPr="00A84320">
              <w:t>(6/10)</w:t>
            </w:r>
          </w:p>
        </w:tc>
      </w:tr>
    </w:tbl>
    <w:p w14:paraId="739CFF03" w14:textId="77777777" w:rsidR="00F103F0" w:rsidRPr="00A84320" w:rsidRDefault="00F103F0" w:rsidP="00B14E2D">
      <w:pPr>
        <w:spacing w:line="360" w:lineRule="auto"/>
      </w:pPr>
    </w:p>
    <w:sectPr w:rsidR="00F103F0" w:rsidRPr="00A84320" w:rsidSect="00AC762D">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Raden Rafly Hanggaraksa B" w:date="2023-10-05T18:58:00Z" w:initials="RB">
    <w:p w14:paraId="3224A9A8" w14:textId="77777777" w:rsidR="0064301A" w:rsidRDefault="0064301A" w:rsidP="0043124D">
      <w:pPr>
        <w:pStyle w:val="CommentText"/>
      </w:pPr>
      <w:r>
        <w:rPr>
          <w:rStyle w:val="CommentReference"/>
        </w:rPr>
        <w:annotationRef/>
      </w:r>
      <w:r>
        <w:t>Double tx dan ty hanya altap yang tau</w:t>
      </w:r>
    </w:p>
  </w:comment>
  <w:comment w:id="10" w:author="Raden Rafly Hanggaraksa B" w:date="2023-10-05T19:13:00Z" w:initials="RB">
    <w:p w14:paraId="698F50E6" w14:textId="77777777" w:rsidR="0015794F" w:rsidRDefault="0015794F" w:rsidP="0043124D">
      <w:pPr>
        <w:pStyle w:val="CommentText"/>
      </w:pPr>
      <w:r>
        <w:rPr>
          <w:rStyle w:val="CommentReference"/>
        </w:rPr>
        <w:annotationRef/>
      </w:r>
      <w:r>
        <w:t>Penggunaanya yang mirip dengan inverse adjoin</w:t>
      </w:r>
    </w:p>
  </w:comment>
  <w:comment w:id="11" w:author="Raden Rafly Hanggaraksa B" w:date="2023-10-05T19:34:00Z" w:initials="RB">
    <w:p w14:paraId="3C4D59BF" w14:textId="755CDB03" w:rsidR="002D001C" w:rsidRDefault="00E36EC3" w:rsidP="0043124D">
      <w:pPr>
        <w:pStyle w:val="CommentText"/>
      </w:pPr>
      <w:r>
        <w:rPr>
          <w:rStyle w:val="CommentReference"/>
        </w:rPr>
        <w:annotationRef/>
      </w:r>
      <w:r w:rsidR="002D001C">
        <w:fldChar w:fldCharType="begin"/>
      </w:r>
      <w:r w:rsidR="002D001C">
        <w:instrText>HYPERLINK "mailto:13522107@mahasiswa.itb.ac.id"</w:instrText>
      </w:r>
      <w:bookmarkStart w:id="12" w:name="_@_7ADEB4A4692B4123B3AE469E68A02122Z"/>
      <w:r w:rsidR="002D001C">
        <w:fldChar w:fldCharType="separate"/>
      </w:r>
      <w:bookmarkEnd w:id="12"/>
      <w:r w:rsidR="002D001C" w:rsidRPr="002D001C">
        <w:rPr>
          <w:rStyle w:val="Mention"/>
          <w:noProof/>
        </w:rPr>
        <w:t>@Rayendra Althaf Taraka Noor</w:t>
      </w:r>
      <w:r w:rsidR="002D001C">
        <w:fldChar w:fldCharType="end"/>
      </w:r>
      <w:r w:rsidR="002D001C">
        <w:t xml:space="preserve"> doang juga yang ngerti.</w:t>
      </w:r>
    </w:p>
  </w:comment>
  <w:comment w:id="13" w:author="Raden Rafly Hanggaraksa B" w:date="2023-10-05T20:01:00Z" w:initials="RB">
    <w:p w14:paraId="66739F58" w14:textId="77777777" w:rsidR="00247D5A" w:rsidRDefault="00951F48" w:rsidP="0043124D">
      <w:pPr>
        <w:pStyle w:val="CommentText"/>
      </w:pPr>
      <w:r>
        <w:rPr>
          <w:rStyle w:val="CommentReference"/>
        </w:rPr>
        <w:annotationRef/>
      </w:r>
      <w:r w:rsidR="00247D5A">
        <w:t>Ini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24A9A8" w15:done="1"/>
  <w15:commentEx w15:paraId="698F50E6" w15:done="1"/>
  <w15:commentEx w15:paraId="3C4D59BF" w15:done="1"/>
  <w15:commentEx w15:paraId="66739F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D8209F" w16cex:dateUtc="2023-10-05T11:58:00Z"/>
  <w16cex:commentExtensible w16cex:durableId="1965C634" w16cex:dateUtc="2023-10-05T12:13:00Z">
    <w16cex:extLst>
      <w16:ext w16:uri="{CE6994B0-6A32-4C9F-8C6B-6E91EDA988CE}">
        <cr:reactions xmlns:cr="http://schemas.microsoft.com/office/comments/2020/reactions">
          <cr:reaction reactionType="1">
            <cr:reactionInfo dateUtc="2023-10-05T15:43:19Z">
              <cr:user userId="S::19622185@mahasiswa.itb.ac.id::8b9ae52c-42d9-4919-9075-236238dbed38" userProvider="AD" userName="Raden Rafly Hanggaraksa B"/>
            </cr:reactionInfo>
          </cr:reaction>
        </cr:reactions>
      </w16:ext>
    </w16cex:extLst>
  </w16cex:commentExtensible>
  <w16cex:commentExtensible w16cex:durableId="6128803C" w16cex:dateUtc="2023-10-05T12:34:00Z"/>
  <w16cex:commentExtensible w16cex:durableId="40D9EC4B" w16cex:dateUtc="2023-10-05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24A9A8" w16cid:durableId="27D8209F"/>
  <w16cid:commentId w16cid:paraId="698F50E6" w16cid:durableId="1965C634"/>
  <w16cid:commentId w16cid:paraId="3C4D59BF" w16cid:durableId="6128803C"/>
  <w16cid:commentId w16cid:paraId="66739F58" w16cid:durableId="40D9E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49484" w14:textId="77777777" w:rsidR="007864BD" w:rsidRDefault="007864BD" w:rsidP="00FE7FA6">
      <w:pPr>
        <w:spacing w:after="0" w:line="240" w:lineRule="auto"/>
      </w:pPr>
      <w:r>
        <w:separator/>
      </w:r>
    </w:p>
  </w:endnote>
  <w:endnote w:type="continuationSeparator" w:id="0">
    <w:p w14:paraId="37EDD56B" w14:textId="77777777" w:rsidR="007864BD" w:rsidRDefault="007864BD" w:rsidP="00FE7FA6">
      <w:pPr>
        <w:spacing w:after="0" w:line="240" w:lineRule="auto"/>
      </w:pPr>
      <w:r>
        <w:continuationSeparator/>
      </w:r>
    </w:p>
  </w:endnote>
  <w:endnote w:type="continuationNotice" w:id="1">
    <w:p w14:paraId="28F8D13F" w14:textId="77777777" w:rsidR="0078328A" w:rsidRDefault="00783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23E8F" w14:textId="77777777" w:rsidR="00FE7FA6" w:rsidRDefault="00FE7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432382"/>
      <w:docPartObj>
        <w:docPartGallery w:val="Page Numbers (Bottom of Page)"/>
        <w:docPartUnique/>
      </w:docPartObj>
    </w:sdtPr>
    <w:sdtContent>
      <w:p w14:paraId="7D987F94" w14:textId="011BA2DF" w:rsidR="00FE7FA6" w:rsidRDefault="00FE7FA6">
        <w:pPr>
          <w:pStyle w:val="Footer"/>
          <w:jc w:val="center"/>
        </w:pPr>
        <w:r>
          <w:fldChar w:fldCharType="begin"/>
        </w:r>
        <w:r>
          <w:instrText>PAGE   \* MERGEFORMAT</w:instrText>
        </w:r>
        <w:r>
          <w:fldChar w:fldCharType="separate"/>
        </w:r>
        <w:r>
          <w:t>2</w:t>
        </w:r>
        <w:r>
          <w:fldChar w:fldCharType="end"/>
        </w:r>
      </w:p>
    </w:sdtContent>
  </w:sdt>
  <w:p w14:paraId="0467B139" w14:textId="77777777" w:rsidR="00FE7FA6" w:rsidRDefault="00FE7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C76DC" w14:textId="77777777" w:rsidR="00FE7FA6" w:rsidRDefault="00FE7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5FF32" w14:textId="77777777" w:rsidR="007864BD" w:rsidRDefault="007864BD" w:rsidP="00FE7FA6">
      <w:pPr>
        <w:spacing w:after="0" w:line="240" w:lineRule="auto"/>
      </w:pPr>
      <w:r>
        <w:separator/>
      </w:r>
    </w:p>
  </w:footnote>
  <w:footnote w:type="continuationSeparator" w:id="0">
    <w:p w14:paraId="3A82E083" w14:textId="77777777" w:rsidR="007864BD" w:rsidRDefault="007864BD" w:rsidP="00FE7FA6">
      <w:pPr>
        <w:spacing w:after="0" w:line="240" w:lineRule="auto"/>
      </w:pPr>
      <w:r>
        <w:continuationSeparator/>
      </w:r>
    </w:p>
  </w:footnote>
  <w:footnote w:type="continuationNotice" w:id="1">
    <w:p w14:paraId="792B32AC" w14:textId="77777777" w:rsidR="0078328A" w:rsidRDefault="007832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043B" w14:textId="77777777" w:rsidR="00FE7FA6" w:rsidRDefault="00FE7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2FD26" w14:textId="77777777" w:rsidR="00FE7FA6" w:rsidRDefault="00FE7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43EB9" w14:textId="77777777" w:rsidR="00FE7FA6" w:rsidRDefault="00FE7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73F1B"/>
    <w:multiLevelType w:val="hybridMultilevel"/>
    <w:tmpl w:val="A0DEEF34"/>
    <w:lvl w:ilvl="0" w:tplc="EAC4F77A">
      <w:start w:val="1"/>
      <w:numFmt w:val="upperLetter"/>
      <w:lvlText w:val="%1."/>
      <w:lvlJc w:val="left"/>
      <w:pPr>
        <w:ind w:left="720" w:hanging="360"/>
      </w:pPr>
      <w:rPr>
        <w:i w:val="0"/>
        <w:i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E2D77DE"/>
    <w:multiLevelType w:val="hybridMultilevel"/>
    <w:tmpl w:val="3E8C0364"/>
    <w:lvl w:ilvl="0" w:tplc="FFFFFFFF">
      <w:start w:val="1"/>
      <w:numFmt w:val="upperLetter"/>
      <w:lvlText w:val="%1."/>
      <w:lvlJc w:val="left"/>
      <w:pPr>
        <w:ind w:left="360" w:hanging="360"/>
      </w:pPr>
    </w:lvl>
    <w:lvl w:ilvl="1" w:tplc="FFFFFFFF">
      <w:start w:val="1"/>
      <w:numFmt w:val="upp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E853CC3"/>
    <w:multiLevelType w:val="hybridMultilevel"/>
    <w:tmpl w:val="A68A6C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49034134"/>
    <w:multiLevelType w:val="multilevel"/>
    <w:tmpl w:val="60F8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8E3099"/>
    <w:multiLevelType w:val="hybridMultilevel"/>
    <w:tmpl w:val="31F031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37C4F17"/>
    <w:multiLevelType w:val="hybridMultilevel"/>
    <w:tmpl w:val="C8AC2678"/>
    <w:lvl w:ilvl="0" w:tplc="EAC4F77A">
      <w:start w:val="1"/>
      <w:numFmt w:val="upperLetter"/>
      <w:lvlText w:val="%1."/>
      <w:lvlJc w:val="left"/>
      <w:pPr>
        <w:ind w:left="720" w:hanging="360"/>
      </w:pPr>
      <w:rPr>
        <w:i w:val="0"/>
        <w:iCs w:val="0"/>
      </w:rPr>
    </w:lvl>
    <w:lvl w:ilvl="1" w:tplc="9202B996">
      <w:start w:val="1"/>
      <w:numFmt w:val="lowerLetter"/>
      <w:pStyle w:val="Heading3"/>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1884DDC"/>
    <w:multiLevelType w:val="hybridMultilevel"/>
    <w:tmpl w:val="69BA7D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85B05AD"/>
    <w:multiLevelType w:val="hybridMultilevel"/>
    <w:tmpl w:val="88629D38"/>
    <w:lvl w:ilvl="0" w:tplc="38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7C3E1E92"/>
    <w:multiLevelType w:val="hybridMultilevel"/>
    <w:tmpl w:val="BAF6F9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80868441">
    <w:abstractNumId w:val="6"/>
  </w:num>
  <w:num w:numId="2" w16cid:durableId="961887465">
    <w:abstractNumId w:val="8"/>
  </w:num>
  <w:num w:numId="3" w16cid:durableId="284820943">
    <w:abstractNumId w:val="3"/>
  </w:num>
  <w:num w:numId="4" w16cid:durableId="129709027">
    <w:abstractNumId w:val="4"/>
  </w:num>
  <w:num w:numId="5" w16cid:durableId="953244110">
    <w:abstractNumId w:val="7"/>
  </w:num>
  <w:num w:numId="6" w16cid:durableId="1682387265">
    <w:abstractNumId w:val="1"/>
  </w:num>
  <w:num w:numId="7" w16cid:durableId="1702627630">
    <w:abstractNumId w:val="5"/>
  </w:num>
  <w:num w:numId="8" w16cid:durableId="1343969285">
    <w:abstractNumId w:val="0"/>
  </w:num>
  <w:num w:numId="9" w16cid:durableId="1920169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den Rafly Hanggaraksa B">
    <w15:presenceInfo w15:providerId="AD" w15:userId="S::19622185@mahasiswa.itb.ac.id::8b9ae52c-42d9-4919-9075-236238dbe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A"/>
    <w:rsid w:val="000004CA"/>
    <w:rsid w:val="000042DB"/>
    <w:rsid w:val="0000617F"/>
    <w:rsid w:val="00011AD7"/>
    <w:rsid w:val="00011EDD"/>
    <w:rsid w:val="000127EE"/>
    <w:rsid w:val="0001565F"/>
    <w:rsid w:val="0001731A"/>
    <w:rsid w:val="000248ED"/>
    <w:rsid w:val="00026428"/>
    <w:rsid w:val="00034BA1"/>
    <w:rsid w:val="00037036"/>
    <w:rsid w:val="0005102E"/>
    <w:rsid w:val="00051FF0"/>
    <w:rsid w:val="00052E3F"/>
    <w:rsid w:val="00056720"/>
    <w:rsid w:val="000577B1"/>
    <w:rsid w:val="00070022"/>
    <w:rsid w:val="0007012B"/>
    <w:rsid w:val="00070FD4"/>
    <w:rsid w:val="00072814"/>
    <w:rsid w:val="00082FBC"/>
    <w:rsid w:val="00084DF1"/>
    <w:rsid w:val="000A04B0"/>
    <w:rsid w:val="000A0FEF"/>
    <w:rsid w:val="000A2B2C"/>
    <w:rsid w:val="000A501E"/>
    <w:rsid w:val="000A5B72"/>
    <w:rsid w:val="000A7617"/>
    <w:rsid w:val="000A795C"/>
    <w:rsid w:val="000B4B7A"/>
    <w:rsid w:val="000C23B1"/>
    <w:rsid w:val="000D015B"/>
    <w:rsid w:val="000D19B8"/>
    <w:rsid w:val="000D2B8A"/>
    <w:rsid w:val="000D372F"/>
    <w:rsid w:val="000E06D2"/>
    <w:rsid w:val="000F05CA"/>
    <w:rsid w:val="000F1732"/>
    <w:rsid w:val="000F3549"/>
    <w:rsid w:val="000F48C9"/>
    <w:rsid w:val="000F4917"/>
    <w:rsid w:val="0010118C"/>
    <w:rsid w:val="00101419"/>
    <w:rsid w:val="0011000A"/>
    <w:rsid w:val="00114210"/>
    <w:rsid w:val="00116CCA"/>
    <w:rsid w:val="001231E6"/>
    <w:rsid w:val="00123C1C"/>
    <w:rsid w:val="0012689F"/>
    <w:rsid w:val="00126D1F"/>
    <w:rsid w:val="0012708E"/>
    <w:rsid w:val="001274DC"/>
    <w:rsid w:val="00133F12"/>
    <w:rsid w:val="00137572"/>
    <w:rsid w:val="001446E5"/>
    <w:rsid w:val="00145226"/>
    <w:rsid w:val="001472DB"/>
    <w:rsid w:val="0015055B"/>
    <w:rsid w:val="00152F9E"/>
    <w:rsid w:val="00156D6A"/>
    <w:rsid w:val="0015794F"/>
    <w:rsid w:val="00162A73"/>
    <w:rsid w:val="001706B7"/>
    <w:rsid w:val="0017172A"/>
    <w:rsid w:val="001727AE"/>
    <w:rsid w:val="0017442F"/>
    <w:rsid w:val="001769C2"/>
    <w:rsid w:val="00180F68"/>
    <w:rsid w:val="00181B97"/>
    <w:rsid w:val="00182C4A"/>
    <w:rsid w:val="00186745"/>
    <w:rsid w:val="00192A9C"/>
    <w:rsid w:val="00196D7B"/>
    <w:rsid w:val="00197C6F"/>
    <w:rsid w:val="001B0684"/>
    <w:rsid w:val="001B5358"/>
    <w:rsid w:val="001C4E30"/>
    <w:rsid w:val="001D2952"/>
    <w:rsid w:val="001D5564"/>
    <w:rsid w:val="001D694A"/>
    <w:rsid w:val="001D7924"/>
    <w:rsid w:val="001E364F"/>
    <w:rsid w:val="001F388B"/>
    <w:rsid w:val="002019AA"/>
    <w:rsid w:val="00205A86"/>
    <w:rsid w:val="002079D3"/>
    <w:rsid w:val="00210E37"/>
    <w:rsid w:val="00213330"/>
    <w:rsid w:val="0021570A"/>
    <w:rsid w:val="00224F35"/>
    <w:rsid w:val="00226DB0"/>
    <w:rsid w:val="0023349F"/>
    <w:rsid w:val="002339F5"/>
    <w:rsid w:val="00236382"/>
    <w:rsid w:val="002373A5"/>
    <w:rsid w:val="002402DE"/>
    <w:rsid w:val="0024048A"/>
    <w:rsid w:val="0024079E"/>
    <w:rsid w:val="00243B57"/>
    <w:rsid w:val="00246862"/>
    <w:rsid w:val="00246918"/>
    <w:rsid w:val="00247D5A"/>
    <w:rsid w:val="002518FA"/>
    <w:rsid w:val="00257022"/>
    <w:rsid w:val="00257E94"/>
    <w:rsid w:val="002620FC"/>
    <w:rsid w:val="0026421C"/>
    <w:rsid w:val="00273069"/>
    <w:rsid w:val="002752ED"/>
    <w:rsid w:val="00276044"/>
    <w:rsid w:val="00276317"/>
    <w:rsid w:val="0028023D"/>
    <w:rsid w:val="002820F0"/>
    <w:rsid w:val="002823D6"/>
    <w:rsid w:val="0029568D"/>
    <w:rsid w:val="00295AD0"/>
    <w:rsid w:val="00297FC7"/>
    <w:rsid w:val="002A0030"/>
    <w:rsid w:val="002A0556"/>
    <w:rsid w:val="002A1996"/>
    <w:rsid w:val="002A207C"/>
    <w:rsid w:val="002A73E2"/>
    <w:rsid w:val="002B2D51"/>
    <w:rsid w:val="002B4BBA"/>
    <w:rsid w:val="002B528D"/>
    <w:rsid w:val="002C15C8"/>
    <w:rsid w:val="002C34FB"/>
    <w:rsid w:val="002C443D"/>
    <w:rsid w:val="002C449F"/>
    <w:rsid w:val="002C4538"/>
    <w:rsid w:val="002C4D66"/>
    <w:rsid w:val="002D001C"/>
    <w:rsid w:val="002D1B6A"/>
    <w:rsid w:val="002D7077"/>
    <w:rsid w:val="002D7ACD"/>
    <w:rsid w:val="002E1674"/>
    <w:rsid w:val="002E1AF6"/>
    <w:rsid w:val="002E4B26"/>
    <w:rsid w:val="002F4DC2"/>
    <w:rsid w:val="002F5AA5"/>
    <w:rsid w:val="002F6699"/>
    <w:rsid w:val="002F6FD9"/>
    <w:rsid w:val="0030787A"/>
    <w:rsid w:val="003100FE"/>
    <w:rsid w:val="0031289E"/>
    <w:rsid w:val="00321C10"/>
    <w:rsid w:val="00322AE3"/>
    <w:rsid w:val="00326FDA"/>
    <w:rsid w:val="00332793"/>
    <w:rsid w:val="003363A2"/>
    <w:rsid w:val="00341587"/>
    <w:rsid w:val="00341844"/>
    <w:rsid w:val="00343103"/>
    <w:rsid w:val="003449E1"/>
    <w:rsid w:val="0034573E"/>
    <w:rsid w:val="00352188"/>
    <w:rsid w:val="00353889"/>
    <w:rsid w:val="00360B1D"/>
    <w:rsid w:val="00361559"/>
    <w:rsid w:val="003624BB"/>
    <w:rsid w:val="0036271F"/>
    <w:rsid w:val="00365CBA"/>
    <w:rsid w:val="00365E69"/>
    <w:rsid w:val="00373DDD"/>
    <w:rsid w:val="00374507"/>
    <w:rsid w:val="00377BED"/>
    <w:rsid w:val="0038071F"/>
    <w:rsid w:val="0038496C"/>
    <w:rsid w:val="00384E55"/>
    <w:rsid w:val="00387943"/>
    <w:rsid w:val="00391189"/>
    <w:rsid w:val="00396323"/>
    <w:rsid w:val="003A7090"/>
    <w:rsid w:val="003A7244"/>
    <w:rsid w:val="003B4C3A"/>
    <w:rsid w:val="003B5599"/>
    <w:rsid w:val="003B6B87"/>
    <w:rsid w:val="003C43D2"/>
    <w:rsid w:val="003D1CCB"/>
    <w:rsid w:val="003D6EB1"/>
    <w:rsid w:val="003E0AD1"/>
    <w:rsid w:val="003E31B5"/>
    <w:rsid w:val="003E35CF"/>
    <w:rsid w:val="003E486C"/>
    <w:rsid w:val="003E669E"/>
    <w:rsid w:val="003F0368"/>
    <w:rsid w:val="003F7AE7"/>
    <w:rsid w:val="00401DA7"/>
    <w:rsid w:val="00401EDD"/>
    <w:rsid w:val="00402585"/>
    <w:rsid w:val="004060B4"/>
    <w:rsid w:val="00407EFB"/>
    <w:rsid w:val="00410B9A"/>
    <w:rsid w:val="00411CCF"/>
    <w:rsid w:val="0041493C"/>
    <w:rsid w:val="00416385"/>
    <w:rsid w:val="00423ACB"/>
    <w:rsid w:val="004253BD"/>
    <w:rsid w:val="00426348"/>
    <w:rsid w:val="00426DC0"/>
    <w:rsid w:val="0043124D"/>
    <w:rsid w:val="0044731E"/>
    <w:rsid w:val="00450641"/>
    <w:rsid w:val="0045372E"/>
    <w:rsid w:val="0045550F"/>
    <w:rsid w:val="00470E27"/>
    <w:rsid w:val="00472546"/>
    <w:rsid w:val="0047795E"/>
    <w:rsid w:val="004843CA"/>
    <w:rsid w:val="00484A89"/>
    <w:rsid w:val="004928D0"/>
    <w:rsid w:val="0049760E"/>
    <w:rsid w:val="00497C27"/>
    <w:rsid w:val="004A2274"/>
    <w:rsid w:val="004A3110"/>
    <w:rsid w:val="004A3161"/>
    <w:rsid w:val="004A963B"/>
    <w:rsid w:val="004B06C7"/>
    <w:rsid w:val="004B72A5"/>
    <w:rsid w:val="004C688E"/>
    <w:rsid w:val="004C70FC"/>
    <w:rsid w:val="004C7D59"/>
    <w:rsid w:val="004D3E8B"/>
    <w:rsid w:val="004D7400"/>
    <w:rsid w:val="004D792F"/>
    <w:rsid w:val="004E12DF"/>
    <w:rsid w:val="004E401E"/>
    <w:rsid w:val="004E4225"/>
    <w:rsid w:val="004E491D"/>
    <w:rsid w:val="004E529B"/>
    <w:rsid w:val="004E700B"/>
    <w:rsid w:val="004F01F6"/>
    <w:rsid w:val="004F12DD"/>
    <w:rsid w:val="004F5BF9"/>
    <w:rsid w:val="004F5EFF"/>
    <w:rsid w:val="00503697"/>
    <w:rsid w:val="00505097"/>
    <w:rsid w:val="0050663B"/>
    <w:rsid w:val="0051180A"/>
    <w:rsid w:val="005134FC"/>
    <w:rsid w:val="00513DE2"/>
    <w:rsid w:val="005176B8"/>
    <w:rsid w:val="0052154A"/>
    <w:rsid w:val="00522A5D"/>
    <w:rsid w:val="00522B37"/>
    <w:rsid w:val="00525191"/>
    <w:rsid w:val="00535F43"/>
    <w:rsid w:val="00540ACE"/>
    <w:rsid w:val="00540BC7"/>
    <w:rsid w:val="00541A23"/>
    <w:rsid w:val="00541FE0"/>
    <w:rsid w:val="00542B68"/>
    <w:rsid w:val="005512D9"/>
    <w:rsid w:val="00552EA9"/>
    <w:rsid w:val="00556048"/>
    <w:rsid w:val="00560F82"/>
    <w:rsid w:val="00562B25"/>
    <w:rsid w:val="00571AC9"/>
    <w:rsid w:val="005760E7"/>
    <w:rsid w:val="00581259"/>
    <w:rsid w:val="0058427F"/>
    <w:rsid w:val="005865D8"/>
    <w:rsid w:val="00590505"/>
    <w:rsid w:val="005A1B71"/>
    <w:rsid w:val="005A58A3"/>
    <w:rsid w:val="005B0CEB"/>
    <w:rsid w:val="005B2898"/>
    <w:rsid w:val="005C29C2"/>
    <w:rsid w:val="005C6936"/>
    <w:rsid w:val="005D05EC"/>
    <w:rsid w:val="005D4498"/>
    <w:rsid w:val="005E07B9"/>
    <w:rsid w:val="005E3D25"/>
    <w:rsid w:val="005E4D97"/>
    <w:rsid w:val="005E514D"/>
    <w:rsid w:val="005F72FA"/>
    <w:rsid w:val="00600D31"/>
    <w:rsid w:val="00603B8A"/>
    <w:rsid w:val="00610E58"/>
    <w:rsid w:val="00616B25"/>
    <w:rsid w:val="006259F5"/>
    <w:rsid w:val="00626DF3"/>
    <w:rsid w:val="00627D2B"/>
    <w:rsid w:val="00637DF5"/>
    <w:rsid w:val="006409D2"/>
    <w:rsid w:val="00641F1C"/>
    <w:rsid w:val="0064301A"/>
    <w:rsid w:val="00643778"/>
    <w:rsid w:val="0065300D"/>
    <w:rsid w:val="00654C03"/>
    <w:rsid w:val="006579CE"/>
    <w:rsid w:val="0066687D"/>
    <w:rsid w:val="00672054"/>
    <w:rsid w:val="00672746"/>
    <w:rsid w:val="0067289C"/>
    <w:rsid w:val="0067368B"/>
    <w:rsid w:val="00673E6B"/>
    <w:rsid w:val="00675AD6"/>
    <w:rsid w:val="006764C6"/>
    <w:rsid w:val="0067660A"/>
    <w:rsid w:val="00676F07"/>
    <w:rsid w:val="00676FC7"/>
    <w:rsid w:val="00681620"/>
    <w:rsid w:val="006877A9"/>
    <w:rsid w:val="00691EC7"/>
    <w:rsid w:val="00694354"/>
    <w:rsid w:val="006A41A5"/>
    <w:rsid w:val="006A7FC5"/>
    <w:rsid w:val="006B6352"/>
    <w:rsid w:val="006C48F6"/>
    <w:rsid w:val="006C6024"/>
    <w:rsid w:val="006C742A"/>
    <w:rsid w:val="006D27A4"/>
    <w:rsid w:val="006D7361"/>
    <w:rsid w:val="006D763D"/>
    <w:rsid w:val="006E131C"/>
    <w:rsid w:val="006E40E1"/>
    <w:rsid w:val="006E718A"/>
    <w:rsid w:val="006F1116"/>
    <w:rsid w:val="006F1674"/>
    <w:rsid w:val="006F1A7E"/>
    <w:rsid w:val="006F3C11"/>
    <w:rsid w:val="0070415C"/>
    <w:rsid w:val="007109ED"/>
    <w:rsid w:val="007278CF"/>
    <w:rsid w:val="00731E33"/>
    <w:rsid w:val="00734358"/>
    <w:rsid w:val="00735625"/>
    <w:rsid w:val="0073761F"/>
    <w:rsid w:val="00737C39"/>
    <w:rsid w:val="00746181"/>
    <w:rsid w:val="00757707"/>
    <w:rsid w:val="00757D39"/>
    <w:rsid w:val="00761221"/>
    <w:rsid w:val="00762E00"/>
    <w:rsid w:val="00770A38"/>
    <w:rsid w:val="00772003"/>
    <w:rsid w:val="007724BA"/>
    <w:rsid w:val="00773AED"/>
    <w:rsid w:val="00774078"/>
    <w:rsid w:val="00781170"/>
    <w:rsid w:val="0078328A"/>
    <w:rsid w:val="007857FE"/>
    <w:rsid w:val="00785992"/>
    <w:rsid w:val="00785DF2"/>
    <w:rsid w:val="007864BD"/>
    <w:rsid w:val="00791105"/>
    <w:rsid w:val="00791C0B"/>
    <w:rsid w:val="0079790C"/>
    <w:rsid w:val="007A32DF"/>
    <w:rsid w:val="007A3AF3"/>
    <w:rsid w:val="007B6789"/>
    <w:rsid w:val="007C2DA7"/>
    <w:rsid w:val="007C7FBB"/>
    <w:rsid w:val="007D01F4"/>
    <w:rsid w:val="007D0539"/>
    <w:rsid w:val="007D2D26"/>
    <w:rsid w:val="007D5B4E"/>
    <w:rsid w:val="007E0865"/>
    <w:rsid w:val="007E1B41"/>
    <w:rsid w:val="007E21E5"/>
    <w:rsid w:val="007E5511"/>
    <w:rsid w:val="00800EDD"/>
    <w:rsid w:val="00803E86"/>
    <w:rsid w:val="0080596D"/>
    <w:rsid w:val="00812474"/>
    <w:rsid w:val="00813352"/>
    <w:rsid w:val="00822BF7"/>
    <w:rsid w:val="00823017"/>
    <w:rsid w:val="008262E0"/>
    <w:rsid w:val="008308A8"/>
    <w:rsid w:val="0083121F"/>
    <w:rsid w:val="00840639"/>
    <w:rsid w:val="008453B8"/>
    <w:rsid w:val="00845B7E"/>
    <w:rsid w:val="00845BF8"/>
    <w:rsid w:val="00847DC0"/>
    <w:rsid w:val="00852060"/>
    <w:rsid w:val="00853BC6"/>
    <w:rsid w:val="00853CDF"/>
    <w:rsid w:val="00856430"/>
    <w:rsid w:val="0086173C"/>
    <w:rsid w:val="00861A3E"/>
    <w:rsid w:val="008625BA"/>
    <w:rsid w:val="00863362"/>
    <w:rsid w:val="00866289"/>
    <w:rsid w:val="00867021"/>
    <w:rsid w:val="00870304"/>
    <w:rsid w:val="008815D9"/>
    <w:rsid w:val="00881920"/>
    <w:rsid w:val="00891965"/>
    <w:rsid w:val="00891EE6"/>
    <w:rsid w:val="00894F94"/>
    <w:rsid w:val="008955CA"/>
    <w:rsid w:val="008967B6"/>
    <w:rsid w:val="008A37AA"/>
    <w:rsid w:val="008A4604"/>
    <w:rsid w:val="008A7C21"/>
    <w:rsid w:val="008B007C"/>
    <w:rsid w:val="008B26BB"/>
    <w:rsid w:val="008C44CB"/>
    <w:rsid w:val="008C4DB9"/>
    <w:rsid w:val="008C52EA"/>
    <w:rsid w:val="008C7923"/>
    <w:rsid w:val="008D4D85"/>
    <w:rsid w:val="008E07EB"/>
    <w:rsid w:val="008E6F70"/>
    <w:rsid w:val="008F0377"/>
    <w:rsid w:val="008F7F68"/>
    <w:rsid w:val="0090209B"/>
    <w:rsid w:val="009033B9"/>
    <w:rsid w:val="00903F06"/>
    <w:rsid w:val="009064AA"/>
    <w:rsid w:val="00916A5F"/>
    <w:rsid w:val="009178BA"/>
    <w:rsid w:val="00921031"/>
    <w:rsid w:val="0092132E"/>
    <w:rsid w:val="00921C90"/>
    <w:rsid w:val="00922CB0"/>
    <w:rsid w:val="00926357"/>
    <w:rsid w:val="00927815"/>
    <w:rsid w:val="0093189D"/>
    <w:rsid w:val="00932740"/>
    <w:rsid w:val="00944BD1"/>
    <w:rsid w:val="00944D39"/>
    <w:rsid w:val="00946124"/>
    <w:rsid w:val="00947CCE"/>
    <w:rsid w:val="00951F48"/>
    <w:rsid w:val="00953030"/>
    <w:rsid w:val="00953665"/>
    <w:rsid w:val="00956DBA"/>
    <w:rsid w:val="00962558"/>
    <w:rsid w:val="00972244"/>
    <w:rsid w:val="00972AB3"/>
    <w:rsid w:val="00973E28"/>
    <w:rsid w:val="00974311"/>
    <w:rsid w:val="00977DBA"/>
    <w:rsid w:val="009831D0"/>
    <w:rsid w:val="0099159B"/>
    <w:rsid w:val="009917BE"/>
    <w:rsid w:val="00991850"/>
    <w:rsid w:val="00993A70"/>
    <w:rsid w:val="0099568B"/>
    <w:rsid w:val="00997A0E"/>
    <w:rsid w:val="009A1A24"/>
    <w:rsid w:val="009A404C"/>
    <w:rsid w:val="009A708A"/>
    <w:rsid w:val="009B0704"/>
    <w:rsid w:val="009B0715"/>
    <w:rsid w:val="009B0EAB"/>
    <w:rsid w:val="009B253D"/>
    <w:rsid w:val="009B28B9"/>
    <w:rsid w:val="009B48ED"/>
    <w:rsid w:val="009C1170"/>
    <w:rsid w:val="009C23CF"/>
    <w:rsid w:val="009C41AF"/>
    <w:rsid w:val="009D1BB7"/>
    <w:rsid w:val="009D2911"/>
    <w:rsid w:val="009E182F"/>
    <w:rsid w:val="009F2E3F"/>
    <w:rsid w:val="00A03A7D"/>
    <w:rsid w:val="00A04EB1"/>
    <w:rsid w:val="00A05747"/>
    <w:rsid w:val="00A06E6C"/>
    <w:rsid w:val="00A11A21"/>
    <w:rsid w:val="00A11A4C"/>
    <w:rsid w:val="00A167E9"/>
    <w:rsid w:val="00A179CF"/>
    <w:rsid w:val="00A26650"/>
    <w:rsid w:val="00A27096"/>
    <w:rsid w:val="00A303CA"/>
    <w:rsid w:val="00A30586"/>
    <w:rsid w:val="00A46EF1"/>
    <w:rsid w:val="00A535FB"/>
    <w:rsid w:val="00A54762"/>
    <w:rsid w:val="00A62CB1"/>
    <w:rsid w:val="00A70231"/>
    <w:rsid w:val="00A82D06"/>
    <w:rsid w:val="00A84320"/>
    <w:rsid w:val="00A84E3D"/>
    <w:rsid w:val="00A85969"/>
    <w:rsid w:val="00A86B76"/>
    <w:rsid w:val="00A901B6"/>
    <w:rsid w:val="00A92839"/>
    <w:rsid w:val="00A94248"/>
    <w:rsid w:val="00A94A23"/>
    <w:rsid w:val="00A95A49"/>
    <w:rsid w:val="00A97D79"/>
    <w:rsid w:val="00AA0805"/>
    <w:rsid w:val="00AA0F46"/>
    <w:rsid w:val="00AA2F3A"/>
    <w:rsid w:val="00AA49E7"/>
    <w:rsid w:val="00AA4FA0"/>
    <w:rsid w:val="00AA7313"/>
    <w:rsid w:val="00AB19C8"/>
    <w:rsid w:val="00AB1DA8"/>
    <w:rsid w:val="00AB3954"/>
    <w:rsid w:val="00AB5CC7"/>
    <w:rsid w:val="00AC5EAB"/>
    <w:rsid w:val="00AC6419"/>
    <w:rsid w:val="00AC6D1F"/>
    <w:rsid w:val="00AC762D"/>
    <w:rsid w:val="00AD0199"/>
    <w:rsid w:val="00AD12BE"/>
    <w:rsid w:val="00AD1BAD"/>
    <w:rsid w:val="00AD3451"/>
    <w:rsid w:val="00AD4FEB"/>
    <w:rsid w:val="00AD5F3D"/>
    <w:rsid w:val="00AE4DBC"/>
    <w:rsid w:val="00AF32FA"/>
    <w:rsid w:val="00AF3E42"/>
    <w:rsid w:val="00AF425A"/>
    <w:rsid w:val="00AF4F64"/>
    <w:rsid w:val="00AF71D5"/>
    <w:rsid w:val="00AF7E51"/>
    <w:rsid w:val="00B0038E"/>
    <w:rsid w:val="00B065D8"/>
    <w:rsid w:val="00B07B6D"/>
    <w:rsid w:val="00B10EA5"/>
    <w:rsid w:val="00B12E7A"/>
    <w:rsid w:val="00B14E2D"/>
    <w:rsid w:val="00B214D6"/>
    <w:rsid w:val="00B21A31"/>
    <w:rsid w:val="00B22F3F"/>
    <w:rsid w:val="00B2404E"/>
    <w:rsid w:val="00B2660D"/>
    <w:rsid w:val="00B300DB"/>
    <w:rsid w:val="00B30586"/>
    <w:rsid w:val="00B34D3F"/>
    <w:rsid w:val="00B36B98"/>
    <w:rsid w:val="00B3757C"/>
    <w:rsid w:val="00B415B4"/>
    <w:rsid w:val="00B5245F"/>
    <w:rsid w:val="00B54FCF"/>
    <w:rsid w:val="00B55B5A"/>
    <w:rsid w:val="00B67B99"/>
    <w:rsid w:val="00B73520"/>
    <w:rsid w:val="00B76B46"/>
    <w:rsid w:val="00B85818"/>
    <w:rsid w:val="00B86D91"/>
    <w:rsid w:val="00B91F49"/>
    <w:rsid w:val="00B94397"/>
    <w:rsid w:val="00B94DB0"/>
    <w:rsid w:val="00B97AC7"/>
    <w:rsid w:val="00BA09A0"/>
    <w:rsid w:val="00BA2F05"/>
    <w:rsid w:val="00BA507E"/>
    <w:rsid w:val="00BA544A"/>
    <w:rsid w:val="00BB1552"/>
    <w:rsid w:val="00BC122C"/>
    <w:rsid w:val="00BC28AF"/>
    <w:rsid w:val="00BC7D44"/>
    <w:rsid w:val="00BD6359"/>
    <w:rsid w:val="00BE2019"/>
    <w:rsid w:val="00BE2211"/>
    <w:rsid w:val="00BF0857"/>
    <w:rsid w:val="00BF1A73"/>
    <w:rsid w:val="00BF1D49"/>
    <w:rsid w:val="00BF230A"/>
    <w:rsid w:val="00BF2792"/>
    <w:rsid w:val="00BF2C9B"/>
    <w:rsid w:val="00BF3FB2"/>
    <w:rsid w:val="00C0332E"/>
    <w:rsid w:val="00C04902"/>
    <w:rsid w:val="00C06804"/>
    <w:rsid w:val="00C10FBE"/>
    <w:rsid w:val="00C11FCB"/>
    <w:rsid w:val="00C162E9"/>
    <w:rsid w:val="00C21FC6"/>
    <w:rsid w:val="00C24E8E"/>
    <w:rsid w:val="00C25EB0"/>
    <w:rsid w:val="00C260FD"/>
    <w:rsid w:val="00C32553"/>
    <w:rsid w:val="00C335E7"/>
    <w:rsid w:val="00C35D7F"/>
    <w:rsid w:val="00C44792"/>
    <w:rsid w:val="00C47441"/>
    <w:rsid w:val="00C51B03"/>
    <w:rsid w:val="00C52EB5"/>
    <w:rsid w:val="00C54954"/>
    <w:rsid w:val="00C614ED"/>
    <w:rsid w:val="00C616D5"/>
    <w:rsid w:val="00C632F6"/>
    <w:rsid w:val="00C7088B"/>
    <w:rsid w:val="00C71BCD"/>
    <w:rsid w:val="00C7542A"/>
    <w:rsid w:val="00C7752E"/>
    <w:rsid w:val="00C806D9"/>
    <w:rsid w:val="00C85176"/>
    <w:rsid w:val="00C86084"/>
    <w:rsid w:val="00C9320E"/>
    <w:rsid w:val="00C96A0E"/>
    <w:rsid w:val="00CA17DF"/>
    <w:rsid w:val="00CA2600"/>
    <w:rsid w:val="00CA4E35"/>
    <w:rsid w:val="00CA74C4"/>
    <w:rsid w:val="00CB0CF3"/>
    <w:rsid w:val="00CB4641"/>
    <w:rsid w:val="00CD7937"/>
    <w:rsid w:val="00CE01C8"/>
    <w:rsid w:val="00CE2DC8"/>
    <w:rsid w:val="00CE738D"/>
    <w:rsid w:val="00CF49C0"/>
    <w:rsid w:val="00CF4C70"/>
    <w:rsid w:val="00CF4E7B"/>
    <w:rsid w:val="00CF6BFD"/>
    <w:rsid w:val="00CF6E67"/>
    <w:rsid w:val="00D00387"/>
    <w:rsid w:val="00D10086"/>
    <w:rsid w:val="00D13D50"/>
    <w:rsid w:val="00D17670"/>
    <w:rsid w:val="00D25518"/>
    <w:rsid w:val="00D25BCA"/>
    <w:rsid w:val="00D26E2D"/>
    <w:rsid w:val="00D26EFB"/>
    <w:rsid w:val="00D27F2F"/>
    <w:rsid w:val="00D31770"/>
    <w:rsid w:val="00D32FCE"/>
    <w:rsid w:val="00D342CC"/>
    <w:rsid w:val="00D34435"/>
    <w:rsid w:val="00D35DE7"/>
    <w:rsid w:val="00D41ED8"/>
    <w:rsid w:val="00D42BB4"/>
    <w:rsid w:val="00D43B7A"/>
    <w:rsid w:val="00D507F9"/>
    <w:rsid w:val="00D516F2"/>
    <w:rsid w:val="00D52103"/>
    <w:rsid w:val="00D52E64"/>
    <w:rsid w:val="00D571C7"/>
    <w:rsid w:val="00D57FD0"/>
    <w:rsid w:val="00D61228"/>
    <w:rsid w:val="00D620F8"/>
    <w:rsid w:val="00D76066"/>
    <w:rsid w:val="00D76736"/>
    <w:rsid w:val="00D853AB"/>
    <w:rsid w:val="00D92FCD"/>
    <w:rsid w:val="00D97812"/>
    <w:rsid w:val="00D97BCD"/>
    <w:rsid w:val="00DA06BA"/>
    <w:rsid w:val="00DA41A5"/>
    <w:rsid w:val="00DA4E1C"/>
    <w:rsid w:val="00DA5C79"/>
    <w:rsid w:val="00DB6031"/>
    <w:rsid w:val="00DC6E63"/>
    <w:rsid w:val="00DD30F0"/>
    <w:rsid w:val="00DE003A"/>
    <w:rsid w:val="00DE58A3"/>
    <w:rsid w:val="00DF27ED"/>
    <w:rsid w:val="00DF4D13"/>
    <w:rsid w:val="00E03DCB"/>
    <w:rsid w:val="00E059D6"/>
    <w:rsid w:val="00E06A9D"/>
    <w:rsid w:val="00E11C19"/>
    <w:rsid w:val="00E1201D"/>
    <w:rsid w:val="00E17F83"/>
    <w:rsid w:val="00E21DC4"/>
    <w:rsid w:val="00E22596"/>
    <w:rsid w:val="00E2490C"/>
    <w:rsid w:val="00E24F54"/>
    <w:rsid w:val="00E2677D"/>
    <w:rsid w:val="00E30DA5"/>
    <w:rsid w:val="00E3690F"/>
    <w:rsid w:val="00E36EC3"/>
    <w:rsid w:val="00E464D9"/>
    <w:rsid w:val="00E50081"/>
    <w:rsid w:val="00E50C7F"/>
    <w:rsid w:val="00E51116"/>
    <w:rsid w:val="00E51775"/>
    <w:rsid w:val="00E52686"/>
    <w:rsid w:val="00E53C2C"/>
    <w:rsid w:val="00E567F4"/>
    <w:rsid w:val="00E56B28"/>
    <w:rsid w:val="00E60C5E"/>
    <w:rsid w:val="00E61563"/>
    <w:rsid w:val="00E658D5"/>
    <w:rsid w:val="00E70A48"/>
    <w:rsid w:val="00E71053"/>
    <w:rsid w:val="00E71845"/>
    <w:rsid w:val="00E73B06"/>
    <w:rsid w:val="00E767D2"/>
    <w:rsid w:val="00E80FC1"/>
    <w:rsid w:val="00E81B8D"/>
    <w:rsid w:val="00E823FA"/>
    <w:rsid w:val="00E84006"/>
    <w:rsid w:val="00E86CDB"/>
    <w:rsid w:val="00E96DBA"/>
    <w:rsid w:val="00EB13C3"/>
    <w:rsid w:val="00EB2AA5"/>
    <w:rsid w:val="00EB388B"/>
    <w:rsid w:val="00EC3671"/>
    <w:rsid w:val="00ED04C2"/>
    <w:rsid w:val="00ED28D6"/>
    <w:rsid w:val="00ED3C1C"/>
    <w:rsid w:val="00ED71CE"/>
    <w:rsid w:val="00ED7CFB"/>
    <w:rsid w:val="00EE02F9"/>
    <w:rsid w:val="00EE0749"/>
    <w:rsid w:val="00EE17D7"/>
    <w:rsid w:val="00EE2086"/>
    <w:rsid w:val="00EE3994"/>
    <w:rsid w:val="00EE47D9"/>
    <w:rsid w:val="00EE4C06"/>
    <w:rsid w:val="00EE5A99"/>
    <w:rsid w:val="00EF026C"/>
    <w:rsid w:val="00EF11C1"/>
    <w:rsid w:val="00EF4020"/>
    <w:rsid w:val="00EF5A35"/>
    <w:rsid w:val="00F02CB4"/>
    <w:rsid w:val="00F04EC3"/>
    <w:rsid w:val="00F0547D"/>
    <w:rsid w:val="00F0782E"/>
    <w:rsid w:val="00F07F4B"/>
    <w:rsid w:val="00F103F0"/>
    <w:rsid w:val="00F13916"/>
    <w:rsid w:val="00F15468"/>
    <w:rsid w:val="00F17A78"/>
    <w:rsid w:val="00F24E53"/>
    <w:rsid w:val="00F271F0"/>
    <w:rsid w:val="00F31047"/>
    <w:rsid w:val="00F31553"/>
    <w:rsid w:val="00F31D55"/>
    <w:rsid w:val="00F36F0E"/>
    <w:rsid w:val="00F3744C"/>
    <w:rsid w:val="00F4381F"/>
    <w:rsid w:val="00F45D62"/>
    <w:rsid w:val="00F53955"/>
    <w:rsid w:val="00F542C8"/>
    <w:rsid w:val="00F616B4"/>
    <w:rsid w:val="00F6226A"/>
    <w:rsid w:val="00F64D47"/>
    <w:rsid w:val="00F70953"/>
    <w:rsid w:val="00F74891"/>
    <w:rsid w:val="00F9288A"/>
    <w:rsid w:val="00F93F89"/>
    <w:rsid w:val="00F966CE"/>
    <w:rsid w:val="00F97748"/>
    <w:rsid w:val="00FA14AE"/>
    <w:rsid w:val="00FB2956"/>
    <w:rsid w:val="00FB2F1D"/>
    <w:rsid w:val="00FB509B"/>
    <w:rsid w:val="00FC0340"/>
    <w:rsid w:val="00FC4112"/>
    <w:rsid w:val="00FC6901"/>
    <w:rsid w:val="00FD0F06"/>
    <w:rsid w:val="00FD6009"/>
    <w:rsid w:val="00FD65F5"/>
    <w:rsid w:val="00FE1626"/>
    <w:rsid w:val="00FE21EB"/>
    <w:rsid w:val="00FE7FA6"/>
    <w:rsid w:val="00FF28CD"/>
    <w:rsid w:val="00FF34E3"/>
    <w:rsid w:val="00FF5273"/>
    <w:rsid w:val="00FF5E5A"/>
    <w:rsid w:val="00FF6107"/>
    <w:rsid w:val="00FF7B80"/>
    <w:rsid w:val="016E06D5"/>
    <w:rsid w:val="01C622C1"/>
    <w:rsid w:val="01CEA95F"/>
    <w:rsid w:val="0271F170"/>
    <w:rsid w:val="030F4FCC"/>
    <w:rsid w:val="04DB77AE"/>
    <w:rsid w:val="05F4E64B"/>
    <w:rsid w:val="06178A94"/>
    <w:rsid w:val="06390FB6"/>
    <w:rsid w:val="06D23F32"/>
    <w:rsid w:val="086526E9"/>
    <w:rsid w:val="0892BBE3"/>
    <w:rsid w:val="0996815E"/>
    <w:rsid w:val="0AE4AD5B"/>
    <w:rsid w:val="0B4ABD68"/>
    <w:rsid w:val="0BFDB31B"/>
    <w:rsid w:val="0C1F5F7B"/>
    <w:rsid w:val="0C39E89E"/>
    <w:rsid w:val="0C7A24C8"/>
    <w:rsid w:val="0C7B53B8"/>
    <w:rsid w:val="0D5F3EA9"/>
    <w:rsid w:val="0E77A04A"/>
    <w:rsid w:val="0F569B96"/>
    <w:rsid w:val="1018C4B2"/>
    <w:rsid w:val="10236B69"/>
    <w:rsid w:val="106781FA"/>
    <w:rsid w:val="106F3CAF"/>
    <w:rsid w:val="11120C97"/>
    <w:rsid w:val="120D9672"/>
    <w:rsid w:val="1334C1C2"/>
    <w:rsid w:val="14604F28"/>
    <w:rsid w:val="1464866C"/>
    <w:rsid w:val="14A29787"/>
    <w:rsid w:val="14ABD1DC"/>
    <w:rsid w:val="14E97C1C"/>
    <w:rsid w:val="14FF4D88"/>
    <w:rsid w:val="15079348"/>
    <w:rsid w:val="1543DCC2"/>
    <w:rsid w:val="154993A6"/>
    <w:rsid w:val="15BB5FDE"/>
    <w:rsid w:val="16CD8B47"/>
    <w:rsid w:val="17128236"/>
    <w:rsid w:val="17156179"/>
    <w:rsid w:val="1845D3C6"/>
    <w:rsid w:val="197C9FEC"/>
    <w:rsid w:val="19EDB3FF"/>
    <w:rsid w:val="1A7B6083"/>
    <w:rsid w:val="1AC4C2C0"/>
    <w:rsid w:val="1B4EA606"/>
    <w:rsid w:val="1C51D409"/>
    <w:rsid w:val="1C9AC4D3"/>
    <w:rsid w:val="1DC0A6E8"/>
    <w:rsid w:val="1DD05787"/>
    <w:rsid w:val="1E866F3F"/>
    <w:rsid w:val="1E9BD7BD"/>
    <w:rsid w:val="20E99BDB"/>
    <w:rsid w:val="21060AA3"/>
    <w:rsid w:val="2168593A"/>
    <w:rsid w:val="21A07051"/>
    <w:rsid w:val="248F49A4"/>
    <w:rsid w:val="25F744E9"/>
    <w:rsid w:val="268248E5"/>
    <w:rsid w:val="27754C27"/>
    <w:rsid w:val="2776A255"/>
    <w:rsid w:val="27B8677E"/>
    <w:rsid w:val="27E24208"/>
    <w:rsid w:val="28156D0A"/>
    <w:rsid w:val="283C1D7C"/>
    <w:rsid w:val="28E0C507"/>
    <w:rsid w:val="2964329D"/>
    <w:rsid w:val="2BB17A79"/>
    <w:rsid w:val="2BF34A3A"/>
    <w:rsid w:val="2D06524E"/>
    <w:rsid w:val="2D433340"/>
    <w:rsid w:val="2D7A7B2D"/>
    <w:rsid w:val="2E027408"/>
    <w:rsid w:val="2E07F9C9"/>
    <w:rsid w:val="2E1FF8E5"/>
    <w:rsid w:val="2F96B94A"/>
    <w:rsid w:val="2FD30C8F"/>
    <w:rsid w:val="2FEDE72F"/>
    <w:rsid w:val="301CDCEF"/>
    <w:rsid w:val="306A954A"/>
    <w:rsid w:val="30AF5968"/>
    <w:rsid w:val="310CAE6B"/>
    <w:rsid w:val="31D1D52F"/>
    <w:rsid w:val="320F1C7F"/>
    <w:rsid w:val="33C85937"/>
    <w:rsid w:val="344CCACC"/>
    <w:rsid w:val="3472E046"/>
    <w:rsid w:val="349952FE"/>
    <w:rsid w:val="354F457A"/>
    <w:rsid w:val="359AF6C9"/>
    <w:rsid w:val="3672D4ED"/>
    <w:rsid w:val="36960ECF"/>
    <w:rsid w:val="372880B0"/>
    <w:rsid w:val="3788E03B"/>
    <w:rsid w:val="37921995"/>
    <w:rsid w:val="383B9223"/>
    <w:rsid w:val="389D62C6"/>
    <w:rsid w:val="394CAB58"/>
    <w:rsid w:val="39BD3E08"/>
    <w:rsid w:val="39E24467"/>
    <w:rsid w:val="3A66E008"/>
    <w:rsid w:val="3B4B2D91"/>
    <w:rsid w:val="3B9EA863"/>
    <w:rsid w:val="3C229A97"/>
    <w:rsid w:val="3D72E40E"/>
    <w:rsid w:val="3DB77656"/>
    <w:rsid w:val="3E7CDA06"/>
    <w:rsid w:val="3F5E7B1D"/>
    <w:rsid w:val="4014B8F0"/>
    <w:rsid w:val="4039E51E"/>
    <w:rsid w:val="403ADC1B"/>
    <w:rsid w:val="419329B0"/>
    <w:rsid w:val="41C9579F"/>
    <w:rsid w:val="42DA7B56"/>
    <w:rsid w:val="435D9489"/>
    <w:rsid w:val="43D315CA"/>
    <w:rsid w:val="441A1D31"/>
    <w:rsid w:val="44938BE4"/>
    <w:rsid w:val="449D1799"/>
    <w:rsid w:val="44BCD339"/>
    <w:rsid w:val="44C24536"/>
    <w:rsid w:val="451DDE69"/>
    <w:rsid w:val="45DBBA35"/>
    <w:rsid w:val="47A18923"/>
    <w:rsid w:val="484B88A6"/>
    <w:rsid w:val="4864C1C4"/>
    <w:rsid w:val="4884A7BC"/>
    <w:rsid w:val="49F36E56"/>
    <w:rsid w:val="4A5B24A1"/>
    <w:rsid w:val="4ACC7234"/>
    <w:rsid w:val="4AE6D8E7"/>
    <w:rsid w:val="4B0A7D85"/>
    <w:rsid w:val="4B1DEE03"/>
    <w:rsid w:val="4B5B5D0E"/>
    <w:rsid w:val="4C2848A2"/>
    <w:rsid w:val="4C90EEC7"/>
    <w:rsid w:val="4D9372F0"/>
    <w:rsid w:val="4DE4649D"/>
    <w:rsid w:val="4DF60EB3"/>
    <w:rsid w:val="4E8CD6B2"/>
    <w:rsid w:val="4F7D3FA6"/>
    <w:rsid w:val="4F98F7B9"/>
    <w:rsid w:val="50F9B828"/>
    <w:rsid w:val="514FF34D"/>
    <w:rsid w:val="521E40A2"/>
    <w:rsid w:val="52F4DF29"/>
    <w:rsid w:val="534B1228"/>
    <w:rsid w:val="5375DAED"/>
    <w:rsid w:val="5560E3F4"/>
    <w:rsid w:val="562D1763"/>
    <w:rsid w:val="56FA9A6F"/>
    <w:rsid w:val="574A7DD9"/>
    <w:rsid w:val="585B8518"/>
    <w:rsid w:val="58671069"/>
    <w:rsid w:val="58ADD75D"/>
    <w:rsid w:val="59281363"/>
    <w:rsid w:val="59A18FB8"/>
    <w:rsid w:val="5B083635"/>
    <w:rsid w:val="5B2D321A"/>
    <w:rsid w:val="5C54D242"/>
    <w:rsid w:val="5D72DAC8"/>
    <w:rsid w:val="5F62E4B1"/>
    <w:rsid w:val="5FAA2DED"/>
    <w:rsid w:val="60C9E8E4"/>
    <w:rsid w:val="60F9ADB6"/>
    <w:rsid w:val="6172C09B"/>
    <w:rsid w:val="6210E845"/>
    <w:rsid w:val="62EF190A"/>
    <w:rsid w:val="62F79D0D"/>
    <w:rsid w:val="63945959"/>
    <w:rsid w:val="643F7D32"/>
    <w:rsid w:val="6523463A"/>
    <w:rsid w:val="652ABBBC"/>
    <w:rsid w:val="654A25FD"/>
    <w:rsid w:val="65E1F5AE"/>
    <w:rsid w:val="6652885E"/>
    <w:rsid w:val="66F20249"/>
    <w:rsid w:val="672EB68B"/>
    <w:rsid w:val="6808895F"/>
    <w:rsid w:val="681561F4"/>
    <w:rsid w:val="68A2DBA7"/>
    <w:rsid w:val="69293DB0"/>
    <w:rsid w:val="69C87889"/>
    <w:rsid w:val="6B1E719D"/>
    <w:rsid w:val="6BC6B1DC"/>
    <w:rsid w:val="6C29FB2C"/>
    <w:rsid w:val="6C59BB35"/>
    <w:rsid w:val="6CC3C220"/>
    <w:rsid w:val="6D247BBA"/>
    <w:rsid w:val="6DA654D4"/>
    <w:rsid w:val="6DD33D26"/>
    <w:rsid w:val="6E231731"/>
    <w:rsid w:val="6E45E9BC"/>
    <w:rsid w:val="6E5EFC04"/>
    <w:rsid w:val="6E8CC2D4"/>
    <w:rsid w:val="6E92E9F2"/>
    <w:rsid w:val="6F24BAFC"/>
    <w:rsid w:val="6FA19AAF"/>
    <w:rsid w:val="71142D6D"/>
    <w:rsid w:val="71A47D9E"/>
    <w:rsid w:val="71DCF47B"/>
    <w:rsid w:val="71E5FD9A"/>
    <w:rsid w:val="72BF7FD2"/>
    <w:rsid w:val="72F4F4BD"/>
    <w:rsid w:val="733400BE"/>
    <w:rsid w:val="7481FC1E"/>
    <w:rsid w:val="753A0ADB"/>
    <w:rsid w:val="75A90095"/>
    <w:rsid w:val="76556D80"/>
    <w:rsid w:val="76941613"/>
    <w:rsid w:val="76AEAAC9"/>
    <w:rsid w:val="77AA4EB4"/>
    <w:rsid w:val="78005824"/>
    <w:rsid w:val="78FE7132"/>
    <w:rsid w:val="7994EBE5"/>
    <w:rsid w:val="799B878D"/>
    <w:rsid w:val="7A07EC58"/>
    <w:rsid w:val="7A400926"/>
    <w:rsid w:val="7AC3386E"/>
    <w:rsid w:val="7B630ABF"/>
    <w:rsid w:val="7CC73FB5"/>
    <w:rsid w:val="7CD7245E"/>
    <w:rsid w:val="7DBECBE6"/>
    <w:rsid w:val="7F9849F5"/>
    <w:rsid w:val="7FA08F5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7426"/>
  <w15:chartTrackingRefBased/>
  <w15:docId w15:val="{A8A0C440-6C31-49AE-BAD6-F3A2C7A5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D5"/>
    <w:rPr>
      <w:rFonts w:ascii="Times New Roman" w:hAnsi="Times New Roman"/>
      <w:sz w:val="20"/>
    </w:rPr>
  </w:style>
  <w:style w:type="paragraph" w:styleId="Heading1">
    <w:name w:val="heading 1"/>
    <w:basedOn w:val="Normal"/>
    <w:next w:val="Normal"/>
    <w:link w:val="Heading1Char"/>
    <w:uiPriority w:val="9"/>
    <w:qFormat/>
    <w:rsid w:val="00BC28AF"/>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616D5"/>
    <w:pPr>
      <w:keepNext/>
      <w:keepLines/>
      <w:spacing w:before="40" w:after="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472546"/>
    <w:pPr>
      <w:keepNext/>
      <w:keepLines/>
      <w:numPr>
        <w:ilvl w:val="1"/>
        <w:numId w:val="7"/>
      </w:numPr>
      <w:spacing w:before="40" w:after="0"/>
      <w:outlineLvl w:val="2"/>
    </w:pPr>
    <w:rPr>
      <w:rFonts w:eastAsiaTheme="majorEastAsia" w:cs="Times New Roman"/>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8AF"/>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E52686"/>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52686"/>
    <w:rPr>
      <w:rFonts w:ascii="Times New Roman" w:eastAsiaTheme="majorEastAsia" w:hAnsi="Times New Roman" w:cstheme="majorBidi"/>
      <w:b/>
      <w:spacing w:val="-10"/>
      <w:kern w:val="28"/>
      <w:sz w:val="32"/>
      <w:szCs w:val="56"/>
    </w:rPr>
  </w:style>
  <w:style w:type="paragraph" w:styleId="ListParagraph">
    <w:name w:val="List Paragraph"/>
    <w:basedOn w:val="Normal"/>
    <w:uiPriority w:val="34"/>
    <w:qFormat/>
    <w:rsid w:val="00BC28AF"/>
    <w:pPr>
      <w:ind w:left="720"/>
      <w:contextualSpacing/>
    </w:pPr>
  </w:style>
  <w:style w:type="paragraph" w:styleId="NormalWeb">
    <w:name w:val="Normal (Web)"/>
    <w:basedOn w:val="Normal"/>
    <w:uiPriority w:val="99"/>
    <w:semiHidden/>
    <w:unhideWhenUsed/>
    <w:rsid w:val="00916A5F"/>
    <w:pPr>
      <w:spacing w:before="100" w:beforeAutospacing="1" w:after="100" w:afterAutospacing="1" w:line="240" w:lineRule="auto"/>
    </w:pPr>
    <w:rPr>
      <w:rFonts w:eastAsia="Times New Roman" w:cs="Times New Roman"/>
      <w:kern w:val="0"/>
      <w:sz w:val="24"/>
      <w:szCs w:val="24"/>
      <w:lang w:eastAsia="id-ID"/>
      <w14:ligatures w14:val="none"/>
    </w:rPr>
  </w:style>
  <w:style w:type="character" w:customStyle="1" w:styleId="Heading2Char">
    <w:name w:val="Heading 2 Char"/>
    <w:basedOn w:val="DefaultParagraphFont"/>
    <w:link w:val="Heading2"/>
    <w:uiPriority w:val="9"/>
    <w:rsid w:val="00C616D5"/>
    <w:rPr>
      <w:rFonts w:ascii="Times New Roman" w:eastAsiaTheme="majorEastAsia" w:hAnsi="Times New Roman" w:cstheme="majorBidi"/>
      <w:b/>
      <w:szCs w:val="26"/>
    </w:rPr>
  </w:style>
  <w:style w:type="paragraph" w:styleId="Caption">
    <w:name w:val="caption"/>
    <w:basedOn w:val="Normal"/>
    <w:next w:val="Normal"/>
    <w:uiPriority w:val="35"/>
    <w:unhideWhenUsed/>
    <w:qFormat/>
    <w:rsid w:val="00396323"/>
    <w:pPr>
      <w:spacing w:after="200" w:line="240" w:lineRule="auto"/>
    </w:pPr>
    <w:rPr>
      <w:i/>
      <w:iCs/>
      <w:color w:val="44546A" w:themeColor="text2"/>
      <w:sz w:val="18"/>
      <w:szCs w:val="18"/>
    </w:rPr>
  </w:style>
  <w:style w:type="table" w:styleId="TableGrid">
    <w:name w:val="Table Grid"/>
    <w:basedOn w:val="TableNormal"/>
    <w:uiPriority w:val="39"/>
    <w:rsid w:val="00F1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A26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4F12DD"/>
    <w:pPr>
      <w:jc w:val="left"/>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4F12DD"/>
    <w:pPr>
      <w:spacing w:after="100"/>
      <w:ind w:left="220"/>
    </w:pPr>
    <w:rPr>
      <w:rFonts w:asciiTheme="minorHAnsi" w:eastAsiaTheme="minorEastAsia" w:hAnsiTheme="minorHAnsi" w:cs="Times New Roman"/>
      <w:kern w:val="0"/>
      <w:sz w:val="22"/>
      <w:lang w:eastAsia="id-ID"/>
      <w14:ligatures w14:val="none"/>
    </w:rPr>
  </w:style>
  <w:style w:type="paragraph" w:styleId="TOC1">
    <w:name w:val="toc 1"/>
    <w:basedOn w:val="Normal"/>
    <w:next w:val="Normal"/>
    <w:autoRedefine/>
    <w:uiPriority w:val="39"/>
    <w:unhideWhenUsed/>
    <w:rsid w:val="00894F94"/>
    <w:pPr>
      <w:tabs>
        <w:tab w:val="right" w:leader="dot" w:pos="9016"/>
      </w:tabs>
      <w:spacing w:after="100"/>
    </w:pPr>
    <w:rPr>
      <w:rFonts w:asciiTheme="minorHAnsi" w:eastAsiaTheme="minorEastAsia" w:hAnsiTheme="minorHAnsi" w:cs="Times New Roman"/>
      <w:b/>
      <w:bCs/>
      <w:noProof/>
      <w:kern w:val="0"/>
      <w:sz w:val="22"/>
      <w:lang w:eastAsia="id-ID"/>
      <w14:ligatures w14:val="none"/>
    </w:rPr>
  </w:style>
  <w:style w:type="paragraph" w:styleId="TOC3">
    <w:name w:val="toc 3"/>
    <w:basedOn w:val="Normal"/>
    <w:next w:val="Normal"/>
    <w:autoRedefine/>
    <w:uiPriority w:val="39"/>
    <w:unhideWhenUsed/>
    <w:rsid w:val="00A84320"/>
    <w:pPr>
      <w:tabs>
        <w:tab w:val="left" w:pos="880"/>
        <w:tab w:val="right" w:leader="dot" w:pos="9016"/>
      </w:tabs>
      <w:spacing w:after="100"/>
      <w:ind w:left="220"/>
    </w:pPr>
    <w:rPr>
      <w:rFonts w:asciiTheme="minorHAnsi" w:eastAsiaTheme="minorEastAsia" w:hAnsiTheme="minorHAnsi" w:cs="Times New Roman"/>
      <w:kern w:val="0"/>
      <w:sz w:val="22"/>
      <w:lang w:eastAsia="id-ID"/>
      <w14:ligatures w14:val="none"/>
    </w:rPr>
  </w:style>
  <w:style w:type="paragraph" w:styleId="Header">
    <w:name w:val="header"/>
    <w:basedOn w:val="Normal"/>
    <w:link w:val="HeaderChar"/>
    <w:uiPriority w:val="99"/>
    <w:unhideWhenUsed/>
    <w:rsid w:val="00FE7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FA6"/>
    <w:rPr>
      <w:rFonts w:ascii="Times New Roman" w:hAnsi="Times New Roman"/>
      <w:sz w:val="20"/>
    </w:rPr>
  </w:style>
  <w:style w:type="paragraph" w:styleId="Footer">
    <w:name w:val="footer"/>
    <w:basedOn w:val="Normal"/>
    <w:link w:val="FooterChar"/>
    <w:uiPriority w:val="99"/>
    <w:unhideWhenUsed/>
    <w:rsid w:val="00FE7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FA6"/>
    <w:rPr>
      <w:rFonts w:ascii="Times New Roman" w:hAnsi="Times New Roman"/>
      <w:sz w:val="20"/>
    </w:rPr>
  </w:style>
  <w:style w:type="character" w:styleId="Hyperlink">
    <w:name w:val="Hyperlink"/>
    <w:basedOn w:val="DefaultParagraphFont"/>
    <w:uiPriority w:val="99"/>
    <w:unhideWhenUsed/>
    <w:rsid w:val="00894F94"/>
    <w:rPr>
      <w:color w:val="0563C1" w:themeColor="hyperlink"/>
      <w:u w:val="single"/>
    </w:rPr>
  </w:style>
  <w:style w:type="character" w:customStyle="1" w:styleId="Heading3Char">
    <w:name w:val="Heading 3 Char"/>
    <w:basedOn w:val="DefaultParagraphFont"/>
    <w:link w:val="Heading3"/>
    <w:uiPriority w:val="9"/>
    <w:rsid w:val="00472546"/>
    <w:rPr>
      <w:rFonts w:ascii="Times New Roman" w:eastAsiaTheme="majorEastAsia" w:hAnsi="Times New Roman" w:cs="Times New Roman"/>
      <w:b/>
      <w:bCs/>
      <w:lang w:val="en-US"/>
    </w:rPr>
  </w:style>
  <w:style w:type="character" w:styleId="CommentReference">
    <w:name w:val="annotation reference"/>
    <w:basedOn w:val="DefaultParagraphFont"/>
    <w:uiPriority w:val="99"/>
    <w:semiHidden/>
    <w:unhideWhenUsed/>
    <w:rsid w:val="0064301A"/>
    <w:rPr>
      <w:sz w:val="16"/>
      <w:szCs w:val="16"/>
    </w:rPr>
  </w:style>
  <w:style w:type="paragraph" w:styleId="CommentText">
    <w:name w:val="annotation text"/>
    <w:basedOn w:val="Normal"/>
    <w:link w:val="CommentTextChar"/>
    <w:uiPriority w:val="99"/>
    <w:unhideWhenUsed/>
    <w:rsid w:val="0064301A"/>
    <w:pPr>
      <w:spacing w:line="240" w:lineRule="auto"/>
    </w:pPr>
    <w:rPr>
      <w:szCs w:val="20"/>
    </w:rPr>
  </w:style>
  <w:style w:type="character" w:customStyle="1" w:styleId="CommentTextChar">
    <w:name w:val="Comment Text Char"/>
    <w:basedOn w:val="DefaultParagraphFont"/>
    <w:link w:val="CommentText"/>
    <w:uiPriority w:val="99"/>
    <w:rsid w:val="006430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301A"/>
    <w:rPr>
      <w:b/>
      <w:bCs/>
    </w:rPr>
  </w:style>
  <w:style w:type="character" w:customStyle="1" w:styleId="CommentSubjectChar">
    <w:name w:val="Comment Subject Char"/>
    <w:basedOn w:val="CommentTextChar"/>
    <w:link w:val="CommentSubject"/>
    <w:uiPriority w:val="99"/>
    <w:semiHidden/>
    <w:rsid w:val="0064301A"/>
    <w:rPr>
      <w:rFonts w:ascii="Times New Roman" w:hAnsi="Times New Roman"/>
      <w:b/>
      <w:bCs/>
      <w:sz w:val="20"/>
      <w:szCs w:val="20"/>
    </w:rPr>
  </w:style>
  <w:style w:type="table" w:styleId="GridTable1Light">
    <w:name w:val="Grid Table 1 Light"/>
    <w:basedOn w:val="TableNormal"/>
    <w:uiPriority w:val="46"/>
    <w:rsid w:val="00497C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4B06C7"/>
    <w:rPr>
      <w:color w:val="2B579A"/>
      <w:shd w:val="clear" w:color="auto" w:fill="E1DFDD"/>
    </w:rPr>
  </w:style>
  <w:style w:type="character" w:styleId="UnresolvedMention">
    <w:name w:val="Unresolved Mention"/>
    <w:basedOn w:val="DefaultParagraphFont"/>
    <w:uiPriority w:val="99"/>
    <w:semiHidden/>
    <w:unhideWhenUsed/>
    <w:rsid w:val="00D31770"/>
    <w:rPr>
      <w:color w:val="605E5C"/>
      <w:shd w:val="clear" w:color="auto" w:fill="E1DFDD"/>
    </w:rPr>
  </w:style>
  <w:style w:type="character" w:styleId="FollowedHyperlink">
    <w:name w:val="FollowedHyperlink"/>
    <w:basedOn w:val="DefaultParagraphFont"/>
    <w:uiPriority w:val="99"/>
    <w:semiHidden/>
    <w:unhideWhenUsed/>
    <w:rsid w:val="00D31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4978">
      <w:bodyDiv w:val="1"/>
      <w:marLeft w:val="0"/>
      <w:marRight w:val="0"/>
      <w:marTop w:val="0"/>
      <w:marBottom w:val="0"/>
      <w:divBdr>
        <w:top w:val="none" w:sz="0" w:space="0" w:color="auto"/>
        <w:left w:val="none" w:sz="0" w:space="0" w:color="auto"/>
        <w:bottom w:val="none" w:sz="0" w:space="0" w:color="auto"/>
        <w:right w:val="none" w:sz="0" w:space="0" w:color="auto"/>
      </w:divBdr>
    </w:div>
    <w:div w:id="55398421">
      <w:bodyDiv w:val="1"/>
      <w:marLeft w:val="0"/>
      <w:marRight w:val="0"/>
      <w:marTop w:val="0"/>
      <w:marBottom w:val="0"/>
      <w:divBdr>
        <w:top w:val="none" w:sz="0" w:space="0" w:color="auto"/>
        <w:left w:val="none" w:sz="0" w:space="0" w:color="auto"/>
        <w:bottom w:val="none" w:sz="0" w:space="0" w:color="auto"/>
        <w:right w:val="none" w:sz="0" w:space="0" w:color="auto"/>
      </w:divBdr>
    </w:div>
    <w:div w:id="186060918">
      <w:bodyDiv w:val="1"/>
      <w:marLeft w:val="0"/>
      <w:marRight w:val="0"/>
      <w:marTop w:val="0"/>
      <w:marBottom w:val="0"/>
      <w:divBdr>
        <w:top w:val="none" w:sz="0" w:space="0" w:color="auto"/>
        <w:left w:val="none" w:sz="0" w:space="0" w:color="auto"/>
        <w:bottom w:val="none" w:sz="0" w:space="0" w:color="auto"/>
        <w:right w:val="none" w:sz="0" w:space="0" w:color="auto"/>
      </w:divBdr>
    </w:div>
    <w:div w:id="319961697">
      <w:bodyDiv w:val="1"/>
      <w:marLeft w:val="0"/>
      <w:marRight w:val="0"/>
      <w:marTop w:val="0"/>
      <w:marBottom w:val="0"/>
      <w:divBdr>
        <w:top w:val="none" w:sz="0" w:space="0" w:color="auto"/>
        <w:left w:val="none" w:sz="0" w:space="0" w:color="auto"/>
        <w:bottom w:val="none" w:sz="0" w:space="0" w:color="auto"/>
        <w:right w:val="none" w:sz="0" w:space="0" w:color="auto"/>
      </w:divBdr>
    </w:div>
    <w:div w:id="378019008">
      <w:bodyDiv w:val="1"/>
      <w:marLeft w:val="0"/>
      <w:marRight w:val="0"/>
      <w:marTop w:val="0"/>
      <w:marBottom w:val="0"/>
      <w:divBdr>
        <w:top w:val="none" w:sz="0" w:space="0" w:color="auto"/>
        <w:left w:val="none" w:sz="0" w:space="0" w:color="auto"/>
        <w:bottom w:val="none" w:sz="0" w:space="0" w:color="auto"/>
        <w:right w:val="none" w:sz="0" w:space="0" w:color="auto"/>
      </w:divBdr>
    </w:div>
    <w:div w:id="426509573">
      <w:bodyDiv w:val="1"/>
      <w:marLeft w:val="0"/>
      <w:marRight w:val="0"/>
      <w:marTop w:val="0"/>
      <w:marBottom w:val="0"/>
      <w:divBdr>
        <w:top w:val="none" w:sz="0" w:space="0" w:color="auto"/>
        <w:left w:val="none" w:sz="0" w:space="0" w:color="auto"/>
        <w:bottom w:val="none" w:sz="0" w:space="0" w:color="auto"/>
        <w:right w:val="none" w:sz="0" w:space="0" w:color="auto"/>
      </w:divBdr>
    </w:div>
    <w:div w:id="530344577">
      <w:bodyDiv w:val="1"/>
      <w:marLeft w:val="0"/>
      <w:marRight w:val="0"/>
      <w:marTop w:val="0"/>
      <w:marBottom w:val="0"/>
      <w:divBdr>
        <w:top w:val="none" w:sz="0" w:space="0" w:color="auto"/>
        <w:left w:val="none" w:sz="0" w:space="0" w:color="auto"/>
        <w:bottom w:val="none" w:sz="0" w:space="0" w:color="auto"/>
        <w:right w:val="none" w:sz="0" w:space="0" w:color="auto"/>
      </w:divBdr>
    </w:div>
    <w:div w:id="786582752">
      <w:bodyDiv w:val="1"/>
      <w:marLeft w:val="0"/>
      <w:marRight w:val="0"/>
      <w:marTop w:val="0"/>
      <w:marBottom w:val="0"/>
      <w:divBdr>
        <w:top w:val="none" w:sz="0" w:space="0" w:color="auto"/>
        <w:left w:val="none" w:sz="0" w:space="0" w:color="auto"/>
        <w:bottom w:val="none" w:sz="0" w:space="0" w:color="auto"/>
        <w:right w:val="none" w:sz="0" w:space="0" w:color="auto"/>
      </w:divBdr>
    </w:div>
    <w:div w:id="959529462">
      <w:bodyDiv w:val="1"/>
      <w:marLeft w:val="0"/>
      <w:marRight w:val="0"/>
      <w:marTop w:val="0"/>
      <w:marBottom w:val="0"/>
      <w:divBdr>
        <w:top w:val="none" w:sz="0" w:space="0" w:color="auto"/>
        <w:left w:val="none" w:sz="0" w:space="0" w:color="auto"/>
        <w:bottom w:val="none" w:sz="0" w:space="0" w:color="auto"/>
        <w:right w:val="none" w:sz="0" w:space="0" w:color="auto"/>
      </w:divBdr>
    </w:div>
    <w:div w:id="1192764455">
      <w:bodyDiv w:val="1"/>
      <w:marLeft w:val="0"/>
      <w:marRight w:val="0"/>
      <w:marTop w:val="0"/>
      <w:marBottom w:val="0"/>
      <w:divBdr>
        <w:top w:val="none" w:sz="0" w:space="0" w:color="auto"/>
        <w:left w:val="none" w:sz="0" w:space="0" w:color="auto"/>
        <w:bottom w:val="none" w:sz="0" w:space="0" w:color="auto"/>
        <w:right w:val="none" w:sz="0" w:space="0" w:color="auto"/>
      </w:divBdr>
    </w:div>
    <w:div w:id="1380935955">
      <w:bodyDiv w:val="1"/>
      <w:marLeft w:val="0"/>
      <w:marRight w:val="0"/>
      <w:marTop w:val="0"/>
      <w:marBottom w:val="0"/>
      <w:divBdr>
        <w:top w:val="none" w:sz="0" w:space="0" w:color="auto"/>
        <w:left w:val="none" w:sz="0" w:space="0" w:color="auto"/>
        <w:bottom w:val="none" w:sz="0" w:space="0" w:color="auto"/>
        <w:right w:val="none" w:sz="0" w:space="0" w:color="auto"/>
      </w:divBdr>
    </w:div>
    <w:div w:id="1401362696">
      <w:bodyDiv w:val="1"/>
      <w:marLeft w:val="0"/>
      <w:marRight w:val="0"/>
      <w:marTop w:val="0"/>
      <w:marBottom w:val="0"/>
      <w:divBdr>
        <w:top w:val="none" w:sz="0" w:space="0" w:color="auto"/>
        <w:left w:val="none" w:sz="0" w:space="0" w:color="auto"/>
        <w:bottom w:val="none" w:sz="0" w:space="0" w:color="auto"/>
        <w:right w:val="none" w:sz="0" w:space="0" w:color="auto"/>
      </w:divBdr>
    </w:div>
    <w:div w:id="1638684949">
      <w:bodyDiv w:val="1"/>
      <w:marLeft w:val="0"/>
      <w:marRight w:val="0"/>
      <w:marTop w:val="0"/>
      <w:marBottom w:val="0"/>
      <w:divBdr>
        <w:top w:val="none" w:sz="0" w:space="0" w:color="auto"/>
        <w:left w:val="none" w:sz="0" w:space="0" w:color="auto"/>
        <w:bottom w:val="none" w:sz="0" w:space="0" w:color="auto"/>
        <w:right w:val="none" w:sz="0" w:space="0" w:color="auto"/>
      </w:divBdr>
    </w:div>
    <w:div w:id="1690401475">
      <w:bodyDiv w:val="1"/>
      <w:marLeft w:val="0"/>
      <w:marRight w:val="0"/>
      <w:marTop w:val="0"/>
      <w:marBottom w:val="0"/>
      <w:divBdr>
        <w:top w:val="none" w:sz="0" w:space="0" w:color="auto"/>
        <w:left w:val="none" w:sz="0" w:space="0" w:color="auto"/>
        <w:bottom w:val="none" w:sz="0" w:space="0" w:color="auto"/>
        <w:right w:val="none" w:sz="0" w:space="0" w:color="auto"/>
      </w:divBdr>
    </w:div>
    <w:div w:id="1709456074">
      <w:bodyDiv w:val="1"/>
      <w:marLeft w:val="0"/>
      <w:marRight w:val="0"/>
      <w:marTop w:val="0"/>
      <w:marBottom w:val="0"/>
      <w:divBdr>
        <w:top w:val="none" w:sz="0" w:space="0" w:color="auto"/>
        <w:left w:val="none" w:sz="0" w:space="0" w:color="auto"/>
        <w:bottom w:val="none" w:sz="0" w:space="0" w:color="auto"/>
        <w:right w:val="none" w:sz="0" w:space="0" w:color="auto"/>
      </w:divBdr>
    </w:div>
    <w:div w:id="1834829973">
      <w:bodyDiv w:val="1"/>
      <w:marLeft w:val="0"/>
      <w:marRight w:val="0"/>
      <w:marTop w:val="0"/>
      <w:marBottom w:val="0"/>
      <w:divBdr>
        <w:top w:val="none" w:sz="0" w:space="0" w:color="auto"/>
        <w:left w:val="none" w:sz="0" w:space="0" w:color="auto"/>
        <w:bottom w:val="none" w:sz="0" w:space="0" w:color="auto"/>
        <w:right w:val="none" w:sz="0" w:space="0" w:color="auto"/>
      </w:divBdr>
    </w:div>
    <w:div w:id="1900944923">
      <w:bodyDiv w:val="1"/>
      <w:marLeft w:val="0"/>
      <w:marRight w:val="0"/>
      <w:marTop w:val="0"/>
      <w:marBottom w:val="0"/>
      <w:divBdr>
        <w:top w:val="none" w:sz="0" w:space="0" w:color="auto"/>
        <w:left w:val="none" w:sz="0" w:space="0" w:color="auto"/>
        <w:bottom w:val="none" w:sz="0" w:space="0" w:color="auto"/>
        <w:right w:val="none" w:sz="0" w:space="0" w:color="auto"/>
      </w:divBdr>
    </w:div>
    <w:div w:id="1966309205">
      <w:bodyDiv w:val="1"/>
      <w:marLeft w:val="0"/>
      <w:marRight w:val="0"/>
      <w:marTop w:val="0"/>
      <w:marBottom w:val="0"/>
      <w:divBdr>
        <w:top w:val="none" w:sz="0" w:space="0" w:color="auto"/>
        <w:left w:val="none" w:sz="0" w:space="0" w:color="auto"/>
        <w:bottom w:val="none" w:sz="0" w:space="0" w:color="auto"/>
        <w:right w:val="none" w:sz="0" w:space="0" w:color="auto"/>
      </w:divBdr>
    </w:div>
    <w:div w:id="2032677886">
      <w:bodyDiv w:val="1"/>
      <w:marLeft w:val="0"/>
      <w:marRight w:val="0"/>
      <w:marTop w:val="0"/>
      <w:marBottom w:val="0"/>
      <w:divBdr>
        <w:top w:val="none" w:sz="0" w:space="0" w:color="auto"/>
        <w:left w:val="none" w:sz="0" w:space="0" w:color="auto"/>
        <w:bottom w:val="none" w:sz="0" w:space="0" w:color="auto"/>
        <w:right w:val="none" w:sz="0" w:space="0" w:color="auto"/>
      </w:divBdr>
    </w:div>
    <w:div w:id="20445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mssc.mu.edu/~daniel/pubs/RoweTalkMSCS_BiCubic.pdfhttps://stackoverflow.com/questions/3612567/how-to-create-my-own-java-libraryapi"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hyperlink" Target="https://docs.google.com/document/d/1evaYvI5PfDij2UlA_mkqUCLK0mg4hbRzbcA461FFnwg/edit"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stackoverflow.com/questions/3612567/how-to-create-my-own-java-libraryapi"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hyperlink" Target="https://docs.google.com/document/d/1evaYvI5PfDij2UlA_mkqUCLK0mg4hbRzbcA461FFnwg/edit" TargetMode="External"/><Relationship Id="rId49" Type="http://schemas.openxmlformats.org/officeDocument/2006/relationships/image" Target="media/image36.png"/><Relationship Id="rId57" Type="http://schemas.openxmlformats.org/officeDocument/2006/relationships/hyperlink" Target="https://informatika.stei.itb.ac.id/~rinaldi.munir/AljabarGeometri/2023-2024/algeo23-24.htm"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5214-F16C-4D04-A960-11E895E7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4467</Words>
  <Characters>25463</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1</CharactersWithSpaces>
  <SharedDoc>false</SharedDoc>
  <HLinks>
    <vt:vector size="174" baseType="variant">
      <vt:variant>
        <vt:i4>2687086</vt:i4>
      </vt:variant>
      <vt:variant>
        <vt:i4>240</vt:i4>
      </vt:variant>
      <vt:variant>
        <vt:i4>0</vt:i4>
      </vt:variant>
      <vt:variant>
        <vt:i4>5</vt:i4>
      </vt:variant>
      <vt:variant>
        <vt:lpwstr>https://informatika.stei.itb.ac.id/~rinaldi.munir/AljabarGeometri/2023-2024/algeo23-24.htm</vt:lpwstr>
      </vt:variant>
      <vt:variant>
        <vt:lpwstr/>
      </vt:variant>
      <vt:variant>
        <vt:i4>131096</vt:i4>
      </vt:variant>
      <vt:variant>
        <vt:i4>237</vt:i4>
      </vt:variant>
      <vt:variant>
        <vt:i4>0</vt:i4>
      </vt:variant>
      <vt:variant>
        <vt:i4>5</vt:i4>
      </vt:variant>
      <vt:variant>
        <vt:lpwstr>https://stackoverflow.com/questions/3612567/how-to-create-my-own-java-libraryapi</vt:lpwstr>
      </vt:variant>
      <vt:variant>
        <vt:lpwstr/>
      </vt:variant>
      <vt:variant>
        <vt:i4>8192079</vt:i4>
      </vt:variant>
      <vt:variant>
        <vt:i4>234</vt:i4>
      </vt:variant>
      <vt:variant>
        <vt:i4>0</vt:i4>
      </vt:variant>
      <vt:variant>
        <vt:i4>5</vt:i4>
      </vt:variant>
      <vt:variant>
        <vt:lpwstr>https://www.mssc.mu.edu/~daniel/pubs/RoweTalkMSCS_BiCubic.pdfhttps://stackoverflow.com/questions/3612567/how-to-create-my-own-java-libraryapi</vt:lpwstr>
      </vt:variant>
      <vt:variant>
        <vt:lpwstr/>
      </vt:variant>
      <vt:variant>
        <vt:i4>4718638</vt:i4>
      </vt:variant>
      <vt:variant>
        <vt:i4>189</vt:i4>
      </vt:variant>
      <vt:variant>
        <vt:i4>0</vt:i4>
      </vt:variant>
      <vt:variant>
        <vt:i4>5</vt:i4>
      </vt:variant>
      <vt:variant>
        <vt:lpwstr>https://docs.google.com/document/d/1evaYvI5PfDij2UlA_mkqUCLK0mg4hbRzbcA461FFnwg/edit</vt:lpwstr>
      </vt:variant>
      <vt:variant>
        <vt:lpwstr/>
      </vt:variant>
      <vt:variant>
        <vt:i4>4718638</vt:i4>
      </vt:variant>
      <vt:variant>
        <vt:i4>186</vt:i4>
      </vt:variant>
      <vt:variant>
        <vt:i4>0</vt:i4>
      </vt:variant>
      <vt:variant>
        <vt:i4>5</vt:i4>
      </vt:variant>
      <vt:variant>
        <vt:lpwstr>https://docs.google.com/document/d/1evaYvI5PfDij2UlA_mkqUCLK0mg4hbRzbcA461FFnwg/edit</vt:lpwstr>
      </vt:variant>
      <vt:variant>
        <vt:lpwstr/>
      </vt:variant>
      <vt:variant>
        <vt:i4>1966129</vt:i4>
      </vt:variant>
      <vt:variant>
        <vt:i4>134</vt:i4>
      </vt:variant>
      <vt:variant>
        <vt:i4>0</vt:i4>
      </vt:variant>
      <vt:variant>
        <vt:i4>5</vt:i4>
      </vt:variant>
      <vt:variant>
        <vt:lpwstr/>
      </vt:variant>
      <vt:variant>
        <vt:lpwstr>_Toc147439407</vt:lpwstr>
      </vt:variant>
      <vt:variant>
        <vt:i4>1966129</vt:i4>
      </vt:variant>
      <vt:variant>
        <vt:i4>128</vt:i4>
      </vt:variant>
      <vt:variant>
        <vt:i4>0</vt:i4>
      </vt:variant>
      <vt:variant>
        <vt:i4>5</vt:i4>
      </vt:variant>
      <vt:variant>
        <vt:lpwstr/>
      </vt:variant>
      <vt:variant>
        <vt:lpwstr>_Toc147439406</vt:lpwstr>
      </vt:variant>
      <vt:variant>
        <vt:i4>1966129</vt:i4>
      </vt:variant>
      <vt:variant>
        <vt:i4>122</vt:i4>
      </vt:variant>
      <vt:variant>
        <vt:i4>0</vt:i4>
      </vt:variant>
      <vt:variant>
        <vt:i4>5</vt:i4>
      </vt:variant>
      <vt:variant>
        <vt:lpwstr/>
      </vt:variant>
      <vt:variant>
        <vt:lpwstr>_Toc147439405</vt:lpwstr>
      </vt:variant>
      <vt:variant>
        <vt:i4>1966129</vt:i4>
      </vt:variant>
      <vt:variant>
        <vt:i4>116</vt:i4>
      </vt:variant>
      <vt:variant>
        <vt:i4>0</vt:i4>
      </vt:variant>
      <vt:variant>
        <vt:i4>5</vt:i4>
      </vt:variant>
      <vt:variant>
        <vt:lpwstr/>
      </vt:variant>
      <vt:variant>
        <vt:lpwstr>_Toc147439404</vt:lpwstr>
      </vt:variant>
      <vt:variant>
        <vt:i4>1966129</vt:i4>
      </vt:variant>
      <vt:variant>
        <vt:i4>110</vt:i4>
      </vt:variant>
      <vt:variant>
        <vt:i4>0</vt:i4>
      </vt:variant>
      <vt:variant>
        <vt:i4>5</vt:i4>
      </vt:variant>
      <vt:variant>
        <vt:lpwstr/>
      </vt:variant>
      <vt:variant>
        <vt:lpwstr>_Toc147439403</vt:lpwstr>
      </vt:variant>
      <vt:variant>
        <vt:i4>1966129</vt:i4>
      </vt:variant>
      <vt:variant>
        <vt:i4>104</vt:i4>
      </vt:variant>
      <vt:variant>
        <vt:i4>0</vt:i4>
      </vt:variant>
      <vt:variant>
        <vt:i4>5</vt:i4>
      </vt:variant>
      <vt:variant>
        <vt:lpwstr/>
      </vt:variant>
      <vt:variant>
        <vt:lpwstr>_Toc147439402</vt:lpwstr>
      </vt:variant>
      <vt:variant>
        <vt:i4>1966129</vt:i4>
      </vt:variant>
      <vt:variant>
        <vt:i4>98</vt:i4>
      </vt:variant>
      <vt:variant>
        <vt:i4>0</vt:i4>
      </vt:variant>
      <vt:variant>
        <vt:i4>5</vt:i4>
      </vt:variant>
      <vt:variant>
        <vt:lpwstr/>
      </vt:variant>
      <vt:variant>
        <vt:lpwstr>_Toc147439401</vt:lpwstr>
      </vt:variant>
      <vt:variant>
        <vt:i4>1966129</vt:i4>
      </vt:variant>
      <vt:variant>
        <vt:i4>92</vt:i4>
      </vt:variant>
      <vt:variant>
        <vt:i4>0</vt:i4>
      </vt:variant>
      <vt:variant>
        <vt:i4>5</vt:i4>
      </vt:variant>
      <vt:variant>
        <vt:lpwstr/>
      </vt:variant>
      <vt:variant>
        <vt:lpwstr>_Toc147439400</vt:lpwstr>
      </vt:variant>
      <vt:variant>
        <vt:i4>1507382</vt:i4>
      </vt:variant>
      <vt:variant>
        <vt:i4>86</vt:i4>
      </vt:variant>
      <vt:variant>
        <vt:i4>0</vt:i4>
      </vt:variant>
      <vt:variant>
        <vt:i4>5</vt:i4>
      </vt:variant>
      <vt:variant>
        <vt:lpwstr/>
      </vt:variant>
      <vt:variant>
        <vt:lpwstr>_Toc147439399</vt:lpwstr>
      </vt:variant>
      <vt:variant>
        <vt:i4>1507382</vt:i4>
      </vt:variant>
      <vt:variant>
        <vt:i4>80</vt:i4>
      </vt:variant>
      <vt:variant>
        <vt:i4>0</vt:i4>
      </vt:variant>
      <vt:variant>
        <vt:i4>5</vt:i4>
      </vt:variant>
      <vt:variant>
        <vt:lpwstr/>
      </vt:variant>
      <vt:variant>
        <vt:lpwstr>_Toc147439398</vt:lpwstr>
      </vt:variant>
      <vt:variant>
        <vt:i4>1507382</vt:i4>
      </vt:variant>
      <vt:variant>
        <vt:i4>74</vt:i4>
      </vt:variant>
      <vt:variant>
        <vt:i4>0</vt:i4>
      </vt:variant>
      <vt:variant>
        <vt:i4>5</vt:i4>
      </vt:variant>
      <vt:variant>
        <vt:lpwstr/>
      </vt:variant>
      <vt:variant>
        <vt:lpwstr>_Toc147439397</vt:lpwstr>
      </vt:variant>
      <vt:variant>
        <vt:i4>1507382</vt:i4>
      </vt:variant>
      <vt:variant>
        <vt:i4>68</vt:i4>
      </vt:variant>
      <vt:variant>
        <vt:i4>0</vt:i4>
      </vt:variant>
      <vt:variant>
        <vt:i4>5</vt:i4>
      </vt:variant>
      <vt:variant>
        <vt:lpwstr/>
      </vt:variant>
      <vt:variant>
        <vt:lpwstr>_Toc147439396</vt:lpwstr>
      </vt:variant>
      <vt:variant>
        <vt:i4>1507382</vt:i4>
      </vt:variant>
      <vt:variant>
        <vt:i4>62</vt:i4>
      </vt:variant>
      <vt:variant>
        <vt:i4>0</vt:i4>
      </vt:variant>
      <vt:variant>
        <vt:i4>5</vt:i4>
      </vt:variant>
      <vt:variant>
        <vt:lpwstr/>
      </vt:variant>
      <vt:variant>
        <vt:lpwstr>_Toc147439395</vt:lpwstr>
      </vt:variant>
      <vt:variant>
        <vt:i4>1507382</vt:i4>
      </vt:variant>
      <vt:variant>
        <vt:i4>56</vt:i4>
      </vt:variant>
      <vt:variant>
        <vt:i4>0</vt:i4>
      </vt:variant>
      <vt:variant>
        <vt:i4>5</vt:i4>
      </vt:variant>
      <vt:variant>
        <vt:lpwstr/>
      </vt:variant>
      <vt:variant>
        <vt:lpwstr>_Toc147439394</vt:lpwstr>
      </vt:variant>
      <vt:variant>
        <vt:i4>1507382</vt:i4>
      </vt:variant>
      <vt:variant>
        <vt:i4>50</vt:i4>
      </vt:variant>
      <vt:variant>
        <vt:i4>0</vt:i4>
      </vt:variant>
      <vt:variant>
        <vt:i4>5</vt:i4>
      </vt:variant>
      <vt:variant>
        <vt:lpwstr/>
      </vt:variant>
      <vt:variant>
        <vt:lpwstr>_Toc147439393</vt:lpwstr>
      </vt:variant>
      <vt:variant>
        <vt:i4>1507382</vt:i4>
      </vt:variant>
      <vt:variant>
        <vt:i4>44</vt:i4>
      </vt:variant>
      <vt:variant>
        <vt:i4>0</vt:i4>
      </vt:variant>
      <vt:variant>
        <vt:i4>5</vt:i4>
      </vt:variant>
      <vt:variant>
        <vt:lpwstr/>
      </vt:variant>
      <vt:variant>
        <vt:lpwstr>_Toc147439392</vt:lpwstr>
      </vt:variant>
      <vt:variant>
        <vt:i4>1507382</vt:i4>
      </vt:variant>
      <vt:variant>
        <vt:i4>38</vt:i4>
      </vt:variant>
      <vt:variant>
        <vt:i4>0</vt:i4>
      </vt:variant>
      <vt:variant>
        <vt:i4>5</vt:i4>
      </vt:variant>
      <vt:variant>
        <vt:lpwstr/>
      </vt:variant>
      <vt:variant>
        <vt:lpwstr>_Toc147439391</vt:lpwstr>
      </vt:variant>
      <vt:variant>
        <vt:i4>1507382</vt:i4>
      </vt:variant>
      <vt:variant>
        <vt:i4>32</vt:i4>
      </vt:variant>
      <vt:variant>
        <vt:i4>0</vt:i4>
      </vt:variant>
      <vt:variant>
        <vt:i4>5</vt:i4>
      </vt:variant>
      <vt:variant>
        <vt:lpwstr/>
      </vt:variant>
      <vt:variant>
        <vt:lpwstr>_Toc147439390</vt:lpwstr>
      </vt:variant>
      <vt:variant>
        <vt:i4>1441846</vt:i4>
      </vt:variant>
      <vt:variant>
        <vt:i4>26</vt:i4>
      </vt:variant>
      <vt:variant>
        <vt:i4>0</vt:i4>
      </vt:variant>
      <vt:variant>
        <vt:i4>5</vt:i4>
      </vt:variant>
      <vt:variant>
        <vt:lpwstr/>
      </vt:variant>
      <vt:variant>
        <vt:lpwstr>_Toc147439389</vt:lpwstr>
      </vt:variant>
      <vt:variant>
        <vt:i4>1441846</vt:i4>
      </vt:variant>
      <vt:variant>
        <vt:i4>20</vt:i4>
      </vt:variant>
      <vt:variant>
        <vt:i4>0</vt:i4>
      </vt:variant>
      <vt:variant>
        <vt:i4>5</vt:i4>
      </vt:variant>
      <vt:variant>
        <vt:lpwstr/>
      </vt:variant>
      <vt:variant>
        <vt:lpwstr>_Toc147439388</vt:lpwstr>
      </vt:variant>
      <vt:variant>
        <vt:i4>1441846</vt:i4>
      </vt:variant>
      <vt:variant>
        <vt:i4>14</vt:i4>
      </vt:variant>
      <vt:variant>
        <vt:i4>0</vt:i4>
      </vt:variant>
      <vt:variant>
        <vt:i4>5</vt:i4>
      </vt:variant>
      <vt:variant>
        <vt:lpwstr/>
      </vt:variant>
      <vt:variant>
        <vt:lpwstr>_Toc147439387</vt:lpwstr>
      </vt:variant>
      <vt:variant>
        <vt:i4>1441846</vt:i4>
      </vt:variant>
      <vt:variant>
        <vt:i4>8</vt:i4>
      </vt:variant>
      <vt:variant>
        <vt:i4>0</vt:i4>
      </vt:variant>
      <vt:variant>
        <vt:i4>5</vt:i4>
      </vt:variant>
      <vt:variant>
        <vt:lpwstr/>
      </vt:variant>
      <vt:variant>
        <vt:lpwstr>_Toc147439386</vt:lpwstr>
      </vt:variant>
      <vt:variant>
        <vt:i4>1441846</vt:i4>
      </vt:variant>
      <vt:variant>
        <vt:i4>2</vt:i4>
      </vt:variant>
      <vt:variant>
        <vt:i4>0</vt:i4>
      </vt:variant>
      <vt:variant>
        <vt:i4>5</vt:i4>
      </vt:variant>
      <vt:variant>
        <vt:lpwstr/>
      </vt:variant>
      <vt:variant>
        <vt:lpwstr>_Toc147439385</vt:lpwstr>
      </vt:variant>
      <vt:variant>
        <vt:i4>4456557</vt:i4>
      </vt:variant>
      <vt:variant>
        <vt:i4>0</vt:i4>
      </vt:variant>
      <vt:variant>
        <vt:i4>0</vt:i4>
      </vt:variant>
      <vt:variant>
        <vt:i4>5</vt:i4>
      </vt:variant>
      <vt:variant>
        <vt:lpwstr>mailto:13522107@mahasiswa.itb.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n Rafly Hanggaraksa B</dc:creator>
  <cp:keywords/>
  <dc:description/>
  <cp:lastModifiedBy>Raden Rafly Hanggaraksa B</cp:lastModifiedBy>
  <cp:revision>394</cp:revision>
  <dcterms:created xsi:type="dcterms:W3CDTF">2023-10-05T07:55:00Z</dcterms:created>
  <dcterms:modified xsi:type="dcterms:W3CDTF">2023-10-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10-04T20:12:17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1046b07a-f7f3-4ecf-adfa-225f238991ac</vt:lpwstr>
  </property>
  <property fmtid="{D5CDD505-2E9C-101B-9397-08002B2CF9AE}" pid="8" name="MSIP_Label_38b525e5-f3da-4501-8f1e-526b6769fc56_ContentBits">
    <vt:lpwstr>0</vt:lpwstr>
  </property>
</Properties>
</file>